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15" w:type="dxa"/>
        <w:tblInd w:w="-318" w:type="dxa"/>
        <w:tblLook w:val="0000" w:firstRow="0" w:lastRow="0" w:firstColumn="0" w:lastColumn="0" w:noHBand="0" w:noVBand="0"/>
      </w:tblPr>
      <w:tblGrid>
        <w:gridCol w:w="4679"/>
        <w:gridCol w:w="1984"/>
        <w:gridCol w:w="4052"/>
      </w:tblGrid>
      <w:tr w:rsidR="00877F0F" w:rsidRPr="00877F0F" w:rsidTr="00C35E28">
        <w:trPr>
          <w:cantSplit/>
          <w:trHeight w:val="1975"/>
        </w:trPr>
        <w:tc>
          <w:tcPr>
            <w:tcW w:w="4679" w:type="dxa"/>
          </w:tcPr>
          <w:p w:rsidR="00877F0F" w:rsidRPr="00877F0F" w:rsidRDefault="00877F0F" w:rsidP="00DA6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877F0F" w:rsidRPr="00877F0F" w:rsidRDefault="00877F0F" w:rsidP="00DA6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877F0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РЕСПУБЛИКИН</w:t>
            </w:r>
          </w:p>
          <w:p w:rsidR="00877F0F" w:rsidRPr="00877F0F" w:rsidRDefault="00877F0F" w:rsidP="00DA6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877F0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КАНАШ </w:t>
            </w:r>
          </w:p>
          <w:p w:rsidR="00877F0F" w:rsidRPr="00877F0F" w:rsidRDefault="00877F0F" w:rsidP="00DA6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877F0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МУНИЦИПАЛЛĂ ОКРУГĚН</w:t>
            </w:r>
          </w:p>
          <w:p w:rsidR="00877F0F" w:rsidRPr="00877F0F" w:rsidRDefault="00877F0F" w:rsidP="00DA6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877F0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ЙĚ</w:t>
            </w:r>
          </w:p>
          <w:p w:rsidR="00877F0F" w:rsidRPr="00877F0F" w:rsidRDefault="00877F0F" w:rsidP="00DA6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F0F" w:rsidRPr="00877F0F" w:rsidRDefault="00877F0F" w:rsidP="00DA64DD">
            <w:pPr>
              <w:pStyle w:val="ae"/>
              <w:tabs>
                <w:tab w:val="left" w:pos="4285"/>
              </w:tabs>
              <w:jc w:val="center"/>
              <w:rPr>
                <w:rStyle w:val="af"/>
                <w:rFonts w:ascii="Times New Roman" w:eastAsiaTheme="majorEastAsia" w:hAnsi="Times New Roman" w:cs="Times New Roman"/>
                <w:noProof/>
                <w:color w:val="000000"/>
                <w:sz w:val="24"/>
                <w:szCs w:val="24"/>
              </w:rPr>
            </w:pPr>
            <w:r w:rsidRPr="00877F0F">
              <w:rPr>
                <w:rStyle w:val="af"/>
                <w:rFonts w:ascii="Times New Roman" w:eastAsiaTheme="majorEastAsia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877F0F" w:rsidRPr="00877F0F" w:rsidRDefault="00877F0F" w:rsidP="00DA6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F0F" w:rsidRPr="00877F0F" w:rsidRDefault="00987513" w:rsidP="00DA64DD">
            <w:pPr>
              <w:pStyle w:val="ae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3.11.</w:t>
            </w:r>
            <w:r w:rsidR="00877F0F" w:rsidRPr="00877F0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</w:t>
            </w:r>
            <w:r w:rsidR="00A07C1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3</w:t>
            </w:r>
            <w:r w:rsidR="00877F0F" w:rsidRPr="00877F0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</w:t>
            </w:r>
            <w:r w:rsidR="009D749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EB202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375</w:t>
            </w:r>
            <w:r w:rsidR="00DA64D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877F0F" w:rsidRPr="00877F0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№ </w:t>
            </w:r>
          </w:p>
          <w:p w:rsidR="00877F0F" w:rsidRPr="00877F0F" w:rsidRDefault="00877F0F" w:rsidP="00DA64D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877F0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Канаш хули</w:t>
            </w:r>
          </w:p>
        </w:tc>
        <w:tc>
          <w:tcPr>
            <w:tcW w:w="1984" w:type="dxa"/>
          </w:tcPr>
          <w:p w:rsidR="00877F0F" w:rsidRPr="00877F0F" w:rsidRDefault="00877F0F" w:rsidP="00C35E28">
            <w:pPr>
              <w:spacing w:after="0" w:line="240" w:lineRule="auto"/>
              <w:ind w:left="234" w:right="-508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0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893BF02" wp14:editId="3713A2AB">
                  <wp:simplePos x="0" y="0"/>
                  <wp:positionH relativeFrom="margin">
                    <wp:posOffset>-17145</wp:posOffset>
                  </wp:positionH>
                  <wp:positionV relativeFrom="margin">
                    <wp:posOffset>635</wp:posOffset>
                  </wp:positionV>
                  <wp:extent cx="723265" cy="723265"/>
                  <wp:effectExtent l="0" t="0" r="0" b="635"/>
                  <wp:wrapSquare wrapText="bothSides"/>
                  <wp:docPr id="3" name="Рисунок 3" descr="Описание: Канашский район Чувашской Республ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Канашский район Чувашской Республ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52" w:type="dxa"/>
          </w:tcPr>
          <w:p w:rsidR="00877F0F" w:rsidRPr="00877F0F" w:rsidRDefault="00877F0F" w:rsidP="00DA64DD">
            <w:pPr>
              <w:pStyle w:val="ae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877F0F" w:rsidRPr="00877F0F" w:rsidRDefault="00877F0F" w:rsidP="00DA64DD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877F0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877F0F" w:rsidRPr="00877F0F" w:rsidRDefault="00877F0F" w:rsidP="00DA64DD">
            <w:pPr>
              <w:pStyle w:val="ae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877F0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КАНАШСКОГО МУНИЦИПАЛЬНОГО ОКРУГА</w:t>
            </w:r>
          </w:p>
          <w:p w:rsidR="00877F0F" w:rsidRPr="00877F0F" w:rsidRDefault="00877F0F" w:rsidP="00DA6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0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ОЙ РЕСПУБЛИКИ</w:t>
            </w:r>
          </w:p>
          <w:p w:rsidR="00877F0F" w:rsidRPr="00877F0F" w:rsidRDefault="00877F0F" w:rsidP="00DA6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F0F" w:rsidRPr="00877F0F" w:rsidRDefault="00877F0F" w:rsidP="00DA64DD">
            <w:pPr>
              <w:pStyle w:val="ae"/>
              <w:jc w:val="center"/>
              <w:rPr>
                <w:rStyle w:val="af"/>
                <w:rFonts w:ascii="Times New Roman" w:eastAsiaTheme="majorEastAsia" w:hAnsi="Times New Roman" w:cs="Times New Roman"/>
                <w:noProof/>
                <w:color w:val="000000"/>
                <w:sz w:val="24"/>
                <w:szCs w:val="24"/>
              </w:rPr>
            </w:pPr>
            <w:r w:rsidRPr="00877F0F">
              <w:rPr>
                <w:rStyle w:val="af"/>
                <w:rFonts w:ascii="Times New Roman" w:eastAsiaTheme="majorEastAsia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DA64DD" w:rsidRDefault="00DA64DD" w:rsidP="00DA64DD">
            <w:pPr>
              <w:pStyle w:val="ae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877F0F" w:rsidRPr="00877F0F" w:rsidRDefault="00987513" w:rsidP="00DA64DD">
            <w:pPr>
              <w:pStyle w:val="ae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3.11.</w:t>
            </w:r>
            <w:r w:rsidR="00877F0F" w:rsidRPr="00877F0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</w:t>
            </w:r>
            <w:r w:rsidR="00A07C1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3</w:t>
            </w:r>
            <w:r w:rsidR="00877F0F" w:rsidRPr="00877F0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 №</w:t>
            </w:r>
            <w:r w:rsidR="00DA64D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EB202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375</w:t>
            </w:r>
            <w:r w:rsidR="00877F0F" w:rsidRPr="00877F0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877F0F" w:rsidRPr="00877F0F" w:rsidRDefault="00877F0F" w:rsidP="00DA64D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77F0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город Канаш</w:t>
            </w:r>
          </w:p>
        </w:tc>
      </w:tr>
    </w:tbl>
    <w:p w:rsidR="00877F0F" w:rsidRDefault="00877F0F" w:rsidP="00DA64DD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FC7CAE" w:rsidRDefault="00FC7CAE" w:rsidP="00DA64DD">
      <w:pPr>
        <w:ind w:right="467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64DD" w:rsidRDefault="00DA64DD" w:rsidP="009D749D">
      <w:pPr>
        <w:tabs>
          <w:tab w:val="left" w:pos="4820"/>
        </w:tabs>
        <w:ind w:right="4817"/>
        <w:jc w:val="both"/>
        <w:rPr>
          <w:rFonts w:eastAsia="Calibri"/>
          <w:color w:val="000000"/>
          <w:shd w:val="clear" w:color="auto" w:fill="FFFFFF"/>
        </w:rPr>
      </w:pPr>
      <w:bookmarkStart w:id="0" w:name="_GoBack"/>
      <w:r w:rsidRPr="00320576">
        <w:rPr>
          <w:rFonts w:ascii="Times New Roman" w:hAnsi="Times New Roman" w:cs="Times New Roman"/>
          <w:b/>
          <w:sz w:val="24"/>
          <w:szCs w:val="24"/>
        </w:rPr>
        <w:t>О</w:t>
      </w:r>
      <w:r w:rsidR="00FC7CAE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0576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FC7CAE">
        <w:rPr>
          <w:rFonts w:ascii="Times New Roman" w:hAnsi="Times New Roman" w:cs="Times New Roman"/>
          <w:b/>
          <w:sz w:val="24"/>
          <w:szCs w:val="24"/>
        </w:rPr>
        <w:t>ую</w:t>
      </w:r>
      <w:r w:rsidRPr="00320576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FC7CAE">
        <w:rPr>
          <w:rFonts w:ascii="Times New Roman" w:hAnsi="Times New Roman" w:cs="Times New Roman"/>
          <w:b/>
          <w:sz w:val="24"/>
          <w:szCs w:val="24"/>
        </w:rPr>
        <w:t>у</w:t>
      </w:r>
      <w:r w:rsidRPr="003205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6592">
        <w:rPr>
          <w:rFonts w:ascii="Times New Roman" w:hAnsi="Times New Roman" w:cs="Times New Roman"/>
          <w:b/>
          <w:bCs/>
          <w:sz w:val="24"/>
          <w:szCs w:val="24"/>
        </w:rPr>
        <w:t>Канашского муниципального округа Чувашской Республики</w:t>
      </w:r>
      <w:r w:rsidRPr="00C86592">
        <w:rPr>
          <w:b/>
          <w:bCs/>
          <w:sz w:val="24"/>
          <w:szCs w:val="24"/>
        </w:rPr>
        <w:t xml:space="preserve">  </w:t>
      </w:r>
      <w:r w:rsidRPr="00320576">
        <w:rPr>
          <w:rFonts w:ascii="Times New Roman" w:hAnsi="Times New Roman" w:cs="Times New Roman"/>
          <w:b/>
          <w:sz w:val="24"/>
          <w:szCs w:val="24"/>
        </w:rPr>
        <w:t xml:space="preserve">   «Обеспечение общественного порядка и противодействие преступност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3205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0"/>
    <w:p w:rsidR="00DA64DD" w:rsidRDefault="00DA64DD" w:rsidP="00DA64DD">
      <w:pPr>
        <w:pStyle w:val="ac"/>
        <w:tabs>
          <w:tab w:val="left" w:pos="567"/>
        </w:tabs>
        <w:ind w:firstLine="567"/>
        <w:rPr>
          <w:color w:val="000000"/>
          <w:shd w:val="clear" w:color="auto" w:fill="FFFFFF"/>
        </w:rPr>
      </w:pPr>
    </w:p>
    <w:p w:rsidR="009D749D" w:rsidRDefault="009D749D" w:rsidP="00DA64DD">
      <w:pPr>
        <w:pStyle w:val="ac"/>
        <w:tabs>
          <w:tab w:val="left" w:pos="567"/>
        </w:tabs>
        <w:ind w:firstLine="567"/>
        <w:rPr>
          <w:color w:val="000000"/>
          <w:shd w:val="clear" w:color="auto" w:fill="FFFFFF"/>
        </w:rPr>
      </w:pPr>
    </w:p>
    <w:p w:rsidR="00DA64DD" w:rsidRDefault="00DA64DD" w:rsidP="009D749D">
      <w:pPr>
        <w:pStyle w:val="ac"/>
        <w:tabs>
          <w:tab w:val="left" w:pos="567"/>
        </w:tabs>
        <w:ind w:firstLine="709"/>
        <w:rPr>
          <w:b/>
          <w:bCs/>
        </w:rPr>
      </w:pPr>
      <w:proofErr w:type="gramStart"/>
      <w:r w:rsidRPr="00902EFE">
        <w:rPr>
          <w:color w:val="000000"/>
          <w:shd w:val="clear" w:color="auto" w:fill="FFFFFF"/>
        </w:rPr>
        <w:t xml:space="preserve">В соответствии </w:t>
      </w:r>
      <w:r w:rsidR="009D749D">
        <w:rPr>
          <w:color w:val="000000"/>
          <w:shd w:val="clear" w:color="auto" w:fill="FFFFFF"/>
        </w:rPr>
        <w:t xml:space="preserve">с </w:t>
      </w:r>
      <w:r w:rsidR="005170D6">
        <w:rPr>
          <w:shd w:val="clear" w:color="auto" w:fill="FFFFFF"/>
        </w:rPr>
        <w:t xml:space="preserve">решением Собрания депутатов </w:t>
      </w:r>
      <w:r w:rsidR="005170D6" w:rsidRPr="00A46D59">
        <w:rPr>
          <w:color w:val="000000" w:themeColor="text1"/>
        </w:rPr>
        <w:t xml:space="preserve">Канашского </w:t>
      </w:r>
      <w:r w:rsidR="005170D6">
        <w:rPr>
          <w:color w:val="000000" w:themeColor="text1"/>
        </w:rPr>
        <w:t>муниципального округа</w:t>
      </w:r>
      <w:r w:rsidR="005170D6" w:rsidRPr="00A46D59">
        <w:rPr>
          <w:color w:val="000000" w:themeColor="text1"/>
        </w:rPr>
        <w:t xml:space="preserve"> Чувашской Республики</w:t>
      </w:r>
      <w:r w:rsidR="005170D6">
        <w:rPr>
          <w:color w:val="000000" w:themeColor="text1"/>
        </w:rPr>
        <w:t xml:space="preserve"> от</w:t>
      </w:r>
      <w:r w:rsidR="009D749D">
        <w:rPr>
          <w:color w:val="000000" w:themeColor="text1"/>
        </w:rPr>
        <w:t xml:space="preserve"> 2 ноября </w:t>
      </w:r>
      <w:r w:rsidR="005170D6">
        <w:rPr>
          <w:color w:val="000000" w:themeColor="text1"/>
        </w:rPr>
        <w:t>2023 года №</w:t>
      </w:r>
      <w:r w:rsidR="009D749D">
        <w:rPr>
          <w:color w:val="000000" w:themeColor="text1"/>
        </w:rPr>
        <w:t xml:space="preserve"> 19/3</w:t>
      </w:r>
      <w:r w:rsidR="005170D6">
        <w:rPr>
          <w:color w:val="000000" w:themeColor="text1"/>
        </w:rPr>
        <w:t xml:space="preserve"> «</w:t>
      </w:r>
      <w:r w:rsidR="009D749D" w:rsidRPr="009D749D">
        <w:rPr>
          <w:bCs/>
        </w:rPr>
        <w:t>О внесение изменений в решение Собрания депутатов Канашского муниципального округа от 09 декабря 2022 года № 5/31 «О бюджете Канашского муниципального округа Чувашской Республики на 2023 год и на плановый период 2024 и 2025 годов</w:t>
      </w:r>
      <w:r w:rsidR="005170D6">
        <w:rPr>
          <w:color w:val="000000" w:themeColor="text1"/>
        </w:rPr>
        <w:t xml:space="preserve">», </w:t>
      </w:r>
      <w:r w:rsidRPr="00902EFE">
        <w:rPr>
          <w:color w:val="000000"/>
          <w:shd w:val="clear" w:color="auto" w:fill="FFFFFF"/>
        </w:rPr>
        <w:t>постановлени</w:t>
      </w:r>
      <w:r w:rsidR="005170D6">
        <w:rPr>
          <w:color w:val="000000"/>
          <w:shd w:val="clear" w:color="auto" w:fill="FFFFFF"/>
        </w:rPr>
        <w:t>ем</w:t>
      </w:r>
      <w:r w:rsidRPr="00902EFE">
        <w:rPr>
          <w:color w:val="000000"/>
          <w:shd w:val="clear" w:color="auto" w:fill="FFFFFF"/>
        </w:rPr>
        <w:t xml:space="preserve"> администрации Канашского</w:t>
      </w:r>
      <w:proofErr w:type="gramEnd"/>
      <w:r w:rsidRPr="00902EFE">
        <w:rPr>
          <w:color w:val="000000"/>
          <w:shd w:val="clear" w:color="auto" w:fill="FFFFFF"/>
        </w:rPr>
        <w:t xml:space="preserve"> </w:t>
      </w:r>
      <w:r>
        <w:rPr>
          <w:shd w:val="clear" w:color="auto" w:fill="FFFFFF"/>
        </w:rPr>
        <w:t>муниципального округа</w:t>
      </w:r>
      <w:r w:rsidRPr="00902EFE">
        <w:rPr>
          <w:shd w:val="clear" w:color="auto" w:fill="FFFFFF"/>
        </w:rPr>
        <w:t xml:space="preserve"> Чувашской Республики</w:t>
      </w:r>
      <w:r w:rsidRPr="00902EFE">
        <w:rPr>
          <w:color w:val="000000"/>
          <w:shd w:val="clear" w:color="auto" w:fill="FFFFFF"/>
        </w:rPr>
        <w:t xml:space="preserve"> от </w:t>
      </w:r>
      <w:r>
        <w:rPr>
          <w:color w:val="000000"/>
          <w:shd w:val="clear" w:color="auto" w:fill="FFFFFF"/>
        </w:rPr>
        <w:t>9 января 2023</w:t>
      </w:r>
      <w:r w:rsidRPr="00902EFE">
        <w:rPr>
          <w:color w:val="000000"/>
          <w:shd w:val="clear" w:color="auto" w:fill="FFFFFF"/>
        </w:rPr>
        <w:t xml:space="preserve"> года № </w:t>
      </w:r>
      <w:r>
        <w:rPr>
          <w:color w:val="000000"/>
          <w:shd w:val="clear" w:color="auto" w:fill="FFFFFF"/>
        </w:rPr>
        <w:t>19</w:t>
      </w:r>
      <w:r w:rsidRPr="00902EFE">
        <w:rPr>
          <w:color w:val="000000"/>
          <w:shd w:val="clear" w:color="auto" w:fill="FFFFFF"/>
        </w:rPr>
        <w:t xml:space="preserve"> «Об утверждении Порядка разработки</w:t>
      </w:r>
      <w:r>
        <w:rPr>
          <w:color w:val="000000"/>
          <w:shd w:val="clear" w:color="auto" w:fill="FFFFFF"/>
        </w:rPr>
        <w:t xml:space="preserve"> и</w:t>
      </w:r>
      <w:r w:rsidRPr="00902EFE">
        <w:rPr>
          <w:color w:val="000000"/>
          <w:shd w:val="clear" w:color="auto" w:fill="FFFFFF"/>
        </w:rPr>
        <w:t xml:space="preserve"> реализации муниципальных программ Канашского </w:t>
      </w:r>
      <w:r>
        <w:rPr>
          <w:color w:val="000000"/>
          <w:shd w:val="clear" w:color="auto" w:fill="FFFFFF"/>
        </w:rPr>
        <w:t xml:space="preserve">муниципального округа </w:t>
      </w:r>
      <w:r w:rsidRPr="00902EFE">
        <w:rPr>
          <w:color w:val="000000"/>
          <w:shd w:val="clear" w:color="auto" w:fill="FFFFFF"/>
        </w:rPr>
        <w:t xml:space="preserve">Чувашской Республики», </w:t>
      </w:r>
      <w:r w:rsidRPr="00320576">
        <w:rPr>
          <w:b/>
          <w:bCs/>
        </w:rPr>
        <w:t xml:space="preserve">Администрация Канашского </w:t>
      </w:r>
      <w:r>
        <w:rPr>
          <w:b/>
          <w:bCs/>
        </w:rPr>
        <w:t>муниципального округа</w:t>
      </w:r>
      <w:r w:rsidRPr="00320576">
        <w:rPr>
          <w:b/>
          <w:bCs/>
        </w:rPr>
        <w:t xml:space="preserve"> Чувашской Республики постановляет:</w:t>
      </w:r>
    </w:p>
    <w:p w:rsidR="00DA64DD" w:rsidRPr="00320576" w:rsidRDefault="00DA64DD" w:rsidP="00DA64DD">
      <w:pPr>
        <w:pStyle w:val="ac"/>
        <w:tabs>
          <w:tab w:val="left" w:pos="567"/>
        </w:tabs>
        <w:ind w:firstLine="567"/>
        <w:rPr>
          <w:b/>
          <w:bCs/>
        </w:rPr>
      </w:pPr>
    </w:p>
    <w:p w:rsidR="009D749D" w:rsidRDefault="00DA64DD" w:rsidP="009D749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D85">
        <w:rPr>
          <w:rFonts w:ascii="Times New Roman" w:hAnsi="Times New Roman" w:cs="Times New Roman"/>
          <w:color w:val="000000" w:themeColor="text1"/>
          <w:sz w:val="24"/>
          <w:szCs w:val="24"/>
        </w:rPr>
        <w:t>1. </w:t>
      </w:r>
      <w:r w:rsidR="00FC7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ести в муниц</w:t>
      </w:r>
      <w:r w:rsidRPr="008E5D85">
        <w:rPr>
          <w:rFonts w:ascii="Times New Roman" w:hAnsi="Times New Roman" w:cs="Times New Roman"/>
          <w:color w:val="000000"/>
          <w:sz w:val="24"/>
          <w:szCs w:val="24"/>
        </w:rPr>
        <w:t>ипальную программу</w:t>
      </w:r>
      <w:r w:rsidRPr="008E5D85">
        <w:rPr>
          <w:b/>
          <w:bCs/>
          <w:sz w:val="24"/>
          <w:szCs w:val="24"/>
        </w:rPr>
        <w:t xml:space="preserve"> </w:t>
      </w:r>
      <w:r w:rsidRPr="008E5D85">
        <w:rPr>
          <w:rFonts w:ascii="Times New Roman" w:hAnsi="Times New Roman" w:cs="Times New Roman"/>
          <w:bCs/>
          <w:sz w:val="24"/>
          <w:szCs w:val="24"/>
        </w:rPr>
        <w:t xml:space="preserve">Канашского муниципального округа </w:t>
      </w:r>
      <w:r w:rsidRPr="00D96BAB">
        <w:rPr>
          <w:rFonts w:ascii="Times New Roman" w:hAnsi="Times New Roman" w:cs="Times New Roman"/>
          <w:bCs/>
          <w:sz w:val="24"/>
          <w:szCs w:val="24"/>
        </w:rPr>
        <w:t>Чувашской Республики</w:t>
      </w:r>
      <w:r w:rsidRPr="00D96B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96BAB">
        <w:rPr>
          <w:rFonts w:ascii="Times New Roman" w:hAnsi="Times New Roman" w:cs="Times New Roman"/>
          <w:sz w:val="24"/>
          <w:szCs w:val="24"/>
        </w:rPr>
        <w:t>«Обеспечение общественного порядка и противодействие преступности»</w:t>
      </w:r>
      <w:r w:rsidR="009D749D">
        <w:rPr>
          <w:rFonts w:ascii="Times New Roman" w:hAnsi="Times New Roman" w:cs="Times New Roman"/>
          <w:sz w:val="24"/>
          <w:szCs w:val="24"/>
        </w:rPr>
        <w:t>, утвержденную постановлением администрации Канашского муниципального округа Чувашской Республики от 15 марта 2023 года № 233,</w:t>
      </w:r>
      <w:r w:rsidR="005170D6" w:rsidRPr="00D96BAB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46707C">
        <w:rPr>
          <w:rFonts w:ascii="Times New Roman" w:hAnsi="Times New Roman" w:cs="Times New Roman"/>
          <w:sz w:val="24"/>
          <w:szCs w:val="24"/>
        </w:rPr>
        <w:t xml:space="preserve">- </w:t>
      </w:r>
      <w:r w:rsidR="005170D6" w:rsidRPr="00D96BAB">
        <w:rPr>
          <w:rFonts w:ascii="Times New Roman" w:hAnsi="Times New Roman" w:cs="Times New Roman"/>
          <w:sz w:val="24"/>
          <w:szCs w:val="24"/>
        </w:rPr>
        <w:t>муниципальная программа)</w:t>
      </w:r>
      <w:r w:rsidR="00FC7CAE" w:rsidRPr="00D96BAB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5170D6" w:rsidRPr="00D96BAB" w:rsidRDefault="005170D6" w:rsidP="009D749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B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Pr="00D96BAB">
        <w:rPr>
          <w:rFonts w:ascii="Times New Roman" w:hAnsi="Times New Roman" w:cs="Times New Roman"/>
          <w:sz w:val="24"/>
          <w:szCs w:val="24"/>
        </w:rPr>
        <w:t xml:space="preserve">в паспорте муниципальной программы позицию «Объемы финансирования муниципальной программы с разбивкой по годам реализации муниципальной программы» изложить в следующей редакции: </w:t>
      </w:r>
    </w:p>
    <w:tbl>
      <w:tblPr>
        <w:tblW w:w="928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3"/>
        <w:gridCol w:w="217"/>
        <w:gridCol w:w="6379"/>
      </w:tblGrid>
      <w:tr w:rsidR="005170D6" w:rsidRPr="00783E13" w:rsidTr="0093761B">
        <w:trPr>
          <w:tblCellSpacing w:w="5" w:type="nil"/>
        </w:trPr>
        <w:tc>
          <w:tcPr>
            <w:tcW w:w="2693" w:type="dxa"/>
          </w:tcPr>
          <w:p w:rsidR="005170D6" w:rsidRPr="00783E13" w:rsidRDefault="0093761B" w:rsidP="0093761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</w:t>
            </w:r>
            <w:r w:rsidR="005170D6"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ъемы финансирования муниципальной программы с разбивкой по годам реализации муниципальной программы</w:t>
            </w:r>
          </w:p>
        </w:tc>
        <w:tc>
          <w:tcPr>
            <w:tcW w:w="217" w:type="dxa"/>
          </w:tcPr>
          <w:p w:rsidR="005170D6" w:rsidRPr="00783E13" w:rsidRDefault="005170D6" w:rsidP="009376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379" w:type="dxa"/>
          </w:tcPr>
          <w:p w:rsidR="005170D6" w:rsidRPr="00783E13" w:rsidRDefault="005170D6" w:rsidP="0093761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гнозируемый объем финансирования мероприятий в 2023 - 2035 годах составляет 33</w:t>
            </w:r>
            <w:r w:rsidR="00FE6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9</w:t>
            </w: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 w:rsidR="00FE6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тыс. рублей, в том числе:</w:t>
            </w:r>
          </w:p>
          <w:p w:rsidR="005170D6" w:rsidRPr="00783E13" w:rsidRDefault="005170D6" w:rsidP="0093761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2023 году - 14</w:t>
            </w:r>
            <w:r w:rsidR="00FE6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,</w:t>
            </w:r>
            <w:r w:rsidR="00FE6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тыс. рублей;</w:t>
            </w:r>
          </w:p>
          <w:p w:rsidR="005170D6" w:rsidRPr="00783E13" w:rsidRDefault="005170D6" w:rsidP="0093761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2024 году - 945,3 тыс. рублей;</w:t>
            </w:r>
          </w:p>
          <w:p w:rsidR="005170D6" w:rsidRPr="00783E13" w:rsidRDefault="005170D6" w:rsidP="0093761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2025 году - 945,3 тыс. рублей;</w:t>
            </w:r>
          </w:p>
          <w:p w:rsidR="005170D6" w:rsidRPr="00783E13" w:rsidRDefault="005170D6" w:rsidP="0093761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2026 - 2030 годах - 0,0 тыс. рублей;</w:t>
            </w:r>
          </w:p>
          <w:p w:rsidR="005170D6" w:rsidRPr="00783E13" w:rsidRDefault="005170D6" w:rsidP="0093761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 2031 - 2035 годах - 0,0 тыс. рублей, </w:t>
            </w:r>
          </w:p>
          <w:p w:rsidR="005170D6" w:rsidRPr="00783E13" w:rsidRDefault="005170D6" w:rsidP="0093761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з них средства:</w:t>
            </w:r>
          </w:p>
          <w:p w:rsidR="005170D6" w:rsidRPr="00783E13" w:rsidRDefault="005170D6" w:rsidP="0093761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едерального бюджета - 0,0 тыс. рублей, в том числе:</w:t>
            </w:r>
          </w:p>
          <w:p w:rsidR="005170D6" w:rsidRPr="00783E13" w:rsidRDefault="005170D6" w:rsidP="0093761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2023 году - 0,0 тыс. рублей;</w:t>
            </w:r>
          </w:p>
          <w:p w:rsidR="005170D6" w:rsidRPr="00783E13" w:rsidRDefault="005170D6" w:rsidP="0093761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2024 году - 0,0 тыс. рублей;</w:t>
            </w:r>
          </w:p>
          <w:p w:rsidR="005170D6" w:rsidRPr="00783E13" w:rsidRDefault="005170D6" w:rsidP="0093761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2025 году - 0,0 тыс. рублей;</w:t>
            </w:r>
          </w:p>
          <w:p w:rsidR="005170D6" w:rsidRPr="00783E13" w:rsidRDefault="005170D6" w:rsidP="0093761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в 2026 - 2030 годах 0,0 тыс. рублей;</w:t>
            </w:r>
          </w:p>
          <w:p w:rsidR="005170D6" w:rsidRPr="00783E13" w:rsidRDefault="005170D6" w:rsidP="0093761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2031 - 2035 годах - 0,0 тыс. рублей;</w:t>
            </w:r>
          </w:p>
          <w:p w:rsidR="005170D6" w:rsidRPr="00783E13" w:rsidRDefault="005170D6" w:rsidP="0093761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еспубликанского бюджета Чувашской Республики - 2796,1 тыс. рублей, в том числе:</w:t>
            </w:r>
          </w:p>
          <w:p w:rsidR="005170D6" w:rsidRPr="00783E13" w:rsidRDefault="005170D6" w:rsidP="0093761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2023 году - 905,5 тыс. рублей;</w:t>
            </w:r>
          </w:p>
          <w:p w:rsidR="005170D6" w:rsidRPr="00783E13" w:rsidRDefault="005170D6" w:rsidP="0093761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2024 году - 945,3 тыс. рублей;</w:t>
            </w:r>
          </w:p>
          <w:p w:rsidR="005170D6" w:rsidRPr="00783E13" w:rsidRDefault="005170D6" w:rsidP="0093761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2025 году - 945,3 тыс. рублей;</w:t>
            </w:r>
          </w:p>
          <w:p w:rsidR="005170D6" w:rsidRPr="00783E13" w:rsidRDefault="005170D6" w:rsidP="0093761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2026 - 2030 годах - 0,0 тыс. рублей;</w:t>
            </w:r>
          </w:p>
          <w:p w:rsidR="005170D6" w:rsidRPr="00783E13" w:rsidRDefault="005170D6" w:rsidP="0093761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2031 - 2035 годах - 0,0 тыс. рублей</w:t>
            </w:r>
          </w:p>
          <w:p w:rsidR="005170D6" w:rsidRPr="00783E13" w:rsidRDefault="005170D6" w:rsidP="0093761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естного бюджета Канашского муниципального округа Чувашской Республики - 5</w:t>
            </w:r>
            <w:r w:rsidR="00FE6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3</w:t>
            </w: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 w:rsidR="00FE6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тыс. рублей, в том числе:</w:t>
            </w:r>
          </w:p>
          <w:p w:rsidR="005170D6" w:rsidRPr="00783E13" w:rsidRDefault="005170D6" w:rsidP="0093761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2023 году - 5</w:t>
            </w:r>
            <w:r w:rsidR="00FE6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3</w:t>
            </w: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 w:rsidR="00FE6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тыс. рублей;</w:t>
            </w:r>
          </w:p>
          <w:p w:rsidR="005170D6" w:rsidRPr="00783E13" w:rsidRDefault="005170D6" w:rsidP="0093761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2024 году - 0,0 тыс. рублей;</w:t>
            </w:r>
          </w:p>
          <w:p w:rsidR="005170D6" w:rsidRPr="00783E13" w:rsidRDefault="005170D6" w:rsidP="0093761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2025 году - 0,0 тыс. рублей;</w:t>
            </w:r>
          </w:p>
          <w:p w:rsidR="005170D6" w:rsidRPr="00783E13" w:rsidRDefault="005170D6" w:rsidP="0093761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2026 - 2030 годах 0,0 тыс. рублей;</w:t>
            </w:r>
          </w:p>
          <w:p w:rsidR="005170D6" w:rsidRPr="00783E13" w:rsidRDefault="005170D6" w:rsidP="0093761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2031 - 2035 годах - 0,0 тыс. рублей;</w:t>
            </w:r>
          </w:p>
          <w:p w:rsidR="005170D6" w:rsidRPr="00783E13" w:rsidRDefault="005170D6" w:rsidP="0093761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небюджетных источников, в том числе:</w:t>
            </w:r>
          </w:p>
          <w:p w:rsidR="005170D6" w:rsidRPr="00783E13" w:rsidRDefault="005170D6" w:rsidP="0093761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2023 году - 0,0 тыс. рублей;</w:t>
            </w:r>
          </w:p>
          <w:p w:rsidR="005170D6" w:rsidRPr="00783E13" w:rsidRDefault="005170D6" w:rsidP="0093761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2024 году - 0,0 тыс. рублей;</w:t>
            </w:r>
          </w:p>
          <w:p w:rsidR="005170D6" w:rsidRPr="00783E13" w:rsidRDefault="005170D6" w:rsidP="0093761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2025 году - 0,0 тыс. рублей;</w:t>
            </w:r>
          </w:p>
          <w:p w:rsidR="005170D6" w:rsidRPr="00783E13" w:rsidRDefault="005170D6" w:rsidP="0093761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2026 - 2030 годах 0,0 тыс. рублей;</w:t>
            </w:r>
          </w:p>
          <w:p w:rsidR="005170D6" w:rsidRPr="00783E13" w:rsidRDefault="005170D6" w:rsidP="0093761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2031 - 2035 годах - 0,0 тыс. рублей;</w:t>
            </w:r>
          </w:p>
          <w:p w:rsidR="005170D6" w:rsidRPr="00783E13" w:rsidRDefault="005170D6" w:rsidP="0093761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ъемы бюджетных ассигнований уточняются ежегодно при формировании бюджета Канашского муниципального округа Чувашской Республики на очередной финансовый год</w:t>
            </w:r>
            <w:proofErr w:type="gramStart"/>
            <w:r w:rsidR="009D7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»;</w:t>
            </w:r>
            <w:proofErr w:type="gramEnd"/>
          </w:p>
        </w:tc>
      </w:tr>
    </w:tbl>
    <w:p w:rsidR="003501A0" w:rsidRPr="00783E13" w:rsidRDefault="005170D6" w:rsidP="003501A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783E1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)</w:t>
      </w:r>
      <w:r w:rsidR="003501A0" w:rsidRPr="00783E13">
        <w:rPr>
          <w:rFonts w:ascii="Times New Roman" w:hAnsi="Times New Roman" w:cs="Times New Roman"/>
          <w:color w:val="000000" w:themeColor="text1"/>
        </w:rPr>
        <w:t xml:space="preserve"> раздел </w:t>
      </w:r>
      <w:r w:rsidR="003501A0" w:rsidRPr="00783E13">
        <w:rPr>
          <w:rFonts w:ascii="Times New Roman" w:hAnsi="Times New Roman" w:cs="Times New Roman"/>
          <w:color w:val="000000" w:themeColor="text1"/>
          <w:lang w:val="en-US"/>
        </w:rPr>
        <w:t>III</w:t>
      </w:r>
      <w:r w:rsidR="003501A0" w:rsidRPr="00783E13">
        <w:rPr>
          <w:rFonts w:ascii="Times New Roman" w:hAnsi="Times New Roman" w:cs="Times New Roman"/>
          <w:color w:val="000000" w:themeColor="text1"/>
        </w:rPr>
        <w:t xml:space="preserve"> изложить в следующей редакции:</w:t>
      </w:r>
    </w:p>
    <w:p w:rsidR="003501A0" w:rsidRPr="00783E13" w:rsidRDefault="003501A0" w:rsidP="003501A0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E13">
        <w:rPr>
          <w:rFonts w:ascii="Times New Roman" w:hAnsi="Times New Roman" w:cs="Times New Roman"/>
          <w:color w:val="000000" w:themeColor="text1"/>
          <w:sz w:val="24"/>
          <w:szCs w:val="24"/>
        </w:rPr>
        <w:t>«Раздел I</w:t>
      </w:r>
      <w:r w:rsidRPr="00783E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783E13">
        <w:rPr>
          <w:rFonts w:ascii="Times New Roman" w:hAnsi="Times New Roman" w:cs="Times New Roman"/>
          <w:color w:val="000000" w:themeColor="text1"/>
          <w:sz w:val="24"/>
          <w:szCs w:val="24"/>
        </w:rPr>
        <w:t>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3501A0" w:rsidRPr="00783E13" w:rsidRDefault="003501A0" w:rsidP="003501A0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01A0" w:rsidRPr="00783E13" w:rsidRDefault="003501A0" w:rsidP="003501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ходы муниципальной программы формируются за счет </w:t>
      </w:r>
      <w:r w:rsidR="0046707C" w:rsidRPr="00783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ств республиканского бюджета Чувашской Республики, </w:t>
      </w:r>
      <w:r w:rsidRPr="00783E13">
        <w:rPr>
          <w:rFonts w:ascii="Times New Roman" w:hAnsi="Times New Roman" w:cs="Times New Roman"/>
          <w:color w:val="000000" w:themeColor="text1"/>
          <w:sz w:val="24"/>
          <w:szCs w:val="24"/>
        </w:rPr>
        <w:t>средств бюджета Канашского муниципального округа Чувашской Республики и средств внебюджетных источников.</w:t>
      </w:r>
    </w:p>
    <w:p w:rsidR="003501A0" w:rsidRPr="005554D4" w:rsidRDefault="003501A0" w:rsidP="003501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3E13">
        <w:rPr>
          <w:rFonts w:ascii="Times New Roman" w:hAnsi="Times New Roman" w:cs="Times New Roman"/>
          <w:color w:val="000000" w:themeColor="text1"/>
          <w:sz w:val="24"/>
          <w:szCs w:val="24"/>
        </w:rPr>
        <w:t>Распределение бюджетных ассигнований на реализацию муниципальной программы (подпрограмм) утверждается решением Собрания депутатов Канашского муниципального округа Чувашской Республики о бюджете Ка</w:t>
      </w:r>
      <w:r w:rsidRPr="005554D4">
        <w:rPr>
          <w:rFonts w:ascii="Times New Roman" w:hAnsi="Times New Roman" w:cs="Times New Roman"/>
          <w:sz w:val="24"/>
          <w:szCs w:val="24"/>
        </w:rPr>
        <w:t>нашского муниципального округа Чувашской Республики на очередной финансовый год.</w:t>
      </w:r>
    </w:p>
    <w:p w:rsidR="003501A0" w:rsidRPr="00353380" w:rsidRDefault="003501A0" w:rsidP="003501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>Общий объем финансирования муниципальной программы в 2023-2035 годах составит 3</w:t>
      </w:r>
      <w:r w:rsidR="0046707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E6A6C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="0046707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E6A6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, в том числе за счет средств:</w:t>
      </w:r>
    </w:p>
    <w:p w:rsidR="003501A0" w:rsidRPr="00353380" w:rsidRDefault="003501A0" w:rsidP="003501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го бюджета – 0,0 тыс. рублей;</w:t>
      </w:r>
    </w:p>
    <w:p w:rsidR="003501A0" w:rsidRPr="00353380" w:rsidRDefault="003501A0" w:rsidP="003501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анского бюджета Чувашской Республики – 2796,1 тыс. рублей;</w:t>
      </w:r>
    </w:p>
    <w:p w:rsidR="003501A0" w:rsidRPr="00353380" w:rsidRDefault="003501A0" w:rsidP="003501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ного бюджета Канашского муниципального округа Чувашской Республики – </w:t>
      </w:r>
      <w:r w:rsidR="00FE6A6C">
        <w:rPr>
          <w:rFonts w:ascii="Times New Roman" w:hAnsi="Times New Roman" w:cs="Times New Roman"/>
          <w:color w:val="000000" w:themeColor="text1"/>
          <w:sz w:val="24"/>
          <w:szCs w:val="24"/>
        </w:rPr>
        <w:t>533,5</w:t>
      </w: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</w:t>
      </w:r>
    </w:p>
    <w:p w:rsidR="003501A0" w:rsidRPr="00353380" w:rsidRDefault="003501A0" w:rsidP="003501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>внебюджетных источников – 0,0 тыс. рублей.</w:t>
      </w:r>
    </w:p>
    <w:p w:rsidR="003501A0" w:rsidRPr="00353380" w:rsidRDefault="003501A0" w:rsidP="003501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>Объем финансирования муниципальной программы на 1 этапе (2023 - 2025 годы) составит 3</w:t>
      </w:r>
      <w:r w:rsidR="00FE6A6C">
        <w:rPr>
          <w:rFonts w:ascii="Times New Roman" w:hAnsi="Times New Roman" w:cs="Times New Roman"/>
          <w:color w:val="000000" w:themeColor="text1"/>
          <w:sz w:val="24"/>
          <w:szCs w:val="24"/>
        </w:rPr>
        <w:t>329,6</w:t>
      </w: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, в том числе:</w:t>
      </w:r>
    </w:p>
    <w:p w:rsidR="003501A0" w:rsidRPr="00353380" w:rsidRDefault="003501A0" w:rsidP="003501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>в 2023 году – 1</w:t>
      </w:r>
      <w:r w:rsidR="0046707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E6A6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6707C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E6A6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</w:t>
      </w:r>
    </w:p>
    <w:p w:rsidR="003501A0" w:rsidRPr="00353380" w:rsidRDefault="003501A0" w:rsidP="003501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>в 2024 году – 945,3 тыс. рублей;</w:t>
      </w:r>
    </w:p>
    <w:p w:rsidR="003501A0" w:rsidRPr="00353380" w:rsidRDefault="003501A0" w:rsidP="003501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>в 2025 году – 945,3 тыс. рублей;</w:t>
      </w:r>
    </w:p>
    <w:p w:rsidR="003501A0" w:rsidRPr="00353380" w:rsidRDefault="003501A0" w:rsidP="003501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>из них средства:</w:t>
      </w:r>
    </w:p>
    <w:p w:rsidR="003501A0" w:rsidRPr="00353380" w:rsidRDefault="003501A0" w:rsidP="003501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федерального бюджета – 0,0 тыс. рублей, в том числе:</w:t>
      </w:r>
    </w:p>
    <w:p w:rsidR="003501A0" w:rsidRPr="00353380" w:rsidRDefault="003501A0" w:rsidP="003501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>в 2023 году – 0,0 тыс. рублей;</w:t>
      </w:r>
    </w:p>
    <w:p w:rsidR="003501A0" w:rsidRPr="00353380" w:rsidRDefault="003501A0" w:rsidP="003501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>в 2024 году – 0,0 тыс. рублей;</w:t>
      </w:r>
    </w:p>
    <w:p w:rsidR="003501A0" w:rsidRPr="00353380" w:rsidRDefault="003501A0" w:rsidP="003501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>в 2025 году – 0,0 тыс. рублей;</w:t>
      </w:r>
    </w:p>
    <w:p w:rsidR="003501A0" w:rsidRPr="00353380" w:rsidRDefault="003501A0" w:rsidP="003501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анского бюджета Чувашской Республики – 2796,1 тыс. рублей, в том числе:</w:t>
      </w:r>
    </w:p>
    <w:p w:rsidR="003501A0" w:rsidRPr="00353380" w:rsidRDefault="003501A0" w:rsidP="003501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>в 2023 году – 905,5 тыс. рублей;</w:t>
      </w:r>
    </w:p>
    <w:p w:rsidR="003501A0" w:rsidRPr="00353380" w:rsidRDefault="003501A0" w:rsidP="003501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>в 2024 году – 945,3 тыс. рублей;</w:t>
      </w:r>
    </w:p>
    <w:p w:rsidR="003501A0" w:rsidRPr="00353380" w:rsidRDefault="003501A0" w:rsidP="003501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>в 2025 году – 945,3 тыс. рублей;</w:t>
      </w:r>
    </w:p>
    <w:p w:rsidR="003501A0" w:rsidRPr="00353380" w:rsidRDefault="003501A0" w:rsidP="003501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>местного бюджета Канашского муниципального округа Чувашской Республики – 648,0 тыс. рублей, в том числе:</w:t>
      </w:r>
    </w:p>
    <w:p w:rsidR="003501A0" w:rsidRPr="00353380" w:rsidRDefault="003501A0" w:rsidP="003501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3 году – </w:t>
      </w:r>
      <w:r w:rsidR="0046707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E6A6C">
        <w:rPr>
          <w:rFonts w:ascii="Times New Roman" w:hAnsi="Times New Roman" w:cs="Times New Roman"/>
          <w:color w:val="000000" w:themeColor="text1"/>
          <w:sz w:val="24"/>
          <w:szCs w:val="24"/>
        </w:rPr>
        <w:t>33</w:t>
      </w: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E6A6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</w:t>
      </w:r>
    </w:p>
    <w:p w:rsidR="003501A0" w:rsidRPr="00353380" w:rsidRDefault="003501A0" w:rsidP="003501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>в 2024 году – 0,0 тыс. рублей;</w:t>
      </w:r>
    </w:p>
    <w:p w:rsidR="003501A0" w:rsidRPr="00353380" w:rsidRDefault="003501A0" w:rsidP="003501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>в 2025 году - 0,0 тыс. рублей;</w:t>
      </w:r>
    </w:p>
    <w:p w:rsidR="003501A0" w:rsidRPr="00353380" w:rsidRDefault="003501A0" w:rsidP="003501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>внебюджетных источников - 0,0 тыс. рублей.</w:t>
      </w:r>
    </w:p>
    <w:p w:rsidR="003501A0" w:rsidRPr="00353380" w:rsidRDefault="003501A0" w:rsidP="003501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>На 2 этапе (2026 - 2030 годы) объем финансирования муниципальной программы составит – 0,0 тыс. рублей, из них средства:</w:t>
      </w:r>
    </w:p>
    <w:p w:rsidR="003501A0" w:rsidRPr="00353380" w:rsidRDefault="003501A0" w:rsidP="003501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го бюджета – 0,0 тыс. рублей;</w:t>
      </w:r>
    </w:p>
    <w:p w:rsidR="003501A0" w:rsidRPr="00353380" w:rsidRDefault="003501A0" w:rsidP="003501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анского бюджета Чувашской Республики – 0,0 тыс. рублей;</w:t>
      </w:r>
    </w:p>
    <w:p w:rsidR="003501A0" w:rsidRPr="00353380" w:rsidRDefault="003501A0" w:rsidP="003501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>местного бюджета Канашского муниципального округа Чувашской Республики – 0,0 тыс. рублей;</w:t>
      </w:r>
    </w:p>
    <w:p w:rsidR="003501A0" w:rsidRPr="00353380" w:rsidRDefault="003501A0" w:rsidP="003501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>внебюджетных источников – 0,0 тыс. рублей.</w:t>
      </w:r>
    </w:p>
    <w:p w:rsidR="003501A0" w:rsidRPr="00353380" w:rsidRDefault="003501A0" w:rsidP="003501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>На 3 этапе (2031 - 2035 годы) объем финансирования муниципальной программы составит 0,0 тыс. рублей, из них средства:</w:t>
      </w:r>
    </w:p>
    <w:p w:rsidR="003501A0" w:rsidRPr="00353380" w:rsidRDefault="003501A0" w:rsidP="003501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го бюджета – 0,0 тыс. рублей;</w:t>
      </w:r>
    </w:p>
    <w:p w:rsidR="003501A0" w:rsidRPr="00353380" w:rsidRDefault="003501A0" w:rsidP="003501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анского бюджета Чувашской Республики – 0,0 тыс. рублей;</w:t>
      </w:r>
    </w:p>
    <w:p w:rsidR="003501A0" w:rsidRPr="00353380" w:rsidRDefault="003501A0" w:rsidP="003501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>местного бюджета Канашского муниципального округа Чувашской Республики – 0,0 тыс. рублей;</w:t>
      </w:r>
    </w:p>
    <w:p w:rsidR="003501A0" w:rsidRPr="00353380" w:rsidRDefault="003501A0" w:rsidP="003501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>внебюджетных источников – 0,0 тыс. рублей.</w:t>
      </w:r>
    </w:p>
    <w:p w:rsidR="003501A0" w:rsidRPr="005554D4" w:rsidRDefault="003501A0" w:rsidP="003501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4D4">
        <w:rPr>
          <w:rFonts w:ascii="Times New Roman" w:hAnsi="Times New Roman" w:cs="Times New Roman"/>
          <w:sz w:val="24"/>
          <w:szCs w:val="24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3501A0" w:rsidRPr="005554D4" w:rsidRDefault="003501A0" w:rsidP="003501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4D4">
        <w:rPr>
          <w:rFonts w:ascii="Times New Roman" w:hAnsi="Times New Roman" w:cs="Times New Roman"/>
          <w:sz w:val="24"/>
          <w:szCs w:val="24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 2 к настоящей муниципальной программе.</w:t>
      </w:r>
    </w:p>
    <w:p w:rsidR="003501A0" w:rsidRDefault="003501A0" w:rsidP="00783E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4D4">
        <w:rPr>
          <w:rFonts w:ascii="Times New Roman" w:hAnsi="Times New Roman" w:cs="Times New Roman"/>
          <w:sz w:val="24"/>
          <w:szCs w:val="24"/>
        </w:rPr>
        <w:t xml:space="preserve">В муниципальную программу включены подпрограммы согласно </w:t>
      </w:r>
      <w:hyperlink w:anchor="sub_3000" w:history="1">
        <w:r w:rsidRPr="005554D4">
          <w:rPr>
            <w:rStyle w:val="af0"/>
            <w:rFonts w:ascii="Times New Roman" w:hAnsi="Times New Roman"/>
            <w:color w:val="auto"/>
            <w:sz w:val="24"/>
            <w:szCs w:val="24"/>
          </w:rPr>
          <w:t>приложениям № 3-5</w:t>
        </w:r>
      </w:hyperlink>
      <w:r w:rsidRPr="005554D4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  <w:proofErr w:type="gramStart"/>
      <w:r w:rsidRPr="005554D4">
        <w:rPr>
          <w:rFonts w:ascii="Times New Roman" w:hAnsi="Times New Roman" w:cs="Times New Roman"/>
          <w:sz w:val="24"/>
          <w:szCs w:val="24"/>
        </w:rPr>
        <w:t>.</w:t>
      </w:r>
      <w:r w:rsidR="0046707C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46707C" w:rsidRPr="00FF0494" w:rsidRDefault="0046707C" w:rsidP="00FF049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0494">
        <w:rPr>
          <w:rFonts w:ascii="Times New Roman" w:hAnsi="Times New Roman" w:cs="Times New Roman"/>
          <w:sz w:val="24"/>
          <w:szCs w:val="24"/>
        </w:rPr>
        <w:t>3)</w:t>
      </w:r>
      <w:r w:rsidRPr="00FF0494">
        <w:rPr>
          <w:rFonts w:ascii="Times New Roman" w:hAnsi="Times New Roman" w:cs="Times New Roman"/>
        </w:rPr>
        <w:t xml:space="preserve"> Приложение № </w:t>
      </w:r>
      <w:r w:rsidR="00FF0494" w:rsidRPr="00FF0494">
        <w:rPr>
          <w:rFonts w:ascii="Times New Roman" w:hAnsi="Times New Roman" w:cs="Times New Roman"/>
        </w:rPr>
        <w:t>2 муниципальной п</w:t>
      </w:r>
      <w:r w:rsidRPr="00FF0494">
        <w:rPr>
          <w:rFonts w:ascii="Times New Roman" w:hAnsi="Times New Roman" w:cs="Times New Roman"/>
        </w:rPr>
        <w:t>рограммы изложить согласно Приложению №</w:t>
      </w:r>
      <w:r w:rsidR="009D749D">
        <w:rPr>
          <w:rFonts w:ascii="Times New Roman" w:hAnsi="Times New Roman" w:cs="Times New Roman"/>
        </w:rPr>
        <w:t xml:space="preserve"> </w:t>
      </w:r>
      <w:r w:rsidRPr="00FF0494">
        <w:rPr>
          <w:rFonts w:ascii="Times New Roman" w:hAnsi="Times New Roman" w:cs="Times New Roman"/>
        </w:rPr>
        <w:t>1 к настоящему постановлению;</w:t>
      </w:r>
    </w:p>
    <w:p w:rsidR="0046707C" w:rsidRPr="00FF0494" w:rsidRDefault="0046707C" w:rsidP="00FF049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0494">
        <w:rPr>
          <w:rFonts w:ascii="Times New Roman" w:hAnsi="Times New Roman" w:cs="Times New Roman"/>
        </w:rPr>
        <w:t xml:space="preserve">4) Приложение № </w:t>
      </w:r>
      <w:r w:rsidR="00FE6A6C">
        <w:rPr>
          <w:rFonts w:ascii="Times New Roman" w:hAnsi="Times New Roman" w:cs="Times New Roman"/>
        </w:rPr>
        <w:t>3</w:t>
      </w:r>
      <w:r w:rsidRPr="00FF0494">
        <w:rPr>
          <w:rFonts w:ascii="Times New Roman" w:hAnsi="Times New Roman" w:cs="Times New Roman"/>
        </w:rPr>
        <w:t xml:space="preserve"> Программы изложить согласно Приложению №</w:t>
      </w:r>
      <w:r w:rsidR="009D749D">
        <w:rPr>
          <w:rFonts w:ascii="Times New Roman" w:hAnsi="Times New Roman" w:cs="Times New Roman"/>
        </w:rPr>
        <w:t xml:space="preserve"> </w:t>
      </w:r>
      <w:r w:rsidRPr="00FF0494">
        <w:rPr>
          <w:rFonts w:ascii="Times New Roman" w:hAnsi="Times New Roman" w:cs="Times New Roman"/>
        </w:rPr>
        <w:t>2 к настоящему постановлению;</w:t>
      </w:r>
    </w:p>
    <w:tbl>
      <w:tblPr>
        <w:tblW w:w="13579" w:type="dxa"/>
        <w:tblLayout w:type="fixed"/>
        <w:tblLook w:val="0000" w:firstRow="0" w:lastRow="0" w:firstColumn="0" w:lastColumn="0" w:noHBand="0" w:noVBand="0"/>
      </w:tblPr>
      <w:tblGrid>
        <w:gridCol w:w="10173"/>
        <w:gridCol w:w="3406"/>
      </w:tblGrid>
      <w:tr w:rsidR="00DA64DD" w:rsidRPr="00E22E62" w:rsidTr="00783E13">
        <w:trPr>
          <w:trHeight w:val="1053"/>
        </w:trPr>
        <w:tc>
          <w:tcPr>
            <w:tcW w:w="10173" w:type="dxa"/>
          </w:tcPr>
          <w:p w:rsidR="00DA64DD" w:rsidRDefault="00FF0494" w:rsidP="00783E13">
            <w:pPr>
              <w:ind w:right="-817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A6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Н</w:t>
            </w:r>
            <w:r w:rsidR="00DA64DD" w:rsidRPr="008E5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тоящее</w:t>
            </w:r>
            <w:r w:rsidR="00DA6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A64DD" w:rsidRPr="008E5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вступает в силу после его официального</w:t>
            </w:r>
            <w:r w:rsid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</w:t>
            </w:r>
            <w:r w:rsidR="00DA64DD" w:rsidRPr="008E5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ования.</w:t>
            </w:r>
          </w:p>
          <w:p w:rsidR="00DA64DD" w:rsidRDefault="00DA64DD" w:rsidP="00DA64D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749D" w:rsidRDefault="009D749D" w:rsidP="00DA64D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749D" w:rsidRDefault="009D749D" w:rsidP="009D749D">
            <w:pPr>
              <w:ind w:righ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4DD" w:rsidRPr="00DA64DD" w:rsidRDefault="00DA64DD" w:rsidP="009D749D">
            <w:pPr>
              <w:ind w:righ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4DD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круга           </w:t>
            </w:r>
            <w:r w:rsidRPr="00DA64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</w:t>
            </w:r>
            <w:r w:rsidR="009D749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DA64DD">
              <w:rPr>
                <w:rFonts w:ascii="Times New Roman" w:hAnsi="Times New Roman" w:cs="Times New Roman"/>
                <w:sz w:val="24"/>
                <w:szCs w:val="24"/>
              </w:rPr>
              <w:t>С.Н. Михайлов</w:t>
            </w:r>
          </w:p>
          <w:p w:rsidR="00DA64DD" w:rsidRPr="00DA64DD" w:rsidRDefault="00DA64DD" w:rsidP="00D65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DA64DD" w:rsidRPr="00563E49" w:rsidRDefault="00DA64DD" w:rsidP="00D65964">
            <w:pPr>
              <w:jc w:val="both"/>
            </w:pPr>
          </w:p>
        </w:tc>
      </w:tr>
    </w:tbl>
    <w:p w:rsidR="00AD08B5" w:rsidRDefault="00AD08B5">
      <w:pPr>
        <w:pStyle w:val="ConsPlusNormal"/>
        <w:jc w:val="both"/>
        <w:rPr>
          <w:color w:val="000000" w:themeColor="text1"/>
        </w:rPr>
        <w:sectPr w:rsidR="00AD08B5" w:rsidSect="00A865CC">
          <w:pgSz w:w="11905" w:h="16838"/>
          <w:pgMar w:top="1134" w:right="850" w:bottom="1134" w:left="1418" w:header="0" w:footer="0" w:gutter="0"/>
          <w:cols w:space="720"/>
          <w:docGrid w:linePitch="299"/>
        </w:sectPr>
      </w:pPr>
    </w:p>
    <w:p w:rsidR="00AD08B5" w:rsidRPr="009D749D" w:rsidRDefault="00AD08B5" w:rsidP="00AD08B5">
      <w:pPr>
        <w:spacing w:after="1"/>
        <w:jc w:val="right"/>
        <w:rPr>
          <w:rFonts w:ascii="Times New Roman" w:hAnsi="Times New Roman" w:cs="Times New Roman"/>
          <w:color w:val="22272F"/>
          <w:shd w:val="clear" w:color="auto" w:fill="FFFFFF"/>
        </w:rPr>
      </w:pPr>
      <w:bookmarkStart w:id="1" w:name="P37"/>
      <w:bookmarkEnd w:id="1"/>
      <w:r w:rsidRPr="009D749D">
        <w:rPr>
          <w:rFonts w:ascii="Times New Roman" w:hAnsi="Times New Roman" w:cs="Times New Roman"/>
          <w:color w:val="22272F"/>
          <w:shd w:val="clear" w:color="auto" w:fill="FFFFFF"/>
        </w:rPr>
        <w:lastRenderedPageBreak/>
        <w:t>Приложение № 1</w:t>
      </w:r>
      <w:r w:rsidRPr="009D749D">
        <w:rPr>
          <w:rFonts w:ascii="Times New Roman" w:hAnsi="Times New Roman" w:cs="Times New Roman"/>
          <w:color w:val="22272F"/>
        </w:rPr>
        <w:br/>
      </w:r>
      <w:r w:rsidRPr="009D749D">
        <w:rPr>
          <w:rFonts w:ascii="Times New Roman" w:hAnsi="Times New Roman" w:cs="Times New Roman"/>
        </w:rPr>
        <w:t xml:space="preserve">к </w:t>
      </w:r>
      <w:hyperlink r:id="rId10" w:anchor="/document/48769928/entry/0" w:history="1">
        <w:r w:rsidRPr="009D749D">
          <w:rPr>
            <w:rStyle w:val="a5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постановлению</w:t>
        </w:r>
      </w:hyperlink>
      <w:r w:rsidRPr="009D749D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9D749D">
        <w:rPr>
          <w:rFonts w:ascii="Times New Roman" w:hAnsi="Times New Roman" w:cs="Times New Roman"/>
          <w:color w:val="22272F"/>
          <w:shd w:val="clear" w:color="auto" w:fill="FFFFFF"/>
        </w:rPr>
        <w:t>администрации</w:t>
      </w:r>
      <w:r w:rsidRPr="009D749D">
        <w:rPr>
          <w:rFonts w:ascii="Times New Roman" w:hAnsi="Times New Roman" w:cs="Times New Roman"/>
          <w:color w:val="22272F"/>
        </w:rPr>
        <w:br/>
      </w:r>
      <w:r w:rsidRPr="009D749D">
        <w:rPr>
          <w:rFonts w:ascii="Times New Roman" w:hAnsi="Times New Roman" w:cs="Times New Roman"/>
          <w:color w:val="22272F"/>
          <w:shd w:val="clear" w:color="auto" w:fill="FFFFFF"/>
        </w:rPr>
        <w:t>Канашского муниципального округа</w:t>
      </w:r>
      <w:r w:rsidRPr="009D749D">
        <w:rPr>
          <w:rFonts w:ascii="Times New Roman" w:hAnsi="Times New Roman" w:cs="Times New Roman"/>
          <w:color w:val="22272F"/>
        </w:rPr>
        <w:br/>
      </w:r>
      <w:r w:rsidRPr="009D749D">
        <w:rPr>
          <w:rFonts w:ascii="Times New Roman" w:hAnsi="Times New Roman" w:cs="Times New Roman"/>
          <w:color w:val="22272F"/>
          <w:shd w:val="clear" w:color="auto" w:fill="FFFFFF"/>
        </w:rPr>
        <w:t>Чувашской Республики</w:t>
      </w:r>
      <w:r w:rsidRPr="009D749D">
        <w:rPr>
          <w:rFonts w:ascii="Times New Roman" w:hAnsi="Times New Roman" w:cs="Times New Roman"/>
          <w:color w:val="22272F"/>
        </w:rPr>
        <w:br/>
      </w:r>
      <w:r w:rsidRPr="009D749D">
        <w:rPr>
          <w:rFonts w:ascii="Times New Roman" w:hAnsi="Times New Roman" w:cs="Times New Roman"/>
          <w:color w:val="22272F"/>
          <w:shd w:val="clear" w:color="auto" w:fill="FFFFFF"/>
        </w:rPr>
        <w:t xml:space="preserve">от </w:t>
      </w:r>
      <w:r w:rsidR="00EB202A">
        <w:rPr>
          <w:rFonts w:ascii="Times New Roman" w:hAnsi="Times New Roman" w:cs="Times New Roman"/>
          <w:color w:val="22272F"/>
          <w:shd w:val="clear" w:color="auto" w:fill="FFFFFF"/>
        </w:rPr>
        <w:t>13.11.</w:t>
      </w:r>
      <w:r w:rsidRPr="009D749D">
        <w:rPr>
          <w:rFonts w:ascii="Times New Roman" w:hAnsi="Times New Roman" w:cs="Times New Roman"/>
          <w:color w:val="22272F"/>
          <w:shd w:val="clear" w:color="auto" w:fill="FFFFFF"/>
        </w:rPr>
        <w:t xml:space="preserve">2023 г. № </w:t>
      </w:r>
      <w:r w:rsidR="00EB202A">
        <w:rPr>
          <w:rFonts w:ascii="Times New Roman" w:hAnsi="Times New Roman" w:cs="Times New Roman"/>
          <w:color w:val="22272F"/>
          <w:shd w:val="clear" w:color="auto" w:fill="FFFFFF"/>
        </w:rPr>
        <w:t>1375</w:t>
      </w:r>
    </w:p>
    <w:p w:rsidR="00AD08B5" w:rsidRPr="009D749D" w:rsidRDefault="00AD08B5" w:rsidP="00AD08B5">
      <w:pPr>
        <w:spacing w:after="1"/>
        <w:jc w:val="right"/>
        <w:rPr>
          <w:rFonts w:ascii="Times New Roman" w:hAnsi="Times New Roman" w:cs="Times New Roman"/>
          <w:color w:val="000000" w:themeColor="text1"/>
        </w:rPr>
      </w:pPr>
    </w:p>
    <w:p w:rsidR="00406374" w:rsidRPr="009D749D" w:rsidRDefault="00AD08B5" w:rsidP="00AD08B5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9D749D">
        <w:rPr>
          <w:rFonts w:ascii="Times New Roman" w:hAnsi="Times New Roman" w:cs="Times New Roman"/>
          <w:szCs w:val="22"/>
        </w:rPr>
        <w:t xml:space="preserve"> «</w:t>
      </w:r>
      <w:r w:rsidR="00406374" w:rsidRPr="009D749D">
        <w:rPr>
          <w:rFonts w:ascii="Times New Roman" w:hAnsi="Times New Roman" w:cs="Times New Roman"/>
          <w:szCs w:val="22"/>
        </w:rPr>
        <w:t>Приложение № 2</w:t>
      </w:r>
    </w:p>
    <w:p w:rsidR="00D65964" w:rsidRPr="009D749D" w:rsidRDefault="00D65964" w:rsidP="00D6596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D749D">
        <w:rPr>
          <w:rFonts w:ascii="Times New Roman" w:hAnsi="Times New Roman" w:cs="Times New Roman"/>
          <w:szCs w:val="22"/>
        </w:rPr>
        <w:t>к муниципальной программе</w:t>
      </w:r>
      <w:r w:rsidRPr="009D749D">
        <w:rPr>
          <w:rFonts w:ascii="Times New Roman" w:hAnsi="Times New Roman" w:cs="Times New Roman"/>
          <w:bCs/>
          <w:szCs w:val="22"/>
        </w:rPr>
        <w:t xml:space="preserve"> </w:t>
      </w:r>
    </w:p>
    <w:p w:rsidR="00D65964" w:rsidRPr="009D749D" w:rsidRDefault="00D65964" w:rsidP="00D65964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 w:cs="Times New Roman"/>
          <w:bCs/>
        </w:rPr>
      </w:pPr>
      <w:r w:rsidRPr="009D749D">
        <w:rPr>
          <w:rFonts w:ascii="Times New Roman" w:hAnsi="Times New Roman" w:cs="Times New Roman"/>
          <w:bCs/>
        </w:rPr>
        <w:t>Канашского муниципального округа</w:t>
      </w:r>
    </w:p>
    <w:p w:rsidR="00D65964" w:rsidRPr="009D749D" w:rsidRDefault="00D65964" w:rsidP="00D65964">
      <w:pPr>
        <w:tabs>
          <w:tab w:val="left" w:pos="567"/>
        </w:tabs>
        <w:spacing w:after="0" w:line="240" w:lineRule="auto"/>
        <w:ind w:firstLine="567"/>
        <w:jc w:val="right"/>
        <w:rPr>
          <w:bCs/>
        </w:rPr>
      </w:pPr>
      <w:r w:rsidRPr="009D749D">
        <w:rPr>
          <w:rFonts w:ascii="Times New Roman" w:hAnsi="Times New Roman" w:cs="Times New Roman"/>
          <w:bCs/>
        </w:rPr>
        <w:t xml:space="preserve"> Чувашской Республики</w:t>
      </w:r>
      <w:r w:rsidRPr="009D749D">
        <w:rPr>
          <w:bCs/>
        </w:rPr>
        <w:t xml:space="preserve"> </w:t>
      </w:r>
    </w:p>
    <w:p w:rsidR="00D65964" w:rsidRPr="009D749D" w:rsidRDefault="00D65964" w:rsidP="00D65964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9D749D">
        <w:rPr>
          <w:bCs/>
        </w:rPr>
        <w:t xml:space="preserve"> </w:t>
      </w:r>
      <w:r w:rsidRPr="009D749D">
        <w:rPr>
          <w:rFonts w:ascii="Times New Roman" w:hAnsi="Times New Roman" w:cs="Times New Roman"/>
        </w:rPr>
        <w:t>«Обеспечение общественного порядка</w:t>
      </w:r>
    </w:p>
    <w:p w:rsidR="00D65964" w:rsidRPr="009D749D" w:rsidRDefault="00D65964" w:rsidP="00D65964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9D749D">
        <w:rPr>
          <w:rFonts w:ascii="Times New Roman" w:hAnsi="Times New Roman" w:cs="Times New Roman"/>
        </w:rPr>
        <w:t xml:space="preserve"> и противодействие преступности»</w:t>
      </w:r>
    </w:p>
    <w:p w:rsidR="00382730" w:rsidRPr="007915E2" w:rsidRDefault="003827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82730" w:rsidRPr="007915E2" w:rsidRDefault="003827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5964" w:rsidRPr="00D65964" w:rsidRDefault="00D65964" w:rsidP="00D6596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607"/>
      <w:bookmarkEnd w:id="2"/>
      <w:r w:rsidRPr="00D65964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D65964" w:rsidRPr="00D65964" w:rsidRDefault="00D65964" w:rsidP="00D6596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964">
        <w:rPr>
          <w:rFonts w:ascii="Times New Roman" w:hAnsi="Times New Roman" w:cs="Times New Roman"/>
          <w:b/>
          <w:sz w:val="24"/>
          <w:szCs w:val="24"/>
        </w:rPr>
        <w:t xml:space="preserve">и прогнозная (справочная) оценка расходов за счет всех источников финансирования реализации муниципальной программы </w:t>
      </w:r>
    </w:p>
    <w:p w:rsidR="00D65964" w:rsidRPr="00D65964" w:rsidRDefault="00D65964" w:rsidP="00D6596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964">
        <w:rPr>
          <w:rFonts w:ascii="Times New Roman" w:hAnsi="Times New Roman" w:cs="Times New Roman"/>
          <w:b/>
          <w:sz w:val="24"/>
          <w:szCs w:val="24"/>
        </w:rPr>
        <w:t>Канашского муниципального округа Чувашской Республики</w:t>
      </w:r>
    </w:p>
    <w:p w:rsidR="00883FCF" w:rsidRPr="00D65964" w:rsidRDefault="00883FCF" w:rsidP="00883FCF">
      <w:pPr>
        <w:pStyle w:val="ConsPlusNormal"/>
        <w:jc w:val="center"/>
        <w:rPr>
          <w:b/>
          <w:sz w:val="32"/>
          <w:szCs w:val="32"/>
        </w:rPr>
      </w:pPr>
    </w:p>
    <w:tbl>
      <w:tblPr>
        <w:tblW w:w="1433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0"/>
        <w:gridCol w:w="2328"/>
        <w:gridCol w:w="1090"/>
        <w:gridCol w:w="1418"/>
        <w:gridCol w:w="1843"/>
        <w:gridCol w:w="992"/>
        <w:gridCol w:w="992"/>
        <w:gridCol w:w="1134"/>
        <w:gridCol w:w="1205"/>
        <w:gridCol w:w="71"/>
        <w:gridCol w:w="1559"/>
      </w:tblGrid>
      <w:tr w:rsidR="007915E2" w:rsidRPr="007915E2" w:rsidTr="00F43CB7">
        <w:trPr>
          <w:trHeight w:val="240"/>
        </w:trPr>
        <w:tc>
          <w:tcPr>
            <w:tcW w:w="1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4447" w:rsidRPr="007915E2" w:rsidRDefault="00F34447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Статус</w:t>
            </w:r>
          </w:p>
        </w:tc>
        <w:tc>
          <w:tcPr>
            <w:tcW w:w="23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4447" w:rsidRPr="007915E2" w:rsidRDefault="00F34447" w:rsidP="00883FCF">
            <w:pPr>
              <w:pStyle w:val="s1"/>
              <w:spacing w:before="0" w:beforeAutospacing="0" w:after="0" w:afterAutospacing="0"/>
              <w:jc w:val="center"/>
            </w:pPr>
            <w:r w:rsidRPr="007915E2">
              <w:t xml:space="preserve">Наименование </w:t>
            </w:r>
            <w:r w:rsidR="00883FCF" w:rsidRPr="007915E2">
              <w:t>муниципальной программы Канашского муниципального округа Чувашской Республики</w:t>
            </w:r>
            <w:r w:rsidRPr="007915E2">
              <w:t xml:space="preserve">, подпрограммы </w:t>
            </w:r>
            <w:r w:rsidR="00883FCF" w:rsidRPr="007915E2">
              <w:t>муниципальной программы Канашского муниципального округа Чувашской Республики</w:t>
            </w:r>
            <w:r w:rsidRPr="007915E2">
              <w:t>, основного мероприятия</w:t>
            </w:r>
          </w:p>
        </w:tc>
        <w:tc>
          <w:tcPr>
            <w:tcW w:w="2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4447" w:rsidRPr="007915E2" w:rsidRDefault="00F34447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Код </w:t>
            </w:r>
            <w:hyperlink r:id="rId11" w:anchor="/document/72275618/entry/1000" w:history="1">
              <w:r w:rsidRPr="007915E2">
                <w:rPr>
                  <w:rStyle w:val="a5"/>
                  <w:color w:val="auto"/>
                  <w:u w:val="none"/>
                </w:rPr>
                <w:t>бюджетной классификации</w:t>
              </w:r>
            </w:hyperlink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4447" w:rsidRPr="007915E2" w:rsidRDefault="00F34447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Источники финансирования</w:t>
            </w:r>
          </w:p>
        </w:tc>
        <w:tc>
          <w:tcPr>
            <w:tcW w:w="59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4447" w:rsidRPr="007915E2" w:rsidRDefault="00F34447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Расходы по годам, тыс. рублей</w:t>
            </w:r>
          </w:p>
        </w:tc>
      </w:tr>
      <w:tr w:rsidR="007915E2" w:rsidRPr="007915E2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43CB7" w:rsidRPr="007915E2" w:rsidRDefault="00F43CB7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43CB7" w:rsidRPr="007915E2" w:rsidRDefault="00F43CB7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3CB7" w:rsidRPr="007915E2" w:rsidRDefault="00F43CB7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главный распорядитель бюджетных средст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3CB7" w:rsidRPr="007915E2" w:rsidRDefault="00BA42D7" w:rsidP="005D14E3">
            <w:pPr>
              <w:pStyle w:val="s1"/>
              <w:spacing w:before="0" w:beforeAutospacing="0" w:after="0" w:afterAutospacing="0"/>
              <w:jc w:val="center"/>
            </w:pPr>
            <w:hyperlink r:id="rId12" w:anchor="/document/72275618/entry/13000" w:history="1">
              <w:r w:rsidR="00F43CB7" w:rsidRPr="007915E2">
                <w:rPr>
                  <w:rStyle w:val="a5"/>
                  <w:color w:val="auto"/>
                  <w:u w:val="none"/>
                </w:rPr>
                <w:t>целевая статья расходов</w:t>
              </w:r>
            </w:hyperlink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43CB7" w:rsidRPr="007915E2" w:rsidRDefault="00F43CB7" w:rsidP="005D14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3CB7" w:rsidRPr="007915E2" w:rsidRDefault="00F43CB7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3CB7" w:rsidRPr="007915E2" w:rsidRDefault="00F43CB7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3CB7" w:rsidRPr="007915E2" w:rsidRDefault="00F43CB7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2025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3CB7" w:rsidRPr="007915E2" w:rsidRDefault="00F43CB7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2026-2030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3CB7" w:rsidRPr="007915E2" w:rsidRDefault="00F43CB7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2031-2035</w:t>
            </w:r>
          </w:p>
        </w:tc>
      </w:tr>
      <w:tr w:rsidR="007915E2" w:rsidRPr="007915E2" w:rsidTr="00803F0C"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3CB7" w:rsidRPr="007915E2" w:rsidRDefault="00F43CB7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lastRenderedPageBreak/>
              <w:t>1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3CB7" w:rsidRPr="007915E2" w:rsidRDefault="00F43CB7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2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3CB7" w:rsidRPr="007915E2" w:rsidRDefault="00F43CB7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3CB7" w:rsidRPr="007915E2" w:rsidRDefault="00F43CB7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3CB7" w:rsidRPr="007915E2" w:rsidRDefault="00F43CB7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3CB7" w:rsidRPr="007915E2" w:rsidRDefault="00F43CB7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3CB7" w:rsidRPr="007915E2" w:rsidRDefault="00F43CB7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3CB7" w:rsidRPr="007915E2" w:rsidRDefault="00F43CB7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8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3CB7" w:rsidRPr="007915E2" w:rsidRDefault="00F43CB7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9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3CB7" w:rsidRPr="007915E2" w:rsidRDefault="00F43CB7" w:rsidP="00F43CB7">
            <w:pPr>
              <w:pStyle w:val="s1"/>
              <w:spacing w:before="0" w:beforeAutospacing="0" w:after="0" w:afterAutospacing="0"/>
              <w:jc w:val="center"/>
            </w:pPr>
            <w:r w:rsidRPr="007915E2">
              <w:t>10</w:t>
            </w:r>
          </w:p>
        </w:tc>
      </w:tr>
      <w:tr w:rsidR="007915E2" w:rsidRPr="007915E2" w:rsidTr="00803F0C">
        <w:trPr>
          <w:trHeight w:val="240"/>
        </w:trPr>
        <w:tc>
          <w:tcPr>
            <w:tcW w:w="1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347D9" w:rsidRPr="007915E2" w:rsidRDefault="000347D9" w:rsidP="005D14E3">
            <w:pPr>
              <w:pStyle w:val="s16"/>
              <w:spacing w:before="0" w:beforeAutospacing="0" w:after="0" w:afterAutospacing="0"/>
            </w:pPr>
            <w:r w:rsidRPr="007915E2">
              <w:t xml:space="preserve">Муниципальная программа </w:t>
            </w:r>
          </w:p>
        </w:tc>
        <w:tc>
          <w:tcPr>
            <w:tcW w:w="23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347D9" w:rsidRPr="007915E2" w:rsidRDefault="000347D9" w:rsidP="00D65964">
            <w:pPr>
              <w:pStyle w:val="s16"/>
              <w:spacing w:before="0" w:beforeAutospacing="0" w:after="0" w:afterAutospacing="0"/>
            </w:pPr>
            <w:r w:rsidRPr="007915E2">
              <w:t>«Обеспечение общественного порядка и противодействие преступности»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347D9" w:rsidRPr="007915E2" w:rsidRDefault="00B14E8A" w:rsidP="00B14E8A">
            <w:pPr>
              <w:pStyle w:val="empty"/>
              <w:spacing w:before="0" w:beforeAutospacing="0" w:after="0" w:afterAutospacing="0"/>
              <w:jc w:val="center"/>
            </w:pPr>
            <w:r>
              <w:t>9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347D9" w:rsidRPr="007915E2" w:rsidRDefault="00B14E8A" w:rsidP="00B14E8A">
            <w:pPr>
              <w:pStyle w:val="empty"/>
              <w:spacing w:before="0" w:beforeAutospacing="0" w:after="0" w:afterAutospacing="0"/>
              <w:jc w:val="center"/>
            </w:pPr>
            <w:r>
              <w:t>А300000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347D9" w:rsidRPr="007915E2" w:rsidRDefault="000347D9" w:rsidP="005D14E3">
            <w:pPr>
              <w:pStyle w:val="s16"/>
              <w:spacing w:before="0" w:beforeAutospacing="0" w:after="0" w:afterAutospacing="0"/>
            </w:pPr>
            <w:r w:rsidRPr="007915E2"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47D9" w:rsidRPr="00FE6A6C" w:rsidRDefault="000347D9" w:rsidP="009D749D">
            <w:pPr>
              <w:pStyle w:val="s1"/>
              <w:spacing w:before="0" w:beforeAutospacing="0" w:after="0" w:afterAutospacing="0"/>
              <w:jc w:val="center"/>
            </w:pPr>
            <w:r w:rsidRPr="00FE6A6C">
              <w:t>1</w:t>
            </w:r>
            <w:r w:rsidR="00AD08B5" w:rsidRPr="00FE6A6C">
              <w:t>4</w:t>
            </w:r>
            <w:r w:rsidR="009D749D" w:rsidRPr="00FE6A6C">
              <w:t>3</w:t>
            </w:r>
            <w:r w:rsidR="00AD08B5" w:rsidRPr="00FE6A6C">
              <w:t>9,</w:t>
            </w:r>
            <w:r w:rsidR="009D749D" w:rsidRPr="00FE6A6C"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47D9" w:rsidRPr="007915E2" w:rsidRDefault="000347D9" w:rsidP="000347D9">
            <w:pPr>
              <w:pStyle w:val="s1"/>
              <w:spacing w:before="0" w:beforeAutospacing="0" w:after="0" w:afterAutospacing="0"/>
              <w:jc w:val="center"/>
            </w:pPr>
            <w:r w:rsidRPr="007915E2">
              <w:t>945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47D9" w:rsidRPr="007915E2" w:rsidRDefault="002759D2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945,3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47D9" w:rsidRPr="007915E2" w:rsidRDefault="000347D9" w:rsidP="000347D9">
            <w:pPr>
              <w:jc w:val="center"/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47D9" w:rsidRPr="007915E2" w:rsidRDefault="000347D9" w:rsidP="000347D9">
            <w:pPr>
              <w:jc w:val="center"/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915E2" w:rsidRPr="007915E2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43CB7" w:rsidRPr="007915E2" w:rsidRDefault="00F43CB7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43CB7" w:rsidRPr="007915E2" w:rsidRDefault="00F43CB7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3CB7" w:rsidRPr="007915E2" w:rsidRDefault="00F43CB7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3CB7" w:rsidRPr="007915E2" w:rsidRDefault="00F43CB7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3CB7" w:rsidRPr="007915E2" w:rsidRDefault="00F43CB7" w:rsidP="005D14E3">
            <w:pPr>
              <w:pStyle w:val="s16"/>
              <w:spacing w:before="0" w:beforeAutospacing="0" w:after="0" w:afterAutospacing="0"/>
            </w:pPr>
            <w:r w:rsidRPr="007915E2"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3CB7" w:rsidRPr="00FE6A6C" w:rsidRDefault="00F43CB7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6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3CB7" w:rsidRPr="007915E2" w:rsidRDefault="00F43CB7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3CB7" w:rsidRPr="007915E2" w:rsidRDefault="00F43CB7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3CB7" w:rsidRPr="007915E2" w:rsidRDefault="00F43CB7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3CB7" w:rsidRPr="007915E2" w:rsidRDefault="00F43CB7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915E2" w:rsidRPr="007915E2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347D9" w:rsidRPr="007915E2" w:rsidRDefault="000347D9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347D9" w:rsidRPr="007915E2" w:rsidRDefault="000347D9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347D9" w:rsidRPr="007915E2" w:rsidRDefault="000347D9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347D9" w:rsidRPr="007915E2" w:rsidRDefault="000347D9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347D9" w:rsidRPr="007915E2" w:rsidRDefault="000347D9" w:rsidP="005D14E3">
            <w:pPr>
              <w:pStyle w:val="s16"/>
              <w:spacing w:before="0" w:beforeAutospacing="0" w:after="0" w:afterAutospacing="0"/>
            </w:pPr>
            <w:r w:rsidRPr="007915E2"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47D9" w:rsidRPr="00FE6A6C" w:rsidRDefault="000347D9" w:rsidP="000347D9">
            <w:pPr>
              <w:pStyle w:val="s1"/>
              <w:spacing w:before="0" w:beforeAutospacing="0" w:after="0" w:afterAutospacing="0"/>
              <w:jc w:val="center"/>
            </w:pPr>
            <w:r w:rsidRPr="00FE6A6C">
              <w:t>905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47D9" w:rsidRPr="007915E2" w:rsidRDefault="000347D9" w:rsidP="000347D9">
            <w:pPr>
              <w:pStyle w:val="s1"/>
              <w:spacing w:before="0" w:beforeAutospacing="0" w:after="0" w:afterAutospacing="0"/>
              <w:jc w:val="center"/>
            </w:pPr>
            <w:r w:rsidRPr="007915E2">
              <w:t>945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47D9" w:rsidRPr="007915E2" w:rsidRDefault="000347D9" w:rsidP="000347D9">
            <w:pPr>
              <w:pStyle w:val="s1"/>
              <w:spacing w:before="0" w:beforeAutospacing="0" w:after="0" w:afterAutospacing="0"/>
              <w:jc w:val="center"/>
            </w:pPr>
            <w:r w:rsidRPr="007915E2">
              <w:t>945,3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47D9" w:rsidRPr="007915E2" w:rsidRDefault="000347D9" w:rsidP="000347D9">
            <w:pPr>
              <w:jc w:val="center"/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47D9" w:rsidRPr="007915E2" w:rsidRDefault="000347D9" w:rsidP="000347D9">
            <w:pPr>
              <w:jc w:val="center"/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4E8A" w:rsidRPr="00454861" w:rsidTr="00883FCF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454861" w:rsidRDefault="00B14E8A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454861" w:rsidRDefault="00B14E8A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F36B8E">
            <w:pPr>
              <w:pStyle w:val="empty"/>
              <w:spacing w:before="0" w:beforeAutospacing="0" w:after="0" w:afterAutospacing="0"/>
              <w:jc w:val="center"/>
            </w:pPr>
            <w:r>
              <w:t>9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F36B8E">
            <w:pPr>
              <w:pStyle w:val="empty"/>
              <w:spacing w:before="0" w:beforeAutospacing="0" w:after="0" w:afterAutospacing="0"/>
              <w:jc w:val="center"/>
            </w:pPr>
            <w:r>
              <w:t>А300000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091B37">
            <w:pPr>
              <w:pStyle w:val="s16"/>
              <w:spacing w:before="0" w:beforeAutospacing="0" w:after="0" w:afterAutospacing="0"/>
            </w:pPr>
            <w:r w:rsidRPr="007915E2">
              <w:t>бюджет Канаш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FE6A6C" w:rsidRDefault="00AD08B5" w:rsidP="009D749D">
            <w:pPr>
              <w:pStyle w:val="s1"/>
              <w:spacing w:before="0" w:beforeAutospacing="0" w:after="0" w:afterAutospacing="0"/>
              <w:jc w:val="center"/>
            </w:pPr>
            <w:r w:rsidRPr="00FE6A6C">
              <w:t>5</w:t>
            </w:r>
            <w:r w:rsidR="009D749D" w:rsidRPr="00FE6A6C">
              <w:t>33</w:t>
            </w:r>
            <w:r w:rsidR="00B14E8A" w:rsidRPr="00FE6A6C">
              <w:t>,</w:t>
            </w:r>
            <w:r w:rsidR="009D749D" w:rsidRPr="00FE6A6C"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0347D9">
            <w:pPr>
              <w:pStyle w:val="s1"/>
              <w:spacing w:before="0" w:beforeAutospacing="0" w:after="0" w:afterAutospacing="0"/>
              <w:jc w:val="center"/>
            </w:pPr>
            <w:r w:rsidRPr="007915E2"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974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974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974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4E8A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454861" w:rsidRDefault="00B14E8A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454861" w:rsidRDefault="00B14E8A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0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</w:p>
        </w:tc>
      </w:tr>
      <w:tr w:rsidR="00B14E8A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454861" w:rsidRDefault="00B14E8A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454861" w:rsidRDefault="00B14E8A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6"/>
              <w:spacing w:before="0" w:beforeAutospacing="0" w:after="0" w:afterAutospacing="0"/>
            </w:pPr>
            <w:r w:rsidRPr="007915E2"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4E8A" w:rsidRPr="00454861" w:rsidTr="00803F0C">
        <w:trPr>
          <w:trHeight w:val="240"/>
        </w:trPr>
        <w:tc>
          <w:tcPr>
            <w:tcW w:w="1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A42D7" w:rsidP="005D14E3">
            <w:pPr>
              <w:pStyle w:val="s16"/>
              <w:spacing w:before="0" w:beforeAutospacing="0" w:after="0" w:afterAutospacing="0"/>
            </w:pPr>
            <w:hyperlink r:id="rId13" w:anchor="/document/48761614/entry/3000" w:history="1">
              <w:r w:rsidR="00B14E8A" w:rsidRPr="007915E2">
                <w:rPr>
                  <w:rStyle w:val="a5"/>
                  <w:color w:val="auto"/>
                  <w:u w:val="none"/>
                </w:rPr>
                <w:t>Подпрограмма 1</w:t>
              </w:r>
            </w:hyperlink>
          </w:p>
        </w:tc>
        <w:tc>
          <w:tcPr>
            <w:tcW w:w="23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A303D9">
            <w:pPr>
              <w:pStyle w:val="s16"/>
              <w:spacing w:before="0" w:beforeAutospacing="0" w:after="0" w:afterAutospacing="0"/>
            </w:pPr>
            <w:r w:rsidRPr="00D65964">
              <w:rPr>
                <w:color w:val="000000" w:themeColor="text1"/>
              </w:rPr>
              <w:t>«Профилактика правонарушений»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F36B8E">
            <w:pPr>
              <w:pStyle w:val="empty"/>
              <w:spacing w:before="0" w:beforeAutospacing="0" w:after="0" w:afterAutospacing="0"/>
              <w:jc w:val="center"/>
            </w:pPr>
            <w:r>
              <w:t>9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B14E8A">
            <w:pPr>
              <w:pStyle w:val="empty"/>
              <w:spacing w:before="0" w:beforeAutospacing="0" w:after="0" w:afterAutospacing="0"/>
              <w:jc w:val="center"/>
            </w:pPr>
            <w:r>
              <w:t>А310000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6"/>
              <w:spacing w:before="0" w:beforeAutospacing="0" w:after="0" w:afterAutospacing="0"/>
            </w:pPr>
            <w:r w:rsidRPr="007915E2"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FE6A6C" w:rsidP="00FE6A6C">
            <w:pPr>
              <w:pStyle w:val="s1"/>
              <w:spacing w:before="0" w:beforeAutospacing="0" w:after="0" w:afterAutospacing="0"/>
              <w:jc w:val="center"/>
            </w:pPr>
            <w:r w:rsidRPr="00FE6A6C">
              <w:t>4</w:t>
            </w:r>
            <w:r w:rsidR="00353657" w:rsidRPr="00FE6A6C">
              <w:t>33</w:t>
            </w:r>
            <w:r w:rsidR="00B14E8A" w:rsidRPr="00FE6A6C">
              <w:t>,</w:t>
            </w:r>
            <w:r w:rsidRPr="00FE6A6C"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0347D9">
            <w:pPr>
              <w:pStyle w:val="s1"/>
              <w:spacing w:before="0" w:beforeAutospacing="0" w:after="0" w:afterAutospacing="0"/>
              <w:jc w:val="center"/>
            </w:pPr>
            <w:r w:rsidRPr="007915E2"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974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974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974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4E8A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7915E2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7915E2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6"/>
              <w:spacing w:before="0" w:beforeAutospacing="0" w:after="0" w:afterAutospacing="0"/>
            </w:pPr>
            <w:r w:rsidRPr="007915E2"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4E8A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7915E2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7915E2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6"/>
              <w:spacing w:before="0" w:beforeAutospacing="0" w:after="0" w:afterAutospacing="0"/>
            </w:pPr>
            <w:r w:rsidRPr="007915E2"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4E8A" w:rsidRPr="00454861" w:rsidTr="00803F0C">
        <w:trPr>
          <w:trHeight w:val="240"/>
        </w:trPr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7915E2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7915E2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F36B8E">
            <w:pPr>
              <w:pStyle w:val="empty"/>
              <w:spacing w:before="0" w:beforeAutospacing="0" w:after="0" w:afterAutospacing="0"/>
              <w:jc w:val="center"/>
            </w:pPr>
            <w:r>
              <w:t>9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B14E8A">
            <w:pPr>
              <w:pStyle w:val="empty"/>
              <w:spacing w:before="0" w:beforeAutospacing="0" w:after="0" w:afterAutospacing="0"/>
              <w:jc w:val="center"/>
            </w:pPr>
            <w:r>
              <w:t>А310000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6"/>
              <w:spacing w:before="0" w:beforeAutospacing="0" w:after="0" w:afterAutospacing="0"/>
            </w:pPr>
            <w:r w:rsidRPr="007915E2">
              <w:t>бюджет Канаш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FE6A6C" w:rsidP="00FE6A6C">
            <w:pPr>
              <w:pStyle w:val="s1"/>
              <w:spacing w:before="0" w:beforeAutospacing="0" w:after="0" w:afterAutospacing="0"/>
              <w:jc w:val="center"/>
            </w:pPr>
            <w:r w:rsidRPr="00FE6A6C">
              <w:t>4</w:t>
            </w:r>
            <w:r w:rsidR="00353657" w:rsidRPr="00FE6A6C">
              <w:t>33</w:t>
            </w:r>
            <w:r w:rsidR="00B14E8A" w:rsidRPr="00FE6A6C">
              <w:t>,</w:t>
            </w:r>
            <w:r w:rsidRPr="00FE6A6C"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974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974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974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4E8A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7915E2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7915E2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10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</w:p>
        </w:tc>
      </w:tr>
      <w:tr w:rsidR="00B14E8A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7915E2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7915E2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6"/>
              <w:spacing w:before="0" w:beforeAutospacing="0" w:after="0" w:afterAutospacing="0"/>
            </w:pPr>
            <w:r w:rsidRPr="007915E2">
              <w:t xml:space="preserve">внебюджетные </w:t>
            </w:r>
            <w:r w:rsidRPr="007915E2">
              <w:lastRenderedPageBreak/>
              <w:t>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4E8A" w:rsidRPr="00454861" w:rsidTr="00883FCF">
        <w:trPr>
          <w:trHeight w:val="240"/>
        </w:trPr>
        <w:tc>
          <w:tcPr>
            <w:tcW w:w="1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6"/>
              <w:spacing w:before="0" w:beforeAutospacing="0" w:after="0" w:afterAutospacing="0"/>
            </w:pPr>
            <w:r w:rsidRPr="007915E2">
              <w:lastRenderedPageBreak/>
              <w:t>Основное мероприятие 1</w:t>
            </w:r>
          </w:p>
        </w:tc>
        <w:tc>
          <w:tcPr>
            <w:tcW w:w="23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6"/>
              <w:spacing w:before="0" w:beforeAutospacing="0" w:after="0" w:afterAutospacing="0"/>
            </w:pPr>
            <w:r w:rsidRPr="007915E2">
              <w:t>Дальнейшее развитие многоуровневой системы профилактики правонарушений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F36B8E">
            <w:pPr>
              <w:pStyle w:val="empty"/>
              <w:spacing w:before="0" w:beforeAutospacing="0" w:after="0" w:afterAutospacing="0"/>
              <w:jc w:val="center"/>
            </w:pPr>
            <w:r>
              <w:t>9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B14E8A">
            <w:pPr>
              <w:pStyle w:val="empty"/>
              <w:spacing w:before="0" w:beforeAutospacing="0" w:after="0" w:afterAutospacing="0"/>
              <w:jc w:val="center"/>
            </w:pPr>
            <w:r>
              <w:t>А310100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6"/>
              <w:spacing w:before="0" w:beforeAutospacing="0" w:after="0" w:afterAutospacing="0"/>
            </w:pPr>
            <w:r w:rsidRPr="007915E2"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FE6A6C" w:rsidRDefault="00FE6A6C" w:rsidP="00353657">
            <w:pPr>
              <w:pStyle w:val="s1"/>
              <w:spacing w:before="0" w:beforeAutospacing="0" w:after="0" w:afterAutospacing="0"/>
              <w:jc w:val="center"/>
            </w:pPr>
            <w:r w:rsidRPr="00FE6A6C">
              <w:t>374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974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974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974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4E8A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7915E2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7915E2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6"/>
              <w:spacing w:before="0" w:beforeAutospacing="0" w:after="0" w:afterAutospacing="0"/>
            </w:pPr>
            <w:r w:rsidRPr="007915E2"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FE6A6C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6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4E8A" w:rsidRPr="00454861" w:rsidTr="00F36B8E">
        <w:trPr>
          <w:trHeight w:val="1104"/>
        </w:trPr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7915E2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7915E2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6"/>
              <w:spacing w:before="0" w:beforeAutospacing="0" w:after="0" w:afterAutospacing="0"/>
            </w:pPr>
            <w:r w:rsidRPr="007915E2"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FE6A6C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6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4E8A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4E8A" w:rsidRPr="007915E2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4E8A" w:rsidRPr="007915E2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B835DA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B835DA">
              <w:t>9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B835DA" w:rsidRDefault="00B14E8A" w:rsidP="007915E2">
            <w:pPr>
              <w:pStyle w:val="s1"/>
              <w:spacing w:before="0" w:beforeAutospacing="0" w:after="0" w:afterAutospacing="0"/>
              <w:jc w:val="center"/>
            </w:pPr>
            <w:r w:rsidRPr="00B835DA">
              <w:t>А3101703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4E8A" w:rsidRPr="00B835DA" w:rsidRDefault="00B14E8A" w:rsidP="005D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DA">
              <w:rPr>
                <w:rFonts w:ascii="Times New Roman" w:hAnsi="Times New Roman" w:cs="Times New Roman"/>
                <w:sz w:val="24"/>
                <w:szCs w:val="24"/>
              </w:rPr>
              <w:t>бюджет Канаш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FE6A6C" w:rsidRDefault="00AD08B5" w:rsidP="00AD08B5">
            <w:pPr>
              <w:pStyle w:val="s1"/>
              <w:spacing w:before="0" w:beforeAutospacing="0" w:after="0" w:afterAutospacing="0"/>
              <w:jc w:val="center"/>
            </w:pPr>
            <w:r w:rsidRPr="00FE6A6C">
              <w:t>4</w:t>
            </w:r>
            <w:r w:rsidR="00B14E8A" w:rsidRPr="00FE6A6C"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B835DA" w:rsidRDefault="00B14E8A" w:rsidP="00B83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B835DA" w:rsidRDefault="00B14E8A" w:rsidP="00B83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B835DA" w:rsidRDefault="00B14E8A" w:rsidP="00B83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B835DA" w:rsidRDefault="00B14E8A" w:rsidP="00B83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4E8A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7915E2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7915E2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9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А3101703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6"/>
              <w:spacing w:before="0" w:beforeAutospacing="0" w:after="0" w:afterAutospacing="0"/>
            </w:pPr>
            <w:r w:rsidRPr="007915E2">
              <w:t>бюджет Канаш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FE6A6C" w:rsidRDefault="00353657" w:rsidP="00353657">
            <w:pPr>
              <w:pStyle w:val="s1"/>
              <w:spacing w:before="0" w:beforeAutospacing="0" w:after="0" w:afterAutospacing="0"/>
              <w:jc w:val="center"/>
            </w:pPr>
            <w:r w:rsidRPr="00FE6A6C">
              <w:t>33</w:t>
            </w:r>
            <w:r w:rsidR="00B14E8A" w:rsidRPr="00FE6A6C">
              <w:t>4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974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974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974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4E8A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454861" w:rsidRDefault="00B14E8A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454861" w:rsidRDefault="00B14E8A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454861" w:rsidRDefault="00B14E8A" w:rsidP="005D14E3">
            <w:pPr>
              <w:pStyle w:val="s1"/>
              <w:spacing w:before="0" w:beforeAutospacing="0" w:after="0" w:afterAutospacing="0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454861" w:rsidRDefault="00B14E8A" w:rsidP="005D14E3">
            <w:pPr>
              <w:pStyle w:val="s1"/>
              <w:spacing w:before="0" w:beforeAutospacing="0" w:after="0" w:afterAutospacing="0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779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454861" w:rsidRDefault="00B14E8A" w:rsidP="005D14E3">
            <w:pPr>
              <w:pStyle w:val="s1"/>
              <w:spacing w:before="0" w:beforeAutospacing="0" w:after="0" w:afterAutospacing="0"/>
              <w:jc w:val="center"/>
              <w:rPr>
                <w:color w:val="2E74B5" w:themeColor="accent1" w:themeShade="BF"/>
              </w:rPr>
            </w:pPr>
          </w:p>
        </w:tc>
      </w:tr>
      <w:tr w:rsidR="00B14E8A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454861" w:rsidRDefault="00B14E8A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454861" w:rsidRDefault="00B14E8A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6"/>
              <w:spacing w:before="0" w:beforeAutospacing="0" w:after="0" w:afterAutospacing="0"/>
            </w:pPr>
            <w:r w:rsidRPr="007915E2"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4E8A" w:rsidRPr="00454861" w:rsidTr="00883FCF">
        <w:trPr>
          <w:trHeight w:val="240"/>
        </w:trPr>
        <w:tc>
          <w:tcPr>
            <w:tcW w:w="1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6"/>
              <w:spacing w:before="0" w:beforeAutospacing="0" w:after="0" w:afterAutospacing="0"/>
            </w:pPr>
            <w:r w:rsidRPr="007915E2">
              <w:t>Основное мероприятие 2</w:t>
            </w:r>
          </w:p>
        </w:tc>
        <w:tc>
          <w:tcPr>
            <w:tcW w:w="23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6"/>
              <w:spacing w:before="0" w:beforeAutospacing="0" w:after="0" w:afterAutospacing="0"/>
            </w:pPr>
            <w:r w:rsidRPr="007915E2">
              <w:t xml:space="preserve">Профилактика и предупреждение рецидивной преступности, </w:t>
            </w:r>
            <w:proofErr w:type="spellStart"/>
            <w:r w:rsidRPr="007915E2">
              <w:t>ресоциализация</w:t>
            </w:r>
            <w:proofErr w:type="spellEnd"/>
            <w:r w:rsidRPr="007915E2">
              <w:t xml:space="preserve"> и адаптация лиц, освободившихся из мест лишения </w:t>
            </w:r>
            <w:r w:rsidRPr="007915E2">
              <w:lastRenderedPageBreak/>
              <w:t>свободы, и лиц, осужденных к уголовным наказаниям, не связанным с лишением свободы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F36B8E">
            <w:pPr>
              <w:pStyle w:val="empty"/>
              <w:spacing w:before="0" w:beforeAutospacing="0" w:after="0" w:afterAutospacing="0"/>
              <w:jc w:val="center"/>
            </w:pPr>
            <w:r>
              <w:lastRenderedPageBreak/>
              <w:t>9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B14E8A">
            <w:pPr>
              <w:pStyle w:val="empty"/>
              <w:spacing w:before="0" w:beforeAutospacing="0" w:after="0" w:afterAutospacing="0"/>
              <w:jc w:val="center"/>
            </w:pPr>
            <w:r>
              <w:t>А310200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6"/>
              <w:spacing w:before="0" w:beforeAutospacing="0" w:after="0" w:afterAutospacing="0"/>
            </w:pPr>
            <w:r w:rsidRPr="007915E2"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FE6A6C" w:rsidRDefault="00353657" w:rsidP="00353657">
            <w:pPr>
              <w:pStyle w:val="s1"/>
              <w:spacing w:before="0" w:beforeAutospacing="0" w:after="0" w:afterAutospacing="0"/>
              <w:jc w:val="center"/>
            </w:pPr>
            <w:r w:rsidRPr="00FE6A6C">
              <w:t>19</w:t>
            </w:r>
            <w:r w:rsidR="00B14E8A" w:rsidRPr="00FE6A6C">
              <w:t>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FE6A6C" w:rsidRDefault="00B14E8A" w:rsidP="00774B0D">
            <w:pPr>
              <w:pStyle w:val="s1"/>
              <w:spacing w:before="0" w:beforeAutospacing="0" w:after="0" w:afterAutospacing="0"/>
              <w:jc w:val="center"/>
            </w:pPr>
            <w:r w:rsidRPr="00FE6A6C"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0,0</w:t>
            </w:r>
          </w:p>
        </w:tc>
      </w:tr>
      <w:tr w:rsidR="00B14E8A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454861" w:rsidRDefault="00B14E8A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454861" w:rsidRDefault="00B14E8A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6"/>
              <w:spacing w:before="0" w:beforeAutospacing="0" w:after="0" w:afterAutospacing="0"/>
            </w:pPr>
            <w:r w:rsidRPr="007915E2"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FE6A6C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6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FE6A6C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6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4E8A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454861" w:rsidRDefault="00B14E8A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454861" w:rsidRDefault="00B14E8A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6"/>
              <w:spacing w:before="0" w:beforeAutospacing="0" w:after="0" w:afterAutospacing="0"/>
            </w:pPr>
            <w:r w:rsidRPr="007915E2"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FE6A6C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6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FE6A6C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6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4E8A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454861" w:rsidRDefault="00B14E8A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454861" w:rsidRDefault="00B14E8A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9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А3102725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6"/>
              <w:spacing w:before="0" w:beforeAutospacing="0" w:after="0" w:afterAutospacing="0"/>
            </w:pPr>
            <w:r w:rsidRPr="007915E2">
              <w:t xml:space="preserve">бюджет </w:t>
            </w:r>
            <w:r w:rsidRPr="007915E2">
              <w:lastRenderedPageBreak/>
              <w:t>Канаш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FE6A6C" w:rsidRDefault="00353657" w:rsidP="00353657">
            <w:pPr>
              <w:pStyle w:val="s1"/>
              <w:spacing w:before="0" w:beforeAutospacing="0" w:after="0" w:afterAutospacing="0"/>
              <w:jc w:val="center"/>
            </w:pPr>
            <w:r w:rsidRPr="00FE6A6C">
              <w:lastRenderedPageBreak/>
              <w:t>19</w:t>
            </w:r>
            <w:r w:rsidR="00B14E8A" w:rsidRPr="00FE6A6C">
              <w:t>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FE6A6C" w:rsidRDefault="00B14E8A" w:rsidP="00774B0D">
            <w:pPr>
              <w:pStyle w:val="s1"/>
              <w:spacing w:before="0" w:beforeAutospacing="0" w:after="0" w:afterAutospacing="0"/>
              <w:jc w:val="center"/>
            </w:pPr>
            <w:r w:rsidRPr="00FE6A6C"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0,0</w:t>
            </w:r>
          </w:p>
        </w:tc>
      </w:tr>
      <w:tr w:rsidR="00B14E8A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454861" w:rsidRDefault="00B14E8A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454861" w:rsidRDefault="00B14E8A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454861" w:rsidRDefault="00B14E8A" w:rsidP="005D14E3">
            <w:pPr>
              <w:pStyle w:val="s1"/>
              <w:spacing w:before="0" w:beforeAutospacing="0" w:after="0" w:afterAutospacing="0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454861" w:rsidRDefault="00B14E8A" w:rsidP="005D14E3">
            <w:pPr>
              <w:pStyle w:val="s1"/>
              <w:spacing w:before="0" w:beforeAutospacing="0" w:after="0" w:afterAutospacing="0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779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454861" w:rsidRDefault="00B14E8A" w:rsidP="005D14E3">
            <w:pPr>
              <w:pStyle w:val="s1"/>
              <w:spacing w:before="0" w:beforeAutospacing="0" w:after="0" w:afterAutospacing="0"/>
              <w:jc w:val="center"/>
              <w:rPr>
                <w:color w:val="2E74B5" w:themeColor="accent1" w:themeShade="BF"/>
              </w:rPr>
            </w:pPr>
          </w:p>
        </w:tc>
      </w:tr>
      <w:tr w:rsidR="00B14E8A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454861" w:rsidRDefault="00B14E8A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454861" w:rsidRDefault="00B14E8A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6"/>
              <w:spacing w:before="0" w:beforeAutospacing="0" w:after="0" w:afterAutospacing="0"/>
            </w:pPr>
            <w:r w:rsidRPr="007915E2"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4E8A" w:rsidRPr="00454861" w:rsidTr="00883FCF">
        <w:trPr>
          <w:trHeight w:val="240"/>
        </w:trPr>
        <w:tc>
          <w:tcPr>
            <w:tcW w:w="1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6"/>
              <w:spacing w:before="0" w:beforeAutospacing="0" w:after="0" w:afterAutospacing="0"/>
            </w:pPr>
            <w:r w:rsidRPr="007915E2">
              <w:t>Основное мероприятие 3</w:t>
            </w:r>
          </w:p>
        </w:tc>
        <w:tc>
          <w:tcPr>
            <w:tcW w:w="23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6"/>
              <w:spacing w:before="0" w:beforeAutospacing="0" w:after="0" w:afterAutospacing="0"/>
            </w:pPr>
            <w:r w:rsidRPr="007915E2">
              <w:t>Профилактика и предупреждение бытовой преступности, а также преступлений, совершенных в состоянии алкогольного опьянения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F36B8E">
            <w:pPr>
              <w:pStyle w:val="empty"/>
              <w:spacing w:before="0" w:beforeAutospacing="0" w:after="0" w:afterAutospacing="0"/>
              <w:jc w:val="center"/>
            </w:pPr>
            <w:r>
              <w:t>9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B14E8A">
            <w:pPr>
              <w:pStyle w:val="empty"/>
              <w:spacing w:before="0" w:beforeAutospacing="0" w:after="0" w:afterAutospacing="0"/>
              <w:jc w:val="center"/>
            </w:pPr>
            <w:r>
              <w:t>А310300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6"/>
              <w:spacing w:before="0" w:beforeAutospacing="0" w:after="0" w:afterAutospacing="0"/>
            </w:pPr>
            <w:r w:rsidRPr="007915E2"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F4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F4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F43CB7">
            <w:pPr>
              <w:pStyle w:val="s1"/>
              <w:spacing w:before="0" w:beforeAutospacing="0" w:after="0" w:afterAutospacing="0"/>
              <w:jc w:val="center"/>
            </w:pPr>
            <w:r w:rsidRPr="007915E2"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0,0</w:t>
            </w:r>
          </w:p>
        </w:tc>
      </w:tr>
      <w:tr w:rsidR="00B14E8A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7915E2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7915E2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6"/>
              <w:spacing w:before="0" w:beforeAutospacing="0" w:after="0" w:afterAutospacing="0"/>
            </w:pPr>
            <w:r w:rsidRPr="007915E2"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4E8A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7915E2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7915E2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6"/>
              <w:spacing w:before="0" w:beforeAutospacing="0" w:after="0" w:afterAutospacing="0"/>
            </w:pPr>
            <w:r w:rsidRPr="007915E2"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4E8A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7915E2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7915E2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9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А3103762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6"/>
              <w:spacing w:before="0" w:beforeAutospacing="0" w:after="0" w:afterAutospacing="0"/>
            </w:pPr>
            <w:r w:rsidRPr="007915E2">
              <w:t>бюджет Канаш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A2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77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77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A2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A2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4E8A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7915E2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7915E2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779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</w:p>
        </w:tc>
      </w:tr>
      <w:tr w:rsidR="00B14E8A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7915E2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7915E2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6"/>
              <w:spacing w:before="0" w:beforeAutospacing="0" w:after="0" w:afterAutospacing="0"/>
            </w:pPr>
            <w:r w:rsidRPr="007915E2"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4E8A" w:rsidRPr="00454861" w:rsidTr="00803F0C">
        <w:trPr>
          <w:trHeight w:val="240"/>
        </w:trPr>
        <w:tc>
          <w:tcPr>
            <w:tcW w:w="1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6"/>
              <w:spacing w:before="0" w:beforeAutospacing="0" w:after="0" w:afterAutospacing="0"/>
            </w:pPr>
            <w:r w:rsidRPr="007915E2">
              <w:t>Основное мероприятие 4</w:t>
            </w:r>
          </w:p>
        </w:tc>
        <w:tc>
          <w:tcPr>
            <w:tcW w:w="23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6"/>
              <w:spacing w:before="0" w:beforeAutospacing="0" w:after="0" w:afterAutospacing="0"/>
            </w:pPr>
            <w:r w:rsidRPr="007915E2">
              <w:t>Помощь лицам, пострадавшим от правонарушений или подверженным риску стать таковыми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F36B8E">
            <w:pPr>
              <w:pStyle w:val="s1"/>
              <w:spacing w:before="0" w:beforeAutospacing="0" w:after="0" w:afterAutospacing="0"/>
              <w:jc w:val="center"/>
            </w:pPr>
            <w:r w:rsidRPr="007915E2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F36B8E">
            <w:pPr>
              <w:pStyle w:val="s1"/>
              <w:spacing w:before="0" w:beforeAutospacing="0" w:after="0" w:afterAutospacing="0"/>
              <w:jc w:val="center"/>
            </w:pPr>
            <w:r w:rsidRPr="007915E2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6"/>
              <w:spacing w:before="0" w:beforeAutospacing="0" w:after="0" w:afterAutospacing="0"/>
            </w:pPr>
            <w:r w:rsidRPr="007915E2"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974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974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974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974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974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4E8A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7915E2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7915E2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6"/>
              <w:spacing w:before="0" w:beforeAutospacing="0" w:after="0" w:afterAutospacing="0"/>
            </w:pPr>
            <w:r w:rsidRPr="007915E2"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4E8A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7915E2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7915E2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6"/>
              <w:spacing w:before="0" w:beforeAutospacing="0" w:after="0" w:afterAutospacing="0"/>
            </w:pPr>
            <w:r w:rsidRPr="007915E2"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4E8A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454861" w:rsidRDefault="00B14E8A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454861" w:rsidRDefault="00B14E8A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86670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86670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86670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86670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86670" w:rsidRDefault="00B14E8A" w:rsidP="005D14E3">
            <w:pPr>
              <w:pStyle w:val="s16"/>
              <w:spacing w:before="0" w:beforeAutospacing="0" w:after="0" w:afterAutospacing="0"/>
            </w:pPr>
            <w:r w:rsidRPr="00786670">
              <w:t xml:space="preserve">бюджет </w:t>
            </w:r>
            <w:r w:rsidRPr="00786670">
              <w:lastRenderedPageBreak/>
              <w:t>Канаш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86670" w:rsidRDefault="00B14E8A" w:rsidP="00974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86670" w:rsidRDefault="00B14E8A" w:rsidP="00974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86670" w:rsidRDefault="00B14E8A" w:rsidP="00974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86670" w:rsidRDefault="00B14E8A" w:rsidP="00974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86670" w:rsidRDefault="00B14E8A" w:rsidP="00974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4E8A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454861" w:rsidRDefault="00B14E8A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454861" w:rsidRDefault="00B14E8A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86670" w:rsidRDefault="00B14E8A" w:rsidP="005D14E3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86670" w:rsidRDefault="00B14E8A" w:rsidP="005D14E3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779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86670" w:rsidRDefault="00B14E8A" w:rsidP="005D14E3">
            <w:pPr>
              <w:pStyle w:val="s1"/>
              <w:spacing w:before="0" w:beforeAutospacing="0" w:after="0" w:afterAutospacing="0"/>
              <w:jc w:val="center"/>
            </w:pPr>
          </w:p>
        </w:tc>
      </w:tr>
      <w:tr w:rsidR="00B14E8A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454861" w:rsidRDefault="00B14E8A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454861" w:rsidRDefault="00B14E8A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86670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86670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86670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86670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86670" w:rsidRDefault="00B14E8A" w:rsidP="005D14E3">
            <w:pPr>
              <w:pStyle w:val="s16"/>
              <w:spacing w:before="0" w:beforeAutospacing="0" w:after="0" w:afterAutospacing="0"/>
            </w:pPr>
            <w:r w:rsidRPr="00786670"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86670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86670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86670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86670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86670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4E8A" w:rsidRPr="00454861" w:rsidTr="00883FCF">
        <w:trPr>
          <w:trHeight w:val="240"/>
        </w:trPr>
        <w:tc>
          <w:tcPr>
            <w:tcW w:w="1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86670" w:rsidRDefault="00B14E8A" w:rsidP="005D14E3">
            <w:pPr>
              <w:pStyle w:val="s16"/>
              <w:spacing w:before="0" w:beforeAutospacing="0" w:after="0" w:afterAutospacing="0"/>
            </w:pPr>
            <w:r w:rsidRPr="00786670">
              <w:t>Основное мероприятие 5</w:t>
            </w:r>
          </w:p>
        </w:tc>
        <w:tc>
          <w:tcPr>
            <w:tcW w:w="23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86670" w:rsidRDefault="00B14E8A" w:rsidP="005D14E3">
            <w:pPr>
              <w:pStyle w:val="s16"/>
              <w:spacing w:before="0" w:beforeAutospacing="0" w:after="0" w:afterAutospacing="0"/>
            </w:pPr>
            <w:r w:rsidRPr="00786670">
              <w:t>Информационно-методическое обеспечение профилактики правонарушений и повышение уровня правовой культуры населения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F36B8E">
            <w:pPr>
              <w:pStyle w:val="empty"/>
              <w:spacing w:before="0" w:beforeAutospacing="0" w:after="0" w:afterAutospacing="0"/>
              <w:jc w:val="center"/>
            </w:pPr>
            <w:r>
              <w:t>9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B14E8A">
            <w:pPr>
              <w:pStyle w:val="empty"/>
              <w:spacing w:before="0" w:beforeAutospacing="0" w:after="0" w:afterAutospacing="0"/>
              <w:jc w:val="center"/>
            </w:pPr>
            <w:r>
              <w:t>А310600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86670" w:rsidRDefault="00B14E8A" w:rsidP="005D14E3">
            <w:pPr>
              <w:pStyle w:val="s16"/>
              <w:spacing w:before="0" w:beforeAutospacing="0" w:after="0" w:afterAutospacing="0"/>
            </w:pPr>
            <w:r w:rsidRPr="00786670"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86670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86670">
              <w:t>2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86670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86670"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86670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86670"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86670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86670"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86670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86670">
              <w:t>0</w:t>
            </w:r>
          </w:p>
        </w:tc>
      </w:tr>
      <w:tr w:rsidR="00B14E8A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786670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786670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86670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86670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86670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86670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86670" w:rsidRDefault="00B14E8A" w:rsidP="005D14E3">
            <w:pPr>
              <w:pStyle w:val="s16"/>
              <w:spacing w:before="0" w:beforeAutospacing="0" w:after="0" w:afterAutospacing="0"/>
            </w:pPr>
            <w:r w:rsidRPr="00786670"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86670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86670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86670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86670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86670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4E8A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786670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786670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86670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86670"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86670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86670"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86670" w:rsidRDefault="00B14E8A" w:rsidP="005D14E3">
            <w:pPr>
              <w:pStyle w:val="s16"/>
              <w:spacing w:before="0" w:beforeAutospacing="0" w:after="0" w:afterAutospacing="0"/>
            </w:pPr>
            <w:r w:rsidRPr="00786670"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86670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86670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86670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86670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86670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4E8A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786670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786670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86670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86670">
              <w:t>9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86670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86670">
              <w:t>А3106725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86670" w:rsidRDefault="00B14E8A" w:rsidP="005D14E3">
            <w:pPr>
              <w:pStyle w:val="s16"/>
              <w:spacing w:before="0" w:beforeAutospacing="0" w:after="0" w:afterAutospacing="0"/>
            </w:pPr>
            <w:r w:rsidRPr="00786670">
              <w:t>бюджет Канаш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86670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86670">
              <w:t>2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86670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86670"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86670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86670"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86670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86670"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86670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86670">
              <w:t>0,0</w:t>
            </w:r>
          </w:p>
        </w:tc>
      </w:tr>
      <w:tr w:rsidR="00B14E8A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454861" w:rsidRDefault="00B14E8A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454861" w:rsidRDefault="00B14E8A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779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s1"/>
              <w:spacing w:before="0" w:beforeAutospacing="0" w:after="0" w:afterAutospacing="0"/>
              <w:jc w:val="center"/>
            </w:pPr>
          </w:p>
        </w:tc>
      </w:tr>
      <w:tr w:rsidR="00B14E8A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454861" w:rsidRDefault="00B14E8A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454861" w:rsidRDefault="00B14E8A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5E0935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5E0935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5E0935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5E0935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5E0935" w:rsidRDefault="00B14E8A" w:rsidP="005D14E3">
            <w:pPr>
              <w:pStyle w:val="s16"/>
              <w:spacing w:before="0" w:beforeAutospacing="0" w:after="0" w:afterAutospacing="0"/>
            </w:pPr>
            <w:r w:rsidRPr="005E0935"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4E8A" w:rsidRPr="00454861" w:rsidTr="00803F0C">
        <w:trPr>
          <w:trHeight w:val="240"/>
        </w:trPr>
        <w:tc>
          <w:tcPr>
            <w:tcW w:w="1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5E0935" w:rsidRDefault="00BA42D7" w:rsidP="005D14E3">
            <w:pPr>
              <w:pStyle w:val="s16"/>
              <w:spacing w:before="0" w:beforeAutospacing="0" w:after="0" w:afterAutospacing="0"/>
            </w:pPr>
            <w:hyperlink r:id="rId14" w:anchor="/document/48761614/entry/4000" w:history="1">
              <w:r w:rsidR="00B14E8A" w:rsidRPr="005E0935">
                <w:rPr>
                  <w:rStyle w:val="a5"/>
                  <w:color w:val="auto"/>
                  <w:u w:val="none"/>
                </w:rPr>
                <w:t>Подпрограмма 2</w:t>
              </w:r>
            </w:hyperlink>
          </w:p>
        </w:tc>
        <w:tc>
          <w:tcPr>
            <w:tcW w:w="23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5E0935" w:rsidRDefault="00B14E8A" w:rsidP="00C93ADF">
            <w:pPr>
              <w:pStyle w:val="s16"/>
              <w:spacing w:before="0" w:beforeAutospacing="0" w:after="0" w:afterAutospacing="0"/>
            </w:pPr>
            <w:r w:rsidRPr="005E0935">
              <w:t>«</w:t>
            </w:r>
            <w:r w:rsidRPr="00A303D9">
              <w:rPr>
                <w:color w:val="000000" w:themeColor="text1"/>
              </w:rPr>
              <w:t xml:space="preserve">Профилактика незаконного потребления наркотических средств, психотропных веществ, и новых потенциально </w:t>
            </w:r>
            <w:r w:rsidRPr="00A303D9">
              <w:rPr>
                <w:color w:val="000000" w:themeColor="text1"/>
              </w:rPr>
              <w:lastRenderedPageBreak/>
              <w:t xml:space="preserve">опасных </w:t>
            </w:r>
            <w:proofErr w:type="spellStart"/>
            <w:r w:rsidRPr="00A303D9">
              <w:rPr>
                <w:color w:val="000000" w:themeColor="text1"/>
              </w:rPr>
              <w:t>психоактивных</w:t>
            </w:r>
            <w:proofErr w:type="spellEnd"/>
            <w:r w:rsidRPr="00A303D9">
              <w:rPr>
                <w:color w:val="000000" w:themeColor="text1"/>
              </w:rPr>
              <w:t xml:space="preserve"> веществ наркомании и правонарушений, связанных с незаконным оборотом наркотических средств, психотропных веществ и новых потенциально опасных </w:t>
            </w:r>
            <w:proofErr w:type="spellStart"/>
            <w:r w:rsidRPr="00A303D9">
              <w:rPr>
                <w:color w:val="000000" w:themeColor="text1"/>
              </w:rPr>
              <w:t>психоактивных</w:t>
            </w:r>
            <w:proofErr w:type="spellEnd"/>
            <w:r w:rsidRPr="00A303D9">
              <w:rPr>
                <w:color w:val="000000" w:themeColor="text1"/>
              </w:rPr>
              <w:t xml:space="preserve"> веществ в </w:t>
            </w:r>
            <w:proofErr w:type="spellStart"/>
            <w:r w:rsidRPr="00A303D9">
              <w:rPr>
                <w:color w:val="000000" w:themeColor="text1"/>
              </w:rPr>
              <w:t>Канашском</w:t>
            </w:r>
            <w:proofErr w:type="spellEnd"/>
            <w:r w:rsidRPr="00A303D9">
              <w:rPr>
                <w:color w:val="000000" w:themeColor="text1"/>
              </w:rPr>
              <w:t xml:space="preserve"> муниципальном округе Чувашской </w:t>
            </w:r>
            <w:r w:rsidRPr="005E0935">
              <w:t>Республик</w:t>
            </w:r>
            <w:r>
              <w:t>и</w:t>
            </w:r>
            <w:r w:rsidRPr="005E0935">
              <w:t>»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F36B8E">
            <w:pPr>
              <w:pStyle w:val="empty"/>
              <w:spacing w:before="0" w:beforeAutospacing="0" w:after="0" w:afterAutospacing="0"/>
              <w:jc w:val="center"/>
            </w:pPr>
            <w:r>
              <w:lastRenderedPageBreak/>
              <w:t>9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B14E8A">
            <w:pPr>
              <w:pStyle w:val="empty"/>
              <w:spacing w:before="0" w:beforeAutospacing="0" w:after="0" w:afterAutospacing="0"/>
              <w:jc w:val="center"/>
            </w:pPr>
            <w:r>
              <w:t>А320000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5E0935" w:rsidRDefault="00B14E8A" w:rsidP="005D14E3">
            <w:pPr>
              <w:pStyle w:val="s16"/>
              <w:spacing w:before="0" w:beforeAutospacing="0" w:after="0" w:afterAutospacing="0"/>
            </w:pPr>
            <w:r w:rsidRPr="005E0935"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322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4E8A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5E0935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5E0935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5E0935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5E0935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5E0935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5E0935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5E0935" w:rsidRDefault="00B14E8A" w:rsidP="005D14E3">
            <w:pPr>
              <w:pStyle w:val="s16"/>
              <w:spacing w:before="0" w:beforeAutospacing="0" w:after="0" w:afterAutospacing="0"/>
            </w:pPr>
            <w:r w:rsidRPr="005E0935"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4E8A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5E0935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5E0935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5E0935"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5E0935"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5E0935" w:rsidRDefault="00B14E8A" w:rsidP="005D14E3">
            <w:pPr>
              <w:pStyle w:val="s16"/>
              <w:spacing w:before="0" w:beforeAutospacing="0" w:after="0" w:afterAutospacing="0"/>
            </w:pPr>
            <w:r w:rsidRPr="005E0935"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4E8A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5E0935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5E0935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5E0935">
              <w:t>9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5E0935">
              <w:t>А3202783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5E0935" w:rsidRDefault="00B14E8A" w:rsidP="005D14E3">
            <w:pPr>
              <w:pStyle w:val="s16"/>
              <w:spacing w:before="0" w:beforeAutospacing="0" w:after="0" w:afterAutospacing="0"/>
            </w:pPr>
            <w:r w:rsidRPr="005E0935">
              <w:t xml:space="preserve">бюджет </w:t>
            </w:r>
            <w:r w:rsidRPr="005E0935">
              <w:lastRenderedPageBreak/>
              <w:t>Канаш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322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4E8A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5E0935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5E0935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779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s1"/>
              <w:spacing w:before="0" w:beforeAutospacing="0" w:after="0" w:afterAutospacing="0"/>
              <w:jc w:val="center"/>
            </w:pPr>
          </w:p>
        </w:tc>
      </w:tr>
      <w:tr w:rsidR="00B14E8A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5E0935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5E0935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5E0935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5E0935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5E0935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5E0935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5E0935" w:rsidRDefault="00B14E8A" w:rsidP="005D14E3">
            <w:pPr>
              <w:pStyle w:val="s16"/>
              <w:spacing w:before="0" w:beforeAutospacing="0" w:after="0" w:afterAutospacing="0"/>
            </w:pPr>
            <w:r w:rsidRPr="005E0935"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454861" w:rsidTr="00803F0C">
        <w:trPr>
          <w:trHeight w:val="240"/>
        </w:trPr>
        <w:tc>
          <w:tcPr>
            <w:tcW w:w="1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5E0935" w:rsidRDefault="00F36B8E" w:rsidP="005D14E3">
            <w:pPr>
              <w:pStyle w:val="s16"/>
              <w:spacing w:before="0" w:beforeAutospacing="0" w:after="0" w:afterAutospacing="0"/>
            </w:pPr>
            <w:r w:rsidRPr="005E0935">
              <w:t>Основное мероприятие 1</w:t>
            </w:r>
          </w:p>
        </w:tc>
        <w:tc>
          <w:tcPr>
            <w:tcW w:w="23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5E0935" w:rsidRDefault="00F36B8E" w:rsidP="005D14E3">
            <w:pPr>
              <w:pStyle w:val="s16"/>
              <w:spacing w:before="0" w:beforeAutospacing="0" w:after="0" w:afterAutospacing="0"/>
            </w:pPr>
            <w:r w:rsidRPr="005E0935">
              <w:t>Совершенствование системы мер по сокращению предложения наркотиков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5E0935" w:rsidRDefault="00F36B8E" w:rsidP="00F36B8E">
            <w:pPr>
              <w:pStyle w:val="s1"/>
              <w:spacing w:before="0" w:beforeAutospacing="0" w:after="0" w:afterAutospacing="0"/>
              <w:jc w:val="center"/>
            </w:pPr>
            <w:r w:rsidRPr="005E0935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5E0935" w:rsidRDefault="00F36B8E" w:rsidP="00F36B8E">
            <w:pPr>
              <w:pStyle w:val="s1"/>
              <w:spacing w:before="0" w:beforeAutospacing="0" w:after="0" w:afterAutospacing="0"/>
              <w:jc w:val="center"/>
            </w:pPr>
            <w:r w:rsidRPr="005E0935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5E0935" w:rsidRDefault="00F36B8E" w:rsidP="005D14E3">
            <w:pPr>
              <w:pStyle w:val="s16"/>
              <w:spacing w:before="0" w:beforeAutospacing="0" w:after="0" w:afterAutospacing="0"/>
            </w:pPr>
            <w:r w:rsidRPr="005E0935"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5E0935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5E0935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5E0935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5E0935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5E0935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5E0935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5E0935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5E0935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5E0935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5E0935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5E0935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5E0935" w:rsidRDefault="00F36B8E" w:rsidP="005D14E3">
            <w:pPr>
              <w:pStyle w:val="s16"/>
              <w:spacing w:before="0" w:beforeAutospacing="0" w:after="0" w:afterAutospacing="0"/>
            </w:pPr>
            <w:r w:rsidRPr="005E0935"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5E0935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5E0935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5E0935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5E0935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5E0935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5E0935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5E0935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5E0935" w:rsidRDefault="00F36B8E" w:rsidP="005D14E3">
            <w:pPr>
              <w:pStyle w:val="empty"/>
              <w:spacing w:before="0" w:beforeAutospacing="0" w:after="0" w:afterAutospacing="0"/>
              <w:jc w:val="center"/>
            </w:pPr>
            <w:r w:rsidRPr="005E0935"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5E0935" w:rsidRDefault="00F36B8E" w:rsidP="005D14E3">
            <w:pPr>
              <w:pStyle w:val="empty"/>
              <w:spacing w:before="0" w:beforeAutospacing="0" w:after="0" w:afterAutospacing="0"/>
              <w:jc w:val="center"/>
            </w:pPr>
            <w:r w:rsidRPr="005E0935"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5E0935" w:rsidRDefault="00F36B8E" w:rsidP="005D14E3">
            <w:pPr>
              <w:pStyle w:val="s16"/>
              <w:spacing w:before="0" w:beforeAutospacing="0" w:after="0" w:afterAutospacing="0"/>
            </w:pPr>
            <w:r w:rsidRPr="005E0935"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5E0935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5E0935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5E0935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5E0935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5E0935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454861" w:rsidRDefault="00F36B8E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454861" w:rsidRDefault="00F36B8E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5E0935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5E0935"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5E0935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5E0935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5E0935" w:rsidRDefault="00F36B8E" w:rsidP="005D14E3">
            <w:pPr>
              <w:pStyle w:val="s16"/>
              <w:spacing w:before="0" w:beforeAutospacing="0" w:after="0" w:afterAutospacing="0"/>
            </w:pPr>
            <w:r w:rsidRPr="005E0935">
              <w:t>бюджет Канаш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5E0935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5E0935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5E0935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5E0935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5E0935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454861" w:rsidRDefault="00F36B8E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454861" w:rsidRDefault="00F36B8E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5E0935" w:rsidRDefault="00F36B8E" w:rsidP="005D14E3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5E0935" w:rsidRDefault="00F36B8E" w:rsidP="005D14E3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779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5E0935" w:rsidRDefault="00F36B8E" w:rsidP="005D14E3">
            <w:pPr>
              <w:pStyle w:val="s1"/>
              <w:spacing w:before="0" w:beforeAutospacing="0" w:after="0" w:afterAutospacing="0"/>
              <w:jc w:val="center"/>
            </w:pPr>
          </w:p>
        </w:tc>
      </w:tr>
      <w:tr w:rsidR="00F36B8E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454861" w:rsidRDefault="00F36B8E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454861" w:rsidRDefault="00F36B8E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5E0935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5E0935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5E0935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5E0935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5E0935" w:rsidRDefault="00F36B8E" w:rsidP="005D14E3">
            <w:pPr>
              <w:pStyle w:val="s16"/>
              <w:spacing w:before="0" w:beforeAutospacing="0" w:after="0" w:afterAutospacing="0"/>
            </w:pPr>
            <w:r w:rsidRPr="005E0935"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5E0935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5E0935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5E0935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5E0935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5E0935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454861" w:rsidTr="00803F0C">
        <w:trPr>
          <w:trHeight w:val="240"/>
        </w:trPr>
        <w:tc>
          <w:tcPr>
            <w:tcW w:w="1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lastRenderedPageBreak/>
              <w:t>Основное мероприятие 2</w:t>
            </w:r>
          </w:p>
        </w:tc>
        <w:tc>
          <w:tcPr>
            <w:tcW w:w="23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>Совершенствование системы мер по сокращению спроса на наркотики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empty"/>
              <w:spacing w:before="0" w:beforeAutospacing="0" w:after="0" w:afterAutospacing="0"/>
              <w:jc w:val="both"/>
            </w:pPr>
            <w:r w:rsidRPr="00132B4C"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empty"/>
              <w:spacing w:before="0" w:beforeAutospacing="0" w:after="0" w:afterAutospacing="0"/>
              <w:jc w:val="both"/>
            </w:pPr>
            <w:r w:rsidRPr="00132B4C"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>бюджет Канаш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779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B8E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454861" w:rsidTr="00803F0C">
        <w:trPr>
          <w:trHeight w:val="240"/>
        </w:trPr>
        <w:tc>
          <w:tcPr>
            <w:tcW w:w="1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>Основное мероприятие 3</w:t>
            </w:r>
          </w:p>
        </w:tc>
        <w:tc>
          <w:tcPr>
            <w:tcW w:w="23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>Совершенствование организационно-правового и ресурсного обеспечения антинаркотической деятельности в Чувашской Республике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F36B8E">
            <w:pPr>
              <w:pStyle w:val="s1"/>
              <w:spacing w:before="0" w:beforeAutospacing="0" w:after="0" w:afterAutospacing="0"/>
              <w:jc w:val="center"/>
            </w:pPr>
            <w:r w:rsidRPr="00132B4C">
              <w:t>903</w:t>
            </w:r>
          </w:p>
          <w:p w:rsidR="00F36B8E" w:rsidRPr="00132B4C" w:rsidRDefault="00F36B8E" w:rsidP="00F36B8E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F36B8E">
            <w:pPr>
              <w:pStyle w:val="s1"/>
              <w:spacing w:before="0" w:beforeAutospacing="0" w:after="0" w:afterAutospacing="0"/>
              <w:jc w:val="center"/>
            </w:pPr>
            <w:r w:rsidRPr="00132B4C">
              <w:t>А3202783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322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322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903</w:t>
            </w:r>
          </w:p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А3202783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>бюджет Канаш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322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454861" w:rsidRDefault="00F36B8E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454861" w:rsidRDefault="00F36B8E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454861" w:rsidRDefault="00F36B8E" w:rsidP="005D14E3">
            <w:pPr>
              <w:pStyle w:val="s1"/>
              <w:spacing w:before="0" w:beforeAutospacing="0" w:after="0" w:afterAutospacing="0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454861" w:rsidRDefault="00F36B8E" w:rsidP="005D14E3">
            <w:pPr>
              <w:pStyle w:val="s1"/>
              <w:spacing w:before="0" w:beforeAutospacing="0" w:after="0" w:afterAutospacing="0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779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454861" w:rsidRDefault="00F36B8E" w:rsidP="005D14E3">
            <w:pPr>
              <w:pStyle w:val="s1"/>
              <w:spacing w:before="0" w:beforeAutospacing="0" w:after="0" w:afterAutospacing="0"/>
              <w:jc w:val="center"/>
              <w:rPr>
                <w:color w:val="2E74B5" w:themeColor="accent1" w:themeShade="BF"/>
              </w:rPr>
            </w:pPr>
          </w:p>
        </w:tc>
      </w:tr>
      <w:tr w:rsidR="00F36B8E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454861" w:rsidRDefault="00F36B8E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454861" w:rsidRDefault="00F36B8E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 xml:space="preserve">внебюджетные </w:t>
            </w:r>
            <w:r w:rsidRPr="00132B4C">
              <w:lastRenderedPageBreak/>
              <w:t>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454861" w:rsidTr="00803F0C">
        <w:trPr>
          <w:trHeight w:val="240"/>
        </w:trPr>
        <w:tc>
          <w:tcPr>
            <w:tcW w:w="1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lastRenderedPageBreak/>
              <w:t>Основное мероприятие 4</w:t>
            </w:r>
          </w:p>
        </w:tc>
        <w:tc>
          <w:tcPr>
            <w:tcW w:w="23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 xml:space="preserve">Совершенствование системы социальной реабилитации и </w:t>
            </w:r>
            <w:proofErr w:type="spellStart"/>
            <w:r w:rsidRPr="00132B4C">
              <w:t>ресоциализации</w:t>
            </w:r>
            <w:proofErr w:type="spellEnd"/>
            <w:r w:rsidRPr="00132B4C">
              <w:t xml:space="preserve"> лиц, находящихся в трудной жизненной ситуации, потребляющих наркотические средства и психотропные вещества в немедицинских целях (за исключением медицинской)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F36B8E">
            <w:pPr>
              <w:pStyle w:val="s1"/>
              <w:spacing w:before="0" w:beforeAutospacing="0" w:after="0" w:afterAutospacing="0"/>
              <w:jc w:val="center"/>
            </w:pPr>
            <w:r w:rsidRPr="00132B4C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F36B8E">
            <w:pPr>
              <w:pStyle w:val="s1"/>
              <w:spacing w:before="0" w:beforeAutospacing="0" w:after="0" w:afterAutospacing="0"/>
              <w:jc w:val="center"/>
            </w:pPr>
            <w:r w:rsidRPr="00132B4C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F36B8E">
            <w:pPr>
              <w:pStyle w:val="s1"/>
              <w:spacing w:before="0" w:beforeAutospacing="0" w:after="0" w:afterAutospacing="0"/>
              <w:jc w:val="center"/>
            </w:pPr>
            <w:r w:rsidRPr="00132B4C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F36B8E">
            <w:pPr>
              <w:pStyle w:val="s1"/>
              <w:spacing w:before="0" w:beforeAutospacing="0" w:after="0" w:afterAutospacing="0"/>
              <w:jc w:val="center"/>
            </w:pPr>
            <w:r w:rsidRPr="00132B4C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>бюджет Канаш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779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</w:p>
        </w:tc>
      </w:tr>
      <w:tr w:rsidR="00F36B8E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454861" w:rsidTr="00803F0C">
        <w:trPr>
          <w:trHeight w:val="240"/>
        </w:trPr>
        <w:tc>
          <w:tcPr>
            <w:tcW w:w="1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BA42D7" w:rsidP="005D14E3">
            <w:pPr>
              <w:pStyle w:val="s16"/>
              <w:spacing w:before="0" w:beforeAutospacing="0" w:after="0" w:afterAutospacing="0"/>
            </w:pPr>
            <w:hyperlink r:id="rId15" w:anchor="/document/48761614/entry/5000" w:history="1">
              <w:r w:rsidR="00F36B8E" w:rsidRPr="00132B4C">
                <w:rPr>
                  <w:rStyle w:val="a5"/>
                  <w:color w:val="auto"/>
                  <w:u w:val="none"/>
                </w:rPr>
                <w:t>Подпрограмма 3</w:t>
              </w:r>
            </w:hyperlink>
          </w:p>
        </w:tc>
        <w:tc>
          <w:tcPr>
            <w:tcW w:w="23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A303D9">
            <w:pPr>
              <w:pStyle w:val="s16"/>
              <w:spacing w:before="0" w:beforeAutospacing="0" w:after="0" w:afterAutospacing="0"/>
            </w:pPr>
            <w:r w:rsidRPr="00132B4C">
              <w:t>«Предупреждение детской беспризорности, безнадзорности и правонарушений несовершеннолетних»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F36B8E">
            <w:pPr>
              <w:pStyle w:val="empty"/>
              <w:spacing w:before="0" w:beforeAutospacing="0" w:after="0" w:afterAutospacing="0"/>
              <w:jc w:val="center"/>
            </w:pPr>
            <w:r>
              <w:t>9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F36B8E">
            <w:pPr>
              <w:pStyle w:val="empty"/>
              <w:spacing w:before="0" w:beforeAutospacing="0" w:after="0" w:afterAutospacing="0"/>
              <w:jc w:val="center"/>
            </w:pPr>
            <w:r>
              <w:t>А33000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FE6A6C" w:rsidRDefault="00353657" w:rsidP="003536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6C"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  <w:r w:rsidR="00F36B8E" w:rsidRPr="00FE6A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6A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334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943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334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943,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FE6A6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6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FE6A6C" w:rsidRDefault="00F36B8E" w:rsidP="00334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6C">
              <w:rPr>
                <w:rFonts w:ascii="Times New Roman" w:hAnsi="Times New Roman" w:cs="Times New Roman"/>
                <w:sz w:val="24"/>
                <w:szCs w:val="24"/>
              </w:rPr>
              <w:t>904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334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943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943,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334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334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F36B8E">
            <w:pPr>
              <w:pStyle w:val="empty"/>
              <w:spacing w:before="0" w:beforeAutospacing="0" w:after="0" w:afterAutospacing="0"/>
              <w:jc w:val="center"/>
            </w:pPr>
            <w:r>
              <w:t>9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F36B8E">
            <w:pPr>
              <w:pStyle w:val="empty"/>
              <w:spacing w:before="0" w:beforeAutospacing="0" w:after="0" w:afterAutospacing="0"/>
              <w:jc w:val="center"/>
            </w:pPr>
            <w:r>
              <w:t>А3301799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>бюджет Канаш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FE6A6C" w:rsidRDefault="00353657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6C"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CD24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454861" w:rsidRDefault="00F36B8E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454861" w:rsidRDefault="00F36B8E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454861" w:rsidRDefault="00F36B8E" w:rsidP="005D14E3">
            <w:pPr>
              <w:pStyle w:val="s1"/>
              <w:spacing w:before="0" w:beforeAutospacing="0" w:after="0" w:afterAutospacing="0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454861" w:rsidRDefault="00F36B8E" w:rsidP="005D14E3">
            <w:pPr>
              <w:pStyle w:val="s1"/>
              <w:spacing w:before="0" w:beforeAutospacing="0" w:after="0" w:afterAutospacing="0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779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454861" w:rsidRDefault="00F36B8E" w:rsidP="005D14E3">
            <w:pPr>
              <w:pStyle w:val="s1"/>
              <w:spacing w:before="0" w:beforeAutospacing="0" w:after="0" w:afterAutospacing="0"/>
              <w:jc w:val="center"/>
              <w:rPr>
                <w:color w:val="2E74B5" w:themeColor="accent1" w:themeShade="BF"/>
              </w:rPr>
            </w:pPr>
          </w:p>
        </w:tc>
      </w:tr>
      <w:tr w:rsidR="00F36B8E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454861" w:rsidRDefault="00F36B8E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454861" w:rsidRDefault="00F36B8E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 xml:space="preserve">внебюджетные </w:t>
            </w:r>
            <w:r w:rsidRPr="00132B4C">
              <w:lastRenderedPageBreak/>
              <w:t>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454861" w:rsidTr="00803F0C">
        <w:trPr>
          <w:trHeight w:val="240"/>
        </w:trPr>
        <w:tc>
          <w:tcPr>
            <w:tcW w:w="1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lastRenderedPageBreak/>
              <w:t>Основное мероприятие 1</w:t>
            </w:r>
          </w:p>
        </w:tc>
        <w:tc>
          <w:tcPr>
            <w:tcW w:w="23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F36B8E">
            <w:pPr>
              <w:pStyle w:val="empty"/>
              <w:spacing w:before="0" w:beforeAutospacing="0" w:after="0" w:afterAutospacing="0"/>
              <w:jc w:val="center"/>
            </w:pPr>
            <w:r>
              <w:t>9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F36B8E">
            <w:pPr>
              <w:pStyle w:val="empty"/>
              <w:spacing w:before="0" w:beforeAutospacing="0" w:after="0" w:afterAutospacing="0"/>
              <w:jc w:val="center"/>
            </w:pPr>
            <w:r>
              <w:t>А33010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FE6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E6A6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6A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3536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943,</w:t>
            </w:r>
            <w:r w:rsidR="003536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3536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943,</w:t>
            </w:r>
            <w:r w:rsidR="003536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9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А3301119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CD24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904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CD24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943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CD24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943,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CD24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CD24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903</w:t>
            </w:r>
          </w:p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B835DA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B835DA">
              <w:t>А3301799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B835DA" w:rsidRDefault="00F36B8E" w:rsidP="005D14E3">
            <w:pPr>
              <w:pStyle w:val="s16"/>
              <w:spacing w:before="0" w:beforeAutospacing="0" w:after="0" w:afterAutospacing="0"/>
            </w:pPr>
            <w:r w:rsidRPr="00B835DA">
              <w:t>бюджет Канаш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353657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6C"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779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</w:p>
        </w:tc>
      </w:tr>
      <w:tr w:rsidR="00F36B8E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132B4C" w:rsidTr="00803F0C">
        <w:trPr>
          <w:trHeight w:val="240"/>
        </w:trPr>
        <w:tc>
          <w:tcPr>
            <w:tcW w:w="1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>Основное мероприятие 2</w:t>
            </w:r>
          </w:p>
        </w:tc>
        <w:tc>
          <w:tcPr>
            <w:tcW w:w="23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>Работа с семьями, находящимися в социально опасном положении, и оказание им помощи в обучении и воспитании детей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F36B8E">
            <w:pPr>
              <w:pStyle w:val="s1"/>
              <w:spacing w:before="0" w:beforeAutospacing="0" w:after="0" w:afterAutospacing="0"/>
              <w:jc w:val="center"/>
            </w:pPr>
            <w:r w:rsidRPr="00132B4C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F36B8E">
            <w:pPr>
              <w:pStyle w:val="s1"/>
              <w:spacing w:before="0" w:beforeAutospacing="0" w:after="0" w:afterAutospacing="0"/>
              <w:jc w:val="center"/>
            </w:pPr>
            <w:r w:rsidRPr="00132B4C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132B4C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132B4C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132B4C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>бюджет Канаш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132B4C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779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</w:p>
        </w:tc>
      </w:tr>
      <w:tr w:rsidR="00F36B8E" w:rsidRPr="00132B4C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 xml:space="preserve">внебюджетные </w:t>
            </w:r>
            <w:r w:rsidRPr="00132B4C">
              <w:lastRenderedPageBreak/>
              <w:t>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132B4C" w:rsidTr="00803F0C">
        <w:trPr>
          <w:trHeight w:val="240"/>
        </w:trPr>
        <w:tc>
          <w:tcPr>
            <w:tcW w:w="402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A303D9">
            <w:pPr>
              <w:pStyle w:val="ConsPlusNormal"/>
              <w:tabs>
                <w:tab w:val="left" w:pos="3795"/>
              </w:tabs>
              <w:ind w:righ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Обеспечение реализации муниципальной программы</w:t>
            </w:r>
            <w:r w:rsidR="00A303D9">
              <w:rPr>
                <w:rFonts w:ascii="Times New Roman" w:hAnsi="Times New Roman" w:cs="Times New Roman"/>
                <w:sz w:val="24"/>
                <w:szCs w:val="24"/>
              </w:rPr>
              <w:t xml:space="preserve"> Канашского</w:t>
            </w:r>
            <w:r w:rsidR="00A303D9" w:rsidRPr="004D4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03D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</w:t>
            </w:r>
            <w:r w:rsidR="00A303D9" w:rsidRPr="004D476F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общественного порядка и противодействие преступности</w:t>
            </w:r>
            <w:r w:rsidR="00A303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"/>
              <w:tabs>
                <w:tab w:val="left" w:pos="3795"/>
              </w:tabs>
              <w:spacing w:before="0" w:beforeAutospacing="0" w:after="0" w:afterAutospacing="0"/>
              <w:jc w:val="center"/>
            </w:pPr>
            <w:r w:rsidRPr="00132B4C">
              <w:t>9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А3Э0113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4548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4548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4548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132B4C" w:rsidTr="00803F0C">
        <w:tc>
          <w:tcPr>
            <w:tcW w:w="402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tabs>
                <w:tab w:val="left" w:pos="3795"/>
              </w:tabs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"/>
              <w:tabs>
                <w:tab w:val="left" w:pos="3795"/>
              </w:tabs>
              <w:spacing w:before="0" w:beforeAutospacing="0" w:after="0" w:afterAutospacing="0"/>
              <w:jc w:val="center"/>
            </w:pPr>
            <w:r w:rsidRPr="00132B4C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132B4C" w:rsidTr="00803F0C">
        <w:tc>
          <w:tcPr>
            <w:tcW w:w="402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tabs>
                <w:tab w:val="left" w:pos="3795"/>
              </w:tabs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s1"/>
              <w:tabs>
                <w:tab w:val="left" w:pos="3795"/>
              </w:tabs>
              <w:spacing w:before="0" w:beforeAutospacing="0" w:after="0" w:afterAutospacing="0"/>
              <w:jc w:val="center"/>
            </w:pPr>
            <w:r w:rsidRPr="00132B4C">
              <w:t>9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А3Э0113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617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617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617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34447" w:rsidRPr="00132B4C" w:rsidRDefault="00F34447" w:rsidP="00F34447">
      <w:pPr>
        <w:pStyle w:val="empty"/>
        <w:shd w:val="clear" w:color="auto" w:fill="FFFFFF"/>
        <w:jc w:val="both"/>
        <w:rPr>
          <w:sz w:val="25"/>
          <w:szCs w:val="25"/>
        </w:rPr>
      </w:pPr>
      <w:r w:rsidRPr="00132B4C">
        <w:rPr>
          <w:sz w:val="25"/>
          <w:szCs w:val="25"/>
        </w:rPr>
        <w:t> </w:t>
      </w:r>
    </w:p>
    <w:p w:rsidR="007727AF" w:rsidRPr="00277D0F" w:rsidRDefault="007727AF" w:rsidP="00775AAB">
      <w:pPr>
        <w:tabs>
          <w:tab w:val="left" w:pos="8931"/>
        </w:tabs>
        <w:rPr>
          <w:color w:val="538135" w:themeColor="accent6" w:themeShade="BF"/>
        </w:rPr>
        <w:sectPr w:rsidR="007727AF" w:rsidRPr="00277D0F" w:rsidSect="00AD08B5">
          <w:pgSz w:w="16838" w:h="11905" w:orient="landscape"/>
          <w:pgMar w:top="1418" w:right="1134" w:bottom="850" w:left="1134" w:header="0" w:footer="0" w:gutter="0"/>
          <w:cols w:space="720"/>
          <w:docGrid w:linePitch="299"/>
        </w:sectPr>
      </w:pPr>
    </w:p>
    <w:p w:rsidR="00B408A7" w:rsidRDefault="00B408A7" w:rsidP="00B408A7">
      <w:pPr>
        <w:pStyle w:val="ConsPlusNormal"/>
        <w:ind w:left="5670"/>
        <w:outlineLvl w:val="1"/>
        <w:rPr>
          <w:rFonts w:ascii="Times New Roman" w:hAnsi="Times New Roman" w:cs="Times New Roman"/>
          <w:color w:val="22272F"/>
          <w:shd w:val="clear" w:color="auto" w:fill="FFFFFF"/>
        </w:rPr>
      </w:pPr>
      <w:r>
        <w:rPr>
          <w:rFonts w:ascii="Times New Roman" w:hAnsi="Times New Roman" w:cs="Times New Roman"/>
          <w:color w:val="22272F"/>
          <w:shd w:val="clear" w:color="auto" w:fill="FFFFFF"/>
        </w:rPr>
        <w:lastRenderedPageBreak/>
        <w:t>Приложение № 2</w:t>
      </w:r>
      <w:r w:rsidRPr="009D749D">
        <w:rPr>
          <w:rFonts w:ascii="Times New Roman" w:hAnsi="Times New Roman" w:cs="Times New Roman"/>
          <w:color w:val="22272F"/>
        </w:rPr>
        <w:br/>
      </w:r>
      <w:r w:rsidRPr="009D749D">
        <w:rPr>
          <w:rFonts w:ascii="Times New Roman" w:hAnsi="Times New Roman" w:cs="Times New Roman"/>
        </w:rPr>
        <w:t xml:space="preserve">к </w:t>
      </w:r>
      <w:hyperlink r:id="rId16" w:anchor="/document/48769928/entry/0" w:history="1">
        <w:r w:rsidRPr="009D749D">
          <w:rPr>
            <w:rStyle w:val="a5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постановлению</w:t>
        </w:r>
      </w:hyperlink>
      <w:r w:rsidRPr="009D749D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9D749D">
        <w:rPr>
          <w:rFonts w:ascii="Times New Roman" w:hAnsi="Times New Roman" w:cs="Times New Roman"/>
          <w:color w:val="22272F"/>
          <w:shd w:val="clear" w:color="auto" w:fill="FFFFFF"/>
        </w:rPr>
        <w:t>администрации</w:t>
      </w:r>
      <w:r w:rsidRPr="009D749D">
        <w:rPr>
          <w:rFonts w:ascii="Times New Roman" w:hAnsi="Times New Roman" w:cs="Times New Roman"/>
          <w:color w:val="22272F"/>
        </w:rPr>
        <w:br/>
      </w:r>
      <w:r w:rsidRPr="009D749D">
        <w:rPr>
          <w:rFonts w:ascii="Times New Roman" w:hAnsi="Times New Roman" w:cs="Times New Roman"/>
          <w:color w:val="22272F"/>
          <w:shd w:val="clear" w:color="auto" w:fill="FFFFFF"/>
        </w:rPr>
        <w:t>Канашского муниципального округа</w:t>
      </w:r>
      <w:r w:rsidRPr="009D749D">
        <w:rPr>
          <w:rFonts w:ascii="Times New Roman" w:hAnsi="Times New Roman" w:cs="Times New Roman"/>
          <w:color w:val="22272F"/>
        </w:rPr>
        <w:br/>
      </w:r>
      <w:r w:rsidRPr="009D749D">
        <w:rPr>
          <w:rFonts w:ascii="Times New Roman" w:hAnsi="Times New Roman" w:cs="Times New Roman"/>
          <w:color w:val="22272F"/>
          <w:shd w:val="clear" w:color="auto" w:fill="FFFFFF"/>
        </w:rPr>
        <w:t>Чувашской Республики</w:t>
      </w:r>
      <w:r w:rsidRPr="009D749D">
        <w:rPr>
          <w:rFonts w:ascii="Times New Roman" w:hAnsi="Times New Roman" w:cs="Times New Roman"/>
          <w:color w:val="22272F"/>
        </w:rPr>
        <w:br/>
      </w:r>
      <w:r w:rsidR="00C73D5B" w:rsidRPr="009D749D">
        <w:rPr>
          <w:rFonts w:ascii="Times New Roman" w:hAnsi="Times New Roman" w:cs="Times New Roman"/>
          <w:color w:val="22272F"/>
          <w:shd w:val="clear" w:color="auto" w:fill="FFFFFF"/>
        </w:rPr>
        <w:t xml:space="preserve">от </w:t>
      </w:r>
      <w:r w:rsidR="00C73D5B">
        <w:rPr>
          <w:rFonts w:ascii="Times New Roman" w:hAnsi="Times New Roman" w:cs="Times New Roman"/>
          <w:color w:val="22272F"/>
          <w:shd w:val="clear" w:color="auto" w:fill="FFFFFF"/>
        </w:rPr>
        <w:t>13.11.</w:t>
      </w:r>
      <w:r w:rsidR="00C73D5B" w:rsidRPr="009D749D">
        <w:rPr>
          <w:rFonts w:ascii="Times New Roman" w:hAnsi="Times New Roman" w:cs="Times New Roman"/>
          <w:color w:val="22272F"/>
          <w:shd w:val="clear" w:color="auto" w:fill="FFFFFF"/>
        </w:rPr>
        <w:t xml:space="preserve">2023 г. № </w:t>
      </w:r>
      <w:r w:rsidR="00C73D5B">
        <w:rPr>
          <w:rFonts w:ascii="Times New Roman" w:hAnsi="Times New Roman" w:cs="Times New Roman"/>
          <w:color w:val="22272F"/>
          <w:shd w:val="clear" w:color="auto" w:fill="FFFFFF"/>
        </w:rPr>
        <w:t>1375</w:t>
      </w:r>
    </w:p>
    <w:p w:rsidR="00B408A7" w:rsidRDefault="00B408A7" w:rsidP="00775AAB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color w:val="22272F"/>
          <w:shd w:val="clear" w:color="auto" w:fill="FFFFFF"/>
        </w:rPr>
      </w:pPr>
    </w:p>
    <w:p w:rsidR="00B408A7" w:rsidRDefault="00B408A7" w:rsidP="00775AAB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82730" w:rsidRPr="00132B4C" w:rsidRDefault="00B408A7" w:rsidP="00775AAB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82730" w:rsidRPr="00132B4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64251" w:rsidRPr="00132B4C">
        <w:rPr>
          <w:rFonts w:ascii="Times New Roman" w:hAnsi="Times New Roman" w:cs="Times New Roman"/>
          <w:sz w:val="24"/>
          <w:szCs w:val="24"/>
        </w:rPr>
        <w:t>№</w:t>
      </w:r>
      <w:r w:rsidR="00382730" w:rsidRPr="00132B4C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382730" w:rsidRPr="00132B4C" w:rsidRDefault="00382730" w:rsidP="00775AAB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132B4C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 w:rsidR="004D77B5" w:rsidRPr="004D77B5">
        <w:rPr>
          <w:rFonts w:ascii="Times New Roman" w:hAnsi="Times New Roman" w:cs="Times New Roman"/>
          <w:sz w:val="24"/>
          <w:szCs w:val="24"/>
        </w:rPr>
        <w:t xml:space="preserve"> </w:t>
      </w:r>
      <w:r w:rsidR="004D77B5">
        <w:rPr>
          <w:rFonts w:ascii="Times New Roman" w:hAnsi="Times New Roman" w:cs="Times New Roman"/>
          <w:sz w:val="24"/>
          <w:szCs w:val="24"/>
        </w:rPr>
        <w:t>Канашского</w:t>
      </w:r>
      <w:r w:rsidR="004D77B5" w:rsidRPr="004D476F">
        <w:rPr>
          <w:rFonts w:ascii="Times New Roman" w:hAnsi="Times New Roman" w:cs="Times New Roman"/>
          <w:sz w:val="24"/>
          <w:szCs w:val="24"/>
        </w:rPr>
        <w:t xml:space="preserve"> </w:t>
      </w:r>
      <w:r w:rsidR="004D77B5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4D77B5" w:rsidRPr="004D476F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382730" w:rsidRPr="00132B4C" w:rsidRDefault="00775AAB" w:rsidP="00775AAB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132B4C">
        <w:rPr>
          <w:rFonts w:ascii="Times New Roman" w:hAnsi="Times New Roman" w:cs="Times New Roman"/>
          <w:sz w:val="24"/>
          <w:szCs w:val="24"/>
        </w:rPr>
        <w:t>«Обеспечение общественного порядка и противодействие преступности»</w:t>
      </w:r>
    </w:p>
    <w:p w:rsidR="00775AAB" w:rsidRPr="00132B4C" w:rsidRDefault="00775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5AAB" w:rsidRPr="00132B4C" w:rsidRDefault="00775AA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317"/>
      <w:bookmarkEnd w:id="3"/>
    </w:p>
    <w:p w:rsidR="00382730" w:rsidRPr="00132B4C" w:rsidRDefault="004D77B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АСПОРТ </w:t>
      </w:r>
      <w:r w:rsidR="00382730" w:rsidRPr="00132B4C">
        <w:rPr>
          <w:rFonts w:ascii="Times New Roman" w:hAnsi="Times New Roman" w:cs="Times New Roman"/>
          <w:sz w:val="24"/>
          <w:szCs w:val="24"/>
        </w:rPr>
        <w:t>ПОДПРОГРАММ</w:t>
      </w:r>
      <w:r>
        <w:rPr>
          <w:rFonts w:ascii="Times New Roman" w:hAnsi="Times New Roman" w:cs="Times New Roman"/>
          <w:sz w:val="24"/>
          <w:szCs w:val="24"/>
        </w:rPr>
        <w:t>Ы</w:t>
      </w:r>
    </w:p>
    <w:p w:rsidR="00382730" w:rsidRPr="00132B4C" w:rsidRDefault="00E20856" w:rsidP="004D77B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32B4C">
        <w:rPr>
          <w:rFonts w:ascii="Times New Roman" w:hAnsi="Times New Roman" w:cs="Times New Roman"/>
          <w:sz w:val="24"/>
          <w:szCs w:val="24"/>
        </w:rPr>
        <w:t>«</w:t>
      </w:r>
      <w:r w:rsidR="00382730" w:rsidRPr="00132B4C">
        <w:rPr>
          <w:rFonts w:ascii="Times New Roman" w:hAnsi="Times New Roman" w:cs="Times New Roman"/>
          <w:sz w:val="24"/>
          <w:szCs w:val="24"/>
        </w:rPr>
        <w:t>ПРОФИЛАКТИКА ПРАВОНАРУШЕНИЙ</w:t>
      </w:r>
      <w:r w:rsidR="004D77B5">
        <w:rPr>
          <w:rFonts w:ascii="Times New Roman" w:hAnsi="Times New Roman" w:cs="Times New Roman"/>
          <w:sz w:val="24"/>
          <w:szCs w:val="24"/>
        </w:rPr>
        <w:t>»</w:t>
      </w:r>
    </w:p>
    <w:p w:rsidR="00382730" w:rsidRPr="00132B4C" w:rsidRDefault="003827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340"/>
        <w:gridCol w:w="6123"/>
      </w:tblGrid>
      <w:tr w:rsidR="006571E3" w:rsidRPr="00132B4C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C377F" w:rsidRPr="00132B4C" w:rsidRDefault="004C37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377F" w:rsidRPr="00132B4C" w:rsidRDefault="004C3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4C377F" w:rsidRPr="00132B4C" w:rsidRDefault="004C377F" w:rsidP="00E070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E0708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 xml:space="preserve"> Канашского </w:t>
            </w:r>
            <w:r w:rsidR="00F64251" w:rsidRPr="00132B4C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</w:p>
        </w:tc>
      </w:tr>
      <w:tr w:rsidR="006571E3" w:rsidRPr="00132B4C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C377F" w:rsidRPr="00132B4C" w:rsidRDefault="004C37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377F" w:rsidRPr="00132B4C" w:rsidRDefault="004C3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4C377F" w:rsidRPr="00132B4C" w:rsidRDefault="004C377F" w:rsidP="003502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1E3" w:rsidRPr="00132B4C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C377F" w:rsidRPr="00132B4C" w:rsidRDefault="004C37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377F" w:rsidRPr="00132B4C" w:rsidRDefault="004C3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4C377F" w:rsidRPr="00132B4C" w:rsidRDefault="00F64251" w:rsidP="00F23B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2B4C"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</w:t>
            </w:r>
            <w:proofErr w:type="spellStart"/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Канашскому</w:t>
            </w:r>
            <w:proofErr w:type="spellEnd"/>
            <w:r w:rsidRPr="00132B4C">
              <w:rPr>
                <w:rFonts w:ascii="Times New Roman" w:hAnsi="Times New Roman" w:cs="Times New Roman"/>
                <w:sz w:val="24"/>
                <w:szCs w:val="24"/>
              </w:rPr>
              <w:t xml:space="preserve"> району (по согласованию), о</w:t>
            </w:r>
            <w:r w:rsidRPr="00132B4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тдел надзорной деятельности и профилактической работы по г. Канаш и Канашскому району Управления надзорной деятельности ГУ МЧС России по Чувашской Республике </w:t>
            </w: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, БУ «Канашская центральная районная больница им. </w:t>
            </w:r>
            <w:proofErr w:type="spellStart"/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Ф.Г.Григорьева</w:t>
            </w:r>
            <w:proofErr w:type="spellEnd"/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» Министерства здравоохранения Чувашской Республики (по согласованию), отдел казенного учреждения Чувашской Республики «Центр занятости населения Чувашской Республики» Министерства труда и социальной защиты</w:t>
            </w:r>
            <w:proofErr w:type="gramEnd"/>
            <w:r w:rsidRPr="00132B4C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 по г. Канашу (по согласованию), Б</w:t>
            </w:r>
            <w:r w:rsidRPr="00132B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джетное учреждение </w:t>
            </w: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  <w:r w:rsidRPr="00132B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анашский комплексный центр социального обслуживания населения» </w:t>
            </w: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Министерства труда и социальной защиты Чувашской Республики (по согласованию), Канашский межмуниципальный ФКУ УИИ УФСИН России по Чувашской Республике - Чувашии (по согласованию)</w:t>
            </w:r>
          </w:p>
        </w:tc>
      </w:tr>
      <w:tr w:rsidR="006571E3" w:rsidRPr="00132B4C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132B4C" w:rsidRDefault="003827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132B4C" w:rsidRDefault="003827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F8132F" w:rsidRPr="00132B4C" w:rsidRDefault="00F8132F" w:rsidP="00F8132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132B4C">
              <w:rPr>
                <w:rFonts w:ascii="Times New Roman" w:hAnsi="Times New Roman" w:cs="Times New Roman"/>
              </w:rPr>
              <w:t xml:space="preserve">совершенствование взаимодействия органов местного самоуправления Канашского муниципального округа Чувашской Республики (далее - органы местного самоуправления), граждан, их объединений, участвующих в охране общественного порядка (далее - общественные формирования), в сфере профилактики правонарушений и борьбы с преступностью, в том числе удержание контроля над </w:t>
            </w:r>
            <w:proofErr w:type="gramStart"/>
            <w:r w:rsidRPr="00132B4C">
              <w:rPr>
                <w:rFonts w:ascii="Times New Roman" w:hAnsi="Times New Roman" w:cs="Times New Roman"/>
              </w:rPr>
              <w:t>криминогенной ситуацией</w:t>
            </w:r>
            <w:proofErr w:type="gramEnd"/>
            <w:r w:rsidRPr="00132B4C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132B4C">
              <w:rPr>
                <w:rFonts w:ascii="Times New Roman" w:hAnsi="Times New Roman" w:cs="Times New Roman"/>
              </w:rPr>
              <w:lastRenderedPageBreak/>
              <w:t>Канашском</w:t>
            </w:r>
            <w:proofErr w:type="spellEnd"/>
            <w:r w:rsidRPr="00132B4C">
              <w:rPr>
                <w:rFonts w:ascii="Times New Roman" w:hAnsi="Times New Roman" w:cs="Times New Roman"/>
              </w:rPr>
              <w:t xml:space="preserve"> муниципальном округе Чувашской Республики;</w:t>
            </w:r>
          </w:p>
          <w:p w:rsidR="00382730" w:rsidRPr="00132B4C" w:rsidRDefault="00F8132F" w:rsidP="00F81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ательств</w:t>
            </w:r>
          </w:p>
        </w:tc>
      </w:tr>
      <w:tr w:rsidR="006571E3" w:rsidRPr="00132B4C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132B4C" w:rsidRDefault="003827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132B4C" w:rsidRDefault="003827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0F6770" w:rsidRPr="00132B4C" w:rsidRDefault="000F6770" w:rsidP="000F677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132B4C">
              <w:rPr>
                <w:rFonts w:ascii="Times New Roman" w:hAnsi="Times New Roman" w:cs="Times New Roman"/>
              </w:rPr>
              <w:t>совершенствование системы профилактики правонарушений, повышение ответственности органов местного самоуправления и всех звеньев правоохранительной системы за состояние правопорядка;</w:t>
            </w:r>
          </w:p>
          <w:p w:rsidR="000F6770" w:rsidRPr="00132B4C" w:rsidRDefault="000F6770" w:rsidP="000F677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132B4C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132B4C">
              <w:rPr>
                <w:rFonts w:ascii="Times New Roman" w:hAnsi="Times New Roman" w:cs="Times New Roman"/>
              </w:rPr>
              <w:t>эффективности взаимодействия субъектов профилактики правонарушений</w:t>
            </w:r>
            <w:proofErr w:type="gramEnd"/>
            <w:r w:rsidRPr="00132B4C">
              <w:rPr>
                <w:rFonts w:ascii="Times New Roman" w:hAnsi="Times New Roman" w:cs="Times New Roman"/>
              </w:rPr>
              <w:t xml:space="preserve"> и лиц, участвующих в профилактике правонарушений;</w:t>
            </w:r>
          </w:p>
          <w:p w:rsidR="000F6770" w:rsidRPr="00132B4C" w:rsidRDefault="000F6770" w:rsidP="000F677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132B4C">
              <w:rPr>
                <w:rFonts w:ascii="Times New Roman" w:hAnsi="Times New Roman" w:cs="Times New Roman"/>
              </w:rPr>
              <w:t>повышение роли органов местного самоуправления в решении вопросов охраны общественного порядка, защиты собственности, прав и свобод граждан, устранения причин и условий, способствующих совершению правонарушений;</w:t>
            </w:r>
          </w:p>
          <w:p w:rsidR="000F6770" w:rsidRPr="00132B4C" w:rsidRDefault="000F6770" w:rsidP="000F677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132B4C">
              <w:rPr>
                <w:rFonts w:ascii="Times New Roman" w:hAnsi="Times New Roman" w:cs="Times New Roman"/>
              </w:rPr>
              <w:t>активизация деятельности советов профилактики, участковых пунктов полиции, содействие участию граждан, общественных формирований в охране правопорядка, профилактике правонарушений, в том числе связанных с бытовым пьянством, алкоголизмом и наркоманией;</w:t>
            </w:r>
          </w:p>
          <w:p w:rsidR="000F6770" w:rsidRPr="00132B4C" w:rsidRDefault="000F6770" w:rsidP="000F677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132B4C">
              <w:rPr>
                <w:rFonts w:ascii="Times New Roman" w:hAnsi="Times New Roman" w:cs="Times New Roman"/>
              </w:rPr>
              <w:t>снижение уровня рецидивной преступности и количества преступлений, совершенных в состоянии алкогольного опьянения;</w:t>
            </w:r>
          </w:p>
          <w:p w:rsidR="000F6770" w:rsidRPr="00132B4C" w:rsidRDefault="000F6770" w:rsidP="000F677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132B4C">
              <w:rPr>
                <w:rFonts w:ascii="Times New Roman" w:hAnsi="Times New Roman" w:cs="Times New Roman"/>
              </w:rPr>
              <w:t>снижение общественной опасности преступных деяний путем предупреждения совершения тяжких и особо тяжких преступлений;</w:t>
            </w:r>
          </w:p>
          <w:p w:rsidR="000F6770" w:rsidRPr="00132B4C" w:rsidRDefault="000F6770" w:rsidP="000F677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132B4C">
              <w:rPr>
                <w:rFonts w:ascii="Times New Roman" w:hAnsi="Times New Roman" w:cs="Times New Roman"/>
              </w:rPr>
              <w:t xml:space="preserve">оказание помощи в </w:t>
            </w:r>
            <w:proofErr w:type="spellStart"/>
            <w:r w:rsidRPr="00132B4C">
              <w:rPr>
                <w:rFonts w:ascii="Times New Roman" w:hAnsi="Times New Roman" w:cs="Times New Roman"/>
              </w:rPr>
              <w:t>ресоциализации</w:t>
            </w:r>
            <w:proofErr w:type="spellEnd"/>
            <w:r w:rsidRPr="00132B4C">
              <w:rPr>
                <w:rFonts w:ascii="Times New Roman" w:hAnsi="Times New Roman" w:cs="Times New Roman"/>
              </w:rPr>
              <w:t xml:space="preserve"> лиц, освободившихся из мест лишения свободы;</w:t>
            </w:r>
          </w:p>
          <w:p w:rsidR="000F6770" w:rsidRPr="00132B4C" w:rsidRDefault="000F6770" w:rsidP="000F677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132B4C">
              <w:rPr>
                <w:rFonts w:ascii="Times New Roman" w:hAnsi="Times New Roman" w:cs="Times New Roman"/>
              </w:rPr>
              <w:t>повышение уровня правовой культуры и информированности населения;</w:t>
            </w:r>
          </w:p>
          <w:p w:rsidR="00382730" w:rsidRPr="00132B4C" w:rsidRDefault="000F6770" w:rsidP="000F67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снижение уровня преступности, укрепление законности и правопорядка на территории Канашского муниципального округа Чувашской Республики</w:t>
            </w:r>
          </w:p>
        </w:tc>
      </w:tr>
      <w:tr w:rsidR="0029273D" w:rsidRPr="00132B4C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132B4C" w:rsidRDefault="00E070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76F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каторы)</w:t>
            </w:r>
            <w:r w:rsidRPr="004D476F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132B4C" w:rsidRDefault="003827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132B4C" w:rsidRDefault="003827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к 2036 году предусматривается достижение следующих показателей:</w:t>
            </w:r>
          </w:p>
          <w:p w:rsidR="000F6770" w:rsidRPr="00132B4C" w:rsidRDefault="000F6770" w:rsidP="000F6770">
            <w:pPr>
              <w:pStyle w:val="ab"/>
              <w:jc w:val="both"/>
            </w:pPr>
            <w:r w:rsidRPr="00132B4C">
              <w:t xml:space="preserve">доля преступлений, совершенных лицами, ранее их совершавшими, в общем числе раскрытых преступлений </w:t>
            </w:r>
            <w:r w:rsidR="00447F2F" w:rsidRPr="00132B4C">
              <w:t>–</w:t>
            </w:r>
            <w:r w:rsidRPr="00132B4C">
              <w:t xml:space="preserve"> </w:t>
            </w:r>
            <w:r w:rsidR="00447F2F" w:rsidRPr="00132B4C">
              <w:t>62,5</w:t>
            </w:r>
            <w:r w:rsidRPr="00132B4C">
              <w:t xml:space="preserve"> процента;</w:t>
            </w:r>
          </w:p>
          <w:p w:rsidR="000F6770" w:rsidRPr="00132B4C" w:rsidRDefault="000F6770" w:rsidP="000F6770">
            <w:pPr>
              <w:pStyle w:val="ab"/>
              <w:jc w:val="both"/>
            </w:pPr>
            <w:r w:rsidRPr="00132B4C">
              <w:t xml:space="preserve">доля преступлений, совершенных лицами в состоянии алкогольного опьянения, в общем числе раскрытых преступлений </w:t>
            </w:r>
            <w:r w:rsidR="00447F2F" w:rsidRPr="00132B4C">
              <w:t>–</w:t>
            </w:r>
            <w:r w:rsidRPr="00132B4C">
              <w:t xml:space="preserve"> 3</w:t>
            </w:r>
            <w:r w:rsidR="00447F2F" w:rsidRPr="00132B4C">
              <w:t>7,</w:t>
            </w:r>
            <w:r w:rsidRPr="00132B4C">
              <w:t>6 процента;</w:t>
            </w:r>
          </w:p>
          <w:p w:rsidR="000F6770" w:rsidRPr="00132B4C" w:rsidRDefault="000F6770" w:rsidP="000F6770">
            <w:pPr>
              <w:pStyle w:val="ab"/>
              <w:jc w:val="both"/>
            </w:pPr>
            <w:r w:rsidRPr="00132B4C">
              <w:t xml:space="preserve">доля расследованных преступлений превентивной направленности в общем массиве расследованных преступлений </w:t>
            </w:r>
            <w:r w:rsidR="00447F2F" w:rsidRPr="00132B4C">
              <w:t>–</w:t>
            </w:r>
            <w:r w:rsidRPr="00132B4C">
              <w:t xml:space="preserve"> 26</w:t>
            </w:r>
            <w:r w:rsidR="00447F2F" w:rsidRPr="00132B4C">
              <w:t>,4</w:t>
            </w:r>
            <w:r w:rsidRPr="00132B4C">
              <w:t xml:space="preserve"> процента;</w:t>
            </w:r>
          </w:p>
          <w:p w:rsidR="000F6770" w:rsidRPr="00132B4C" w:rsidRDefault="000F6770" w:rsidP="000F6770">
            <w:pPr>
              <w:pStyle w:val="ab"/>
              <w:jc w:val="both"/>
            </w:pPr>
            <w:r w:rsidRPr="00132B4C">
              <w:t xml:space="preserve">доля трудоустроенных лиц, освободившихся из мест лишения свободы, обратившихся в центры занятости </w:t>
            </w:r>
            <w:r w:rsidRPr="00132B4C">
              <w:lastRenderedPageBreak/>
              <w:t xml:space="preserve">населения, в общем количестве лиц, освободившихся из мест лишения свободы и обратившихся в органы службы занятости, - </w:t>
            </w:r>
            <w:r w:rsidR="00447F2F" w:rsidRPr="00132B4C">
              <w:t>57,0</w:t>
            </w:r>
            <w:r w:rsidRPr="00132B4C">
              <w:t xml:space="preserve"> процента;</w:t>
            </w:r>
          </w:p>
          <w:p w:rsidR="000F6770" w:rsidRPr="00132B4C" w:rsidRDefault="000F6770" w:rsidP="000F6770">
            <w:pPr>
              <w:pStyle w:val="ab"/>
              <w:jc w:val="both"/>
            </w:pPr>
            <w:r w:rsidRPr="00132B4C">
              <w:t xml:space="preserve">доля трудоустроенных лиц, осужденных к уголовным наказаниям, не связанным с лишением свободы, обратившихся в центры занятости населения, в общем количестве лиц, осужденных к уголовным наказаниям, не связанным с лишением свободы, обратившихся в органы службы занятости, - </w:t>
            </w:r>
            <w:r w:rsidR="00447F2F" w:rsidRPr="00132B4C">
              <w:t>52,0</w:t>
            </w:r>
            <w:r w:rsidRPr="00132B4C">
              <w:t xml:space="preserve"> процента;</w:t>
            </w:r>
          </w:p>
          <w:p w:rsidR="00382730" w:rsidRPr="00132B4C" w:rsidRDefault="000F6770" w:rsidP="00447F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доля осужденных к исправительным работам, охваченных трудом, в общем количестве лиц, подлежащих привлечению к отбыванию наказания в виде исправительных работ, - 9</w:t>
            </w:r>
            <w:r w:rsidR="00447F2F" w:rsidRPr="00132B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,99 процента</w:t>
            </w:r>
          </w:p>
        </w:tc>
      </w:tr>
      <w:tr w:rsidR="0029273D" w:rsidRPr="00132B4C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132B4C" w:rsidRDefault="00633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132B4C" w:rsidRDefault="003827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132B4C" w:rsidRDefault="003827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F6770" w:rsidRPr="00132B4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 xml:space="preserve"> - 2035 годы:</w:t>
            </w:r>
          </w:p>
          <w:p w:rsidR="00382730" w:rsidRPr="00132B4C" w:rsidRDefault="003827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1 этап - 20</w:t>
            </w:r>
            <w:r w:rsidR="000F6770" w:rsidRPr="00132B4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 xml:space="preserve"> - 2025 годы;</w:t>
            </w:r>
          </w:p>
          <w:p w:rsidR="00382730" w:rsidRPr="00132B4C" w:rsidRDefault="003827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2 этап - 2026 - 2030 годы;</w:t>
            </w:r>
          </w:p>
          <w:p w:rsidR="00382730" w:rsidRPr="00132B4C" w:rsidRDefault="003827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3 этап - 2031 - 2035 годы</w:t>
            </w:r>
          </w:p>
        </w:tc>
      </w:tr>
      <w:tr w:rsidR="0029273D" w:rsidRPr="00132B4C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633239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ы финансирования подпрограммы с разбивкой по годам реализации</w:t>
            </w:r>
            <w:r w:rsidR="00633239"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программы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633239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633239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нозируемый объем бюджетных ассигнований подпрограммы в 20</w:t>
            </w:r>
            <w:r w:rsidR="000F6770"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2035 годах составит </w:t>
            </w:r>
            <w:r w:rsidR="00B40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3</w:t>
            </w:r>
            <w:r w:rsidR="00AE3F34"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,</w:t>
            </w:r>
            <w:r w:rsidR="00AE3F34"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них средства:</w:t>
            </w:r>
          </w:p>
          <w:p w:rsidR="00AE3F34" w:rsidRPr="00633239" w:rsidRDefault="00AE3F3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го бюджета – 0,0 тыс. рублей, из них:</w:t>
            </w:r>
          </w:p>
          <w:p w:rsidR="00AE3F34" w:rsidRPr="00633239" w:rsidRDefault="00AE3F34" w:rsidP="00AE3F3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3 году – 0,0 тыс. рублей;</w:t>
            </w:r>
          </w:p>
          <w:p w:rsidR="00AE3F34" w:rsidRPr="00633239" w:rsidRDefault="00AE3F34" w:rsidP="00AE3F3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4 году – 0,0 тыс. рублей;</w:t>
            </w:r>
          </w:p>
          <w:p w:rsidR="00AE3F34" w:rsidRPr="00633239" w:rsidRDefault="00AE3F34" w:rsidP="00AE3F3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5 году – 0,0 тыс. рублей;</w:t>
            </w:r>
          </w:p>
          <w:p w:rsidR="00AE3F34" w:rsidRPr="00633239" w:rsidRDefault="00AE3F34" w:rsidP="00AE3F3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6 - 2030 годах – 0,0 тыс. рублей;</w:t>
            </w:r>
          </w:p>
          <w:p w:rsidR="00AE3F34" w:rsidRPr="00633239" w:rsidRDefault="00AE3F34" w:rsidP="00AE3F3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31 - 2035 годах – 0,0 тыс. рублей;</w:t>
            </w:r>
          </w:p>
          <w:p w:rsidR="00AE3F34" w:rsidRPr="00633239" w:rsidRDefault="00AE3F3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ого бюджета Чувашской Республики – 0,0 тыс. рублей, из них:</w:t>
            </w:r>
          </w:p>
          <w:p w:rsidR="00AE3F34" w:rsidRPr="00633239" w:rsidRDefault="00AE3F34" w:rsidP="00AE3F3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3 году – 0,0 тыс. рублей;</w:t>
            </w:r>
          </w:p>
          <w:p w:rsidR="00AE3F34" w:rsidRPr="00633239" w:rsidRDefault="00AE3F34" w:rsidP="00AE3F3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4 году – 0,0 тыс. рублей;</w:t>
            </w:r>
          </w:p>
          <w:p w:rsidR="00AE3F34" w:rsidRPr="00633239" w:rsidRDefault="00AE3F34" w:rsidP="00AE3F3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5 году – 0,0 тыс. рублей;</w:t>
            </w:r>
          </w:p>
          <w:p w:rsidR="00AE3F34" w:rsidRPr="00633239" w:rsidRDefault="00AE3F34" w:rsidP="00AE3F3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6 - 2030 годах – 0,0 тыс. рублей;</w:t>
            </w:r>
          </w:p>
          <w:p w:rsidR="00AE3F34" w:rsidRPr="00633239" w:rsidRDefault="00AE3F34" w:rsidP="00AE3F3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31 - 2035 годах – 0,0 тыс. рублей;</w:t>
            </w:r>
          </w:p>
          <w:p w:rsidR="00382730" w:rsidRPr="00633239" w:rsidRDefault="00AE3F3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ого</w:t>
            </w:r>
            <w:r w:rsidR="00382730"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а Канашского </w:t>
            </w:r>
            <w:r w:rsidR="000F6770"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круга</w:t>
            </w:r>
            <w:r w:rsidR="00382730"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увашской Республики </w:t>
            </w:r>
            <w:r w:rsidR="00E20856"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382730"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40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3</w:t>
            </w:r>
            <w:r w:rsidR="00245A43"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E20856"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82730"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, из них:</w:t>
            </w:r>
          </w:p>
          <w:p w:rsidR="00382730" w:rsidRPr="00633239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3 году </w:t>
            </w:r>
            <w:r w:rsidR="00E20856"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40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3</w:t>
            </w:r>
            <w:r w:rsidR="00245A43"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382730" w:rsidRPr="00633239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4 году </w:t>
            </w:r>
            <w:r w:rsidR="00A65B5B"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45A43"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A65B5B"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382730" w:rsidRPr="00633239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5 году </w:t>
            </w:r>
            <w:r w:rsidR="00C17C98"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17C98"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AE3F34"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;</w:t>
            </w:r>
          </w:p>
          <w:p w:rsidR="00382730" w:rsidRPr="00633239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6 - 2030 годах </w:t>
            </w:r>
            <w:r w:rsidR="00C17C98"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17C98"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382730" w:rsidRPr="00633239" w:rsidRDefault="00382730" w:rsidP="00C17C9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31 - 2035 годах </w:t>
            </w:r>
            <w:r w:rsidR="00C17C98"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17C98"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</w:t>
            </w:r>
            <w:r w:rsidR="00AE3F34"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AE3F34" w:rsidRPr="00633239" w:rsidRDefault="00AE3F34" w:rsidP="00C17C9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х источников – 0,0 тыс. рублей, из них:</w:t>
            </w:r>
          </w:p>
          <w:p w:rsidR="00AE3F34" w:rsidRPr="00633239" w:rsidRDefault="00AE3F34" w:rsidP="00AE3F3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3 году – 0,0 тыс. рублей;</w:t>
            </w:r>
          </w:p>
          <w:p w:rsidR="00AE3F34" w:rsidRPr="00633239" w:rsidRDefault="00AE3F34" w:rsidP="00AE3F3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4 году – 0,0 тыс. рублей;</w:t>
            </w:r>
          </w:p>
          <w:p w:rsidR="00AE3F34" w:rsidRPr="00633239" w:rsidRDefault="00AE3F34" w:rsidP="00AE3F3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5 году – 0,0тыс. рублей;</w:t>
            </w:r>
          </w:p>
          <w:p w:rsidR="00AE3F34" w:rsidRPr="00633239" w:rsidRDefault="00AE3F34" w:rsidP="00AE3F3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6 - 2030 годах – 0,0 тыс. рублей;</w:t>
            </w:r>
          </w:p>
          <w:p w:rsidR="00AE3F34" w:rsidRPr="00633239" w:rsidRDefault="00AE3F34" w:rsidP="00AE3F3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31 - 2035 годах – 0,0 тыс. рублей.</w:t>
            </w:r>
          </w:p>
        </w:tc>
      </w:tr>
      <w:tr w:rsidR="006571E3" w:rsidRPr="00132B4C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132B4C" w:rsidRDefault="003827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132B4C" w:rsidRDefault="003827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132B4C" w:rsidRDefault="00382730" w:rsidP="000F67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ожидаемыми результатами реализации подпрограммы являются:</w:t>
            </w:r>
          </w:p>
          <w:p w:rsidR="000F6770" w:rsidRPr="00132B4C" w:rsidRDefault="000F6770" w:rsidP="000F677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132B4C">
              <w:rPr>
                <w:rFonts w:ascii="Times New Roman" w:hAnsi="Times New Roman" w:cs="Times New Roman"/>
              </w:rPr>
              <w:t>стабилизация оперативной обстановки;</w:t>
            </w:r>
          </w:p>
          <w:p w:rsidR="000F6770" w:rsidRPr="00132B4C" w:rsidRDefault="000F6770" w:rsidP="000F677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132B4C">
              <w:rPr>
                <w:rFonts w:ascii="Times New Roman" w:hAnsi="Times New Roman" w:cs="Times New Roman"/>
              </w:rPr>
              <w:lastRenderedPageBreak/>
              <w:t>снижение общественной опасности преступных деяний за счет предупреждения совершения тяжких и особо тяжких преступлений;</w:t>
            </w:r>
          </w:p>
          <w:p w:rsidR="000F6770" w:rsidRPr="00132B4C" w:rsidRDefault="000F6770" w:rsidP="000F677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132B4C">
              <w:rPr>
                <w:rFonts w:ascii="Times New Roman" w:hAnsi="Times New Roman" w:cs="Times New Roman"/>
              </w:rPr>
              <w:t xml:space="preserve">сокращение уровня рецидивной преступности, снижение </w:t>
            </w:r>
            <w:proofErr w:type="spellStart"/>
            <w:r w:rsidRPr="00132B4C">
              <w:rPr>
                <w:rFonts w:ascii="Times New Roman" w:hAnsi="Times New Roman" w:cs="Times New Roman"/>
              </w:rPr>
              <w:t>криминогенности</w:t>
            </w:r>
            <w:proofErr w:type="spellEnd"/>
            <w:r w:rsidRPr="00132B4C">
              <w:rPr>
                <w:rFonts w:ascii="Times New Roman" w:hAnsi="Times New Roman" w:cs="Times New Roman"/>
              </w:rPr>
              <w:t xml:space="preserve"> общественных мест;</w:t>
            </w:r>
          </w:p>
          <w:p w:rsidR="000F6770" w:rsidRPr="00132B4C" w:rsidRDefault="000F6770" w:rsidP="000F677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132B4C">
              <w:rPr>
                <w:rFonts w:ascii="Times New Roman" w:hAnsi="Times New Roman" w:cs="Times New Roman"/>
              </w:rPr>
              <w:t>расширение охвата лиц асоциального поведения профилактическими мерами;</w:t>
            </w:r>
          </w:p>
          <w:p w:rsidR="00382730" w:rsidRPr="00132B4C" w:rsidRDefault="000F6770" w:rsidP="000F67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повышение доверия населения к правоохранительным органам, а также правовой культуры населения.</w:t>
            </w:r>
          </w:p>
        </w:tc>
      </w:tr>
    </w:tbl>
    <w:p w:rsidR="00382730" w:rsidRPr="00132B4C" w:rsidRDefault="003827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457E" w:rsidRPr="00132B4C" w:rsidRDefault="001E457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E457E" w:rsidRPr="00132B4C" w:rsidRDefault="001E457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E457E" w:rsidRPr="00132B4C" w:rsidRDefault="001E457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E457E" w:rsidRPr="00132B4C" w:rsidRDefault="001E457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E457E" w:rsidRPr="00132B4C" w:rsidRDefault="001E457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E177E" w:rsidRPr="00132B4C" w:rsidRDefault="000E177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E177E" w:rsidRDefault="000E177E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177E" w:rsidRDefault="000E177E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177E" w:rsidRDefault="000E177E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177E" w:rsidRDefault="000E177E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177E" w:rsidRDefault="000E177E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3F34" w:rsidRDefault="00AE3F34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3F34" w:rsidRDefault="00AE3F34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3F34" w:rsidRDefault="00AE3F34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3F34" w:rsidRDefault="00AE3F34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3F34" w:rsidRDefault="00AE3F34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3F34" w:rsidRDefault="00AE3F34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3F34" w:rsidRDefault="00AE3F34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3F34" w:rsidRDefault="00AE3F34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3F34" w:rsidRDefault="00AE3F34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3F34" w:rsidRDefault="00AE3F34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3F34" w:rsidRDefault="00AE3F34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3F34" w:rsidRDefault="00AE3F34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3F34" w:rsidRDefault="00AE3F34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3F34" w:rsidRDefault="00AE3F34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3F34" w:rsidRDefault="00AE3F34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3F34" w:rsidRDefault="00AE3F34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3F34" w:rsidRDefault="00AE3F34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3F34" w:rsidRDefault="00AE3F34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3F34" w:rsidRDefault="00AE3F34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3F34" w:rsidRDefault="00AE3F34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3F34" w:rsidRDefault="00AE3F34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3F34" w:rsidRDefault="00AE3F34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3F34" w:rsidRDefault="00AE3F34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3F34" w:rsidRDefault="00AE3F34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3F34" w:rsidRDefault="00AE3F34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3F34" w:rsidRDefault="00AE3F34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3F34" w:rsidRDefault="00AE3F34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3F34" w:rsidRDefault="00AE3F34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3F34" w:rsidRDefault="00AE3F34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3F34" w:rsidRDefault="00AE3F34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3F34" w:rsidRDefault="00AE3F34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730" w:rsidRPr="00294F2F" w:rsidRDefault="00382730" w:rsidP="00A73D1A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94F2F">
        <w:rPr>
          <w:rFonts w:ascii="Times New Roman" w:hAnsi="Times New Roman" w:cs="Times New Roman"/>
          <w:sz w:val="24"/>
          <w:szCs w:val="24"/>
        </w:rPr>
        <w:lastRenderedPageBreak/>
        <w:t xml:space="preserve">Раздел I. </w:t>
      </w:r>
      <w:r w:rsidR="00A73D1A" w:rsidRPr="00294F2F">
        <w:rPr>
          <w:rFonts w:ascii="Times New Roman" w:hAnsi="Times New Roman" w:cs="Times New Roman"/>
          <w:sz w:val="24"/>
          <w:szCs w:val="24"/>
        </w:rPr>
        <w:t xml:space="preserve"> Приоритеты реализуемой в </w:t>
      </w:r>
      <w:proofErr w:type="spellStart"/>
      <w:r w:rsidR="00A73D1A" w:rsidRPr="00294F2F">
        <w:rPr>
          <w:rFonts w:ascii="Times New Roman" w:hAnsi="Times New Roman" w:cs="Times New Roman"/>
          <w:sz w:val="24"/>
          <w:szCs w:val="24"/>
        </w:rPr>
        <w:t>Канашском</w:t>
      </w:r>
      <w:proofErr w:type="spellEnd"/>
      <w:r w:rsidR="00A73D1A" w:rsidRPr="00294F2F">
        <w:rPr>
          <w:rFonts w:ascii="Times New Roman" w:hAnsi="Times New Roman" w:cs="Times New Roman"/>
          <w:sz w:val="24"/>
          <w:szCs w:val="24"/>
        </w:rPr>
        <w:t xml:space="preserve"> муниципальном округе Чувашской Республики политики в сфере реализации подпрограммы, цели (при необходимости)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</w:t>
      </w:r>
      <w:r w:rsidR="006571E3" w:rsidRPr="00294F2F">
        <w:rPr>
          <w:rFonts w:ascii="Times New Roman" w:hAnsi="Times New Roman" w:cs="Times New Roman"/>
          <w:sz w:val="24"/>
          <w:szCs w:val="24"/>
        </w:rPr>
        <w:t>п</w:t>
      </w:r>
      <w:r w:rsidR="00A73D1A" w:rsidRPr="00294F2F">
        <w:rPr>
          <w:rFonts w:ascii="Times New Roman" w:hAnsi="Times New Roman" w:cs="Times New Roman"/>
          <w:sz w:val="24"/>
          <w:szCs w:val="24"/>
        </w:rPr>
        <w:t>одпрограммы</w:t>
      </w:r>
    </w:p>
    <w:p w:rsidR="00A73D1A" w:rsidRPr="00294F2F" w:rsidRDefault="00A73D1A" w:rsidP="00A73D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3D1A" w:rsidRPr="00601611" w:rsidRDefault="00A73D1A" w:rsidP="004F68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Приоритетными направлениями государственной политики в сфере профилактики правонарушений и противодействия преступности являются обеспечение защиты прав и свобод граждан, имущественных и других интересов граждан и юридических лиц от преступных посягательств, снижение уровня преступности.</w:t>
      </w:r>
    </w:p>
    <w:p w:rsidR="00A73D1A" w:rsidRPr="00601611" w:rsidRDefault="004F68E9" w:rsidP="004F68E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Подпрограмма «</w:t>
      </w:r>
      <w:r w:rsidR="00A73D1A" w:rsidRPr="00601611">
        <w:rPr>
          <w:rFonts w:ascii="Times New Roman" w:hAnsi="Times New Roman" w:cs="Times New Roman"/>
          <w:sz w:val="24"/>
          <w:szCs w:val="24"/>
        </w:rPr>
        <w:t>Профилактика правонарушений</w:t>
      </w:r>
      <w:r w:rsidRPr="00601611">
        <w:rPr>
          <w:rFonts w:ascii="Times New Roman" w:hAnsi="Times New Roman" w:cs="Times New Roman"/>
          <w:sz w:val="24"/>
          <w:szCs w:val="24"/>
        </w:rPr>
        <w:t>»</w:t>
      </w:r>
      <w:r w:rsidR="00A73D1A" w:rsidRPr="00601611">
        <w:rPr>
          <w:rFonts w:ascii="Times New Roman" w:hAnsi="Times New Roman" w:cs="Times New Roman"/>
          <w:sz w:val="24"/>
          <w:szCs w:val="24"/>
        </w:rPr>
        <w:t xml:space="preserve"> </w:t>
      </w:r>
      <w:r w:rsidRPr="00601611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601611"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нашского муниципального округа </w:t>
      </w:r>
      <w:r w:rsidR="00601611" w:rsidRPr="00633239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 Республики</w:t>
      </w:r>
      <w:r w:rsidR="00601611"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1611">
        <w:rPr>
          <w:rFonts w:ascii="Times New Roman" w:hAnsi="Times New Roman" w:cs="Times New Roman"/>
          <w:sz w:val="24"/>
          <w:szCs w:val="24"/>
        </w:rPr>
        <w:t xml:space="preserve">«Обеспечение общественного порядка и противодействие преступности» </w:t>
      </w:r>
      <w:r w:rsidR="00A73D1A" w:rsidRPr="00601611">
        <w:rPr>
          <w:rFonts w:ascii="Times New Roman" w:hAnsi="Times New Roman" w:cs="Times New Roman"/>
          <w:sz w:val="24"/>
          <w:szCs w:val="24"/>
        </w:rPr>
        <w:t xml:space="preserve">(далее - подпрограмма) носит ярко выраженный социальный характер. Реализация мероприятий подпрограммы окажет влияние на различные аспекты жизнедеятельности граждан, функционирование правоохранительной и уголовно-исполнительной систем, социально-экономическое развитие </w:t>
      </w:r>
      <w:r w:rsidRPr="00601611">
        <w:rPr>
          <w:rFonts w:ascii="Times New Roman" w:hAnsi="Times New Roman" w:cs="Times New Roman"/>
          <w:sz w:val="24"/>
          <w:szCs w:val="24"/>
        </w:rPr>
        <w:t xml:space="preserve">Канашского муниципального округа </w:t>
      </w:r>
      <w:r w:rsidR="00A73D1A" w:rsidRPr="00601611">
        <w:rPr>
          <w:rFonts w:ascii="Times New Roman" w:hAnsi="Times New Roman" w:cs="Times New Roman"/>
          <w:sz w:val="24"/>
          <w:szCs w:val="24"/>
        </w:rPr>
        <w:t>Чувашской Республики.</w:t>
      </w:r>
    </w:p>
    <w:p w:rsidR="00A73D1A" w:rsidRPr="00601611" w:rsidRDefault="00A73D1A" w:rsidP="004F68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Основными целями подпрограммы являются:</w:t>
      </w:r>
    </w:p>
    <w:p w:rsidR="004F68E9" w:rsidRPr="00601611" w:rsidRDefault="004F68E9" w:rsidP="004F68E9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601611">
        <w:rPr>
          <w:rFonts w:ascii="Times New Roman" w:hAnsi="Times New Roman" w:cs="Times New Roman"/>
        </w:rPr>
        <w:t xml:space="preserve">совершенствование взаимодействия органов местного самоуправления Канашского муниципального округа Чувашской Республики (далее - органы местного самоуправления), граждан, их объединений, участвующих в охране общественного порядка (далее - общественные формирования), в сфере профилактики правонарушений и борьбы с преступностью, в том числе удержание контроля над </w:t>
      </w:r>
      <w:proofErr w:type="gramStart"/>
      <w:r w:rsidRPr="00601611">
        <w:rPr>
          <w:rFonts w:ascii="Times New Roman" w:hAnsi="Times New Roman" w:cs="Times New Roman"/>
        </w:rPr>
        <w:t>криминогенной ситуацией</w:t>
      </w:r>
      <w:proofErr w:type="gramEnd"/>
      <w:r w:rsidRPr="00601611">
        <w:rPr>
          <w:rFonts w:ascii="Times New Roman" w:hAnsi="Times New Roman" w:cs="Times New Roman"/>
        </w:rPr>
        <w:t xml:space="preserve"> в </w:t>
      </w:r>
      <w:proofErr w:type="spellStart"/>
      <w:r w:rsidRPr="00601611">
        <w:rPr>
          <w:rFonts w:ascii="Times New Roman" w:hAnsi="Times New Roman" w:cs="Times New Roman"/>
        </w:rPr>
        <w:t>Канашском</w:t>
      </w:r>
      <w:proofErr w:type="spellEnd"/>
      <w:r w:rsidRPr="00601611">
        <w:rPr>
          <w:rFonts w:ascii="Times New Roman" w:hAnsi="Times New Roman" w:cs="Times New Roman"/>
        </w:rPr>
        <w:t xml:space="preserve"> муниципальном округе Чувашской Республики;</w:t>
      </w:r>
    </w:p>
    <w:p w:rsidR="00A73D1A" w:rsidRPr="00601611" w:rsidRDefault="00A73D1A" w:rsidP="004F68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ательств.</w:t>
      </w:r>
    </w:p>
    <w:p w:rsidR="00A73D1A" w:rsidRPr="00601611" w:rsidRDefault="00A73D1A" w:rsidP="004F68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Достижению поставленных в подпрограмме целей способствует решение следующих задач:</w:t>
      </w:r>
    </w:p>
    <w:p w:rsidR="004F68E9" w:rsidRPr="00601611" w:rsidRDefault="004F68E9" w:rsidP="004F68E9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601611">
        <w:rPr>
          <w:rFonts w:ascii="Times New Roman" w:hAnsi="Times New Roman" w:cs="Times New Roman"/>
        </w:rPr>
        <w:t>совершенствование системы профилактики правонарушений, повышение ответственности органов местного самоуправления и всех звеньев правоохранительной системы за состояние правопорядка;</w:t>
      </w:r>
    </w:p>
    <w:p w:rsidR="004F68E9" w:rsidRPr="00601611" w:rsidRDefault="004F68E9" w:rsidP="004F68E9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601611">
        <w:rPr>
          <w:rFonts w:ascii="Times New Roman" w:hAnsi="Times New Roman" w:cs="Times New Roman"/>
        </w:rPr>
        <w:t xml:space="preserve">повышение </w:t>
      </w:r>
      <w:proofErr w:type="gramStart"/>
      <w:r w:rsidRPr="00601611">
        <w:rPr>
          <w:rFonts w:ascii="Times New Roman" w:hAnsi="Times New Roman" w:cs="Times New Roman"/>
        </w:rPr>
        <w:t>эффективности взаимодействия субъектов профилактики правонарушений</w:t>
      </w:r>
      <w:proofErr w:type="gramEnd"/>
      <w:r w:rsidRPr="00601611">
        <w:rPr>
          <w:rFonts w:ascii="Times New Roman" w:hAnsi="Times New Roman" w:cs="Times New Roman"/>
        </w:rPr>
        <w:t xml:space="preserve"> и лиц, участвующих в профилактике правонарушений;</w:t>
      </w:r>
    </w:p>
    <w:p w:rsidR="004F68E9" w:rsidRPr="00601611" w:rsidRDefault="004F68E9" w:rsidP="004F68E9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601611">
        <w:rPr>
          <w:rFonts w:ascii="Times New Roman" w:hAnsi="Times New Roman" w:cs="Times New Roman"/>
        </w:rPr>
        <w:t>повышение роли органов местного самоуправления в решении вопросов охраны общественного порядка, защиты собственности, прав и свобод граждан, устранения причин и условий, способствующих совершению правонарушений;</w:t>
      </w:r>
    </w:p>
    <w:p w:rsidR="004F68E9" w:rsidRPr="00601611" w:rsidRDefault="004F68E9" w:rsidP="004F68E9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601611">
        <w:rPr>
          <w:rFonts w:ascii="Times New Roman" w:hAnsi="Times New Roman" w:cs="Times New Roman"/>
        </w:rPr>
        <w:t>активизация деятельности советов профилактики, участковых пунктов полиции, содействие участию граждан, общественных формирований в охране правопорядка, профилактике правонарушений, в том числе связанных с бытовым пьянством, алкоголизмом и наркоманией;</w:t>
      </w:r>
    </w:p>
    <w:p w:rsidR="004F68E9" w:rsidRPr="00601611" w:rsidRDefault="004F68E9" w:rsidP="004F68E9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601611">
        <w:rPr>
          <w:rFonts w:ascii="Times New Roman" w:hAnsi="Times New Roman" w:cs="Times New Roman"/>
        </w:rPr>
        <w:t>снижение уровня рецидивной преступности и количества преступлений, совершенных в состоянии алкогольного опьянения;</w:t>
      </w:r>
    </w:p>
    <w:p w:rsidR="004F68E9" w:rsidRPr="00601611" w:rsidRDefault="004F68E9" w:rsidP="004F68E9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601611">
        <w:rPr>
          <w:rFonts w:ascii="Times New Roman" w:hAnsi="Times New Roman" w:cs="Times New Roman"/>
        </w:rPr>
        <w:t>снижение общественной опасности преступных деяний путем предупреждения совершения тяжких и особо тяжких преступлений;</w:t>
      </w:r>
    </w:p>
    <w:p w:rsidR="004F68E9" w:rsidRPr="00601611" w:rsidRDefault="004F68E9" w:rsidP="004F68E9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601611">
        <w:rPr>
          <w:rFonts w:ascii="Times New Roman" w:hAnsi="Times New Roman" w:cs="Times New Roman"/>
        </w:rPr>
        <w:t xml:space="preserve">оказание помощи в </w:t>
      </w:r>
      <w:proofErr w:type="spellStart"/>
      <w:r w:rsidRPr="00601611">
        <w:rPr>
          <w:rFonts w:ascii="Times New Roman" w:hAnsi="Times New Roman" w:cs="Times New Roman"/>
        </w:rPr>
        <w:t>ресоциализации</w:t>
      </w:r>
      <w:proofErr w:type="spellEnd"/>
      <w:r w:rsidRPr="00601611">
        <w:rPr>
          <w:rFonts w:ascii="Times New Roman" w:hAnsi="Times New Roman" w:cs="Times New Roman"/>
        </w:rPr>
        <w:t xml:space="preserve"> лиц, освободившихся из мест лишения свободы;</w:t>
      </w:r>
    </w:p>
    <w:p w:rsidR="004F68E9" w:rsidRPr="00601611" w:rsidRDefault="004F68E9" w:rsidP="004F68E9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601611">
        <w:rPr>
          <w:rFonts w:ascii="Times New Roman" w:hAnsi="Times New Roman" w:cs="Times New Roman"/>
        </w:rPr>
        <w:t>повышение уровня правовой культуры и информированности населения;</w:t>
      </w:r>
    </w:p>
    <w:p w:rsidR="004F68E9" w:rsidRPr="00601611" w:rsidRDefault="004F68E9" w:rsidP="004F68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снижение уровня преступности, укрепление законности и правопорядка на территории Канашского муниципального округа Чувашской Республики.</w:t>
      </w:r>
    </w:p>
    <w:p w:rsidR="00B95264" w:rsidRPr="00601611" w:rsidRDefault="00B95264" w:rsidP="00B952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601611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601611">
        <w:rPr>
          <w:rFonts w:ascii="Times New Roman" w:hAnsi="Times New Roman" w:cs="Times New Roman"/>
          <w:sz w:val="24"/>
          <w:szCs w:val="24"/>
        </w:rPr>
        <w:t xml:space="preserve"> мероприятий предусмотрены</w:t>
      </w:r>
      <w:r w:rsidR="00294F2F" w:rsidRPr="00601611">
        <w:rPr>
          <w:rFonts w:ascii="Times New Roman" w:hAnsi="Times New Roman" w:cs="Times New Roman"/>
          <w:sz w:val="24"/>
          <w:szCs w:val="24"/>
        </w:rPr>
        <w:t xml:space="preserve"> проведение совещаний-семинаров</w:t>
      </w:r>
      <w:r w:rsidRPr="00601611">
        <w:rPr>
          <w:rFonts w:ascii="Times New Roman" w:hAnsi="Times New Roman" w:cs="Times New Roman"/>
          <w:sz w:val="24"/>
          <w:szCs w:val="24"/>
        </w:rPr>
        <w:t xml:space="preserve"> с </w:t>
      </w:r>
      <w:r w:rsidR="00601611">
        <w:rPr>
          <w:rFonts w:ascii="Times New Roman" w:hAnsi="Times New Roman" w:cs="Times New Roman"/>
          <w:sz w:val="24"/>
          <w:szCs w:val="24"/>
        </w:rPr>
        <w:t>председателями</w:t>
      </w:r>
      <w:r w:rsidR="00294F2F" w:rsidRPr="00601611">
        <w:rPr>
          <w:rFonts w:ascii="Times New Roman" w:hAnsi="Times New Roman" w:cs="Times New Roman"/>
          <w:sz w:val="24"/>
          <w:szCs w:val="24"/>
        </w:rPr>
        <w:t xml:space="preserve"> </w:t>
      </w:r>
      <w:r w:rsidRPr="00601611">
        <w:rPr>
          <w:rFonts w:ascii="Times New Roman" w:hAnsi="Times New Roman" w:cs="Times New Roman"/>
          <w:sz w:val="24"/>
          <w:szCs w:val="24"/>
        </w:rPr>
        <w:t xml:space="preserve">и секретарями Советов </w:t>
      </w:r>
      <w:r w:rsidR="00294F2F" w:rsidRPr="00601611">
        <w:rPr>
          <w:rFonts w:ascii="Times New Roman" w:hAnsi="Times New Roman" w:cs="Times New Roman"/>
          <w:sz w:val="24"/>
          <w:szCs w:val="24"/>
        </w:rPr>
        <w:t xml:space="preserve">по </w:t>
      </w:r>
      <w:r w:rsidRPr="00601611">
        <w:rPr>
          <w:rFonts w:ascii="Times New Roman" w:hAnsi="Times New Roman" w:cs="Times New Roman"/>
          <w:sz w:val="24"/>
          <w:szCs w:val="24"/>
        </w:rPr>
        <w:t>профилактик</w:t>
      </w:r>
      <w:r w:rsidR="00294F2F" w:rsidRPr="00601611">
        <w:rPr>
          <w:rFonts w:ascii="Times New Roman" w:hAnsi="Times New Roman" w:cs="Times New Roman"/>
          <w:sz w:val="24"/>
          <w:szCs w:val="24"/>
        </w:rPr>
        <w:t>е правонарушений при</w:t>
      </w:r>
      <w:r w:rsidRPr="00601611">
        <w:rPr>
          <w:rFonts w:ascii="Times New Roman" w:hAnsi="Times New Roman" w:cs="Times New Roman"/>
          <w:sz w:val="24"/>
          <w:szCs w:val="24"/>
        </w:rPr>
        <w:t xml:space="preserve"> </w:t>
      </w:r>
      <w:r w:rsidR="00294F2F" w:rsidRPr="00601611">
        <w:rPr>
          <w:rFonts w:ascii="Times New Roman" w:hAnsi="Times New Roman" w:cs="Times New Roman"/>
          <w:sz w:val="24"/>
          <w:szCs w:val="24"/>
        </w:rPr>
        <w:t xml:space="preserve">территориальных отделах управления по благоустройству и развитию территорий </w:t>
      </w:r>
      <w:r w:rsidR="00294F2F" w:rsidRPr="00601611">
        <w:rPr>
          <w:rFonts w:ascii="Times New Roman" w:hAnsi="Times New Roman" w:cs="Times New Roman"/>
          <w:sz w:val="24"/>
          <w:szCs w:val="24"/>
        </w:rPr>
        <w:lastRenderedPageBreak/>
        <w:t>администрации Канашского муниципального округа</w:t>
      </w:r>
      <w:r w:rsidR="00601611">
        <w:rPr>
          <w:rFonts w:ascii="Times New Roman" w:hAnsi="Times New Roman" w:cs="Times New Roman"/>
          <w:sz w:val="24"/>
          <w:szCs w:val="24"/>
        </w:rPr>
        <w:t xml:space="preserve"> </w:t>
      </w:r>
      <w:r w:rsidR="00601611" w:rsidRPr="00633239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 Республики</w:t>
      </w:r>
      <w:r w:rsidRPr="00601611">
        <w:rPr>
          <w:rFonts w:ascii="Times New Roman" w:hAnsi="Times New Roman" w:cs="Times New Roman"/>
          <w:sz w:val="24"/>
          <w:szCs w:val="24"/>
        </w:rPr>
        <w:t>, проведение совместных заседаний и профилактических рейдов.</w:t>
      </w:r>
    </w:p>
    <w:p w:rsidR="00A73D1A" w:rsidRPr="00601611" w:rsidRDefault="00A73D1A" w:rsidP="00B9526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 xml:space="preserve">Для сохранения стабильности в обществе и правопорядка, снижения общественной опасности преступных деяний </w:t>
      </w:r>
      <w:proofErr w:type="gramStart"/>
      <w:r w:rsidRPr="00601611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601611">
        <w:rPr>
          <w:rFonts w:ascii="Times New Roman" w:hAnsi="Times New Roman" w:cs="Times New Roman"/>
          <w:sz w:val="24"/>
          <w:szCs w:val="24"/>
        </w:rPr>
        <w:t xml:space="preserve"> имеет реализация муниципальных программ по профилактике правонарушений, предусматривающих предупреждение совершения тяжких и особо тяжких преступлений, расширение охвата лиц асоциального поведения профилактическими мерами.</w:t>
      </w:r>
    </w:p>
    <w:p w:rsidR="00277D0F" w:rsidRPr="00601611" w:rsidRDefault="00277D0F" w:rsidP="00277D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1611" w:rsidRDefault="00382730" w:rsidP="00601611">
      <w:pPr>
        <w:pStyle w:val="ConsPlusNormal"/>
        <w:ind w:left="540"/>
        <w:jc w:val="both"/>
        <w:rPr>
          <w:rFonts w:ascii="Times New Roman" w:hAnsi="Times New Roman" w:cs="Times New Roman"/>
        </w:rPr>
      </w:pPr>
      <w:r w:rsidRPr="00294F2F">
        <w:rPr>
          <w:rFonts w:ascii="Times New Roman" w:hAnsi="Times New Roman" w:cs="Times New Roman"/>
          <w:b/>
          <w:sz w:val="24"/>
          <w:szCs w:val="24"/>
        </w:rPr>
        <w:t xml:space="preserve">Раздел II. </w:t>
      </w:r>
      <w:r w:rsidR="00EB2B2C" w:rsidRPr="00294F2F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bookmarkStart w:id="4" w:name="sub_3201"/>
      <w:r w:rsidR="00601611" w:rsidRPr="00601611">
        <w:rPr>
          <w:rFonts w:ascii="Times New Roman" w:hAnsi="Times New Roman" w:cs="Times New Roman"/>
          <w:b/>
          <w:sz w:val="24"/>
          <w:szCs w:val="24"/>
        </w:rPr>
        <w:t>и сведения о целевых показателях (индикаторах) подпрограммы с расшифровкой плановых значений по годам ее реализации</w:t>
      </w:r>
      <w:r w:rsidR="00601611" w:rsidRPr="00294F2F">
        <w:rPr>
          <w:rFonts w:ascii="Times New Roman" w:hAnsi="Times New Roman" w:cs="Times New Roman"/>
        </w:rPr>
        <w:t xml:space="preserve"> </w:t>
      </w:r>
    </w:p>
    <w:p w:rsidR="00601611" w:rsidRDefault="00601611" w:rsidP="00601611">
      <w:pPr>
        <w:pStyle w:val="ConsPlusNormal"/>
        <w:ind w:left="540"/>
        <w:jc w:val="both"/>
        <w:rPr>
          <w:rFonts w:ascii="Times New Roman" w:hAnsi="Times New Roman" w:cs="Times New Roman"/>
        </w:rPr>
      </w:pPr>
    </w:p>
    <w:p w:rsidR="00312F94" w:rsidRPr="00601611" w:rsidRDefault="00312F94" w:rsidP="00601611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Целевыми показателями (индикаторами) подпрограммы являются:</w:t>
      </w:r>
    </w:p>
    <w:bookmarkEnd w:id="4"/>
    <w:p w:rsidR="00312F94" w:rsidRPr="00601611" w:rsidRDefault="00312F94" w:rsidP="00312F94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доля преступлений, совершенных лицами, ранее их совершавшими, в общем числе раскрытых преступлений;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доля преступлений, совершенных лицами в состоянии алкогольного опьянения, в общем числе раскрытых преступлений;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доля расследованных преступлений превентивной направленности в общем массиве расследованных преступлений;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лишения свободы и обратившихся в органы службы занятости;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доля трудоустроенных лиц, осужденных к уголовным наказаниям, не связанным с лишением свободы, обратившихся в центры занятости населения, в общем количестве лиц, осужденных к уголовным наказаниям, не связанным с лишением свободы, обратившихся в органы службы занятости;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доля осужденных к исправительным работам, охваченных трудом, в общем количестве лиц, подлежащих привлечению к отбыванию наказания в виде исправительных работ.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3208"/>
      <w:r w:rsidRPr="0060161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601611">
        <w:rPr>
          <w:rFonts w:ascii="Times New Roman" w:hAnsi="Times New Roman" w:cs="Times New Roman"/>
          <w:sz w:val="24"/>
          <w:szCs w:val="24"/>
        </w:rPr>
        <w:t>результате</w:t>
      </w:r>
      <w:proofErr w:type="gramEnd"/>
      <w:r w:rsidRPr="00601611">
        <w:rPr>
          <w:rFonts w:ascii="Times New Roman" w:hAnsi="Times New Roman" w:cs="Times New Roman"/>
          <w:sz w:val="24"/>
          <w:szCs w:val="24"/>
        </w:rPr>
        <w:t xml:space="preserve"> реализации мероприятий подпрограммы ожидается достижение к 2036 году следующих целевых показателей (индикаторов):</w:t>
      </w:r>
    </w:p>
    <w:bookmarkEnd w:id="5"/>
    <w:p w:rsidR="00312F94" w:rsidRPr="00601611" w:rsidRDefault="00312F94" w:rsidP="00312F94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доля преступлений, совершенных лицами, ранее их совершавшими, в общем числе раскрытых преступлений: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в 2023 году - 5</w:t>
      </w:r>
      <w:r w:rsidR="00351ED4" w:rsidRPr="00601611">
        <w:rPr>
          <w:rFonts w:ascii="Times New Roman" w:hAnsi="Times New Roman" w:cs="Times New Roman"/>
          <w:sz w:val="24"/>
          <w:szCs w:val="24"/>
        </w:rPr>
        <w:t>5</w:t>
      </w:r>
      <w:r w:rsidRPr="00601611">
        <w:rPr>
          <w:rFonts w:ascii="Times New Roman" w:hAnsi="Times New Roman" w:cs="Times New Roman"/>
          <w:sz w:val="24"/>
          <w:szCs w:val="24"/>
        </w:rPr>
        <w:t>,</w:t>
      </w:r>
      <w:r w:rsidR="00351ED4" w:rsidRPr="00601611">
        <w:rPr>
          <w:rFonts w:ascii="Times New Roman" w:hAnsi="Times New Roman" w:cs="Times New Roman"/>
          <w:sz w:val="24"/>
          <w:szCs w:val="24"/>
        </w:rPr>
        <w:t>0</w:t>
      </w:r>
      <w:r w:rsidRPr="00601611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в 2024 году - 5</w:t>
      </w:r>
      <w:r w:rsidR="00351ED4" w:rsidRPr="00601611">
        <w:rPr>
          <w:rFonts w:ascii="Times New Roman" w:hAnsi="Times New Roman" w:cs="Times New Roman"/>
          <w:sz w:val="24"/>
          <w:szCs w:val="24"/>
        </w:rPr>
        <w:t>9</w:t>
      </w:r>
      <w:r w:rsidRPr="00601611">
        <w:rPr>
          <w:rFonts w:ascii="Times New Roman" w:hAnsi="Times New Roman" w:cs="Times New Roman"/>
          <w:sz w:val="24"/>
          <w:szCs w:val="24"/>
        </w:rPr>
        <w:t>,</w:t>
      </w:r>
      <w:r w:rsidR="00351ED4" w:rsidRPr="00601611">
        <w:rPr>
          <w:rFonts w:ascii="Times New Roman" w:hAnsi="Times New Roman" w:cs="Times New Roman"/>
          <w:sz w:val="24"/>
          <w:szCs w:val="24"/>
        </w:rPr>
        <w:t>0</w:t>
      </w:r>
      <w:r w:rsidRPr="00601611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 xml:space="preserve">в 2025 году - </w:t>
      </w:r>
      <w:r w:rsidR="00351ED4" w:rsidRPr="00601611">
        <w:rPr>
          <w:rFonts w:ascii="Times New Roman" w:hAnsi="Times New Roman" w:cs="Times New Roman"/>
          <w:sz w:val="24"/>
          <w:szCs w:val="24"/>
        </w:rPr>
        <w:t>6</w:t>
      </w:r>
      <w:r w:rsidRPr="00601611">
        <w:rPr>
          <w:rFonts w:ascii="Times New Roman" w:hAnsi="Times New Roman" w:cs="Times New Roman"/>
          <w:sz w:val="24"/>
          <w:szCs w:val="24"/>
        </w:rPr>
        <w:t>3,</w:t>
      </w:r>
      <w:r w:rsidR="00351ED4" w:rsidRPr="00601611">
        <w:rPr>
          <w:rFonts w:ascii="Times New Roman" w:hAnsi="Times New Roman" w:cs="Times New Roman"/>
          <w:sz w:val="24"/>
          <w:szCs w:val="24"/>
        </w:rPr>
        <w:t>0</w:t>
      </w:r>
      <w:r w:rsidRPr="00601611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 xml:space="preserve">в 2030 году - </w:t>
      </w:r>
      <w:r w:rsidR="00351ED4" w:rsidRPr="00601611">
        <w:rPr>
          <w:rFonts w:ascii="Times New Roman" w:hAnsi="Times New Roman" w:cs="Times New Roman"/>
          <w:sz w:val="24"/>
          <w:szCs w:val="24"/>
        </w:rPr>
        <w:t>6</w:t>
      </w:r>
      <w:r w:rsidRPr="00601611">
        <w:rPr>
          <w:rFonts w:ascii="Times New Roman" w:hAnsi="Times New Roman" w:cs="Times New Roman"/>
          <w:sz w:val="24"/>
          <w:szCs w:val="24"/>
        </w:rPr>
        <w:t>3,</w:t>
      </w:r>
      <w:r w:rsidR="00351ED4" w:rsidRPr="00601611">
        <w:rPr>
          <w:rFonts w:ascii="Times New Roman" w:hAnsi="Times New Roman" w:cs="Times New Roman"/>
          <w:sz w:val="24"/>
          <w:szCs w:val="24"/>
        </w:rPr>
        <w:t>0</w:t>
      </w:r>
      <w:r w:rsidRPr="00601611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 xml:space="preserve">в 2035 году - </w:t>
      </w:r>
      <w:r w:rsidR="00351ED4" w:rsidRPr="00601611">
        <w:rPr>
          <w:rFonts w:ascii="Times New Roman" w:hAnsi="Times New Roman" w:cs="Times New Roman"/>
          <w:sz w:val="24"/>
          <w:szCs w:val="24"/>
        </w:rPr>
        <w:t>6</w:t>
      </w:r>
      <w:r w:rsidRPr="00601611">
        <w:rPr>
          <w:rFonts w:ascii="Times New Roman" w:hAnsi="Times New Roman" w:cs="Times New Roman"/>
          <w:sz w:val="24"/>
          <w:szCs w:val="24"/>
        </w:rPr>
        <w:t>2,</w:t>
      </w:r>
      <w:r w:rsidR="00351ED4" w:rsidRPr="00601611">
        <w:rPr>
          <w:rFonts w:ascii="Times New Roman" w:hAnsi="Times New Roman" w:cs="Times New Roman"/>
          <w:sz w:val="24"/>
          <w:szCs w:val="24"/>
        </w:rPr>
        <w:t>5</w:t>
      </w:r>
      <w:r w:rsidRPr="00601611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доля преступлений, совершенных лицами в состоянии алкогольного опьянения, в общем числе раскрытых преступлений: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в 2023 году - 3</w:t>
      </w:r>
      <w:r w:rsidR="00351ED4" w:rsidRPr="00601611">
        <w:rPr>
          <w:rFonts w:ascii="Times New Roman" w:hAnsi="Times New Roman" w:cs="Times New Roman"/>
          <w:sz w:val="24"/>
          <w:szCs w:val="24"/>
        </w:rPr>
        <w:t>8</w:t>
      </w:r>
      <w:r w:rsidRPr="00601611">
        <w:rPr>
          <w:rFonts w:ascii="Times New Roman" w:hAnsi="Times New Roman" w:cs="Times New Roman"/>
          <w:sz w:val="24"/>
          <w:szCs w:val="24"/>
        </w:rPr>
        <w:t>,</w:t>
      </w:r>
      <w:r w:rsidR="00351ED4" w:rsidRPr="00601611">
        <w:rPr>
          <w:rFonts w:ascii="Times New Roman" w:hAnsi="Times New Roman" w:cs="Times New Roman"/>
          <w:sz w:val="24"/>
          <w:szCs w:val="24"/>
        </w:rPr>
        <w:t>1</w:t>
      </w:r>
      <w:r w:rsidRPr="00601611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в 2024 году - 3</w:t>
      </w:r>
      <w:r w:rsidR="00351ED4" w:rsidRPr="00601611">
        <w:rPr>
          <w:rFonts w:ascii="Times New Roman" w:hAnsi="Times New Roman" w:cs="Times New Roman"/>
          <w:sz w:val="24"/>
          <w:szCs w:val="24"/>
        </w:rPr>
        <w:t>8</w:t>
      </w:r>
      <w:r w:rsidRPr="00601611">
        <w:rPr>
          <w:rFonts w:ascii="Times New Roman" w:hAnsi="Times New Roman" w:cs="Times New Roman"/>
          <w:sz w:val="24"/>
          <w:szCs w:val="24"/>
        </w:rPr>
        <w:t>,</w:t>
      </w:r>
      <w:r w:rsidR="00351ED4" w:rsidRPr="00601611">
        <w:rPr>
          <w:rFonts w:ascii="Times New Roman" w:hAnsi="Times New Roman" w:cs="Times New Roman"/>
          <w:sz w:val="24"/>
          <w:szCs w:val="24"/>
        </w:rPr>
        <w:t>0</w:t>
      </w:r>
      <w:r w:rsidRPr="00601611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в 2025 году - 37,</w:t>
      </w:r>
      <w:r w:rsidR="00351ED4" w:rsidRPr="00601611">
        <w:rPr>
          <w:rFonts w:ascii="Times New Roman" w:hAnsi="Times New Roman" w:cs="Times New Roman"/>
          <w:sz w:val="24"/>
          <w:szCs w:val="24"/>
        </w:rPr>
        <w:t>9</w:t>
      </w:r>
      <w:r w:rsidRPr="00601611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в 2030 году - 3</w:t>
      </w:r>
      <w:r w:rsidR="00351ED4" w:rsidRPr="00601611">
        <w:rPr>
          <w:rFonts w:ascii="Times New Roman" w:hAnsi="Times New Roman" w:cs="Times New Roman"/>
          <w:sz w:val="24"/>
          <w:szCs w:val="24"/>
        </w:rPr>
        <w:t>7</w:t>
      </w:r>
      <w:r w:rsidRPr="00601611">
        <w:rPr>
          <w:rFonts w:ascii="Times New Roman" w:hAnsi="Times New Roman" w:cs="Times New Roman"/>
          <w:sz w:val="24"/>
          <w:szCs w:val="24"/>
        </w:rPr>
        <w:t>,</w:t>
      </w:r>
      <w:r w:rsidR="00351ED4" w:rsidRPr="00601611">
        <w:rPr>
          <w:rFonts w:ascii="Times New Roman" w:hAnsi="Times New Roman" w:cs="Times New Roman"/>
          <w:sz w:val="24"/>
          <w:szCs w:val="24"/>
        </w:rPr>
        <w:t>8</w:t>
      </w:r>
      <w:r w:rsidRPr="00601611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в 2035 году - 3</w:t>
      </w:r>
      <w:r w:rsidR="00351ED4" w:rsidRPr="00601611">
        <w:rPr>
          <w:rFonts w:ascii="Times New Roman" w:hAnsi="Times New Roman" w:cs="Times New Roman"/>
          <w:sz w:val="24"/>
          <w:szCs w:val="24"/>
        </w:rPr>
        <w:t>7</w:t>
      </w:r>
      <w:r w:rsidRPr="00601611">
        <w:rPr>
          <w:rFonts w:ascii="Times New Roman" w:hAnsi="Times New Roman" w:cs="Times New Roman"/>
          <w:sz w:val="24"/>
          <w:szCs w:val="24"/>
        </w:rPr>
        <w:t>,</w:t>
      </w:r>
      <w:r w:rsidR="00351ED4" w:rsidRPr="00601611">
        <w:rPr>
          <w:rFonts w:ascii="Times New Roman" w:hAnsi="Times New Roman" w:cs="Times New Roman"/>
          <w:sz w:val="24"/>
          <w:szCs w:val="24"/>
        </w:rPr>
        <w:t>6</w:t>
      </w:r>
      <w:r w:rsidRPr="00601611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доля расследованных преступлений превентивной направленности в общем массиве расследованных преступлений: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в 2023 году - 26,</w:t>
      </w:r>
      <w:r w:rsidR="00351ED4" w:rsidRPr="00601611">
        <w:rPr>
          <w:rFonts w:ascii="Times New Roman" w:hAnsi="Times New Roman" w:cs="Times New Roman"/>
          <w:sz w:val="24"/>
          <w:szCs w:val="24"/>
        </w:rPr>
        <w:t>3</w:t>
      </w:r>
      <w:r w:rsidRPr="00601611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в 2024 году - 26,</w:t>
      </w:r>
      <w:r w:rsidR="00351ED4" w:rsidRPr="00601611">
        <w:rPr>
          <w:rFonts w:ascii="Times New Roman" w:hAnsi="Times New Roman" w:cs="Times New Roman"/>
          <w:sz w:val="24"/>
          <w:szCs w:val="24"/>
        </w:rPr>
        <w:t>1</w:t>
      </w:r>
      <w:r w:rsidRPr="00601611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в 2025 году - 2</w:t>
      </w:r>
      <w:r w:rsidR="00351ED4" w:rsidRPr="00601611">
        <w:rPr>
          <w:rFonts w:ascii="Times New Roman" w:hAnsi="Times New Roman" w:cs="Times New Roman"/>
          <w:sz w:val="24"/>
          <w:szCs w:val="24"/>
        </w:rPr>
        <w:t>1</w:t>
      </w:r>
      <w:r w:rsidRPr="00601611">
        <w:rPr>
          <w:rFonts w:ascii="Times New Roman" w:hAnsi="Times New Roman" w:cs="Times New Roman"/>
          <w:sz w:val="24"/>
          <w:szCs w:val="24"/>
        </w:rPr>
        <w:t>,</w:t>
      </w:r>
      <w:r w:rsidR="00351ED4" w:rsidRPr="00601611">
        <w:rPr>
          <w:rFonts w:ascii="Times New Roman" w:hAnsi="Times New Roman" w:cs="Times New Roman"/>
          <w:sz w:val="24"/>
          <w:szCs w:val="24"/>
        </w:rPr>
        <w:t>5</w:t>
      </w:r>
      <w:r w:rsidRPr="00601611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в 2030 году - 2</w:t>
      </w:r>
      <w:r w:rsidR="00351ED4" w:rsidRPr="00601611">
        <w:rPr>
          <w:rFonts w:ascii="Times New Roman" w:hAnsi="Times New Roman" w:cs="Times New Roman"/>
          <w:sz w:val="24"/>
          <w:szCs w:val="24"/>
        </w:rPr>
        <w:t>6</w:t>
      </w:r>
      <w:r w:rsidRPr="00601611">
        <w:rPr>
          <w:rFonts w:ascii="Times New Roman" w:hAnsi="Times New Roman" w:cs="Times New Roman"/>
          <w:sz w:val="24"/>
          <w:szCs w:val="24"/>
        </w:rPr>
        <w:t>,</w:t>
      </w:r>
      <w:r w:rsidR="00351ED4" w:rsidRPr="00601611">
        <w:rPr>
          <w:rFonts w:ascii="Times New Roman" w:hAnsi="Times New Roman" w:cs="Times New Roman"/>
          <w:sz w:val="24"/>
          <w:szCs w:val="24"/>
        </w:rPr>
        <w:t>3</w:t>
      </w:r>
      <w:r w:rsidRPr="00601611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в 2035 году - 2</w:t>
      </w:r>
      <w:r w:rsidR="00351ED4" w:rsidRPr="00601611">
        <w:rPr>
          <w:rFonts w:ascii="Times New Roman" w:hAnsi="Times New Roman" w:cs="Times New Roman"/>
          <w:sz w:val="24"/>
          <w:szCs w:val="24"/>
        </w:rPr>
        <w:t>6</w:t>
      </w:r>
      <w:r w:rsidRPr="00601611">
        <w:rPr>
          <w:rFonts w:ascii="Times New Roman" w:hAnsi="Times New Roman" w:cs="Times New Roman"/>
          <w:sz w:val="24"/>
          <w:szCs w:val="24"/>
        </w:rPr>
        <w:t>,</w:t>
      </w:r>
      <w:r w:rsidR="00351ED4" w:rsidRPr="00601611">
        <w:rPr>
          <w:rFonts w:ascii="Times New Roman" w:hAnsi="Times New Roman" w:cs="Times New Roman"/>
          <w:sz w:val="24"/>
          <w:szCs w:val="24"/>
        </w:rPr>
        <w:t>4</w:t>
      </w:r>
      <w:r w:rsidRPr="00601611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lastRenderedPageBreak/>
        <w:t>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лишения свободы и обратившихся в органы службы занятости: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 xml:space="preserve">в 2023 году </w:t>
      </w:r>
      <w:r w:rsidR="00351ED4" w:rsidRPr="00601611">
        <w:rPr>
          <w:rFonts w:ascii="Times New Roman" w:hAnsi="Times New Roman" w:cs="Times New Roman"/>
          <w:sz w:val="24"/>
          <w:szCs w:val="24"/>
        </w:rPr>
        <w:t>–</w:t>
      </w:r>
      <w:r w:rsidRPr="00601611">
        <w:rPr>
          <w:rFonts w:ascii="Times New Roman" w:hAnsi="Times New Roman" w:cs="Times New Roman"/>
          <w:sz w:val="24"/>
          <w:szCs w:val="24"/>
        </w:rPr>
        <w:t xml:space="preserve"> 55</w:t>
      </w:r>
      <w:r w:rsidR="00351ED4" w:rsidRPr="00601611">
        <w:rPr>
          <w:rFonts w:ascii="Times New Roman" w:hAnsi="Times New Roman" w:cs="Times New Roman"/>
          <w:sz w:val="24"/>
          <w:szCs w:val="24"/>
        </w:rPr>
        <w:t>,0</w:t>
      </w:r>
      <w:r w:rsidRPr="00601611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в 2024 году - 5</w:t>
      </w:r>
      <w:r w:rsidR="00351ED4" w:rsidRPr="00601611">
        <w:rPr>
          <w:rFonts w:ascii="Times New Roman" w:hAnsi="Times New Roman" w:cs="Times New Roman"/>
          <w:sz w:val="24"/>
          <w:szCs w:val="24"/>
        </w:rPr>
        <w:t>5</w:t>
      </w:r>
      <w:r w:rsidRPr="00601611">
        <w:rPr>
          <w:rFonts w:ascii="Times New Roman" w:hAnsi="Times New Roman" w:cs="Times New Roman"/>
          <w:sz w:val="24"/>
          <w:szCs w:val="24"/>
        </w:rPr>
        <w:t>,</w:t>
      </w:r>
      <w:r w:rsidR="00351ED4" w:rsidRPr="00601611">
        <w:rPr>
          <w:rFonts w:ascii="Times New Roman" w:hAnsi="Times New Roman" w:cs="Times New Roman"/>
          <w:sz w:val="24"/>
          <w:szCs w:val="24"/>
        </w:rPr>
        <w:t>5</w:t>
      </w:r>
      <w:r w:rsidRPr="00601611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312F94" w:rsidRPr="00601611" w:rsidRDefault="00351ED4" w:rsidP="0031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в 2025 году - 45</w:t>
      </w:r>
      <w:r w:rsidR="00312F94" w:rsidRPr="00601611">
        <w:rPr>
          <w:rFonts w:ascii="Times New Roman" w:hAnsi="Times New Roman" w:cs="Times New Roman"/>
          <w:sz w:val="24"/>
          <w:szCs w:val="24"/>
        </w:rPr>
        <w:t>,</w:t>
      </w:r>
      <w:r w:rsidRPr="00601611">
        <w:rPr>
          <w:rFonts w:ascii="Times New Roman" w:hAnsi="Times New Roman" w:cs="Times New Roman"/>
          <w:sz w:val="24"/>
          <w:szCs w:val="24"/>
        </w:rPr>
        <w:t>0</w:t>
      </w:r>
      <w:r w:rsidR="00312F94" w:rsidRPr="00601611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 xml:space="preserve">в 2030 году - </w:t>
      </w:r>
      <w:r w:rsidR="00351ED4" w:rsidRPr="00601611">
        <w:rPr>
          <w:rFonts w:ascii="Times New Roman" w:hAnsi="Times New Roman" w:cs="Times New Roman"/>
          <w:sz w:val="24"/>
          <w:szCs w:val="24"/>
        </w:rPr>
        <w:t>56</w:t>
      </w:r>
      <w:r w:rsidRPr="00601611">
        <w:rPr>
          <w:rFonts w:ascii="Times New Roman" w:hAnsi="Times New Roman" w:cs="Times New Roman"/>
          <w:sz w:val="24"/>
          <w:szCs w:val="24"/>
        </w:rPr>
        <w:t>,</w:t>
      </w:r>
      <w:r w:rsidR="00351ED4" w:rsidRPr="00601611">
        <w:rPr>
          <w:rFonts w:ascii="Times New Roman" w:hAnsi="Times New Roman" w:cs="Times New Roman"/>
          <w:sz w:val="24"/>
          <w:szCs w:val="24"/>
        </w:rPr>
        <w:t>5</w:t>
      </w:r>
      <w:r w:rsidRPr="00601611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 xml:space="preserve">в 2035 году </w:t>
      </w:r>
      <w:r w:rsidR="00351ED4" w:rsidRPr="00601611">
        <w:rPr>
          <w:rFonts w:ascii="Times New Roman" w:hAnsi="Times New Roman" w:cs="Times New Roman"/>
          <w:sz w:val="24"/>
          <w:szCs w:val="24"/>
        </w:rPr>
        <w:t>–</w:t>
      </w:r>
      <w:r w:rsidRPr="00601611">
        <w:rPr>
          <w:rFonts w:ascii="Times New Roman" w:hAnsi="Times New Roman" w:cs="Times New Roman"/>
          <w:sz w:val="24"/>
          <w:szCs w:val="24"/>
        </w:rPr>
        <w:t xml:space="preserve"> </w:t>
      </w:r>
      <w:r w:rsidR="00351ED4" w:rsidRPr="00601611">
        <w:rPr>
          <w:rFonts w:ascii="Times New Roman" w:hAnsi="Times New Roman" w:cs="Times New Roman"/>
          <w:sz w:val="24"/>
          <w:szCs w:val="24"/>
        </w:rPr>
        <w:t>57,0</w:t>
      </w:r>
      <w:r w:rsidRPr="00601611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доля трудоустроенных лиц, осужденных к уголовным наказаниям, не связанным с лишением свободы, обратившихся в центры занятости населения, в общем количестве лиц, осужденных к уголовным наказаниям, не связанным с лишением свободы, обратившихся в органы службы занятости: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в 2023 году - 5</w:t>
      </w:r>
      <w:r w:rsidR="00351ED4" w:rsidRPr="00601611">
        <w:rPr>
          <w:rFonts w:ascii="Times New Roman" w:hAnsi="Times New Roman" w:cs="Times New Roman"/>
          <w:sz w:val="24"/>
          <w:szCs w:val="24"/>
        </w:rPr>
        <w:t>0</w:t>
      </w:r>
      <w:r w:rsidRPr="00601611">
        <w:rPr>
          <w:rFonts w:ascii="Times New Roman" w:hAnsi="Times New Roman" w:cs="Times New Roman"/>
          <w:sz w:val="24"/>
          <w:szCs w:val="24"/>
        </w:rPr>
        <w:t>,</w:t>
      </w:r>
      <w:r w:rsidR="00351ED4" w:rsidRPr="00601611">
        <w:rPr>
          <w:rFonts w:ascii="Times New Roman" w:hAnsi="Times New Roman" w:cs="Times New Roman"/>
          <w:sz w:val="24"/>
          <w:szCs w:val="24"/>
        </w:rPr>
        <w:t>0</w:t>
      </w:r>
      <w:r w:rsidRPr="00601611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в 2024 году - 5</w:t>
      </w:r>
      <w:r w:rsidR="00351ED4" w:rsidRPr="00601611">
        <w:rPr>
          <w:rFonts w:ascii="Times New Roman" w:hAnsi="Times New Roman" w:cs="Times New Roman"/>
          <w:sz w:val="24"/>
          <w:szCs w:val="24"/>
        </w:rPr>
        <w:t>0</w:t>
      </w:r>
      <w:r w:rsidRPr="00601611">
        <w:rPr>
          <w:rFonts w:ascii="Times New Roman" w:hAnsi="Times New Roman" w:cs="Times New Roman"/>
          <w:sz w:val="24"/>
          <w:szCs w:val="24"/>
        </w:rPr>
        <w:t>,</w:t>
      </w:r>
      <w:r w:rsidR="00351ED4" w:rsidRPr="00601611">
        <w:rPr>
          <w:rFonts w:ascii="Times New Roman" w:hAnsi="Times New Roman" w:cs="Times New Roman"/>
          <w:sz w:val="24"/>
          <w:szCs w:val="24"/>
        </w:rPr>
        <w:t>5</w:t>
      </w:r>
      <w:r w:rsidRPr="00601611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в 2025 году - 5</w:t>
      </w:r>
      <w:r w:rsidR="00351ED4" w:rsidRPr="00601611">
        <w:rPr>
          <w:rFonts w:ascii="Times New Roman" w:hAnsi="Times New Roman" w:cs="Times New Roman"/>
          <w:sz w:val="24"/>
          <w:szCs w:val="24"/>
        </w:rPr>
        <w:t>1</w:t>
      </w:r>
      <w:r w:rsidRPr="00601611">
        <w:rPr>
          <w:rFonts w:ascii="Times New Roman" w:hAnsi="Times New Roman" w:cs="Times New Roman"/>
          <w:sz w:val="24"/>
          <w:szCs w:val="24"/>
        </w:rPr>
        <w:t>,</w:t>
      </w:r>
      <w:r w:rsidR="00351ED4" w:rsidRPr="00601611">
        <w:rPr>
          <w:rFonts w:ascii="Times New Roman" w:hAnsi="Times New Roman" w:cs="Times New Roman"/>
          <w:sz w:val="24"/>
          <w:szCs w:val="24"/>
        </w:rPr>
        <w:t>0</w:t>
      </w:r>
      <w:r w:rsidRPr="00601611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в 2030 году - 5</w:t>
      </w:r>
      <w:r w:rsidR="00351ED4" w:rsidRPr="00601611">
        <w:rPr>
          <w:rFonts w:ascii="Times New Roman" w:hAnsi="Times New Roman" w:cs="Times New Roman"/>
          <w:sz w:val="24"/>
          <w:szCs w:val="24"/>
        </w:rPr>
        <w:t>1</w:t>
      </w:r>
      <w:r w:rsidRPr="00601611">
        <w:rPr>
          <w:rFonts w:ascii="Times New Roman" w:hAnsi="Times New Roman" w:cs="Times New Roman"/>
          <w:sz w:val="24"/>
          <w:szCs w:val="24"/>
        </w:rPr>
        <w:t>,</w:t>
      </w:r>
      <w:r w:rsidR="00351ED4" w:rsidRPr="00601611">
        <w:rPr>
          <w:rFonts w:ascii="Times New Roman" w:hAnsi="Times New Roman" w:cs="Times New Roman"/>
          <w:sz w:val="24"/>
          <w:szCs w:val="24"/>
        </w:rPr>
        <w:t>5</w:t>
      </w:r>
      <w:r w:rsidRPr="00601611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в 2035 году - 5</w:t>
      </w:r>
      <w:r w:rsidR="00351ED4" w:rsidRPr="00601611">
        <w:rPr>
          <w:rFonts w:ascii="Times New Roman" w:hAnsi="Times New Roman" w:cs="Times New Roman"/>
          <w:sz w:val="24"/>
          <w:szCs w:val="24"/>
        </w:rPr>
        <w:t>2</w:t>
      </w:r>
      <w:r w:rsidRPr="00601611">
        <w:rPr>
          <w:rFonts w:ascii="Times New Roman" w:hAnsi="Times New Roman" w:cs="Times New Roman"/>
          <w:sz w:val="24"/>
          <w:szCs w:val="24"/>
        </w:rPr>
        <w:t>,</w:t>
      </w:r>
      <w:r w:rsidR="00351ED4" w:rsidRPr="00601611">
        <w:rPr>
          <w:rFonts w:ascii="Times New Roman" w:hAnsi="Times New Roman" w:cs="Times New Roman"/>
          <w:sz w:val="24"/>
          <w:szCs w:val="24"/>
        </w:rPr>
        <w:t>0</w:t>
      </w:r>
      <w:r w:rsidRPr="00601611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доля осужденных к исправительным работам, охваченных трудом, в общем количестве лиц, подлежащих привлечению к отбыванию наказания в виде исправительных работ: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3264"/>
      <w:r w:rsidRPr="00601611">
        <w:rPr>
          <w:rFonts w:ascii="Times New Roman" w:hAnsi="Times New Roman" w:cs="Times New Roman"/>
          <w:sz w:val="24"/>
          <w:szCs w:val="24"/>
        </w:rPr>
        <w:t>в 2023 году - 9</w:t>
      </w:r>
      <w:r w:rsidR="00351ED4" w:rsidRPr="00601611">
        <w:rPr>
          <w:rFonts w:ascii="Times New Roman" w:hAnsi="Times New Roman" w:cs="Times New Roman"/>
          <w:sz w:val="24"/>
          <w:szCs w:val="24"/>
        </w:rPr>
        <w:t>9</w:t>
      </w:r>
      <w:r w:rsidRPr="00601611">
        <w:rPr>
          <w:rFonts w:ascii="Times New Roman" w:hAnsi="Times New Roman" w:cs="Times New Roman"/>
          <w:sz w:val="24"/>
          <w:szCs w:val="24"/>
        </w:rPr>
        <w:t>,9</w:t>
      </w:r>
      <w:r w:rsidR="00351ED4" w:rsidRPr="00601611">
        <w:rPr>
          <w:rFonts w:ascii="Times New Roman" w:hAnsi="Times New Roman" w:cs="Times New Roman"/>
          <w:sz w:val="24"/>
          <w:szCs w:val="24"/>
        </w:rPr>
        <w:t>7</w:t>
      </w:r>
      <w:r w:rsidRPr="00601611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3265"/>
      <w:bookmarkEnd w:id="6"/>
      <w:r w:rsidRPr="00601611">
        <w:rPr>
          <w:rFonts w:ascii="Times New Roman" w:hAnsi="Times New Roman" w:cs="Times New Roman"/>
          <w:sz w:val="24"/>
          <w:szCs w:val="24"/>
        </w:rPr>
        <w:t>в 2024 году - 9</w:t>
      </w:r>
      <w:r w:rsidR="00351ED4" w:rsidRPr="00601611">
        <w:rPr>
          <w:rFonts w:ascii="Times New Roman" w:hAnsi="Times New Roman" w:cs="Times New Roman"/>
          <w:sz w:val="24"/>
          <w:szCs w:val="24"/>
        </w:rPr>
        <w:t>9</w:t>
      </w:r>
      <w:r w:rsidRPr="00601611">
        <w:rPr>
          <w:rFonts w:ascii="Times New Roman" w:hAnsi="Times New Roman" w:cs="Times New Roman"/>
          <w:sz w:val="24"/>
          <w:szCs w:val="24"/>
        </w:rPr>
        <w:t>,9</w:t>
      </w:r>
      <w:r w:rsidR="00351ED4" w:rsidRPr="00601611">
        <w:rPr>
          <w:rFonts w:ascii="Times New Roman" w:hAnsi="Times New Roman" w:cs="Times New Roman"/>
          <w:sz w:val="24"/>
          <w:szCs w:val="24"/>
        </w:rPr>
        <w:t>8</w:t>
      </w:r>
      <w:r w:rsidRPr="00601611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3266"/>
      <w:bookmarkEnd w:id="7"/>
      <w:r w:rsidRPr="00601611">
        <w:rPr>
          <w:rFonts w:ascii="Times New Roman" w:hAnsi="Times New Roman" w:cs="Times New Roman"/>
          <w:sz w:val="24"/>
          <w:szCs w:val="24"/>
        </w:rPr>
        <w:t>в 2025 году - 9</w:t>
      </w:r>
      <w:r w:rsidR="00351ED4" w:rsidRPr="00601611">
        <w:rPr>
          <w:rFonts w:ascii="Times New Roman" w:hAnsi="Times New Roman" w:cs="Times New Roman"/>
          <w:sz w:val="24"/>
          <w:szCs w:val="24"/>
        </w:rPr>
        <w:t>9</w:t>
      </w:r>
      <w:r w:rsidRPr="00601611">
        <w:rPr>
          <w:rFonts w:ascii="Times New Roman" w:hAnsi="Times New Roman" w:cs="Times New Roman"/>
          <w:sz w:val="24"/>
          <w:szCs w:val="24"/>
        </w:rPr>
        <w:t>,99 процента;</w:t>
      </w:r>
    </w:p>
    <w:bookmarkEnd w:id="8"/>
    <w:p w:rsidR="00312F94" w:rsidRPr="00601611" w:rsidRDefault="00312F94" w:rsidP="0031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в 2030 году - 99,99 процента;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в 2035 году - 9</w:t>
      </w:r>
      <w:r w:rsidR="00351ED4" w:rsidRPr="00601611">
        <w:rPr>
          <w:rFonts w:ascii="Times New Roman" w:hAnsi="Times New Roman" w:cs="Times New Roman"/>
          <w:sz w:val="24"/>
          <w:szCs w:val="24"/>
        </w:rPr>
        <w:t>5</w:t>
      </w:r>
      <w:r w:rsidRPr="00601611">
        <w:rPr>
          <w:rFonts w:ascii="Times New Roman" w:hAnsi="Times New Roman" w:cs="Times New Roman"/>
          <w:sz w:val="24"/>
          <w:szCs w:val="24"/>
        </w:rPr>
        <w:t>,99 процента.</w:t>
      </w:r>
    </w:p>
    <w:p w:rsidR="00312F94" w:rsidRPr="00601611" w:rsidRDefault="00312F94" w:rsidP="00E208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2F94" w:rsidRDefault="00312F94" w:rsidP="00B2620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611">
        <w:rPr>
          <w:rFonts w:ascii="Times New Roman" w:hAnsi="Times New Roman" w:cs="Times New Roman"/>
          <w:b/>
          <w:sz w:val="24"/>
          <w:szCs w:val="24"/>
        </w:rPr>
        <w:t>Раздел I</w:t>
      </w:r>
      <w:r w:rsidRPr="0060161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01611">
        <w:rPr>
          <w:rFonts w:ascii="Times New Roman" w:hAnsi="Times New Roman" w:cs="Times New Roman"/>
          <w:b/>
          <w:sz w:val="24"/>
          <w:szCs w:val="24"/>
        </w:rPr>
        <w:t xml:space="preserve">. Характеристика </w:t>
      </w:r>
      <w:r w:rsidR="00601611" w:rsidRPr="00601611">
        <w:rPr>
          <w:rFonts w:ascii="Times New Roman" w:hAnsi="Times New Roman" w:cs="Times New Roman"/>
          <w:b/>
          <w:sz w:val="24"/>
          <w:szCs w:val="24"/>
        </w:rPr>
        <w:t>основных мероприятий, мероприятий подпрограммы с указанием сроков и этапов их реализации</w:t>
      </w:r>
    </w:p>
    <w:p w:rsidR="00B2620C" w:rsidRPr="00601611" w:rsidRDefault="00B2620C" w:rsidP="00B2620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82730" w:rsidRPr="00601611" w:rsidRDefault="00382730" w:rsidP="006571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Основные мероприятия подпрограммы направлены на реализацию поставленных целей и задач подпрограммы и муниципальной программы в целом. Мероприятия подпрограммы подразделяются на отдельные мероприятия по финансовому обеспечению, организационные мероприятия.</w:t>
      </w:r>
    </w:p>
    <w:p w:rsidR="00382730" w:rsidRPr="00601611" w:rsidRDefault="00382730" w:rsidP="006571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 xml:space="preserve">Подпрограмма объединяет </w:t>
      </w:r>
      <w:r w:rsidR="009463E9" w:rsidRPr="00601611">
        <w:rPr>
          <w:rFonts w:ascii="Times New Roman" w:hAnsi="Times New Roman" w:cs="Times New Roman"/>
          <w:sz w:val="24"/>
          <w:szCs w:val="24"/>
        </w:rPr>
        <w:t>пять</w:t>
      </w:r>
      <w:r w:rsidRPr="00601611">
        <w:rPr>
          <w:rFonts w:ascii="Times New Roman" w:hAnsi="Times New Roman" w:cs="Times New Roman"/>
          <w:sz w:val="24"/>
          <w:szCs w:val="24"/>
        </w:rPr>
        <w:t xml:space="preserve"> основных мероприятий.</w:t>
      </w:r>
    </w:p>
    <w:p w:rsidR="00EB2B2C" w:rsidRPr="00601611" w:rsidRDefault="00EB2B2C" w:rsidP="006571E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Основное мероприятие 1. Дальнейшее развитие многоуровневой системы профилактики правонарушений</w:t>
      </w:r>
    </w:p>
    <w:p w:rsidR="00EB2B2C" w:rsidRPr="00601611" w:rsidRDefault="00EB2B2C" w:rsidP="006571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Данное мероприятие включает в себя:</w:t>
      </w:r>
    </w:p>
    <w:p w:rsidR="00EB2B2C" w:rsidRPr="00601611" w:rsidRDefault="00EB2B2C" w:rsidP="006571E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привлечение общественных формирований правоохранительной направленности к охране общественного порядка и общественной безопасности;</w:t>
      </w:r>
    </w:p>
    <w:p w:rsidR="00EB2B2C" w:rsidRPr="00601611" w:rsidRDefault="00EB2B2C" w:rsidP="006571E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проведение конкурса «Лучший народный дружинник»;</w:t>
      </w:r>
    </w:p>
    <w:p w:rsidR="00EB2B2C" w:rsidRPr="00601611" w:rsidRDefault="00EB2B2C" w:rsidP="006571E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1611">
        <w:rPr>
          <w:rFonts w:ascii="Times New Roman" w:hAnsi="Times New Roman" w:cs="Times New Roman"/>
          <w:sz w:val="24"/>
          <w:szCs w:val="24"/>
        </w:rPr>
        <w:t>проведение совместных профилактических мероприятий по выявлению иностранных граждан и лиц без гражданства, незаконно осуществляющих трудовую деятельность в Российской Федерации, и граждан Российской Федерации, незаконно привлекающих к трудовой деятельности иностранных граждан и лиц без гражданства, а также по пресечению нелегальной миграции, выявлению адресов регистрации и проживания иностранных граждан и лиц без гражданства, установлению лиц, незаконно сдающих им в наем жилые помещения;</w:t>
      </w:r>
      <w:proofErr w:type="gramEnd"/>
    </w:p>
    <w:p w:rsidR="00EB2B2C" w:rsidRPr="00601611" w:rsidRDefault="00EB2B2C" w:rsidP="006571E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1611">
        <w:rPr>
          <w:rFonts w:ascii="Times New Roman" w:hAnsi="Times New Roman" w:cs="Times New Roman"/>
          <w:sz w:val="24"/>
          <w:szCs w:val="24"/>
        </w:rPr>
        <w:t xml:space="preserve">организация встреч с руководителями (представителями) хозяйствующих субъектов, привлекающих к трудовой деятельности иностранных граждан и лиц без гражданства, с целью разъяснения им норм миграционного законодательства в сфере привлечения и использования иностранной рабочей силы, а также с руководителями национально-культурных объединений Чувашской Республики с целью получения информации об </w:t>
      </w:r>
      <w:r w:rsidRPr="00601611">
        <w:rPr>
          <w:rFonts w:ascii="Times New Roman" w:hAnsi="Times New Roman" w:cs="Times New Roman"/>
          <w:sz w:val="24"/>
          <w:szCs w:val="24"/>
        </w:rPr>
        <w:lastRenderedPageBreak/>
        <w:t>обстановке внутри национальных объединений, предупреждения возможных негативных процессов в среде мигрантов, а также профилактики нарушений</w:t>
      </w:r>
      <w:proofErr w:type="gramEnd"/>
      <w:r w:rsidRPr="00601611">
        <w:rPr>
          <w:rFonts w:ascii="Times New Roman" w:hAnsi="Times New Roman" w:cs="Times New Roman"/>
          <w:sz w:val="24"/>
          <w:szCs w:val="24"/>
        </w:rPr>
        <w:t xml:space="preserve"> иностранными гражданами и лицами без гражданства законодательства Российской Федерации в сфере миграции;</w:t>
      </w:r>
    </w:p>
    <w:p w:rsidR="00EB2B2C" w:rsidRPr="00601611" w:rsidRDefault="00EB2B2C" w:rsidP="006571E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приведение помещений, занимаемых участковыми уполномоченными полиции, в надлежащее состояние, в том числе проведение необходимых ремонтных работ;</w:t>
      </w:r>
    </w:p>
    <w:p w:rsidR="00EB2B2C" w:rsidRPr="00601611" w:rsidRDefault="00EB2B2C" w:rsidP="006571E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проведение межведомственных совещаний по проблемным вопросам, возникающим при работе с лицами, осужденными к уголовным наказаниям, не связанным с лишением свободы, и страдающими психическими расстройствами, представляющими опасность для себя и окружающих.</w:t>
      </w:r>
    </w:p>
    <w:p w:rsidR="00EB2B2C" w:rsidRPr="00601611" w:rsidRDefault="00EB2B2C" w:rsidP="006571E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 xml:space="preserve">Основное мероприятие 2. Профилактика и предупреждение рецидивной преступности, </w:t>
      </w:r>
      <w:proofErr w:type="spellStart"/>
      <w:r w:rsidRPr="00601611">
        <w:rPr>
          <w:rFonts w:ascii="Times New Roman" w:hAnsi="Times New Roman" w:cs="Times New Roman"/>
          <w:sz w:val="24"/>
          <w:szCs w:val="24"/>
        </w:rPr>
        <w:t>ресоциализация</w:t>
      </w:r>
      <w:proofErr w:type="spellEnd"/>
      <w:r w:rsidRPr="00601611">
        <w:rPr>
          <w:rFonts w:ascii="Times New Roman" w:hAnsi="Times New Roman" w:cs="Times New Roman"/>
          <w:sz w:val="24"/>
          <w:szCs w:val="24"/>
        </w:rPr>
        <w:t xml:space="preserve"> и адаптация лиц, освободившихся из мест лишения свободы, и лиц, осужденных к уголовным наказаниям, не связанным с лишением свободы</w:t>
      </w:r>
    </w:p>
    <w:p w:rsidR="00EB2B2C" w:rsidRPr="00601611" w:rsidRDefault="00EB2B2C" w:rsidP="00EB2B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Данное мероприятие включает в себя:</w:t>
      </w:r>
    </w:p>
    <w:p w:rsidR="00EB2B2C" w:rsidRPr="00601611" w:rsidRDefault="00EB2B2C" w:rsidP="00EB2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содействие занятости лиц, освободившихся из мест лишения свободы, осужденных к исправительным работам, лиц, осужденных к уголовным наказаниям, не связанным с лишением свободы;</w:t>
      </w:r>
    </w:p>
    <w:p w:rsidR="00EB2B2C" w:rsidRPr="00601611" w:rsidRDefault="00EB2B2C" w:rsidP="00EB2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 xml:space="preserve">оказание комплекса услуг по реабилитации и </w:t>
      </w:r>
      <w:proofErr w:type="spellStart"/>
      <w:r w:rsidRPr="00601611">
        <w:rPr>
          <w:rFonts w:ascii="Times New Roman" w:hAnsi="Times New Roman" w:cs="Times New Roman"/>
          <w:sz w:val="24"/>
          <w:szCs w:val="24"/>
        </w:rPr>
        <w:t>ресоциализации</w:t>
      </w:r>
      <w:proofErr w:type="spellEnd"/>
      <w:r w:rsidRPr="00601611">
        <w:rPr>
          <w:rFonts w:ascii="Times New Roman" w:hAnsi="Times New Roman" w:cs="Times New Roman"/>
          <w:sz w:val="24"/>
          <w:szCs w:val="24"/>
        </w:rPr>
        <w:t xml:space="preserve"> лиц, освободившихся из мест лишения свободы, и лиц, осужденных к уголовным наказаниям, не связанным с лишением свободы;</w:t>
      </w:r>
    </w:p>
    <w:p w:rsidR="00EB2B2C" w:rsidRPr="00601611" w:rsidRDefault="00EB2B2C" w:rsidP="00EB2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организация обмена информацией по запросам и уведомлениям, поступающим из исправительных учреждений уголовно-исправительной системы по вопросам трудового и бытового устройства лиц, освободившихся из мест лишения свободы;</w:t>
      </w:r>
    </w:p>
    <w:p w:rsidR="00EB2B2C" w:rsidRPr="00601611" w:rsidRDefault="00EB2B2C" w:rsidP="00EB2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организация проверки возможности бытового устройства освобождаемого осужденного и направление в месячный срок по запросам исправительных учреждений уголовно-исправительной системы заключения о возможности бытового устройства лица, освобождаемого из мест лишения свободы;</w:t>
      </w:r>
    </w:p>
    <w:p w:rsidR="00EB2B2C" w:rsidRPr="00601611" w:rsidRDefault="00EB2B2C" w:rsidP="00EB2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оказание помощи в направлении в дома престарелых и инвалидов лиц, освобождаемых из исправительных учреждений уголовно-исполнительной системы, не имеющих постоянного места жительства и по состоянию здоровья нуждающихся в постороннем уходе;</w:t>
      </w:r>
    </w:p>
    <w:p w:rsidR="00EB2B2C" w:rsidRPr="00601611" w:rsidRDefault="00EB2B2C" w:rsidP="00EB2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оказание бесплатной юридической помощи лицам, освободившимся из мест лишения свободы, в течение трех месяцев со дня освобождения.</w:t>
      </w:r>
    </w:p>
    <w:p w:rsidR="00EB2B2C" w:rsidRPr="00601611" w:rsidRDefault="00EB2B2C" w:rsidP="00EB2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Основное мероприятие 3. Профилактика и предупреждение бытовой преступности, а также преступлений, совершенных в состоянии алкогольного опьянения</w:t>
      </w:r>
    </w:p>
    <w:p w:rsidR="00EB2B2C" w:rsidRPr="00601611" w:rsidRDefault="00EB2B2C" w:rsidP="00EB2B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Данное мероприятие включает в себя:</w:t>
      </w:r>
    </w:p>
    <w:p w:rsidR="00EB2B2C" w:rsidRPr="00601611" w:rsidRDefault="00EB2B2C" w:rsidP="00EB2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реализация системы мер, направленных на предупреждение и пресечение преступлений, совершаемых на бытовой почве, в том числе в сфере семейно-бытовых отношений;</w:t>
      </w:r>
    </w:p>
    <w:p w:rsidR="00EB2B2C" w:rsidRPr="00601611" w:rsidRDefault="00EB2B2C" w:rsidP="00EB2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 xml:space="preserve">организация взаимодействия с территориальными отделами </w:t>
      </w:r>
      <w:r w:rsidR="001C6ADA" w:rsidRPr="00601611">
        <w:rPr>
          <w:rFonts w:ascii="Times New Roman" w:hAnsi="Times New Roman" w:cs="Times New Roman"/>
          <w:sz w:val="24"/>
          <w:szCs w:val="24"/>
        </w:rPr>
        <w:t xml:space="preserve">управления по благоустройству и развитию территорий </w:t>
      </w:r>
      <w:r w:rsidRPr="00601611">
        <w:rPr>
          <w:rFonts w:ascii="Times New Roman" w:hAnsi="Times New Roman" w:cs="Times New Roman"/>
          <w:sz w:val="24"/>
          <w:szCs w:val="24"/>
        </w:rPr>
        <w:t>администрации Канашского муниципального округа Чувашской Республики, учреждениями системы образования, здравоохранения, социальной защиты и социального обеспечения населения с целью получения упреждающей информации о фактах насилия в семье;</w:t>
      </w:r>
    </w:p>
    <w:p w:rsidR="00EB2B2C" w:rsidRPr="00601611" w:rsidRDefault="00EB2B2C" w:rsidP="00EB2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проведение комплекса профилактических мероприятий по работе с неблагополучными семьями, устранению причин и обстоятельств, способствующих совершению преступлений в сфере семейно-бытовых отношений;</w:t>
      </w:r>
    </w:p>
    <w:p w:rsidR="00EB2B2C" w:rsidRPr="00601611" w:rsidRDefault="00EB2B2C" w:rsidP="00EB2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 xml:space="preserve">активизация деятельности территориальных отделов </w:t>
      </w:r>
      <w:r w:rsidR="001C6ADA" w:rsidRPr="00601611">
        <w:rPr>
          <w:rFonts w:ascii="Times New Roman" w:hAnsi="Times New Roman" w:cs="Times New Roman"/>
          <w:sz w:val="24"/>
          <w:szCs w:val="24"/>
        </w:rPr>
        <w:t xml:space="preserve">управления по благоустройству и развитию территорий </w:t>
      </w:r>
      <w:r w:rsidRPr="00601611">
        <w:rPr>
          <w:rFonts w:ascii="Times New Roman" w:hAnsi="Times New Roman" w:cs="Times New Roman"/>
          <w:sz w:val="24"/>
          <w:szCs w:val="24"/>
        </w:rPr>
        <w:t>администрации Канашского муниципального округа Чувашской Республики, участковых пунктов полиции, содействие участию граждан, общественных формирований в охране общественного порядка, профилактике правонарушений, в том числе связанных с бытовым пьянством, алкоголизмом;</w:t>
      </w:r>
    </w:p>
    <w:p w:rsidR="00EB2B2C" w:rsidRPr="001C6ADA" w:rsidRDefault="00EB2B2C" w:rsidP="00EB2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lastRenderedPageBreak/>
        <w:t>организация профилактических мероприятий по выявлению и пресечению</w:t>
      </w:r>
      <w:r w:rsidRPr="001C6ADA">
        <w:rPr>
          <w:rFonts w:ascii="Times New Roman" w:hAnsi="Times New Roman" w:cs="Times New Roman"/>
          <w:sz w:val="24"/>
          <w:szCs w:val="24"/>
        </w:rPr>
        <w:t xml:space="preserve"> правонарушений в сфере оборота алкогольной продукции, незаконного изготовления и реализации спиртных напитков домашней выработки, продажи алкогольной продукции.</w:t>
      </w:r>
    </w:p>
    <w:p w:rsidR="00EB2B2C" w:rsidRPr="001C6ADA" w:rsidRDefault="00EB2B2C" w:rsidP="00EB2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ADA">
        <w:rPr>
          <w:rFonts w:ascii="Times New Roman" w:hAnsi="Times New Roman" w:cs="Times New Roman"/>
          <w:sz w:val="24"/>
          <w:szCs w:val="24"/>
        </w:rPr>
        <w:t>проведение профилактической работы с населением по недопущению употребления пива и напитков, изготавливаемых на его основе, алкогольной и спиртосодержащей продукции в присутствии несовершеннолетних и вовлечения их в употребление.</w:t>
      </w:r>
    </w:p>
    <w:p w:rsidR="00EB2B2C" w:rsidRPr="001C6ADA" w:rsidRDefault="00EB2B2C" w:rsidP="00EB2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ADA">
        <w:rPr>
          <w:rFonts w:ascii="Times New Roman" w:hAnsi="Times New Roman" w:cs="Times New Roman"/>
          <w:sz w:val="24"/>
          <w:szCs w:val="24"/>
        </w:rPr>
        <w:t>Основное мероприятие 4. Помощь лицам, пострадавшим от правонарушений или подверженным риску стать таковыми</w:t>
      </w:r>
    </w:p>
    <w:p w:rsidR="00EB2B2C" w:rsidRPr="001C6ADA" w:rsidRDefault="00EB2B2C" w:rsidP="00EB2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ADA">
        <w:rPr>
          <w:rFonts w:ascii="Times New Roman" w:hAnsi="Times New Roman" w:cs="Times New Roman"/>
          <w:sz w:val="24"/>
          <w:szCs w:val="24"/>
        </w:rPr>
        <w:t>Данное мероприятие включает в себя оказание правовой, социальной, психологической, медицинской и иной поддержки лицам, пострадавшим от правонарушений или подверженным риску стать таковыми, осуществляемой в соответствии с законодательством Российской Федерации с их согласия в целях минимизации последствий правонарушений либо снижения риска стать пострадавшими от правонарушений.</w:t>
      </w:r>
    </w:p>
    <w:p w:rsidR="00EB2B2C" w:rsidRPr="001C6ADA" w:rsidRDefault="00EB2B2C" w:rsidP="00EB2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ADA">
        <w:rPr>
          <w:rFonts w:ascii="Times New Roman" w:hAnsi="Times New Roman" w:cs="Times New Roman"/>
          <w:sz w:val="24"/>
          <w:szCs w:val="24"/>
        </w:rPr>
        <w:t>Основное мероприятие 5. Информационно-методическое обеспечение профилактики правонарушений и повышение уровня правовой культуры населения</w:t>
      </w:r>
    </w:p>
    <w:p w:rsidR="00EB2B2C" w:rsidRPr="001C6ADA" w:rsidRDefault="00EB2B2C" w:rsidP="00EB2B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6ADA">
        <w:rPr>
          <w:rFonts w:ascii="Times New Roman" w:hAnsi="Times New Roman" w:cs="Times New Roman"/>
          <w:sz w:val="24"/>
          <w:szCs w:val="24"/>
        </w:rPr>
        <w:t>Данное мероприятие включает в себя:</w:t>
      </w:r>
    </w:p>
    <w:p w:rsidR="00EB2B2C" w:rsidRPr="001C6ADA" w:rsidRDefault="00EB2B2C" w:rsidP="00EB2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ADA">
        <w:rPr>
          <w:rFonts w:ascii="Times New Roman" w:hAnsi="Times New Roman" w:cs="Times New Roman"/>
          <w:sz w:val="24"/>
          <w:szCs w:val="24"/>
        </w:rPr>
        <w:t>распространение через средства массовой информации положительного опыта работы граждан, добровольно участвующих в охране общественного порядка;</w:t>
      </w:r>
    </w:p>
    <w:p w:rsidR="00EB2B2C" w:rsidRPr="001C6ADA" w:rsidRDefault="00EB2B2C" w:rsidP="00EB2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ADA">
        <w:rPr>
          <w:rFonts w:ascii="Times New Roman" w:hAnsi="Times New Roman" w:cs="Times New Roman"/>
          <w:sz w:val="24"/>
          <w:szCs w:val="24"/>
        </w:rPr>
        <w:t>информирование граждан о наиболее часто совершаемых преступлениях и их видах и проводимых сотрудниками органов внутренних дел мероприятиях по их профилактике и раскрытию;</w:t>
      </w:r>
    </w:p>
    <w:p w:rsidR="00EB2B2C" w:rsidRPr="001C6ADA" w:rsidRDefault="00EB2B2C" w:rsidP="00EB2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ADA">
        <w:rPr>
          <w:rFonts w:ascii="Times New Roman" w:hAnsi="Times New Roman" w:cs="Times New Roman"/>
          <w:sz w:val="24"/>
          <w:szCs w:val="24"/>
        </w:rPr>
        <w:t>размещение в средствах массовой информации материалов о позитивных результатах деятельности правоохранительных органов, лучших сотрудниках;</w:t>
      </w:r>
    </w:p>
    <w:p w:rsidR="00EB2B2C" w:rsidRPr="001C6ADA" w:rsidRDefault="00EB2B2C" w:rsidP="00EB2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ADA">
        <w:rPr>
          <w:rFonts w:ascii="Times New Roman" w:hAnsi="Times New Roman" w:cs="Times New Roman"/>
          <w:sz w:val="24"/>
          <w:szCs w:val="24"/>
        </w:rPr>
        <w:t>освещение в средствах массовой информации результатов проделанной работы в сфере противодействия преступлениям, связанным с незаконным оборотом алкогольной продукции, а также профилактики правонарушений, связанных с бытовым пьянством, алкоголизмом;</w:t>
      </w:r>
    </w:p>
    <w:p w:rsidR="00EB2B2C" w:rsidRPr="001C6ADA" w:rsidRDefault="00EB2B2C" w:rsidP="00EB2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ADA">
        <w:rPr>
          <w:rFonts w:ascii="Times New Roman" w:hAnsi="Times New Roman" w:cs="Times New Roman"/>
          <w:sz w:val="24"/>
          <w:szCs w:val="24"/>
        </w:rPr>
        <w:t>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;</w:t>
      </w:r>
    </w:p>
    <w:p w:rsidR="00EB2B2C" w:rsidRPr="001C6ADA" w:rsidRDefault="00EB2B2C" w:rsidP="00EB2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ADA">
        <w:rPr>
          <w:rFonts w:ascii="Times New Roman" w:hAnsi="Times New Roman" w:cs="Times New Roman"/>
          <w:sz w:val="24"/>
          <w:szCs w:val="24"/>
        </w:rPr>
        <w:t>обеспечение создания и размещения в средствах массовой информации социальной рекламы, направленной на профилактику правонарушений;</w:t>
      </w:r>
    </w:p>
    <w:p w:rsidR="00EB2B2C" w:rsidRPr="001C6ADA" w:rsidRDefault="00EB2B2C" w:rsidP="00EB2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ADA">
        <w:rPr>
          <w:rFonts w:ascii="Times New Roman" w:hAnsi="Times New Roman" w:cs="Times New Roman"/>
          <w:sz w:val="24"/>
          <w:szCs w:val="24"/>
        </w:rPr>
        <w:t>обеспечение создания и размещения в средствах массовой информации материалов и социальной рекламы, направленных на предупреждение хищений денежных средств, совершенных бесконтактным способом.</w:t>
      </w:r>
    </w:p>
    <w:p w:rsidR="005C4141" w:rsidRPr="001C6ADA" w:rsidRDefault="005C4141" w:rsidP="004F1E4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ADA">
        <w:rPr>
          <w:rFonts w:ascii="Times New Roman" w:hAnsi="Times New Roman" w:cs="Times New Roman"/>
          <w:sz w:val="24"/>
          <w:szCs w:val="24"/>
        </w:rPr>
        <w:t xml:space="preserve">Подпрограмма «Обеспечение реализации </w:t>
      </w:r>
      <w:r w:rsidR="004F1E43" w:rsidRPr="001C6ADA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601611" w:rsidRPr="00B262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нашского муниципального округа Чувашской Республики </w:t>
      </w:r>
      <w:r w:rsidR="004F1E43" w:rsidRPr="00B2620C">
        <w:rPr>
          <w:rFonts w:ascii="Times New Roman" w:hAnsi="Times New Roman" w:cs="Times New Roman"/>
          <w:color w:val="000000" w:themeColor="text1"/>
          <w:sz w:val="24"/>
          <w:szCs w:val="24"/>
        </w:rPr>
        <w:t>«Обеспечение общественного порядка и противодействие преступности</w:t>
      </w:r>
      <w:r w:rsidR="00601611" w:rsidRPr="00B2620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B262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усматривает обеспечение деятельности </w:t>
      </w:r>
      <w:r w:rsidRPr="001C6ADA">
        <w:rPr>
          <w:rFonts w:ascii="Times New Roman" w:hAnsi="Times New Roman" w:cs="Times New Roman"/>
          <w:sz w:val="24"/>
          <w:szCs w:val="24"/>
        </w:rPr>
        <w:t>административных комиссий для рассмотрения дел об административных правонарушениях.</w:t>
      </w:r>
    </w:p>
    <w:p w:rsidR="001C15F5" w:rsidRPr="001C6ADA" w:rsidRDefault="001C15F5" w:rsidP="001C1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358"/>
      <w:r w:rsidRPr="001C6ADA">
        <w:rPr>
          <w:rFonts w:ascii="Times New Roman" w:hAnsi="Times New Roman" w:cs="Times New Roman"/>
          <w:sz w:val="24"/>
          <w:szCs w:val="24"/>
        </w:rPr>
        <w:t>Подпрограмма реализуется в период с 2023 по 2035 год в три этапа:</w:t>
      </w:r>
    </w:p>
    <w:bookmarkEnd w:id="9"/>
    <w:p w:rsidR="001C15F5" w:rsidRPr="001C6ADA" w:rsidRDefault="001C15F5" w:rsidP="001C1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ADA">
        <w:rPr>
          <w:rFonts w:ascii="Times New Roman" w:hAnsi="Times New Roman" w:cs="Times New Roman"/>
          <w:sz w:val="24"/>
          <w:szCs w:val="24"/>
        </w:rPr>
        <w:t>1 этап - 2023 - 2025 годы;</w:t>
      </w:r>
    </w:p>
    <w:p w:rsidR="001C15F5" w:rsidRPr="001C6ADA" w:rsidRDefault="001C15F5" w:rsidP="001C1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ADA">
        <w:rPr>
          <w:rFonts w:ascii="Times New Roman" w:hAnsi="Times New Roman" w:cs="Times New Roman"/>
          <w:sz w:val="24"/>
          <w:szCs w:val="24"/>
        </w:rPr>
        <w:t>2 этап - 2026 - 2030 годы;</w:t>
      </w:r>
    </w:p>
    <w:p w:rsidR="001C15F5" w:rsidRPr="001C6ADA" w:rsidRDefault="001C15F5" w:rsidP="001C1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ADA">
        <w:rPr>
          <w:rFonts w:ascii="Times New Roman" w:hAnsi="Times New Roman" w:cs="Times New Roman"/>
          <w:sz w:val="24"/>
          <w:szCs w:val="24"/>
        </w:rPr>
        <w:t>3 этап - 2031 - 2035 годы.</w:t>
      </w:r>
    </w:p>
    <w:p w:rsidR="001C15F5" w:rsidRPr="001C6ADA" w:rsidRDefault="001C15F5" w:rsidP="00EB2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1611" w:rsidRPr="001C6ADA" w:rsidRDefault="00382730" w:rsidP="0060161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C6ADA">
        <w:rPr>
          <w:rFonts w:ascii="Times New Roman" w:hAnsi="Times New Roman" w:cs="Times New Roman"/>
          <w:sz w:val="24"/>
          <w:szCs w:val="24"/>
        </w:rPr>
        <w:t xml:space="preserve">Раздел IV. </w:t>
      </w:r>
      <w:r w:rsidR="00601611">
        <w:rPr>
          <w:rFonts w:ascii="Times New Roman" w:hAnsi="Times New Roman" w:cs="Times New Roman"/>
          <w:sz w:val="24"/>
          <w:szCs w:val="24"/>
        </w:rPr>
        <w:t>О</w:t>
      </w:r>
      <w:r w:rsidR="00601611" w:rsidRPr="00110AEE">
        <w:rPr>
          <w:rFonts w:ascii="Times New Roman" w:hAnsi="Times New Roman" w:cs="Times New Roman"/>
          <w:sz w:val="24"/>
          <w:szCs w:val="24"/>
        </w:rPr>
        <w:t>боснование объема финансовых ресурсов, необходи</w:t>
      </w:r>
      <w:r w:rsidR="00601611">
        <w:rPr>
          <w:rFonts w:ascii="Times New Roman" w:hAnsi="Times New Roman" w:cs="Times New Roman"/>
          <w:sz w:val="24"/>
          <w:szCs w:val="24"/>
        </w:rPr>
        <w:t>мых для реализации подпрограммы (с расшифровкой по источникам финансирования, по этапам и годам реализации подпрограммы)</w:t>
      </w:r>
    </w:p>
    <w:p w:rsidR="00BE33B1" w:rsidRPr="00601611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ий объем бюджетных ассигнований </w:t>
      </w:r>
      <w:proofErr w:type="gramStart"/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>подпрограммы</w:t>
      </w:r>
      <w:proofErr w:type="gramEnd"/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нозируемый в 20</w:t>
      </w:r>
      <w:r w:rsidR="00312F94"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2035 годах составит </w:t>
      </w:r>
      <w:r w:rsidR="00B408A7">
        <w:rPr>
          <w:rFonts w:ascii="Times New Roman" w:hAnsi="Times New Roman" w:cs="Times New Roman"/>
          <w:color w:val="000000" w:themeColor="text1"/>
          <w:sz w:val="24"/>
          <w:szCs w:val="24"/>
        </w:rPr>
        <w:t>433</w:t>
      </w:r>
      <w:r w:rsidR="00BE33B1"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>,0</w:t>
      </w: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, в том числе за счет средств</w:t>
      </w:r>
      <w:r w:rsidR="00BE33B1"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E33B1" w:rsidRPr="00601611" w:rsidRDefault="00BE33B1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федерального бюджета – 0,0 тыс. рублей, из них:</w:t>
      </w:r>
    </w:p>
    <w:p w:rsidR="00BE33B1" w:rsidRPr="00601611" w:rsidRDefault="00BE33B1" w:rsidP="00BE33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>в 2023 году – 0,0 тыс. рублей;</w:t>
      </w:r>
    </w:p>
    <w:p w:rsidR="00BE33B1" w:rsidRPr="00601611" w:rsidRDefault="00BE33B1" w:rsidP="00BE33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>в 2024 году – 0,0 тыс. рублей;</w:t>
      </w:r>
    </w:p>
    <w:p w:rsidR="00BE33B1" w:rsidRPr="00601611" w:rsidRDefault="00BE33B1" w:rsidP="00BE33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>в 2025 году – 0,0 тыс. рублей;</w:t>
      </w:r>
    </w:p>
    <w:p w:rsidR="00BE33B1" w:rsidRPr="00601611" w:rsidRDefault="00BE33B1" w:rsidP="00BE33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>в 2026 - 2030 годах – 0,0 тыс. рублей;</w:t>
      </w:r>
    </w:p>
    <w:p w:rsidR="00BE33B1" w:rsidRPr="00601611" w:rsidRDefault="00BE33B1" w:rsidP="00BE33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>в 2031 - 2035 годах – 0,0 тыс. рублей;</w:t>
      </w:r>
    </w:p>
    <w:p w:rsidR="00BE33B1" w:rsidRPr="00601611" w:rsidRDefault="00BE33B1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анского бюджета Чувашской Республики – 0,0 тыс. рублей, из них:</w:t>
      </w:r>
    </w:p>
    <w:p w:rsidR="00BE33B1" w:rsidRPr="00601611" w:rsidRDefault="00BE33B1" w:rsidP="00BE33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>в 2023 году – 0,0 тыс. рублей;</w:t>
      </w:r>
    </w:p>
    <w:p w:rsidR="00BE33B1" w:rsidRPr="00601611" w:rsidRDefault="00BE33B1" w:rsidP="00BE33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>в 2024 году – 0,0 тыс. рублей;</w:t>
      </w:r>
    </w:p>
    <w:p w:rsidR="00BE33B1" w:rsidRPr="00601611" w:rsidRDefault="00BE33B1" w:rsidP="00BE33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>в 2025 году – 0,0 тыс. рублей;</w:t>
      </w:r>
    </w:p>
    <w:p w:rsidR="00BE33B1" w:rsidRPr="00601611" w:rsidRDefault="00BE33B1" w:rsidP="00BE33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>в 2026 - 2030 годах – 0,0 тыс. рублей;</w:t>
      </w:r>
    </w:p>
    <w:p w:rsidR="00BE33B1" w:rsidRPr="00601611" w:rsidRDefault="00BE33B1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>в 2031 - 2035 годах – 0,0 тыс. рублей;</w:t>
      </w:r>
    </w:p>
    <w:p w:rsidR="00382730" w:rsidRPr="00601611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а Канашского </w:t>
      </w:r>
      <w:r w:rsidR="00312F94"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круга</w:t>
      </w: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 </w:t>
      </w:r>
      <w:r w:rsidR="00AA44AF"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08A7">
        <w:rPr>
          <w:rFonts w:ascii="Times New Roman" w:hAnsi="Times New Roman" w:cs="Times New Roman"/>
          <w:color w:val="000000" w:themeColor="text1"/>
          <w:sz w:val="24"/>
          <w:szCs w:val="24"/>
        </w:rPr>
        <w:t>433</w:t>
      </w:r>
      <w:r w:rsidR="00245A43"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>,0</w:t>
      </w: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, из них:</w:t>
      </w:r>
    </w:p>
    <w:p w:rsidR="00382730" w:rsidRPr="00601611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3 году </w:t>
      </w:r>
      <w:r w:rsidR="00AA44AF"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08A7">
        <w:rPr>
          <w:rFonts w:ascii="Times New Roman" w:hAnsi="Times New Roman" w:cs="Times New Roman"/>
          <w:color w:val="000000" w:themeColor="text1"/>
          <w:sz w:val="24"/>
          <w:szCs w:val="24"/>
        </w:rPr>
        <w:t>433</w:t>
      </w:r>
      <w:r w:rsidR="00245A43"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>,0</w:t>
      </w: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</w:t>
      </w:r>
    </w:p>
    <w:p w:rsidR="00382730" w:rsidRPr="00601611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4 году </w:t>
      </w:r>
      <w:r w:rsidR="00A65B5B"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5A43"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>0,</w:t>
      </w:r>
      <w:r w:rsidR="00A65B5B"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</w:t>
      </w:r>
    </w:p>
    <w:p w:rsidR="00382730" w:rsidRPr="00601611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5 году </w:t>
      </w:r>
      <w:r w:rsidR="00C17C98"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7C98"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>0,0</w:t>
      </w: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</w:t>
      </w:r>
    </w:p>
    <w:p w:rsidR="00382730" w:rsidRPr="00601611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6 - 2030 годах </w:t>
      </w:r>
      <w:r w:rsidR="00C17C98"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7C98"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>0,0</w:t>
      </w: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</w:t>
      </w:r>
    </w:p>
    <w:p w:rsidR="00382730" w:rsidRPr="00601611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31 - 2035 годах </w:t>
      </w:r>
      <w:r w:rsidR="00C17C98"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7C98"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>0,0</w:t>
      </w:r>
      <w:r w:rsidR="00BE33B1"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</w:t>
      </w:r>
    </w:p>
    <w:p w:rsidR="00BE33B1" w:rsidRPr="00601611" w:rsidRDefault="00BE33B1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>внебюджетных источников – 0,0 тыс. рублей, из них:</w:t>
      </w:r>
    </w:p>
    <w:p w:rsidR="00BE33B1" w:rsidRPr="00601611" w:rsidRDefault="00BE33B1" w:rsidP="00BE33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>в 2023 году – 0,0 тыс. рублей;</w:t>
      </w:r>
    </w:p>
    <w:p w:rsidR="00BE33B1" w:rsidRPr="00601611" w:rsidRDefault="00BE33B1" w:rsidP="00BE33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>в 2024 году – 0,0 тыс. рублей;</w:t>
      </w:r>
    </w:p>
    <w:p w:rsidR="00BE33B1" w:rsidRPr="00601611" w:rsidRDefault="00BE33B1" w:rsidP="00BE33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>в 2025 году – 0,0 тыс. рублей;</w:t>
      </w:r>
    </w:p>
    <w:p w:rsidR="00BE33B1" w:rsidRPr="00601611" w:rsidRDefault="00BE33B1" w:rsidP="00BE33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>в 2026 - 2030 годах – 0,0 тыс. рублей;</w:t>
      </w:r>
    </w:p>
    <w:p w:rsidR="00BE33B1" w:rsidRPr="00601611" w:rsidRDefault="00BE33B1" w:rsidP="00BE33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>в 2031 - 2035 годах – 0,0 тыс. рублей.</w:t>
      </w:r>
    </w:p>
    <w:p w:rsidR="00F420BA" w:rsidRPr="00245A43" w:rsidRDefault="00382730" w:rsidP="001C6ADA">
      <w:pPr>
        <w:pStyle w:val="ConsPlusNormal"/>
        <w:ind w:firstLine="540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>Ресурсное обеспечение подпрограммы за счет всех источников финансирования при</w:t>
      </w:r>
      <w:r w:rsidRPr="001C6ADA">
        <w:rPr>
          <w:rFonts w:ascii="Times New Roman" w:hAnsi="Times New Roman" w:cs="Times New Roman"/>
          <w:sz w:val="24"/>
          <w:szCs w:val="24"/>
        </w:rPr>
        <w:t>ведено в приложении к настоящей подпрограмме и ежегодно уточня</w:t>
      </w:r>
      <w:r w:rsidR="00312F94" w:rsidRPr="001C6ADA">
        <w:rPr>
          <w:rFonts w:ascii="Times New Roman" w:hAnsi="Times New Roman" w:cs="Times New Roman"/>
          <w:sz w:val="24"/>
          <w:szCs w:val="24"/>
        </w:rPr>
        <w:t>ется</w:t>
      </w:r>
      <w:r w:rsidRPr="001C6ADA">
        <w:rPr>
          <w:rFonts w:ascii="Times New Roman" w:hAnsi="Times New Roman" w:cs="Times New Roman"/>
          <w:sz w:val="24"/>
          <w:szCs w:val="24"/>
        </w:rPr>
        <w:t>.</w:t>
      </w:r>
    </w:p>
    <w:p w:rsidR="00822AB6" w:rsidRPr="00245A43" w:rsidRDefault="00822AB6">
      <w:pPr>
        <w:pStyle w:val="ConsPlusNormal"/>
        <w:jc w:val="both"/>
        <w:rPr>
          <w:color w:val="5B9BD5" w:themeColor="accent1"/>
        </w:rPr>
        <w:sectPr w:rsidR="00822AB6" w:rsidRPr="00245A43">
          <w:pgSz w:w="11905" w:h="16838"/>
          <w:pgMar w:top="1134" w:right="850" w:bottom="1134" w:left="1701" w:header="0" w:footer="0" w:gutter="0"/>
          <w:cols w:space="720"/>
        </w:sectPr>
      </w:pPr>
    </w:p>
    <w:p w:rsidR="00382730" w:rsidRPr="001C6ADA" w:rsidRDefault="00382730" w:rsidP="00012667">
      <w:pPr>
        <w:pStyle w:val="ConsPlusNormal"/>
        <w:tabs>
          <w:tab w:val="left" w:pos="9356"/>
        </w:tabs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1C6AD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382730" w:rsidRPr="00B2620C" w:rsidRDefault="00382730" w:rsidP="00012667">
      <w:pPr>
        <w:pStyle w:val="ConsPlusNormal"/>
        <w:tabs>
          <w:tab w:val="left" w:pos="935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2620C">
        <w:rPr>
          <w:rFonts w:ascii="Times New Roman" w:hAnsi="Times New Roman" w:cs="Times New Roman"/>
          <w:sz w:val="24"/>
          <w:szCs w:val="24"/>
        </w:rPr>
        <w:t xml:space="preserve">к подпрограмме </w:t>
      </w:r>
      <w:r w:rsidR="00476C5C" w:rsidRPr="00B2620C">
        <w:rPr>
          <w:rFonts w:ascii="Times New Roman" w:hAnsi="Times New Roman" w:cs="Times New Roman"/>
          <w:sz w:val="24"/>
          <w:szCs w:val="24"/>
        </w:rPr>
        <w:t>«</w:t>
      </w:r>
      <w:r w:rsidRPr="00B2620C">
        <w:rPr>
          <w:rFonts w:ascii="Times New Roman" w:hAnsi="Times New Roman" w:cs="Times New Roman"/>
          <w:sz w:val="24"/>
          <w:szCs w:val="24"/>
        </w:rPr>
        <w:t>Профилактика правонарушений</w:t>
      </w:r>
      <w:r w:rsidR="00012667" w:rsidRPr="00B2620C">
        <w:rPr>
          <w:rFonts w:ascii="Times New Roman" w:hAnsi="Times New Roman" w:cs="Times New Roman"/>
          <w:sz w:val="24"/>
          <w:szCs w:val="24"/>
        </w:rPr>
        <w:t>»</w:t>
      </w:r>
    </w:p>
    <w:p w:rsidR="00B2620C" w:rsidRDefault="00382730" w:rsidP="00012667">
      <w:pPr>
        <w:pStyle w:val="ConsPlusNormal"/>
        <w:tabs>
          <w:tab w:val="left" w:pos="935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2620C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012667" w:rsidRPr="00B2620C">
        <w:rPr>
          <w:rFonts w:ascii="Times New Roman" w:hAnsi="Times New Roman" w:cs="Times New Roman"/>
          <w:sz w:val="24"/>
          <w:szCs w:val="24"/>
        </w:rPr>
        <w:t xml:space="preserve"> </w:t>
      </w:r>
      <w:r w:rsidR="00B2620C" w:rsidRPr="00B2620C">
        <w:rPr>
          <w:rFonts w:ascii="Times New Roman" w:hAnsi="Times New Roman" w:cs="Times New Roman"/>
          <w:sz w:val="24"/>
          <w:szCs w:val="24"/>
        </w:rPr>
        <w:t xml:space="preserve">Канашского </w:t>
      </w:r>
    </w:p>
    <w:p w:rsidR="00B2620C" w:rsidRDefault="00B2620C" w:rsidP="00012667">
      <w:pPr>
        <w:pStyle w:val="ConsPlusNormal"/>
        <w:tabs>
          <w:tab w:val="left" w:pos="935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2620C">
        <w:rPr>
          <w:rFonts w:ascii="Times New Roman" w:hAnsi="Times New Roman" w:cs="Times New Roman"/>
          <w:sz w:val="24"/>
          <w:szCs w:val="24"/>
        </w:rPr>
        <w:t xml:space="preserve">муниципального округа Чувашской </w:t>
      </w:r>
    </w:p>
    <w:p w:rsidR="001514EE" w:rsidRPr="00B2620C" w:rsidRDefault="00B2620C" w:rsidP="00012667">
      <w:pPr>
        <w:pStyle w:val="ConsPlusNormal"/>
        <w:tabs>
          <w:tab w:val="left" w:pos="935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2620C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476C5C" w:rsidRPr="00B2620C">
        <w:rPr>
          <w:rFonts w:ascii="Times New Roman" w:hAnsi="Times New Roman" w:cs="Times New Roman"/>
          <w:sz w:val="24"/>
          <w:szCs w:val="24"/>
        </w:rPr>
        <w:t>«</w:t>
      </w:r>
      <w:r w:rsidR="00382730" w:rsidRPr="00B2620C">
        <w:rPr>
          <w:rFonts w:ascii="Times New Roman" w:hAnsi="Times New Roman" w:cs="Times New Roman"/>
          <w:sz w:val="24"/>
          <w:szCs w:val="24"/>
        </w:rPr>
        <w:t>Обеспечение</w:t>
      </w:r>
      <w:r w:rsidR="001514EE" w:rsidRPr="00B262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2730" w:rsidRPr="00B2620C">
        <w:rPr>
          <w:rFonts w:ascii="Times New Roman" w:hAnsi="Times New Roman" w:cs="Times New Roman"/>
          <w:sz w:val="24"/>
          <w:szCs w:val="24"/>
        </w:rPr>
        <w:t>общественного</w:t>
      </w:r>
      <w:proofErr w:type="gramEnd"/>
      <w:r w:rsidR="00382730" w:rsidRPr="00B262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730" w:rsidRPr="001C6ADA" w:rsidRDefault="00382730" w:rsidP="001514EE">
      <w:pPr>
        <w:pStyle w:val="ConsPlusNormal"/>
        <w:tabs>
          <w:tab w:val="left" w:pos="935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2620C">
        <w:rPr>
          <w:rFonts w:ascii="Times New Roman" w:hAnsi="Times New Roman" w:cs="Times New Roman"/>
          <w:sz w:val="24"/>
          <w:szCs w:val="24"/>
        </w:rPr>
        <w:t>порядка и противодействие</w:t>
      </w:r>
      <w:r w:rsidR="00012667" w:rsidRPr="00B2620C">
        <w:rPr>
          <w:rFonts w:ascii="Times New Roman" w:hAnsi="Times New Roman" w:cs="Times New Roman"/>
          <w:sz w:val="24"/>
          <w:szCs w:val="24"/>
        </w:rPr>
        <w:t xml:space="preserve"> </w:t>
      </w:r>
      <w:r w:rsidRPr="00B2620C">
        <w:rPr>
          <w:rFonts w:ascii="Times New Roman" w:hAnsi="Times New Roman" w:cs="Times New Roman"/>
          <w:sz w:val="24"/>
          <w:szCs w:val="24"/>
        </w:rPr>
        <w:t>преступности</w:t>
      </w:r>
      <w:r w:rsidR="00012667" w:rsidRPr="001C6ADA">
        <w:rPr>
          <w:rFonts w:ascii="Times New Roman" w:hAnsi="Times New Roman" w:cs="Times New Roman"/>
          <w:sz w:val="24"/>
          <w:szCs w:val="24"/>
        </w:rPr>
        <w:t>»</w:t>
      </w:r>
    </w:p>
    <w:p w:rsidR="00382730" w:rsidRPr="001C6ADA" w:rsidRDefault="003827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2730" w:rsidRPr="001C6ADA" w:rsidRDefault="003827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530"/>
      <w:bookmarkEnd w:id="10"/>
    </w:p>
    <w:p w:rsidR="0058509D" w:rsidRPr="001C6ADA" w:rsidRDefault="0058509D" w:rsidP="0058509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1" w:name="P1731"/>
      <w:bookmarkEnd w:id="11"/>
      <w:r w:rsidRPr="001C6ADA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58509D" w:rsidRPr="001C6ADA" w:rsidRDefault="0058509D" w:rsidP="0058509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ADA">
        <w:rPr>
          <w:rFonts w:ascii="Times New Roman" w:hAnsi="Times New Roman" w:cs="Times New Roman"/>
          <w:b/>
          <w:sz w:val="24"/>
          <w:szCs w:val="24"/>
        </w:rPr>
        <w:t>реализации подпрограммы за счет всех источников финансирования</w:t>
      </w:r>
    </w:p>
    <w:p w:rsidR="0058509D" w:rsidRPr="001C6ADA" w:rsidRDefault="005850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94"/>
        <w:gridCol w:w="1221"/>
        <w:gridCol w:w="518"/>
        <w:gridCol w:w="720"/>
        <w:gridCol w:w="715"/>
        <w:gridCol w:w="1346"/>
        <w:gridCol w:w="1029"/>
        <w:gridCol w:w="430"/>
        <w:gridCol w:w="417"/>
        <w:gridCol w:w="485"/>
        <w:gridCol w:w="477"/>
        <w:gridCol w:w="475"/>
        <w:gridCol w:w="475"/>
        <w:gridCol w:w="624"/>
        <w:gridCol w:w="624"/>
        <w:gridCol w:w="258"/>
        <w:gridCol w:w="254"/>
        <w:gridCol w:w="193"/>
        <w:gridCol w:w="194"/>
        <w:gridCol w:w="193"/>
        <w:gridCol w:w="176"/>
        <w:gridCol w:w="178"/>
        <w:gridCol w:w="173"/>
        <w:gridCol w:w="133"/>
        <w:gridCol w:w="131"/>
        <w:gridCol w:w="260"/>
        <w:gridCol w:w="252"/>
        <w:gridCol w:w="134"/>
        <w:gridCol w:w="108"/>
        <w:gridCol w:w="107"/>
        <w:gridCol w:w="109"/>
        <w:gridCol w:w="245"/>
        <w:gridCol w:w="379"/>
        <w:gridCol w:w="215"/>
        <w:gridCol w:w="444"/>
      </w:tblGrid>
      <w:tr w:rsidR="00AE754A" w:rsidRPr="001C6ADA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5" w:rsidRPr="001C6ADA" w:rsidRDefault="00974785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Статус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35" w:rsidRPr="001C6ADA" w:rsidRDefault="00974785" w:rsidP="00877407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C6ADA">
              <w:rPr>
                <w:rFonts w:ascii="Times New Roman" w:hAnsi="Times New Roman" w:cs="Times New Roman"/>
                <w:sz w:val="19"/>
                <w:szCs w:val="19"/>
              </w:rPr>
              <w:t xml:space="preserve">Наименование подпрограммы </w:t>
            </w:r>
            <w:r w:rsidR="0050772A" w:rsidRPr="001C6ADA">
              <w:rPr>
                <w:rFonts w:ascii="Times New Roman" w:hAnsi="Times New Roman" w:cs="Times New Roman"/>
                <w:sz w:val="19"/>
                <w:szCs w:val="19"/>
              </w:rPr>
              <w:t xml:space="preserve">муниципальной </w:t>
            </w:r>
            <w:r w:rsidRPr="001C6ADA">
              <w:rPr>
                <w:rFonts w:ascii="Times New Roman" w:hAnsi="Times New Roman" w:cs="Times New Roman"/>
                <w:sz w:val="19"/>
                <w:szCs w:val="19"/>
              </w:rPr>
              <w:t xml:space="preserve">программы </w:t>
            </w:r>
            <w:r w:rsidR="00E32B35" w:rsidRPr="001C6ADA">
              <w:rPr>
                <w:rFonts w:ascii="Times New Roman" w:hAnsi="Times New Roman" w:cs="Times New Roman"/>
                <w:sz w:val="19"/>
                <w:szCs w:val="19"/>
              </w:rPr>
              <w:t>Канашского муниципального</w:t>
            </w:r>
          </w:p>
          <w:p w:rsidR="00974785" w:rsidRPr="001C6ADA" w:rsidRDefault="00E32B35" w:rsidP="00877407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C6ADA">
              <w:rPr>
                <w:rFonts w:ascii="Times New Roman" w:hAnsi="Times New Roman" w:cs="Times New Roman"/>
                <w:sz w:val="19"/>
                <w:szCs w:val="19"/>
              </w:rPr>
              <w:t xml:space="preserve">округа Чувашской Республики </w:t>
            </w:r>
            <w:r w:rsidR="00974785" w:rsidRPr="001C6ADA">
              <w:rPr>
                <w:rFonts w:ascii="Times New Roman" w:hAnsi="Times New Roman" w:cs="Times New Roman"/>
                <w:sz w:val="19"/>
                <w:szCs w:val="19"/>
              </w:rPr>
              <w:t>(основного мероприятия, мероприятия)</w:t>
            </w:r>
          </w:p>
        </w:tc>
        <w:tc>
          <w:tcPr>
            <w:tcW w:w="4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35" w:rsidRPr="001C6ADA" w:rsidRDefault="00974785" w:rsidP="00877407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C6ADA">
              <w:rPr>
                <w:rFonts w:ascii="Times New Roman" w:hAnsi="Times New Roman" w:cs="Times New Roman"/>
                <w:sz w:val="19"/>
                <w:szCs w:val="19"/>
              </w:rPr>
              <w:t xml:space="preserve">Задача подпрограммы </w:t>
            </w:r>
            <w:r w:rsidR="00E32B35" w:rsidRPr="001C6ADA">
              <w:rPr>
                <w:rFonts w:ascii="Times New Roman" w:hAnsi="Times New Roman" w:cs="Times New Roman"/>
                <w:sz w:val="19"/>
                <w:szCs w:val="19"/>
              </w:rPr>
              <w:t>муниципальной</w:t>
            </w:r>
            <w:r w:rsidRPr="001C6ADA">
              <w:rPr>
                <w:rFonts w:ascii="Times New Roman" w:hAnsi="Times New Roman" w:cs="Times New Roman"/>
                <w:sz w:val="19"/>
                <w:szCs w:val="19"/>
              </w:rPr>
              <w:t xml:space="preserve"> программы </w:t>
            </w:r>
            <w:r w:rsidR="00E32B35" w:rsidRPr="001C6ADA">
              <w:rPr>
                <w:rFonts w:ascii="Times New Roman" w:hAnsi="Times New Roman" w:cs="Times New Roman"/>
                <w:sz w:val="19"/>
                <w:szCs w:val="19"/>
              </w:rPr>
              <w:t>Канашского муниципального</w:t>
            </w:r>
          </w:p>
          <w:p w:rsidR="00974785" w:rsidRPr="001C6ADA" w:rsidRDefault="00E32B35" w:rsidP="00877407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C6ADA">
              <w:rPr>
                <w:rFonts w:ascii="Times New Roman" w:hAnsi="Times New Roman" w:cs="Times New Roman"/>
                <w:sz w:val="19"/>
                <w:szCs w:val="19"/>
              </w:rPr>
              <w:t>округа Чувашской Республики</w:t>
            </w:r>
          </w:p>
        </w:tc>
        <w:tc>
          <w:tcPr>
            <w:tcW w:w="7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5" w:rsidRPr="001C6ADA" w:rsidRDefault="00974785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Ответственный исполнитель, соисполнитель, участники</w:t>
            </w:r>
          </w:p>
        </w:tc>
        <w:tc>
          <w:tcPr>
            <w:tcW w:w="12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5" w:rsidRPr="001C6ADA" w:rsidRDefault="00974785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 xml:space="preserve">Код </w:t>
            </w:r>
            <w:hyperlink r:id="rId17" w:history="1">
              <w:r w:rsidRPr="001C6ADA">
                <w:rPr>
                  <w:rStyle w:val="af0"/>
                  <w:color w:val="auto"/>
                  <w:sz w:val="19"/>
                  <w:szCs w:val="19"/>
                </w:rPr>
                <w:t>бюджетной классификации</w:t>
              </w:r>
            </w:hyperlink>
          </w:p>
        </w:tc>
        <w:tc>
          <w:tcPr>
            <w:tcW w:w="4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5" w:rsidRPr="001C6ADA" w:rsidRDefault="00974785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139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785" w:rsidRPr="001C6ADA" w:rsidRDefault="00974785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Расходы по годам, тыс. рублей</w:t>
            </w:r>
          </w:p>
        </w:tc>
      </w:tr>
      <w:tr w:rsidR="00AE754A" w:rsidRPr="001C6AD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главный распорядитель бюджетных средств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BA42D7" w:rsidP="00974785">
            <w:pPr>
              <w:pStyle w:val="aa"/>
              <w:jc w:val="center"/>
              <w:rPr>
                <w:sz w:val="19"/>
                <w:szCs w:val="19"/>
              </w:rPr>
            </w:pPr>
            <w:hyperlink r:id="rId18" w:history="1">
              <w:r w:rsidR="0050772A" w:rsidRPr="001C6ADA">
                <w:rPr>
                  <w:rStyle w:val="af0"/>
                  <w:color w:val="auto"/>
                  <w:sz w:val="19"/>
                  <w:szCs w:val="19"/>
                </w:rPr>
                <w:t>раздел</w:t>
              </w:r>
            </w:hyperlink>
            <w:r w:rsidR="0050772A" w:rsidRPr="001C6ADA">
              <w:rPr>
                <w:sz w:val="19"/>
                <w:szCs w:val="19"/>
              </w:rPr>
              <w:t>, подраздел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BA42D7" w:rsidP="00974785">
            <w:pPr>
              <w:pStyle w:val="aa"/>
              <w:jc w:val="center"/>
              <w:rPr>
                <w:sz w:val="19"/>
                <w:szCs w:val="19"/>
              </w:rPr>
            </w:pPr>
            <w:hyperlink r:id="rId19" w:history="1">
              <w:r w:rsidR="0050772A" w:rsidRPr="001C6ADA">
                <w:rPr>
                  <w:rStyle w:val="af0"/>
                  <w:color w:val="auto"/>
                  <w:sz w:val="19"/>
                  <w:szCs w:val="19"/>
                </w:rPr>
                <w:t>целевая статья расходов</w:t>
              </w:r>
            </w:hyperlink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 xml:space="preserve">группа (подгруппа) </w:t>
            </w:r>
            <w:hyperlink r:id="rId20" w:history="1">
              <w:r w:rsidRPr="001C6ADA">
                <w:rPr>
                  <w:rStyle w:val="af0"/>
                  <w:color w:val="auto"/>
                  <w:sz w:val="19"/>
                  <w:szCs w:val="19"/>
                </w:rPr>
                <w:t>вида расходов</w:t>
              </w:r>
            </w:hyperlink>
          </w:p>
        </w:tc>
        <w:tc>
          <w:tcPr>
            <w:tcW w:w="4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2023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2024</w:t>
            </w:r>
          </w:p>
        </w:tc>
        <w:tc>
          <w:tcPr>
            <w:tcW w:w="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2025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2026-203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72A" w:rsidRPr="001C6ADA" w:rsidRDefault="0050772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2031-2035</w:t>
            </w:r>
          </w:p>
        </w:tc>
      </w:tr>
      <w:tr w:rsidR="00AE754A" w:rsidRPr="001C6ADA" w:rsidTr="00522659"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2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3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5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6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7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8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9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2D6AD2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1</w:t>
            </w:r>
            <w:r w:rsidR="002D6AD2" w:rsidRPr="001C6ADA">
              <w:rPr>
                <w:sz w:val="19"/>
                <w:szCs w:val="19"/>
              </w:rPr>
              <w:t>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2D6AD2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1</w:t>
            </w:r>
            <w:r w:rsidR="002D6AD2" w:rsidRPr="001C6ADA">
              <w:rPr>
                <w:sz w:val="19"/>
                <w:szCs w:val="19"/>
              </w:rPr>
              <w:t>1</w:t>
            </w:r>
          </w:p>
        </w:tc>
        <w:tc>
          <w:tcPr>
            <w:tcW w:w="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2D6AD2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1</w:t>
            </w:r>
            <w:r w:rsidR="002D6AD2" w:rsidRPr="001C6ADA">
              <w:rPr>
                <w:sz w:val="19"/>
                <w:szCs w:val="19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2D6AD2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1</w:t>
            </w:r>
            <w:r w:rsidR="002D6AD2" w:rsidRPr="001C6ADA">
              <w:rPr>
                <w:sz w:val="19"/>
                <w:szCs w:val="19"/>
              </w:rPr>
              <w:t>3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72A" w:rsidRPr="001C6ADA" w:rsidRDefault="0050772A" w:rsidP="002D6AD2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1</w:t>
            </w:r>
            <w:r w:rsidR="002D6AD2" w:rsidRPr="001C6ADA">
              <w:rPr>
                <w:sz w:val="19"/>
                <w:szCs w:val="19"/>
              </w:rPr>
              <w:t>4</w:t>
            </w:r>
          </w:p>
        </w:tc>
      </w:tr>
      <w:tr w:rsidR="00AE754A" w:rsidRPr="001C6ADA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DE" w:rsidRPr="001C6ADA" w:rsidRDefault="00E639DE" w:rsidP="00E32B35">
            <w:pPr>
              <w:pStyle w:val="ab"/>
              <w:jc w:val="both"/>
              <w:rPr>
                <w:sz w:val="19"/>
                <w:szCs w:val="19"/>
              </w:rPr>
            </w:pPr>
            <w:bookmarkStart w:id="12" w:name="sub_3101"/>
            <w:r w:rsidRPr="001C6ADA">
              <w:rPr>
                <w:sz w:val="19"/>
                <w:szCs w:val="19"/>
              </w:rPr>
              <w:t>Подпрограмма</w:t>
            </w:r>
            <w:bookmarkEnd w:id="12"/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DE" w:rsidRPr="001C6ADA" w:rsidRDefault="00E639DE" w:rsidP="00B2620C">
            <w:pPr>
              <w:pStyle w:val="ab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«Профилактика правонарушений»</w:t>
            </w:r>
          </w:p>
        </w:tc>
        <w:tc>
          <w:tcPr>
            <w:tcW w:w="4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DE" w:rsidRPr="001C6ADA" w:rsidRDefault="00E639DE" w:rsidP="00E32B3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DE" w:rsidRPr="001C6ADA" w:rsidRDefault="00E639DE" w:rsidP="00A50800">
            <w:pPr>
              <w:pStyle w:val="ab"/>
              <w:jc w:val="both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 xml:space="preserve">ответственный исполнитель </w:t>
            </w:r>
            <w:proofErr w:type="gramStart"/>
            <w:r>
              <w:rPr>
                <w:sz w:val="19"/>
                <w:szCs w:val="19"/>
              </w:rPr>
              <w:t>–</w:t>
            </w:r>
            <w:r w:rsidRPr="001C6ADA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proofErr w:type="gramEnd"/>
            <w:r w:rsidRPr="001C6ADA">
              <w:rPr>
                <w:rFonts w:ascii="Times New Roman" w:hAnsi="Times New Roman" w:cs="Times New Roman"/>
                <w:sz w:val="19"/>
                <w:szCs w:val="19"/>
              </w:rPr>
              <w:t>дминистраци</w:t>
            </w:r>
            <w:r w:rsidR="00B2620C">
              <w:rPr>
                <w:rFonts w:ascii="Times New Roman" w:hAnsi="Times New Roman" w:cs="Times New Roman"/>
                <w:sz w:val="19"/>
                <w:szCs w:val="19"/>
              </w:rPr>
              <w:t>я</w:t>
            </w:r>
            <w:r w:rsidRPr="001C6ADA">
              <w:rPr>
                <w:rFonts w:ascii="Times New Roman" w:hAnsi="Times New Roman" w:cs="Times New Roman"/>
                <w:sz w:val="19"/>
                <w:szCs w:val="19"/>
              </w:rPr>
              <w:t xml:space="preserve"> Канашского муниципального округа Чувашской Республики</w:t>
            </w:r>
            <w:r w:rsidRPr="001C6ADA">
              <w:rPr>
                <w:sz w:val="19"/>
                <w:szCs w:val="19"/>
              </w:rPr>
              <w:t xml:space="preserve">, соисполнители -, участники - </w:t>
            </w:r>
            <w:r w:rsidRPr="001C6ADA">
              <w:rPr>
                <w:rFonts w:ascii="Times New Roman" w:hAnsi="Times New Roman" w:cs="Times New Roman"/>
                <w:sz w:val="19"/>
                <w:szCs w:val="19"/>
              </w:rPr>
              <w:t xml:space="preserve">ОМВД России по </w:t>
            </w:r>
            <w:proofErr w:type="spellStart"/>
            <w:r w:rsidRPr="001C6ADA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Канашскому</w:t>
            </w:r>
            <w:proofErr w:type="spellEnd"/>
            <w:r w:rsidRPr="001C6ADA">
              <w:rPr>
                <w:rFonts w:ascii="Times New Roman" w:hAnsi="Times New Roman" w:cs="Times New Roman"/>
                <w:sz w:val="19"/>
                <w:szCs w:val="19"/>
              </w:rPr>
              <w:t xml:space="preserve"> району*, о</w:t>
            </w:r>
            <w:r w:rsidRPr="001C6ADA">
              <w:rPr>
                <w:rFonts w:ascii="Times New Roman" w:hAnsi="Times New Roman" w:cs="Times New Roman"/>
                <w:noProof/>
                <w:sz w:val="19"/>
                <w:szCs w:val="19"/>
              </w:rPr>
              <w:t>тдел надзорной деятельности и профилактической работы по г. Канаш и Канашскому району Управления надзорной деятельности ГУ МЧС России по Чувашской Республике*</w:t>
            </w:r>
            <w:r w:rsidRPr="001C6ADA">
              <w:rPr>
                <w:rFonts w:ascii="Times New Roman" w:hAnsi="Times New Roman" w:cs="Times New Roman"/>
                <w:sz w:val="19"/>
                <w:szCs w:val="19"/>
              </w:rPr>
              <w:t xml:space="preserve">, БУ «Канашская центральная районная больница им. </w:t>
            </w:r>
            <w:proofErr w:type="spellStart"/>
            <w:r w:rsidRPr="001C6ADA">
              <w:rPr>
                <w:rFonts w:ascii="Times New Roman" w:hAnsi="Times New Roman" w:cs="Times New Roman"/>
                <w:sz w:val="19"/>
                <w:szCs w:val="19"/>
              </w:rPr>
              <w:t>Ф.Г.Григорьева</w:t>
            </w:r>
            <w:proofErr w:type="spellEnd"/>
            <w:r w:rsidRPr="001C6ADA">
              <w:rPr>
                <w:rFonts w:ascii="Times New Roman" w:hAnsi="Times New Roman" w:cs="Times New Roman"/>
                <w:sz w:val="19"/>
                <w:szCs w:val="19"/>
              </w:rPr>
              <w:t>» Министерства здравоохранения Чувашской Республики*, отдел казенного учреждения Чувашской Республики «Центр занятости населения Чувашской Республики» Министерства труда и социальной защиты Чувашской Республики по г. Канашу»</w:t>
            </w:r>
            <w:r w:rsidR="00B2620C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1C6ADA">
              <w:rPr>
                <w:rFonts w:ascii="Times New Roman" w:hAnsi="Times New Roman" w:cs="Times New Roman"/>
                <w:sz w:val="19"/>
                <w:szCs w:val="19"/>
              </w:rPr>
              <w:t>, Б</w:t>
            </w:r>
            <w:r w:rsidRPr="001C6ADA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юджетное учреждение </w:t>
            </w:r>
            <w:r w:rsidRPr="001C6ADA">
              <w:rPr>
                <w:rFonts w:ascii="Times New Roman" w:hAnsi="Times New Roman" w:cs="Times New Roman"/>
                <w:sz w:val="19"/>
                <w:szCs w:val="19"/>
              </w:rPr>
              <w:t>Чувашской Республики</w:t>
            </w:r>
            <w:r w:rsidRPr="001C6ADA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«Канашский комплексный центр социального обслуживания населения» </w:t>
            </w:r>
            <w:r w:rsidRPr="001C6ADA">
              <w:rPr>
                <w:rFonts w:ascii="Times New Roman" w:hAnsi="Times New Roman" w:cs="Times New Roman"/>
                <w:sz w:val="19"/>
                <w:szCs w:val="19"/>
              </w:rPr>
              <w:t>Министерства труда и социальной защиты Чувашской Республики»</w:t>
            </w:r>
            <w:r w:rsidR="00B2620C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1C6ADA">
              <w:rPr>
                <w:rFonts w:ascii="Times New Roman" w:hAnsi="Times New Roman" w:cs="Times New Roman"/>
                <w:sz w:val="19"/>
                <w:szCs w:val="19"/>
              </w:rPr>
              <w:t xml:space="preserve">, Канашский межмуниципальный ФКУ УИИ УФСИН </w:t>
            </w:r>
            <w:r w:rsidRPr="001C6ADA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России по Чувашской Республике – Чувашии</w:t>
            </w:r>
            <w:r w:rsidRPr="001C6ADA">
              <w:rPr>
                <w:sz w:val="19"/>
                <w:szCs w:val="19"/>
              </w:rPr>
              <w:t>»</w:t>
            </w:r>
            <w:r w:rsidR="00B2620C">
              <w:rPr>
                <w:sz w:val="19"/>
                <w:szCs w:val="19"/>
              </w:rPr>
              <w:t>*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DE" w:rsidRPr="001C6ADA" w:rsidRDefault="00E639DE" w:rsidP="00D65964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lastRenderedPageBreak/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DE" w:rsidRPr="001C6ADA" w:rsidRDefault="00E639DE" w:rsidP="00D65964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DE" w:rsidRPr="001C6ADA" w:rsidRDefault="00E639DE" w:rsidP="00D65964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DE" w:rsidRPr="001C6ADA" w:rsidRDefault="00E639DE" w:rsidP="00D65964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DE" w:rsidRPr="001C6ADA" w:rsidRDefault="00E639DE" w:rsidP="00974785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всего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DE" w:rsidRPr="001C6ADA" w:rsidRDefault="00B408A7" w:rsidP="00B408A7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3</w:t>
            </w:r>
            <w:r w:rsidR="00E639DE">
              <w:rPr>
                <w:sz w:val="19"/>
                <w:szCs w:val="19"/>
              </w:rPr>
              <w:t>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DE" w:rsidRPr="001C6ADA" w:rsidRDefault="00E639D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DE" w:rsidRPr="001C6ADA" w:rsidRDefault="00E639D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DE" w:rsidRPr="001C6ADA" w:rsidRDefault="00E639D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9DE" w:rsidRPr="001C6ADA" w:rsidRDefault="00E639D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</w:tr>
      <w:tr w:rsidR="00AE754A" w:rsidRPr="001C6AD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974785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72A" w:rsidRPr="001C6ADA" w:rsidRDefault="0050772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</w:tr>
      <w:tr w:rsidR="00AE754A" w:rsidTr="00522659">
        <w:trPr>
          <w:trHeight w:val="1529"/>
        </w:trPr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Default="0050772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96516D" w:rsidRDefault="0050772A" w:rsidP="00974785">
            <w:pPr>
              <w:pStyle w:val="aa"/>
              <w:rPr>
                <w:color w:val="44546A" w:themeColor="text2"/>
                <w:sz w:val="19"/>
                <w:szCs w:val="19"/>
              </w:rPr>
            </w:pPr>
          </w:p>
        </w:tc>
        <w:tc>
          <w:tcPr>
            <w:tcW w:w="4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96516D" w:rsidRDefault="0050772A" w:rsidP="00974785">
            <w:pPr>
              <w:pStyle w:val="aa"/>
              <w:rPr>
                <w:color w:val="44546A" w:themeColor="text2"/>
                <w:sz w:val="19"/>
                <w:szCs w:val="19"/>
              </w:rPr>
            </w:pPr>
          </w:p>
        </w:tc>
        <w:tc>
          <w:tcPr>
            <w:tcW w:w="7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96516D" w:rsidRDefault="0050772A" w:rsidP="00974785">
            <w:pPr>
              <w:pStyle w:val="aa"/>
              <w:rPr>
                <w:color w:val="44546A" w:themeColor="text2"/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72A" w:rsidRPr="001C6ADA" w:rsidRDefault="0050772A" w:rsidP="00940129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72A" w:rsidRPr="001C6ADA" w:rsidRDefault="0050772A" w:rsidP="00940129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72A" w:rsidRPr="001C6ADA" w:rsidRDefault="0050772A" w:rsidP="00940129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72A" w:rsidRPr="001C6ADA" w:rsidRDefault="0050772A" w:rsidP="00940129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974785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72A" w:rsidRPr="001C6ADA" w:rsidRDefault="0050772A" w:rsidP="00940129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72A" w:rsidRPr="001C6ADA" w:rsidRDefault="0050772A" w:rsidP="00940129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371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72A" w:rsidRPr="001C6ADA" w:rsidRDefault="0050772A" w:rsidP="00940129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72A" w:rsidRPr="001C6ADA" w:rsidRDefault="0050772A" w:rsidP="00940129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0772A" w:rsidRPr="001C6ADA" w:rsidRDefault="0050772A" w:rsidP="00940129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</w:tr>
      <w:tr w:rsidR="00AE754A" w:rsidTr="00522659">
        <w:trPr>
          <w:trHeight w:val="2185"/>
        </w:trPr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96516D" w:rsidRDefault="00F36B8E" w:rsidP="00974785">
            <w:pPr>
              <w:pStyle w:val="aa"/>
              <w:rPr>
                <w:color w:val="44546A" w:themeColor="text2"/>
                <w:sz w:val="19"/>
                <w:szCs w:val="19"/>
              </w:rPr>
            </w:pPr>
          </w:p>
        </w:tc>
        <w:tc>
          <w:tcPr>
            <w:tcW w:w="4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96516D" w:rsidRDefault="00F36B8E" w:rsidP="00974785">
            <w:pPr>
              <w:pStyle w:val="aa"/>
              <w:rPr>
                <w:color w:val="44546A" w:themeColor="text2"/>
                <w:sz w:val="19"/>
                <w:szCs w:val="19"/>
              </w:rPr>
            </w:pPr>
          </w:p>
        </w:tc>
        <w:tc>
          <w:tcPr>
            <w:tcW w:w="7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96516D" w:rsidRDefault="00F36B8E" w:rsidP="00974785">
            <w:pPr>
              <w:pStyle w:val="aa"/>
              <w:rPr>
                <w:color w:val="44546A" w:themeColor="text2"/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B8E" w:rsidRPr="001C6ADA" w:rsidRDefault="00F36B8E" w:rsidP="00F36B8E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3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B8E" w:rsidRPr="001C6ADA" w:rsidRDefault="00F36B8E" w:rsidP="00F36B8E">
            <w:pPr>
              <w:pStyle w:val="aa"/>
              <w:jc w:val="center"/>
              <w:rPr>
                <w:sz w:val="19"/>
                <w:szCs w:val="19"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B8E" w:rsidRPr="001C6ADA" w:rsidRDefault="00F36B8E" w:rsidP="00E639DE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310</w:t>
            </w:r>
            <w:r w:rsidR="00E639DE">
              <w:rPr>
                <w:sz w:val="19"/>
                <w:szCs w:val="19"/>
              </w:rPr>
              <w:t>0000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B8E" w:rsidRPr="001C6ADA" w:rsidRDefault="00F36B8E" w:rsidP="00F36B8E">
            <w:pPr>
              <w:pStyle w:val="aa"/>
              <w:jc w:val="center"/>
              <w:rPr>
                <w:sz w:val="19"/>
                <w:szCs w:val="19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бюджет Канашского муниципального округа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B8E" w:rsidRPr="001C6ADA" w:rsidRDefault="00B408A7" w:rsidP="000D15CB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3</w:t>
            </w:r>
            <w:r w:rsidR="00F36B8E">
              <w:rPr>
                <w:sz w:val="19"/>
                <w:szCs w:val="19"/>
              </w:rPr>
              <w:t>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371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96516D" w:rsidRDefault="00F36B8E" w:rsidP="00974785">
            <w:pPr>
              <w:pStyle w:val="aa"/>
              <w:rPr>
                <w:color w:val="44546A" w:themeColor="text2"/>
                <w:sz w:val="19"/>
                <w:szCs w:val="19"/>
              </w:rPr>
            </w:pPr>
          </w:p>
        </w:tc>
        <w:tc>
          <w:tcPr>
            <w:tcW w:w="4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96516D" w:rsidRDefault="00F36B8E" w:rsidP="00974785">
            <w:pPr>
              <w:pStyle w:val="aa"/>
              <w:rPr>
                <w:color w:val="44546A" w:themeColor="text2"/>
                <w:sz w:val="19"/>
                <w:szCs w:val="19"/>
              </w:rPr>
            </w:pPr>
          </w:p>
        </w:tc>
        <w:tc>
          <w:tcPr>
            <w:tcW w:w="7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96516D" w:rsidRDefault="00F36B8E" w:rsidP="00974785">
            <w:pPr>
              <w:pStyle w:val="aa"/>
              <w:rPr>
                <w:color w:val="44546A" w:themeColor="text2"/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</w:tr>
      <w:tr w:rsidR="00F36B8E" w:rsidTr="004E2624">
        <w:tc>
          <w:tcPr>
            <w:tcW w:w="5000" w:type="pct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F36B8E" w:rsidRPr="0096516D" w:rsidRDefault="00F36B8E" w:rsidP="00D70981">
            <w:pPr>
              <w:pStyle w:val="1"/>
              <w:jc w:val="both"/>
              <w:rPr>
                <w:b w:val="0"/>
                <w:color w:val="44546A" w:themeColor="text2"/>
                <w:sz w:val="18"/>
                <w:szCs w:val="18"/>
              </w:rPr>
            </w:pPr>
            <w:r w:rsidRPr="001C6ADA">
              <w:rPr>
                <w:b w:val="0"/>
                <w:color w:val="auto"/>
                <w:sz w:val="18"/>
                <w:szCs w:val="18"/>
              </w:rPr>
              <w:lastRenderedPageBreak/>
              <w:t>Цель «С</w:t>
            </w:r>
            <w:r w:rsidRPr="001C6AD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овершенствование взаимодействия органов местного самоуправления Канашского муниципального округа Чувашской Республики (далее - органы местного самоуправления), граждан, их объединений, участвующих в охране общественного порядка (далее - общественные формирования), в сфере профилактики правонарушений и борьбы с преступностью, в том числе удержание контроля над </w:t>
            </w:r>
            <w:proofErr w:type="gramStart"/>
            <w:r w:rsidRPr="001C6AD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риминогенной ситуацией</w:t>
            </w:r>
            <w:proofErr w:type="gramEnd"/>
            <w:r w:rsidRPr="001C6AD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в </w:t>
            </w:r>
            <w:proofErr w:type="spellStart"/>
            <w:r w:rsidRPr="001C6AD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анашском</w:t>
            </w:r>
            <w:proofErr w:type="spellEnd"/>
            <w:r w:rsidRPr="001C6AD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муниципальном округе Чувашской Республики</w:t>
            </w:r>
            <w:r w:rsidRPr="001C6ADA">
              <w:rPr>
                <w:b w:val="0"/>
                <w:color w:val="auto"/>
                <w:sz w:val="18"/>
                <w:szCs w:val="18"/>
              </w:rPr>
              <w:t>»</w:t>
            </w:r>
          </w:p>
        </w:tc>
      </w:tr>
      <w:tr w:rsidR="00AE754A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b"/>
              <w:rPr>
                <w:sz w:val="19"/>
                <w:szCs w:val="19"/>
              </w:rPr>
            </w:pPr>
            <w:bookmarkStart w:id="13" w:name="sub_3102"/>
            <w:r w:rsidRPr="001C6ADA">
              <w:rPr>
                <w:sz w:val="19"/>
                <w:szCs w:val="19"/>
              </w:rPr>
              <w:t>Основное мероприятие 1</w:t>
            </w:r>
            <w:bookmarkEnd w:id="13"/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Дальнейшее развитие многоуровневой системы профилактики правонарушений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совершенствование системы профилактики правонарушений, повышение ответственности органов исполнительной власти Чувашской Республики и всех звеньев правоохранительной системы за состояние правопорядка;</w:t>
            </w:r>
          </w:p>
          <w:p w:rsidR="00F36B8E" w:rsidRPr="001C6ADA" w:rsidRDefault="00F36B8E" w:rsidP="00974785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 xml:space="preserve">повышение </w:t>
            </w:r>
            <w:proofErr w:type="gramStart"/>
            <w:r w:rsidRPr="001C6ADA">
              <w:rPr>
                <w:sz w:val="19"/>
                <w:szCs w:val="19"/>
              </w:rPr>
              <w:t>эффективности взаимодействия субъектов профилактики правонарушений</w:t>
            </w:r>
            <w:proofErr w:type="gramEnd"/>
            <w:r w:rsidRPr="001C6ADA">
              <w:rPr>
                <w:sz w:val="19"/>
                <w:szCs w:val="19"/>
              </w:rPr>
              <w:t xml:space="preserve"> и лиц, участвующих в профилактике правонарушений;</w:t>
            </w:r>
          </w:p>
          <w:p w:rsidR="00F36B8E" w:rsidRPr="001C6ADA" w:rsidRDefault="00F36B8E" w:rsidP="00974785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 xml:space="preserve">повышение роли органов местного самоуправления в решении вопросов охраны общественного порядка, </w:t>
            </w:r>
            <w:r w:rsidRPr="001C6ADA">
              <w:rPr>
                <w:sz w:val="19"/>
                <w:szCs w:val="19"/>
              </w:rPr>
              <w:lastRenderedPageBreak/>
              <w:t>защиты собственности, прав и свобод граждан, устранения причин и условий, способствующих совершению правонарушений;</w:t>
            </w:r>
          </w:p>
          <w:p w:rsidR="00F36B8E" w:rsidRPr="001C6ADA" w:rsidRDefault="00F36B8E" w:rsidP="00974785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активизация деятельности советов профилактики, участковых пунктов полиции, содействие участию граждан, общественных формирований в охране правопорядка, профилактике правонарушений, в том числе связанных с бытовым пьянством, алкоголизмом и наркоманией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B2620C" w:rsidRDefault="00F36B8E" w:rsidP="00B2620C">
            <w:pPr>
              <w:pStyle w:val="ab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proofErr w:type="gramStart"/>
            <w:r w:rsidRPr="001C6ADA">
              <w:rPr>
                <w:sz w:val="19"/>
                <w:szCs w:val="19"/>
              </w:rPr>
              <w:lastRenderedPageBreak/>
              <w:t xml:space="preserve">ответственный исполнитель </w:t>
            </w:r>
            <w:r>
              <w:rPr>
                <w:sz w:val="19"/>
                <w:szCs w:val="19"/>
              </w:rPr>
              <w:t xml:space="preserve">- </w:t>
            </w:r>
            <w:r w:rsidRPr="001C6ADA">
              <w:rPr>
                <w:rFonts w:ascii="Times New Roman" w:hAnsi="Times New Roman" w:cs="Times New Roman"/>
                <w:sz w:val="19"/>
                <w:szCs w:val="19"/>
              </w:rPr>
              <w:t>администрация Канашского муниципального округа Чувашской Республики</w:t>
            </w:r>
            <w:r w:rsidRPr="001C6ADA">
              <w:rPr>
                <w:sz w:val="19"/>
                <w:szCs w:val="19"/>
              </w:rPr>
              <w:t xml:space="preserve">, соисполнители -, участники - </w:t>
            </w:r>
            <w:r w:rsidRPr="001C6ADA">
              <w:rPr>
                <w:rFonts w:ascii="Times New Roman" w:hAnsi="Times New Roman" w:cs="Times New Roman"/>
                <w:sz w:val="19"/>
                <w:szCs w:val="19"/>
              </w:rPr>
              <w:t xml:space="preserve">ОМВД России по </w:t>
            </w:r>
            <w:proofErr w:type="spellStart"/>
            <w:r w:rsidRPr="001C6ADA">
              <w:rPr>
                <w:rFonts w:ascii="Times New Roman" w:hAnsi="Times New Roman" w:cs="Times New Roman"/>
                <w:sz w:val="19"/>
                <w:szCs w:val="19"/>
              </w:rPr>
              <w:t>Канашскому</w:t>
            </w:r>
            <w:proofErr w:type="spellEnd"/>
            <w:r w:rsidRPr="001C6ADA">
              <w:rPr>
                <w:rFonts w:ascii="Times New Roman" w:hAnsi="Times New Roman" w:cs="Times New Roman"/>
                <w:sz w:val="19"/>
                <w:szCs w:val="19"/>
              </w:rPr>
              <w:t xml:space="preserve"> району*, о</w:t>
            </w:r>
            <w:r w:rsidRPr="001C6ADA">
              <w:rPr>
                <w:rFonts w:ascii="Times New Roman" w:hAnsi="Times New Roman" w:cs="Times New Roman"/>
                <w:noProof/>
                <w:sz w:val="19"/>
                <w:szCs w:val="19"/>
              </w:rPr>
              <w:t>тдел надзорной деятельности и профилактической работы по г. Канаш и Канашскому району Управления надзорной деятельности ГУ МЧС России по Чувашской Ре</w:t>
            </w:r>
            <w:r w:rsidR="00B2620C">
              <w:rPr>
                <w:rFonts w:ascii="Times New Roman" w:hAnsi="Times New Roman" w:cs="Times New Roman"/>
                <w:noProof/>
                <w:sz w:val="19"/>
                <w:szCs w:val="19"/>
              </w:rPr>
              <w:t xml:space="preserve"> </w:t>
            </w:r>
            <w:r w:rsidRPr="001C6ADA">
              <w:rPr>
                <w:rFonts w:ascii="Times New Roman" w:hAnsi="Times New Roman" w:cs="Times New Roman"/>
                <w:noProof/>
                <w:sz w:val="19"/>
                <w:szCs w:val="19"/>
              </w:rPr>
              <w:t>спублике»</w:t>
            </w:r>
            <w:r w:rsidR="00B2620C">
              <w:rPr>
                <w:rFonts w:ascii="Times New Roman" w:hAnsi="Times New Roman" w:cs="Times New Roman"/>
                <w:noProof/>
                <w:sz w:val="19"/>
                <w:szCs w:val="19"/>
              </w:rPr>
              <w:t>*</w:t>
            </w:r>
            <w:r w:rsidRPr="001C6ADA">
              <w:rPr>
                <w:rFonts w:ascii="Times New Roman" w:hAnsi="Times New Roman" w:cs="Times New Roman"/>
                <w:sz w:val="19"/>
                <w:szCs w:val="19"/>
              </w:rPr>
              <w:t xml:space="preserve">, БУ «Канашская центральная районная </w:t>
            </w:r>
            <w:r w:rsidRPr="001C6ADA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больница им. </w:t>
            </w:r>
            <w:proofErr w:type="spellStart"/>
            <w:r w:rsidRPr="001C6ADA">
              <w:rPr>
                <w:rFonts w:ascii="Times New Roman" w:hAnsi="Times New Roman" w:cs="Times New Roman"/>
                <w:sz w:val="19"/>
                <w:szCs w:val="19"/>
              </w:rPr>
              <w:t>Ф.Г.Григорьева</w:t>
            </w:r>
            <w:proofErr w:type="spellEnd"/>
            <w:r w:rsidRPr="001C6ADA">
              <w:rPr>
                <w:rFonts w:ascii="Times New Roman" w:hAnsi="Times New Roman" w:cs="Times New Roman"/>
                <w:sz w:val="19"/>
                <w:szCs w:val="19"/>
              </w:rPr>
              <w:t>» Министерства здравоохранения Чувашской Республики»</w:t>
            </w:r>
            <w:r w:rsidR="00B2620C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1C6ADA">
              <w:rPr>
                <w:rFonts w:ascii="Times New Roman" w:hAnsi="Times New Roman" w:cs="Times New Roman"/>
                <w:sz w:val="19"/>
                <w:szCs w:val="19"/>
              </w:rPr>
              <w:t>, отдел казенного учреждения Чувашской Республики «Центр занятости населения Чувашской Республики</w:t>
            </w:r>
            <w:proofErr w:type="gramEnd"/>
            <w:r w:rsidRPr="001C6ADA">
              <w:rPr>
                <w:rFonts w:ascii="Times New Roman" w:hAnsi="Times New Roman" w:cs="Times New Roman"/>
                <w:sz w:val="19"/>
                <w:szCs w:val="19"/>
              </w:rPr>
              <w:t>» Министерства труда и социальной защиты Чувашской Республики по г. Канашу»</w:t>
            </w:r>
            <w:r w:rsidR="00B2620C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1C6ADA">
              <w:rPr>
                <w:rFonts w:ascii="Times New Roman" w:hAnsi="Times New Roman" w:cs="Times New Roman"/>
                <w:sz w:val="19"/>
                <w:szCs w:val="19"/>
              </w:rPr>
              <w:t>, Б</w:t>
            </w:r>
            <w:r w:rsidRPr="001C6ADA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юджетное учреждение </w:t>
            </w:r>
            <w:r w:rsidRPr="001C6ADA">
              <w:rPr>
                <w:rFonts w:ascii="Times New Roman" w:hAnsi="Times New Roman" w:cs="Times New Roman"/>
                <w:sz w:val="19"/>
                <w:szCs w:val="19"/>
              </w:rPr>
              <w:t>Чувашской Республики</w:t>
            </w:r>
            <w:r w:rsidRPr="001C6ADA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«Канашский комплексный центр социального обслуживания населения» </w:t>
            </w:r>
            <w:r w:rsidRPr="001C6ADA">
              <w:rPr>
                <w:rFonts w:ascii="Times New Roman" w:hAnsi="Times New Roman" w:cs="Times New Roman"/>
                <w:sz w:val="19"/>
                <w:szCs w:val="19"/>
              </w:rPr>
              <w:t>Министерства труда и социальной защиты Чувашской Республики»</w:t>
            </w:r>
            <w:r w:rsidR="00B2620C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1C6ADA">
              <w:rPr>
                <w:rFonts w:ascii="Times New Roman" w:hAnsi="Times New Roman" w:cs="Times New Roman"/>
                <w:sz w:val="19"/>
                <w:szCs w:val="19"/>
              </w:rPr>
              <w:t xml:space="preserve">, Канашский межмуниципальный ФКУ </w:t>
            </w:r>
            <w:r w:rsidRPr="001C6ADA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УИИ УФСИН России по Чувашской Республике – Чувашии</w:t>
            </w:r>
            <w:r w:rsidRPr="001C6ADA">
              <w:rPr>
                <w:sz w:val="19"/>
                <w:szCs w:val="19"/>
              </w:rPr>
              <w:t>»</w:t>
            </w:r>
            <w:r w:rsidR="00B2620C">
              <w:rPr>
                <w:sz w:val="19"/>
                <w:szCs w:val="19"/>
              </w:rPr>
              <w:t>*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lastRenderedPageBreak/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всего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B408A7" w:rsidP="00B408A7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4</w:t>
            </w:r>
            <w:r w:rsidR="00F36B8E" w:rsidRPr="001C6ADA">
              <w:rPr>
                <w:sz w:val="19"/>
                <w:szCs w:val="19"/>
              </w:rPr>
              <w:t>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B8E" w:rsidRPr="001C6ADA" w:rsidRDefault="00F36B8E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</w:tr>
      <w:tr w:rsidR="00AE754A" w:rsidTr="00522659">
        <w:trPr>
          <w:trHeight w:val="1529"/>
        </w:trPr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B8E" w:rsidRPr="001C6ADA" w:rsidRDefault="00F36B8E" w:rsidP="00356E27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B8E" w:rsidRPr="001C6ADA" w:rsidRDefault="00F36B8E" w:rsidP="00356E27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B8E" w:rsidRPr="001C6ADA" w:rsidRDefault="00F36B8E" w:rsidP="00356E27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B8E" w:rsidRPr="001C6ADA" w:rsidRDefault="00F36B8E" w:rsidP="00356E27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B8E" w:rsidRPr="001C6ADA" w:rsidRDefault="00F36B8E" w:rsidP="00356E27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B8E" w:rsidRPr="001C6ADA" w:rsidRDefault="00F36B8E" w:rsidP="00356E27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371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B8E" w:rsidRPr="001C6ADA" w:rsidRDefault="00F36B8E" w:rsidP="00356E27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B8E" w:rsidRPr="001C6ADA" w:rsidRDefault="00F36B8E" w:rsidP="00356E27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36B8E" w:rsidRPr="001C6ADA" w:rsidRDefault="00F36B8E" w:rsidP="00356E27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E639D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3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E639D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3101000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бюджет Канашского муниципального округа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B408A7" w:rsidP="008A5D69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4</w:t>
            </w:r>
            <w:r w:rsidR="00F36B8E" w:rsidRPr="001C6ADA">
              <w:rPr>
                <w:sz w:val="19"/>
                <w:szCs w:val="19"/>
              </w:rPr>
              <w:t>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</w:tr>
      <w:tr w:rsidR="00AE754A" w:rsidRPr="001C6ADA" w:rsidTr="00522659">
        <w:trPr>
          <w:gridAfter w:val="29"/>
          <w:wAfter w:w="3111" w:type="pct"/>
          <w:trHeight w:val="218"/>
        </w:trPr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х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х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х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</w:tr>
      <w:tr w:rsidR="00AE754A" w:rsidRPr="00AB5876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356E27">
            <w:pPr>
              <w:pStyle w:val="ab"/>
              <w:rPr>
                <w:sz w:val="19"/>
                <w:szCs w:val="19"/>
              </w:rPr>
            </w:pPr>
            <w:bookmarkStart w:id="14" w:name="sub_3103"/>
            <w:r w:rsidRPr="001C6ADA">
              <w:rPr>
                <w:sz w:val="19"/>
                <w:szCs w:val="19"/>
              </w:rPr>
              <w:lastRenderedPageBreak/>
              <w:t>Целевые показатели (индикаторы) муниципальной программы, подпрограммы, увязанные с основным мероприятием 1</w:t>
            </w:r>
            <w:bookmarkEnd w:id="14"/>
          </w:p>
        </w:tc>
        <w:tc>
          <w:tcPr>
            <w:tcW w:w="28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Доля преступлений, совершенных лицами, ранее их совершавшими, в общем числе раскрытых преступлений, процентов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37139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55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37139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59,0</w:t>
            </w:r>
          </w:p>
        </w:tc>
        <w:tc>
          <w:tcPr>
            <w:tcW w:w="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63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37139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63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B8E" w:rsidRPr="001C6ADA" w:rsidRDefault="00F36B8E" w:rsidP="00356E27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62,5</w:t>
            </w:r>
          </w:p>
        </w:tc>
      </w:tr>
      <w:tr w:rsidR="00AE754A" w:rsidRPr="00AB5876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28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Доля преступлений, совершенных на улицах, в общем числе зарегистрированных преступлений, процентов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A053F7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20,8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A053F7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20,7</w:t>
            </w:r>
          </w:p>
        </w:tc>
        <w:tc>
          <w:tcPr>
            <w:tcW w:w="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A053F7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20,6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A053F7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20,5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B8E" w:rsidRPr="001C6ADA" w:rsidRDefault="00F36B8E" w:rsidP="00356E27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20,4</w:t>
            </w:r>
          </w:p>
        </w:tc>
      </w:tr>
      <w:tr w:rsidR="00AE754A" w:rsidRPr="00AB5876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28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Доля преступлений, совершенных лицами в состоянии алкогольного опьянения, в общем числе раскрытых преступлений, процентов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38,1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38,0</w:t>
            </w:r>
          </w:p>
        </w:tc>
        <w:tc>
          <w:tcPr>
            <w:tcW w:w="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37,9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37,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B8E" w:rsidRPr="001C6ADA" w:rsidRDefault="00F36B8E" w:rsidP="00356E27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37,6</w:t>
            </w:r>
          </w:p>
        </w:tc>
      </w:tr>
      <w:tr w:rsidR="00AE754A" w:rsidRPr="00AB5876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28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Доля расследованных преступлений превентивной направленности в общем массиве расследованных преступлений, процентов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х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26,3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B938EC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26,1</w:t>
            </w:r>
          </w:p>
        </w:tc>
        <w:tc>
          <w:tcPr>
            <w:tcW w:w="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B938EC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21,5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B938EC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26,3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B8E" w:rsidRPr="001C6ADA" w:rsidRDefault="00F36B8E" w:rsidP="00B938EC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26,4</w:t>
            </w:r>
          </w:p>
        </w:tc>
      </w:tr>
      <w:tr w:rsidR="00AE754A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974785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Мероприятие 1.1</w:t>
            </w:r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974785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Привлечение общественных формирований правоохранительной направленности к охране общественного порядка и общественной безопасности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356E27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 xml:space="preserve">ответственный исполнитель - </w:t>
            </w:r>
            <w:r w:rsidRPr="001C6ADA">
              <w:rPr>
                <w:rFonts w:ascii="Times New Roman" w:hAnsi="Times New Roman" w:cs="Times New Roman"/>
                <w:sz w:val="19"/>
                <w:szCs w:val="19"/>
              </w:rPr>
              <w:t>администрация Канашского муниципального округа Чувашской Республики</w:t>
            </w:r>
            <w:r w:rsidRPr="001C6ADA">
              <w:rPr>
                <w:sz w:val="19"/>
                <w:szCs w:val="19"/>
              </w:rPr>
              <w:t xml:space="preserve">, участники - </w:t>
            </w:r>
            <w:r w:rsidRPr="001C6ADA">
              <w:rPr>
                <w:rFonts w:ascii="Times New Roman" w:hAnsi="Times New Roman" w:cs="Times New Roman"/>
                <w:sz w:val="19"/>
                <w:szCs w:val="19"/>
              </w:rPr>
              <w:t xml:space="preserve">ОМВД России по </w:t>
            </w:r>
            <w:proofErr w:type="spellStart"/>
            <w:r w:rsidRPr="001C6ADA">
              <w:rPr>
                <w:rFonts w:ascii="Times New Roman" w:hAnsi="Times New Roman" w:cs="Times New Roman"/>
                <w:sz w:val="19"/>
                <w:szCs w:val="19"/>
              </w:rPr>
              <w:t>Канашскому</w:t>
            </w:r>
            <w:proofErr w:type="spellEnd"/>
            <w:r w:rsidRPr="001C6ADA">
              <w:rPr>
                <w:rFonts w:ascii="Times New Roman" w:hAnsi="Times New Roman" w:cs="Times New Roman"/>
                <w:sz w:val="19"/>
                <w:szCs w:val="19"/>
              </w:rPr>
              <w:t xml:space="preserve"> району»</w:t>
            </w:r>
            <w:r w:rsidR="00B2620C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3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31017038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974785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всего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B408A7" w:rsidP="00B408A7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4</w:t>
            </w:r>
            <w:r w:rsidR="00AE754A" w:rsidRPr="001C6ADA">
              <w:rPr>
                <w:sz w:val="19"/>
                <w:szCs w:val="19"/>
              </w:rPr>
              <w:t>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1C6AD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х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х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х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3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31017038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бюджет Канашского муниципального округа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B408A7" w:rsidP="00B408A7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4</w:t>
            </w:r>
            <w:r w:rsidR="00F36B8E" w:rsidRPr="001C6ADA">
              <w:rPr>
                <w:sz w:val="19"/>
                <w:szCs w:val="19"/>
              </w:rPr>
              <w:t>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B8E" w:rsidRPr="001C6ADA" w:rsidRDefault="00F36B8E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</w:tr>
      <w:tr w:rsidR="00AE754A" w:rsidTr="00522659">
        <w:trPr>
          <w:gridAfter w:val="29"/>
          <w:wAfter w:w="3111" w:type="pct"/>
          <w:trHeight w:val="218"/>
        </w:trPr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b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B8E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b"/>
              <w:rPr>
                <w:sz w:val="19"/>
                <w:szCs w:val="19"/>
              </w:rPr>
            </w:pPr>
            <w:bookmarkStart w:id="15" w:name="sub_3112"/>
            <w:r w:rsidRPr="001C6ADA">
              <w:rPr>
                <w:sz w:val="19"/>
                <w:szCs w:val="19"/>
              </w:rPr>
              <w:t>Мероприятие 1.2</w:t>
            </w:r>
            <w:bookmarkEnd w:id="15"/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356E27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 xml:space="preserve">Проведение конкурса «Лучший </w:t>
            </w:r>
            <w:r w:rsidRPr="001C6ADA">
              <w:rPr>
                <w:sz w:val="19"/>
                <w:szCs w:val="19"/>
              </w:rPr>
              <w:lastRenderedPageBreak/>
              <w:t>народный дружинник»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 xml:space="preserve">ответственный исполнитель </w:t>
            </w:r>
            <w:r w:rsidRPr="001C6ADA">
              <w:rPr>
                <w:sz w:val="19"/>
                <w:szCs w:val="19"/>
              </w:rPr>
              <w:lastRenderedPageBreak/>
              <w:t xml:space="preserve">- </w:t>
            </w:r>
            <w:r w:rsidRPr="001C6ADA">
              <w:rPr>
                <w:rFonts w:ascii="Times New Roman" w:hAnsi="Times New Roman" w:cs="Times New Roman"/>
                <w:sz w:val="19"/>
                <w:szCs w:val="19"/>
              </w:rPr>
              <w:t>администрация Канашского муниципального округа Чувашской Республики</w:t>
            </w:r>
            <w:r w:rsidRPr="001C6ADA">
              <w:rPr>
                <w:sz w:val="19"/>
                <w:szCs w:val="19"/>
              </w:rPr>
              <w:t xml:space="preserve">, участники - </w:t>
            </w:r>
            <w:r w:rsidRPr="001C6ADA">
              <w:rPr>
                <w:rFonts w:ascii="Times New Roman" w:hAnsi="Times New Roman" w:cs="Times New Roman"/>
                <w:sz w:val="19"/>
                <w:szCs w:val="19"/>
              </w:rPr>
              <w:t xml:space="preserve">ОМВД России по </w:t>
            </w:r>
            <w:proofErr w:type="spellStart"/>
            <w:r w:rsidRPr="001C6ADA">
              <w:rPr>
                <w:rFonts w:ascii="Times New Roman" w:hAnsi="Times New Roman" w:cs="Times New Roman"/>
                <w:sz w:val="19"/>
                <w:szCs w:val="19"/>
              </w:rPr>
              <w:t>Канашскому</w:t>
            </w:r>
            <w:proofErr w:type="spellEnd"/>
            <w:r w:rsidRPr="001C6ADA">
              <w:rPr>
                <w:rFonts w:ascii="Times New Roman" w:hAnsi="Times New Roman" w:cs="Times New Roman"/>
                <w:sz w:val="19"/>
                <w:szCs w:val="19"/>
              </w:rPr>
              <w:t xml:space="preserve"> району»</w:t>
            </w:r>
            <w:r w:rsidR="00B2620C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lastRenderedPageBreak/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всего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</w:tr>
      <w:tr w:rsidR="00AE754A" w:rsidTr="00522659">
        <w:trPr>
          <w:trHeight w:val="1529"/>
        </w:trPr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B8E" w:rsidRPr="001C6ADA" w:rsidRDefault="00F36B8E" w:rsidP="00356E27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B8E" w:rsidRPr="001C6ADA" w:rsidRDefault="00F36B8E" w:rsidP="00356E27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B8E" w:rsidRPr="001C6ADA" w:rsidRDefault="00F36B8E" w:rsidP="00356E27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B8E" w:rsidRPr="001C6ADA" w:rsidRDefault="00F36B8E" w:rsidP="00356E27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B8E" w:rsidRPr="001C6ADA" w:rsidRDefault="00F36B8E" w:rsidP="00356E27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B8E" w:rsidRPr="001C6ADA" w:rsidRDefault="00F36B8E" w:rsidP="00356E27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371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B8E" w:rsidRPr="001C6ADA" w:rsidRDefault="00F36B8E" w:rsidP="00356E27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B8E" w:rsidRPr="001C6ADA" w:rsidRDefault="00F36B8E" w:rsidP="00356E27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36B8E" w:rsidRPr="001C6ADA" w:rsidRDefault="00F36B8E" w:rsidP="00356E27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х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х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х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бюджет Канашского муниципального округа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</w:tr>
      <w:tr w:rsidR="00AE754A" w:rsidTr="00522659">
        <w:trPr>
          <w:gridAfter w:val="29"/>
          <w:wAfter w:w="3111" w:type="pct"/>
          <w:trHeight w:val="218"/>
        </w:trPr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b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B8E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Мероприятие 1.3</w:t>
            </w:r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b"/>
              <w:rPr>
                <w:sz w:val="19"/>
                <w:szCs w:val="19"/>
              </w:rPr>
            </w:pPr>
            <w:proofErr w:type="gramStart"/>
            <w:r w:rsidRPr="001C6ADA">
              <w:rPr>
                <w:sz w:val="19"/>
                <w:szCs w:val="19"/>
              </w:rPr>
              <w:t xml:space="preserve">Проведение совместных профилактических мероприятий по выявлению иностранных граждан и лиц без гражданства, незаконно осуществляющих трудовую деятельность в Российской Федерации, и граждан Российской Федерации, незаконно привлекающих к трудовой деятельности иностранных граждан и лиц без гражданства, а также по пресечению нелегальной миграции, выявлению </w:t>
            </w:r>
            <w:r w:rsidRPr="001C6ADA">
              <w:rPr>
                <w:sz w:val="19"/>
                <w:szCs w:val="19"/>
              </w:rPr>
              <w:lastRenderedPageBreak/>
              <w:t>адресов регистрации и проживания иностранных граждан и лиц без гражданства, установлению лиц, незаконно сдающих им в наем жилые помещения</w:t>
            </w:r>
            <w:proofErr w:type="gramEnd"/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 xml:space="preserve">ответственный исполнитель - </w:t>
            </w:r>
            <w:r w:rsidRPr="001C6ADA">
              <w:rPr>
                <w:rFonts w:ascii="Times New Roman" w:hAnsi="Times New Roman" w:cs="Times New Roman"/>
                <w:sz w:val="19"/>
                <w:szCs w:val="19"/>
              </w:rPr>
              <w:t>администрация Канашского муниципального округа Чувашской Республики</w:t>
            </w:r>
            <w:r w:rsidRPr="001C6ADA">
              <w:rPr>
                <w:sz w:val="19"/>
                <w:szCs w:val="19"/>
              </w:rPr>
              <w:t xml:space="preserve">, участники - </w:t>
            </w:r>
            <w:r w:rsidRPr="001C6ADA">
              <w:rPr>
                <w:rFonts w:ascii="Times New Roman" w:hAnsi="Times New Roman" w:cs="Times New Roman"/>
                <w:sz w:val="19"/>
                <w:szCs w:val="19"/>
              </w:rPr>
              <w:t xml:space="preserve">ОМВД России по </w:t>
            </w:r>
            <w:proofErr w:type="spellStart"/>
            <w:r w:rsidRPr="001C6ADA">
              <w:rPr>
                <w:rFonts w:ascii="Times New Roman" w:hAnsi="Times New Roman" w:cs="Times New Roman"/>
                <w:sz w:val="19"/>
                <w:szCs w:val="19"/>
              </w:rPr>
              <w:t>Канашскому</w:t>
            </w:r>
            <w:proofErr w:type="spellEnd"/>
            <w:r w:rsidRPr="001C6ADA">
              <w:rPr>
                <w:rFonts w:ascii="Times New Roman" w:hAnsi="Times New Roman" w:cs="Times New Roman"/>
                <w:sz w:val="19"/>
                <w:szCs w:val="19"/>
              </w:rPr>
              <w:t xml:space="preserve"> району»</w:t>
            </w:r>
            <w:r w:rsidR="00B2620C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1C6ADA">
              <w:rPr>
                <w:rFonts w:ascii="Times New Roman" w:hAnsi="Times New Roman" w:cs="Times New Roman"/>
                <w:sz w:val="19"/>
                <w:szCs w:val="19"/>
              </w:rPr>
              <w:t xml:space="preserve">, отдел казенного учреждения Чувашской Республики «Центр занятости населения Чувашской Республики» Министерства труда и социальной </w:t>
            </w:r>
            <w:r w:rsidRPr="001C6ADA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защиты Чувашской Республики по г. Канашу»</w:t>
            </w:r>
            <w:r w:rsidR="00B2620C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lastRenderedPageBreak/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всего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х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х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х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х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х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х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бюджет Канашского муниципального округа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</w:tr>
      <w:tr w:rsidR="00AE754A" w:rsidTr="00522659">
        <w:trPr>
          <w:gridAfter w:val="29"/>
          <w:wAfter w:w="3111" w:type="pct"/>
          <w:trHeight w:val="218"/>
        </w:trPr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b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B8E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lastRenderedPageBreak/>
              <w:t>Мероприятие 1.4</w:t>
            </w:r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b"/>
              <w:rPr>
                <w:sz w:val="19"/>
                <w:szCs w:val="19"/>
              </w:rPr>
            </w:pPr>
            <w:proofErr w:type="gramStart"/>
            <w:r w:rsidRPr="00660124">
              <w:rPr>
                <w:sz w:val="19"/>
                <w:szCs w:val="19"/>
              </w:rPr>
              <w:t xml:space="preserve">Организация встреч с руководителями (представителями) хозяйствующих субъектов, привлекающих к трудовой деятельности иностранных граждан и лиц без гражданства, с целью разъяснения им норм </w:t>
            </w:r>
            <w:hyperlink r:id="rId21" w:history="1">
              <w:r w:rsidRPr="00660124">
                <w:rPr>
                  <w:rStyle w:val="af0"/>
                  <w:color w:val="auto"/>
                  <w:sz w:val="19"/>
                  <w:szCs w:val="19"/>
                </w:rPr>
                <w:t>миграционного законодательства</w:t>
              </w:r>
            </w:hyperlink>
            <w:r w:rsidRPr="00660124">
              <w:rPr>
                <w:sz w:val="19"/>
                <w:szCs w:val="19"/>
              </w:rPr>
              <w:t xml:space="preserve"> в сфере привлечения и использования иностранной рабочей силы, а также с руководителями национально-культурных объединений Чувашской Республики с целью получения информации об обстановке внутри национальных объединений, предупреждения </w:t>
            </w:r>
            <w:r w:rsidRPr="00660124">
              <w:rPr>
                <w:sz w:val="19"/>
                <w:szCs w:val="19"/>
              </w:rPr>
              <w:lastRenderedPageBreak/>
              <w:t>возможных негативных процессов в среде мигрантов, а также профилактики нарушений</w:t>
            </w:r>
            <w:proofErr w:type="gramEnd"/>
            <w:r w:rsidRPr="00660124">
              <w:rPr>
                <w:sz w:val="19"/>
                <w:szCs w:val="19"/>
              </w:rPr>
              <w:t xml:space="preserve"> иностранными гражданами и лицами без гражданства законодательства Российской Федерации в сфере миграции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 xml:space="preserve">ответственный исполнитель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администрация Канашского муниципального округа Чувашской Республики</w:t>
            </w:r>
            <w:r w:rsidRPr="00660124">
              <w:rPr>
                <w:sz w:val="19"/>
                <w:szCs w:val="19"/>
              </w:rPr>
              <w:t xml:space="preserve">, участники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ОМВД России по </w:t>
            </w:r>
            <w:proofErr w:type="spellStart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Канашскому</w:t>
            </w:r>
            <w:proofErr w:type="spellEnd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 району</w:t>
            </w:r>
            <w:r w:rsidR="00B2620C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всего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бюджет Канашского муниципального округа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rPr>
          <w:gridAfter w:val="29"/>
          <w:wAfter w:w="3111" w:type="pct"/>
          <w:trHeight w:val="218"/>
        </w:trPr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b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4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B8E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310A7">
            <w:pPr>
              <w:pStyle w:val="ab"/>
              <w:jc w:val="both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lastRenderedPageBreak/>
              <w:t>Мероприятие 1.5</w:t>
            </w:r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310A7">
            <w:pPr>
              <w:pStyle w:val="ab"/>
              <w:jc w:val="both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Приведение помещений, занимаемых участковыми уполномоченными полиции, в надлежащее состояние, в том числе проведение необходимых ремонтных работ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310A7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310A7">
            <w:pPr>
              <w:pStyle w:val="ab"/>
              <w:jc w:val="both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 xml:space="preserve">ответственный исполнитель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администрация Канашского муниципального округа Чувашской Республики</w:t>
            </w:r>
            <w:r w:rsidRPr="00660124">
              <w:rPr>
                <w:sz w:val="19"/>
                <w:szCs w:val="19"/>
              </w:rPr>
              <w:t xml:space="preserve">, участники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ОМВД России по </w:t>
            </w:r>
            <w:proofErr w:type="spellStart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Канашскому</w:t>
            </w:r>
            <w:proofErr w:type="spellEnd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 району</w:t>
            </w:r>
            <w:r w:rsidR="00B2620C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3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AE754A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31017033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всего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0D15CB" w:rsidP="000D15CB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AE754A"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4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4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4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3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31017033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бюджет Канашского муниципального округа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0D15CB" w:rsidP="000D15CB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</w:t>
            </w:r>
            <w:r w:rsidR="00AE754A" w:rsidRPr="00660124">
              <w:rPr>
                <w:sz w:val="19"/>
                <w:szCs w:val="19"/>
              </w:rPr>
              <w:t>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4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rPr>
          <w:gridAfter w:val="29"/>
          <w:wAfter w:w="3111" w:type="pct"/>
          <w:trHeight w:val="218"/>
        </w:trPr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b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AE754A" w:rsidRPr="00660124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bookmarkStart w:id="16" w:name="sub_3116"/>
            <w:r w:rsidRPr="00660124">
              <w:rPr>
                <w:sz w:val="19"/>
                <w:szCs w:val="19"/>
              </w:rPr>
              <w:t>Мероприятие 1.6</w:t>
            </w:r>
            <w:bookmarkEnd w:id="16"/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 xml:space="preserve">Проведение межведомственных совещаний по проблемным вопросам, возникающим при работе с лицами, осужденными к уголовным наказаниям, не связанным с лишением </w:t>
            </w:r>
            <w:r w:rsidRPr="00660124">
              <w:rPr>
                <w:sz w:val="19"/>
                <w:szCs w:val="19"/>
              </w:rPr>
              <w:lastRenderedPageBreak/>
              <w:t>свободы, и страдающими психическими расстройствами, представляющими опасность для себя и окружающих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B2620C">
            <w:pPr>
              <w:pStyle w:val="ab"/>
              <w:rPr>
                <w:sz w:val="19"/>
                <w:szCs w:val="19"/>
              </w:rPr>
            </w:pPr>
            <w:proofErr w:type="gramStart"/>
            <w:r w:rsidRPr="00660124">
              <w:rPr>
                <w:sz w:val="19"/>
                <w:szCs w:val="19"/>
              </w:rPr>
              <w:t xml:space="preserve">ответственный исполнитель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администрация Канашского муниципального округа Чувашской Республики</w:t>
            </w:r>
            <w:r w:rsidRPr="00660124">
              <w:rPr>
                <w:sz w:val="19"/>
                <w:szCs w:val="19"/>
              </w:rPr>
              <w:t>, соисполнител</w:t>
            </w:r>
            <w:r w:rsidRPr="00660124">
              <w:rPr>
                <w:sz w:val="19"/>
                <w:szCs w:val="19"/>
              </w:rPr>
              <w:lastRenderedPageBreak/>
              <w:t xml:space="preserve">и -, участники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ОМВД России по </w:t>
            </w:r>
            <w:proofErr w:type="spellStart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Канашскому</w:t>
            </w:r>
            <w:proofErr w:type="spellEnd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 району</w:t>
            </w:r>
            <w:r w:rsidR="00B2620C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, БУ «</w:t>
            </w:r>
            <w:proofErr w:type="spellStart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Канашская</w:t>
            </w:r>
            <w:proofErr w:type="spellEnd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 центральная районная больница им. </w:t>
            </w:r>
            <w:proofErr w:type="spellStart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Ф.Г.Григорьева</w:t>
            </w:r>
            <w:proofErr w:type="spellEnd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» Министерства здравоохранения Чувашской Республики»</w:t>
            </w:r>
            <w:r w:rsidR="00B2620C">
              <w:rPr>
                <w:rFonts w:ascii="Times New Roman" w:hAnsi="Times New Roman" w:cs="Times New Roman"/>
                <w:sz w:val="19"/>
                <w:szCs w:val="19"/>
              </w:rPr>
              <w:t xml:space="preserve">*,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отдел казенного учреждения Чувашской Республики «Центр занятости населения Чувашской Республики» Министерства труда и социальной защиты Чувашской Республики по г. Канашу»</w:t>
            </w:r>
            <w:r w:rsidR="00B2620C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, Б</w:t>
            </w:r>
            <w:r w:rsidRPr="0066012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юджетное учреждение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Чувашской Республики</w:t>
            </w:r>
            <w:r w:rsidRPr="0066012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«Канашский комплексный центр социального обслуживания населения»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Министерства труда</w:t>
            </w:r>
            <w:proofErr w:type="gramEnd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 и социальной защиты Чувашской Республики»</w:t>
            </w:r>
            <w:r w:rsidR="00B2620C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, Канашский </w:t>
            </w:r>
            <w:proofErr w:type="gramStart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межмуниципальный</w:t>
            </w:r>
            <w:proofErr w:type="gramEnd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 ФКУ УИИ УФСИН России по Чувашской Республике </w:t>
            </w:r>
            <w:r w:rsidR="00B2620C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 Чувашии</w:t>
            </w:r>
            <w:r w:rsidR="00B2620C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lastRenderedPageBreak/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всего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RPr="00660124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RPr="00660124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RPr="00660124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бюджет Канашского муниципаль</w:t>
            </w:r>
            <w:r w:rsidRPr="00660124">
              <w:rPr>
                <w:sz w:val="19"/>
                <w:szCs w:val="19"/>
              </w:rPr>
              <w:lastRenderedPageBreak/>
              <w:t>ного округа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lastRenderedPageBreak/>
              <w:t>0,0</w:t>
            </w:r>
          </w:p>
        </w:tc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RPr="00660124" w:rsidTr="00522659">
        <w:trPr>
          <w:gridAfter w:val="29"/>
          <w:wAfter w:w="3111" w:type="pct"/>
          <w:trHeight w:val="218"/>
        </w:trPr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b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AE754A" w:rsidTr="004E2624">
        <w:tc>
          <w:tcPr>
            <w:tcW w:w="5000" w:type="pct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AE754A" w:rsidRDefault="00AE754A" w:rsidP="00570C8B">
            <w:pPr>
              <w:pStyle w:val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Цель «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ательств»</w:t>
            </w:r>
          </w:p>
        </w:tc>
      </w:tr>
      <w:tr w:rsidR="00AE754A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bookmarkStart w:id="17" w:name="sub_31002"/>
            <w:r w:rsidRPr="00660124">
              <w:rPr>
                <w:sz w:val="19"/>
                <w:szCs w:val="19"/>
              </w:rPr>
              <w:t>Основное мероприятие 2</w:t>
            </w:r>
            <w:bookmarkEnd w:id="17"/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 xml:space="preserve">Профилактика и предупреждение рецидивной преступности, </w:t>
            </w:r>
            <w:proofErr w:type="spellStart"/>
            <w:r w:rsidRPr="00660124">
              <w:rPr>
                <w:sz w:val="19"/>
                <w:szCs w:val="19"/>
              </w:rPr>
              <w:t>ресоциализация</w:t>
            </w:r>
            <w:proofErr w:type="spellEnd"/>
            <w:r w:rsidRPr="00660124">
              <w:rPr>
                <w:sz w:val="19"/>
                <w:szCs w:val="19"/>
              </w:rPr>
              <w:t xml:space="preserve"> и адаптация лиц, освободившихся из мест лишения свободы, и лиц, осужденных к уголовным наказаниям, не связанным с лишением свободы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снижение уровня рецидивной преступности и количества преступлений, совершенных в состоянии алкогольного опьянения;</w:t>
            </w:r>
          </w:p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 xml:space="preserve">оказание помощи в </w:t>
            </w:r>
            <w:proofErr w:type="spellStart"/>
            <w:r w:rsidRPr="00660124">
              <w:rPr>
                <w:sz w:val="19"/>
                <w:szCs w:val="19"/>
              </w:rPr>
              <w:t>ресоциализации</w:t>
            </w:r>
            <w:proofErr w:type="spellEnd"/>
            <w:r w:rsidRPr="00660124">
              <w:rPr>
                <w:sz w:val="19"/>
                <w:szCs w:val="19"/>
              </w:rPr>
              <w:t xml:space="preserve"> лиц, освободившихся из мест лишения свободы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51614">
            <w:pPr>
              <w:pStyle w:val="ab"/>
              <w:jc w:val="both"/>
              <w:rPr>
                <w:sz w:val="19"/>
                <w:szCs w:val="19"/>
              </w:rPr>
            </w:pPr>
            <w:proofErr w:type="gramStart"/>
            <w:r w:rsidRPr="00660124">
              <w:rPr>
                <w:sz w:val="19"/>
                <w:szCs w:val="19"/>
              </w:rPr>
              <w:t xml:space="preserve">ответственный исполнитель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администрация Канашского муниципального округа Чувашской Республики</w:t>
            </w:r>
            <w:r w:rsidRPr="00660124">
              <w:rPr>
                <w:sz w:val="19"/>
                <w:szCs w:val="19"/>
              </w:rPr>
              <w:t xml:space="preserve">, соисполнители -, участники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ОМВД России по </w:t>
            </w:r>
            <w:proofErr w:type="spellStart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Канашскому</w:t>
            </w:r>
            <w:proofErr w:type="spellEnd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 району</w:t>
            </w:r>
            <w:r w:rsidR="00B2620C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, БУ «</w:t>
            </w:r>
            <w:proofErr w:type="spellStart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Канашская</w:t>
            </w:r>
            <w:proofErr w:type="spellEnd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 центральная районная больница им. </w:t>
            </w:r>
            <w:proofErr w:type="spellStart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Ф.Г.Григорьева</w:t>
            </w:r>
            <w:proofErr w:type="spellEnd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» Министерства здравоохранения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Чувашской Республики*, отдел казенного учреждения Чувашской Республики «Центр занятости населения Чувашской Республики» Министерства труда и социальной защиты Чувашской Республики по г. Канашу*, Б</w:t>
            </w:r>
            <w:r w:rsidRPr="0066012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юджетное учреждение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Чувашской Республики</w:t>
            </w:r>
            <w:r w:rsidRPr="0066012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«Канашский комплексный центр социального обслуживания населения»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Министерства труда</w:t>
            </w:r>
            <w:proofErr w:type="gramEnd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 и социальной защиты Чувашской Республики</w:t>
            </w:r>
            <w:r w:rsidR="002A171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, Канашский </w:t>
            </w:r>
            <w:proofErr w:type="gramStart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межмуниципальный</w:t>
            </w:r>
            <w:proofErr w:type="gramEnd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 ФКУ УИИ УФСИН России по Чувашской Республике </w:t>
            </w:r>
            <w:r w:rsidR="002A171A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 Чувашии</w:t>
            </w:r>
            <w:r w:rsidR="002A171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903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AE754A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31027255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всего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B408A7" w:rsidP="00B408A7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  <w:r w:rsidR="00AE754A" w:rsidRPr="00660124">
              <w:rPr>
                <w:sz w:val="19"/>
                <w:szCs w:val="19"/>
              </w:rPr>
              <w:t>,0</w:t>
            </w:r>
          </w:p>
        </w:tc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5161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5161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5161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5161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5161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5161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5161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5161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5161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3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31027255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бюджет Канашского муниципального округа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B408A7" w:rsidP="00B408A7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  <w:r w:rsidR="00AE754A" w:rsidRPr="00660124">
              <w:rPr>
                <w:sz w:val="19"/>
                <w:szCs w:val="19"/>
              </w:rPr>
              <w:t>,0</w:t>
            </w:r>
          </w:p>
        </w:tc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rPr>
          <w:gridAfter w:val="29"/>
          <w:wAfter w:w="3111" w:type="pct"/>
          <w:trHeight w:val="218"/>
        </w:trPr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b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4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570C8B">
            <w:pPr>
              <w:pStyle w:val="ab"/>
              <w:rPr>
                <w:sz w:val="19"/>
                <w:szCs w:val="19"/>
              </w:rPr>
            </w:pPr>
            <w:bookmarkStart w:id="18" w:name="sub_3104"/>
            <w:r w:rsidRPr="00660124">
              <w:rPr>
                <w:sz w:val="19"/>
                <w:szCs w:val="19"/>
              </w:rPr>
              <w:lastRenderedPageBreak/>
              <w:t xml:space="preserve">Целевые </w:t>
            </w:r>
            <w:r w:rsidRPr="00660124">
              <w:rPr>
                <w:sz w:val="19"/>
                <w:szCs w:val="19"/>
              </w:rPr>
              <w:lastRenderedPageBreak/>
              <w:t>показатели (индикаторы) муниципальной программы, подпрограммы, увязанные с основным мероприятием 2</w:t>
            </w:r>
            <w:bookmarkEnd w:id="18"/>
          </w:p>
        </w:tc>
        <w:tc>
          <w:tcPr>
            <w:tcW w:w="28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lastRenderedPageBreak/>
              <w:t xml:space="preserve">Доля преступлений, совершенных лицами, ранее их совершавшими, в общем числе раскрытых </w:t>
            </w:r>
            <w:r w:rsidRPr="00660124">
              <w:rPr>
                <w:sz w:val="19"/>
                <w:szCs w:val="19"/>
              </w:rPr>
              <w:lastRenderedPageBreak/>
              <w:t>преступлений, процентов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lastRenderedPageBreak/>
              <w:t>x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B938EC">
            <w:pPr>
              <w:pStyle w:val="ab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55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B938EC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59,0</w:t>
            </w:r>
          </w:p>
        </w:tc>
        <w:tc>
          <w:tcPr>
            <w:tcW w:w="4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63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B938EC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63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62,5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28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лишения свободы и обратившихся в органы службы занятости, процентов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B938EC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55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B938EC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55,5</w:t>
            </w:r>
          </w:p>
        </w:tc>
        <w:tc>
          <w:tcPr>
            <w:tcW w:w="4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45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B938EC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56,5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B938EC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57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28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Доля трудоустроенных лиц, осужденных к уголовным наказаниям, не связанным с лишением свободы, обратившихся в центры занятости населения, в общем количестве лиц, осужденных к уголовным наказаниям, не связанным с лишением свободы, обратившихся в органы службы занятости, процентов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B938EC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5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4E262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50,5</w:t>
            </w:r>
          </w:p>
        </w:tc>
        <w:tc>
          <w:tcPr>
            <w:tcW w:w="4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4E262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51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4E262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51,5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52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28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Доля осужденных к исправительным работам, охваченных трудом, в общем количестве лиц, подлежащих привлечению к отбыванию наказания в виде исправительных работ, процентов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B938EC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99,97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4E262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99,98</w:t>
            </w:r>
          </w:p>
        </w:tc>
        <w:tc>
          <w:tcPr>
            <w:tcW w:w="4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99,99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4E262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99,99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4E262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95,99</w:t>
            </w:r>
          </w:p>
        </w:tc>
      </w:tr>
      <w:tr w:rsidR="00AE754A" w:rsidRPr="00324874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D3561B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Мероприятие 2.1</w:t>
            </w:r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Содействие занятости лиц, освободившихся из мест лишения свободы, осужденных к исправительным работам, лиц, осужденных к уголовным наказаниям, не связанным с лишением свободы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D3561B">
            <w:pPr>
              <w:pStyle w:val="ab"/>
              <w:rPr>
                <w:sz w:val="19"/>
                <w:szCs w:val="19"/>
              </w:rPr>
            </w:pPr>
            <w:proofErr w:type="gramStart"/>
            <w:r w:rsidRPr="00324874">
              <w:rPr>
                <w:sz w:val="19"/>
                <w:szCs w:val="19"/>
              </w:rPr>
              <w:t xml:space="preserve">ответственный исполнитель - 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>администрация Канашского муниципального округа Чувашской Республики</w:t>
            </w:r>
            <w:r w:rsidRPr="00324874">
              <w:rPr>
                <w:sz w:val="19"/>
                <w:szCs w:val="19"/>
              </w:rPr>
              <w:t xml:space="preserve">, соисполнители -, участники - 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 xml:space="preserve">ОМВД России по </w:t>
            </w:r>
            <w:proofErr w:type="spellStart"/>
            <w:r w:rsidRPr="00324874">
              <w:rPr>
                <w:rFonts w:ascii="Times New Roman" w:hAnsi="Times New Roman" w:cs="Times New Roman"/>
                <w:sz w:val="19"/>
                <w:szCs w:val="19"/>
              </w:rPr>
              <w:t>Канашскому</w:t>
            </w:r>
            <w:proofErr w:type="spellEnd"/>
            <w:r w:rsidRPr="00324874">
              <w:rPr>
                <w:rFonts w:ascii="Times New Roman" w:hAnsi="Times New Roman" w:cs="Times New Roman"/>
                <w:sz w:val="19"/>
                <w:szCs w:val="19"/>
              </w:rPr>
              <w:t xml:space="preserve"> району*, отдел казенного учреждения Чувашской Республики «Центр занятости населения Чувашской Республики» Министерства труда и социальной 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защиты Чувашской Республики по г. Канашу</w:t>
            </w:r>
            <w:r w:rsidR="002A171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>, Б</w:t>
            </w:r>
            <w:r w:rsidRPr="0032487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юджетное учреждение 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>Чувашской Республики</w:t>
            </w:r>
            <w:r w:rsidRPr="0032487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«Канашский комплексный центр социального обслуживания населения» 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>Министерства труда и социальной защиты Чувашской Республики</w:t>
            </w:r>
            <w:r w:rsidR="002A171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>, Канашский межмуниципальный ФКУ УИИ УФСИН России по Чувашской</w:t>
            </w:r>
            <w:proofErr w:type="gramEnd"/>
            <w:r w:rsidRPr="00324874">
              <w:rPr>
                <w:rFonts w:ascii="Times New Roman" w:hAnsi="Times New Roman" w:cs="Times New Roman"/>
                <w:sz w:val="19"/>
                <w:szCs w:val="19"/>
              </w:rPr>
              <w:t xml:space="preserve"> Республике </w:t>
            </w:r>
            <w:r w:rsidR="002A171A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 xml:space="preserve"> Чувашии</w:t>
            </w:r>
            <w:r w:rsidR="002A171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lastRenderedPageBreak/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всего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4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</w:tr>
      <w:tr w:rsidR="00AE754A" w:rsidRPr="00324874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32168F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32168F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4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32168F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32168F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324874" w:rsidRDefault="00AE754A" w:rsidP="0032168F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  <w:p w:rsidR="00AE754A" w:rsidRPr="00324874" w:rsidRDefault="00AE754A" w:rsidP="0032168F">
            <w:pPr>
              <w:pStyle w:val="aa"/>
              <w:jc w:val="center"/>
              <w:rPr>
                <w:sz w:val="19"/>
                <w:szCs w:val="19"/>
              </w:rPr>
            </w:pPr>
          </w:p>
        </w:tc>
      </w:tr>
      <w:tr w:rsidR="00AE754A" w:rsidRPr="00324874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4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</w:tr>
      <w:tr w:rsidR="00AE754A" w:rsidRPr="00324874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бюджет Канашского муниципального округа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4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</w:tr>
      <w:tr w:rsidR="00AE754A" w:rsidRPr="00324874" w:rsidTr="00522659">
        <w:trPr>
          <w:gridAfter w:val="29"/>
          <w:wAfter w:w="3111" w:type="pct"/>
          <w:trHeight w:val="218"/>
        </w:trPr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</w:tr>
      <w:tr w:rsidR="00AE754A" w:rsidRPr="00324874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4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</w:tr>
      <w:tr w:rsidR="00AE754A" w:rsidRPr="00324874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D3561B">
            <w:pPr>
              <w:pStyle w:val="ab"/>
              <w:jc w:val="both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lastRenderedPageBreak/>
              <w:t>Мероприятие 2.2</w:t>
            </w:r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D3561B">
            <w:pPr>
              <w:pStyle w:val="ab"/>
              <w:jc w:val="both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 xml:space="preserve">Оказание комплекса услуг по реабилитации и </w:t>
            </w:r>
            <w:proofErr w:type="spellStart"/>
            <w:r w:rsidRPr="00324874">
              <w:rPr>
                <w:sz w:val="19"/>
                <w:szCs w:val="19"/>
              </w:rPr>
              <w:t>ресоциализации</w:t>
            </w:r>
            <w:proofErr w:type="spellEnd"/>
            <w:r w:rsidRPr="00324874">
              <w:rPr>
                <w:sz w:val="19"/>
                <w:szCs w:val="19"/>
              </w:rPr>
              <w:t xml:space="preserve"> лиц, освободившихся из мест лишения свободы, и лиц, осужденных к уголовным наказаниям, не связанным с лишением свободы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b"/>
              <w:rPr>
                <w:sz w:val="19"/>
                <w:szCs w:val="19"/>
              </w:rPr>
            </w:pPr>
            <w:proofErr w:type="gramStart"/>
            <w:r w:rsidRPr="00324874">
              <w:rPr>
                <w:sz w:val="19"/>
                <w:szCs w:val="19"/>
              </w:rPr>
              <w:t xml:space="preserve">ответственный исполнитель - 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>администрация Канашского муниципального округа Чувашской Республики</w:t>
            </w:r>
            <w:r w:rsidRPr="00324874">
              <w:rPr>
                <w:sz w:val="19"/>
                <w:szCs w:val="19"/>
              </w:rPr>
              <w:t xml:space="preserve">, соисполнители -, участники - 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 xml:space="preserve">ОМВД России по </w:t>
            </w:r>
            <w:proofErr w:type="spellStart"/>
            <w:r w:rsidRPr="0032487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Канашскому</w:t>
            </w:r>
            <w:proofErr w:type="spellEnd"/>
            <w:r w:rsidRPr="00324874">
              <w:rPr>
                <w:rFonts w:ascii="Times New Roman" w:hAnsi="Times New Roman" w:cs="Times New Roman"/>
                <w:sz w:val="19"/>
                <w:szCs w:val="19"/>
              </w:rPr>
              <w:t xml:space="preserve"> району</w:t>
            </w:r>
            <w:r w:rsidR="002A171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>, БУ «</w:t>
            </w:r>
            <w:proofErr w:type="spellStart"/>
            <w:r w:rsidRPr="00324874">
              <w:rPr>
                <w:rFonts w:ascii="Times New Roman" w:hAnsi="Times New Roman" w:cs="Times New Roman"/>
                <w:sz w:val="19"/>
                <w:szCs w:val="19"/>
              </w:rPr>
              <w:t>Канашская</w:t>
            </w:r>
            <w:proofErr w:type="spellEnd"/>
            <w:r w:rsidRPr="00324874">
              <w:rPr>
                <w:rFonts w:ascii="Times New Roman" w:hAnsi="Times New Roman" w:cs="Times New Roman"/>
                <w:sz w:val="19"/>
                <w:szCs w:val="19"/>
              </w:rPr>
              <w:t xml:space="preserve"> центральная районная больница им. </w:t>
            </w:r>
            <w:proofErr w:type="spellStart"/>
            <w:r w:rsidRPr="00324874">
              <w:rPr>
                <w:rFonts w:ascii="Times New Roman" w:hAnsi="Times New Roman" w:cs="Times New Roman"/>
                <w:sz w:val="19"/>
                <w:szCs w:val="19"/>
              </w:rPr>
              <w:t>Ф.Г.Григорьева</w:t>
            </w:r>
            <w:proofErr w:type="spellEnd"/>
            <w:r w:rsidRPr="00324874">
              <w:rPr>
                <w:rFonts w:ascii="Times New Roman" w:hAnsi="Times New Roman" w:cs="Times New Roman"/>
                <w:sz w:val="19"/>
                <w:szCs w:val="19"/>
              </w:rPr>
              <w:t>» Министерства здравоохранения Чувашской Республики</w:t>
            </w:r>
            <w:r w:rsidR="002A171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>, отдел казенного учреждения Чувашской Республики «Центр занятости населения Чувашской Республики» Министерства труда и социальной защиты Чувашской Республики по г. Канашу</w:t>
            </w:r>
            <w:r w:rsidR="002A171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>, Б</w:t>
            </w:r>
            <w:r w:rsidRPr="0032487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юджетное учреждение 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>Чувашской Республики</w:t>
            </w:r>
            <w:r w:rsidRPr="0032487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«Канашский комплексный центр социального обслуживания населения» 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>Министерства труда</w:t>
            </w:r>
            <w:proofErr w:type="gramEnd"/>
            <w:r w:rsidRPr="00324874">
              <w:rPr>
                <w:rFonts w:ascii="Times New Roman" w:hAnsi="Times New Roman" w:cs="Times New Roman"/>
                <w:sz w:val="19"/>
                <w:szCs w:val="19"/>
              </w:rPr>
              <w:t xml:space="preserve"> и социальной защиты 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Чувашской Республики</w:t>
            </w:r>
            <w:r w:rsidR="002A171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 xml:space="preserve">, Канашский </w:t>
            </w:r>
            <w:proofErr w:type="gramStart"/>
            <w:r w:rsidRPr="00324874">
              <w:rPr>
                <w:rFonts w:ascii="Times New Roman" w:hAnsi="Times New Roman" w:cs="Times New Roman"/>
                <w:sz w:val="19"/>
                <w:szCs w:val="19"/>
              </w:rPr>
              <w:t>межмуниципальный</w:t>
            </w:r>
            <w:proofErr w:type="gramEnd"/>
            <w:r w:rsidRPr="00324874">
              <w:rPr>
                <w:rFonts w:ascii="Times New Roman" w:hAnsi="Times New Roman" w:cs="Times New Roman"/>
                <w:sz w:val="19"/>
                <w:szCs w:val="19"/>
              </w:rPr>
              <w:t xml:space="preserve"> ФКУ УИИ УФСИН России по Чувашской Республике </w:t>
            </w:r>
            <w:r w:rsidR="002A171A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 xml:space="preserve"> Чувашии</w:t>
            </w:r>
            <w:r w:rsidR="002A171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lastRenderedPageBreak/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всего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4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</w:tr>
      <w:tr w:rsidR="00AE754A" w:rsidRPr="00324874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4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</w:tr>
      <w:tr w:rsidR="00AE754A" w:rsidRPr="00324874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4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</w:tr>
      <w:tr w:rsidR="00AE754A" w:rsidRPr="00324874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бюджет Канашского муниципального округа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4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</w:tr>
      <w:tr w:rsidR="00AE754A" w:rsidRPr="00324874" w:rsidTr="00522659">
        <w:trPr>
          <w:gridAfter w:val="29"/>
          <w:wAfter w:w="3111" w:type="pct"/>
          <w:trHeight w:val="218"/>
        </w:trPr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</w:tr>
      <w:tr w:rsidR="00AE754A" w:rsidRPr="00324874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внебюджетн</w:t>
            </w:r>
            <w:r w:rsidRPr="00324874">
              <w:rPr>
                <w:sz w:val="19"/>
                <w:szCs w:val="19"/>
              </w:rPr>
              <w:lastRenderedPageBreak/>
              <w:t>ые источн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lastRenderedPageBreak/>
              <w:t>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4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</w:tr>
      <w:tr w:rsidR="00AE754A" w:rsidRPr="00324874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D3561B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lastRenderedPageBreak/>
              <w:t>Мероприятие 2.3</w:t>
            </w:r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Организация обмена информацией по запросам и уведомлениям, поступающим из исправительных учреждений уголовно-исполнительной системы по вопросам трудового и бытового устройства лиц, освободившихся из мест лишения свободы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D3561B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 xml:space="preserve">ответственный исполнитель - 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>администрация Канашского муниципального округа Чувашской Республики</w:t>
            </w:r>
            <w:r w:rsidRPr="00324874">
              <w:rPr>
                <w:sz w:val="19"/>
                <w:szCs w:val="19"/>
              </w:rPr>
              <w:t>, соисполнители</w:t>
            </w:r>
            <w:proofErr w:type="gramStart"/>
            <w:r w:rsidRPr="00324874">
              <w:rPr>
                <w:sz w:val="19"/>
                <w:szCs w:val="19"/>
              </w:rPr>
              <w:t xml:space="preserve"> -, </w:t>
            </w:r>
            <w:proofErr w:type="gramEnd"/>
            <w:r w:rsidRPr="00324874">
              <w:rPr>
                <w:sz w:val="19"/>
                <w:szCs w:val="19"/>
              </w:rPr>
              <w:t xml:space="preserve">участники - 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 xml:space="preserve">ОМВД России по </w:t>
            </w:r>
            <w:proofErr w:type="spellStart"/>
            <w:r w:rsidRPr="00324874">
              <w:rPr>
                <w:rFonts w:ascii="Times New Roman" w:hAnsi="Times New Roman" w:cs="Times New Roman"/>
                <w:sz w:val="19"/>
                <w:szCs w:val="19"/>
              </w:rPr>
              <w:t>Канашскому</w:t>
            </w:r>
            <w:proofErr w:type="spellEnd"/>
            <w:r w:rsidRPr="00324874">
              <w:rPr>
                <w:rFonts w:ascii="Times New Roman" w:hAnsi="Times New Roman" w:cs="Times New Roman"/>
                <w:sz w:val="19"/>
                <w:szCs w:val="19"/>
              </w:rPr>
              <w:t xml:space="preserve"> району</w:t>
            </w:r>
            <w:r w:rsidR="002A171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 xml:space="preserve">, отдел казенного учреждения Чувашской Республики «Центр занятости населения Чувашской Республики» Министерства труда и социальной защиты Чувашской Республики по г. 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Канашу</w:t>
            </w:r>
            <w:r w:rsidR="002A171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 xml:space="preserve">, Канашский межмуниципальный ФКУ УИИ УФСИН России по Чувашской Республике </w:t>
            </w:r>
            <w:r w:rsidR="002A171A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 xml:space="preserve"> Чувашии</w:t>
            </w:r>
            <w:r w:rsidR="002A171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lastRenderedPageBreak/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всего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4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</w:tr>
      <w:tr w:rsidR="00AE754A" w:rsidRPr="00324874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4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</w:tr>
      <w:tr w:rsidR="00AE754A" w:rsidRPr="00324874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4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</w:tr>
      <w:tr w:rsidR="00AE754A" w:rsidRPr="00324874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бюджет Канашского муниципального округа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4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</w:tr>
      <w:tr w:rsidR="00AE754A" w:rsidRPr="00324874" w:rsidTr="00522659">
        <w:trPr>
          <w:gridAfter w:val="29"/>
          <w:wAfter w:w="3111" w:type="pct"/>
          <w:trHeight w:val="218"/>
        </w:trPr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</w:tr>
      <w:tr w:rsidR="00AE754A" w:rsidRPr="00324874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4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</w:tr>
      <w:tr w:rsidR="00AE754A" w:rsidRPr="00324874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lastRenderedPageBreak/>
              <w:t>Мероприятие 2.4</w:t>
            </w:r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Организация проверки возможности бытового устройства освобождаемого осужденного и направление в месячный срок по запросам исправительных учреждений уголовно-исполнительной системы заключения о возможности бытового устройства лица, освобождаемого из мест лишения свободы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D3561B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 xml:space="preserve">ответственный исполнитель - 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>администрация Канашского муниципального округа Чувашской Республики</w:t>
            </w:r>
            <w:r w:rsidRPr="00324874">
              <w:rPr>
                <w:sz w:val="19"/>
                <w:szCs w:val="19"/>
              </w:rPr>
              <w:t>, соисполнители</w:t>
            </w:r>
            <w:proofErr w:type="gramStart"/>
            <w:r w:rsidRPr="00324874">
              <w:rPr>
                <w:sz w:val="19"/>
                <w:szCs w:val="19"/>
              </w:rPr>
              <w:t xml:space="preserve"> -, </w:t>
            </w:r>
            <w:proofErr w:type="gramEnd"/>
            <w:r w:rsidRPr="00324874">
              <w:rPr>
                <w:sz w:val="19"/>
                <w:szCs w:val="19"/>
              </w:rPr>
              <w:t xml:space="preserve">участники - 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 xml:space="preserve">ОМВД России по </w:t>
            </w:r>
            <w:proofErr w:type="spellStart"/>
            <w:r w:rsidRPr="00324874">
              <w:rPr>
                <w:rFonts w:ascii="Times New Roman" w:hAnsi="Times New Roman" w:cs="Times New Roman"/>
                <w:sz w:val="19"/>
                <w:szCs w:val="19"/>
              </w:rPr>
              <w:t>Канашскому</w:t>
            </w:r>
            <w:proofErr w:type="spellEnd"/>
            <w:r w:rsidRPr="00324874">
              <w:rPr>
                <w:rFonts w:ascii="Times New Roman" w:hAnsi="Times New Roman" w:cs="Times New Roman"/>
                <w:sz w:val="19"/>
                <w:szCs w:val="19"/>
              </w:rPr>
              <w:t xml:space="preserve"> району</w:t>
            </w:r>
            <w:r w:rsidR="002A171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>, Б</w:t>
            </w:r>
            <w:r w:rsidRPr="0032487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юджетное учреждение 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>Чувашской Республики</w:t>
            </w:r>
            <w:r w:rsidRPr="0032487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«Канашский комплексный центр социального обслуживания населения» 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>Министерства труда и социальной защиты Чувашской Республики</w:t>
            </w:r>
            <w:r w:rsidR="002A171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>, Канашский межмуницип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альный ФКУ УИИ УФСИН России по Чувашской Республике </w:t>
            </w:r>
            <w:r w:rsidR="002A171A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 xml:space="preserve"> Чувашии</w:t>
            </w:r>
            <w:r w:rsidR="002A171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903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31027255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всего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B408A7" w:rsidP="00B408A7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  <w:r w:rsidR="00AE754A" w:rsidRPr="00324874">
              <w:rPr>
                <w:sz w:val="19"/>
                <w:szCs w:val="19"/>
              </w:rPr>
              <w:t>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4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</w:tr>
      <w:tr w:rsidR="00AE754A" w:rsidRPr="00324874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4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</w:tr>
      <w:tr w:rsidR="00AE754A" w:rsidRPr="00324874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4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</w:tr>
      <w:tr w:rsidR="00AE754A" w:rsidRPr="00324874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3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31027255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бюджет Канашского муниципального округа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B408A7" w:rsidP="00B408A7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  <w:r w:rsidR="00AE754A" w:rsidRPr="00324874">
              <w:rPr>
                <w:sz w:val="19"/>
                <w:szCs w:val="19"/>
              </w:rPr>
              <w:t>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4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</w:tr>
      <w:tr w:rsidR="00AE754A" w:rsidRPr="00324874" w:rsidTr="00522659">
        <w:trPr>
          <w:gridAfter w:val="29"/>
          <w:wAfter w:w="3111" w:type="pct"/>
          <w:trHeight w:val="218"/>
        </w:trPr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</w:tr>
      <w:tr w:rsidR="00AE754A" w:rsidRPr="00324874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3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</w:tr>
      <w:tr w:rsidR="00AE754A" w:rsidRPr="00324874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D3561B">
            <w:pPr>
              <w:pStyle w:val="ab"/>
              <w:jc w:val="both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lastRenderedPageBreak/>
              <w:t>Мероприятие 2.5</w:t>
            </w:r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D3561B">
            <w:pPr>
              <w:pStyle w:val="ab"/>
              <w:jc w:val="both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Оказание помощи в направлении в дома престарелых и инвалидов лиц, освобождаемых из исправительных учреждений уголовно-исполнительной системы, не имеющих постоянного места жительства и по состоянию здоровья нуждающихся в постороннем уходе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D3561B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 xml:space="preserve">ответственный исполнитель - 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>администрация Канашского муниципального округа Чувашской Республики</w:t>
            </w:r>
            <w:r w:rsidRPr="00324874">
              <w:rPr>
                <w:sz w:val="19"/>
                <w:szCs w:val="19"/>
              </w:rPr>
              <w:t>, соисполнители</w:t>
            </w:r>
            <w:proofErr w:type="gramStart"/>
            <w:r w:rsidRPr="00324874">
              <w:rPr>
                <w:sz w:val="19"/>
                <w:szCs w:val="19"/>
              </w:rPr>
              <w:t xml:space="preserve"> -, </w:t>
            </w:r>
            <w:proofErr w:type="gramEnd"/>
            <w:r w:rsidRPr="00324874">
              <w:rPr>
                <w:sz w:val="19"/>
                <w:szCs w:val="19"/>
              </w:rPr>
              <w:t xml:space="preserve">участники - 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 xml:space="preserve">ОМВД России по </w:t>
            </w:r>
            <w:proofErr w:type="spellStart"/>
            <w:r w:rsidRPr="00324874">
              <w:rPr>
                <w:rFonts w:ascii="Times New Roman" w:hAnsi="Times New Roman" w:cs="Times New Roman"/>
                <w:sz w:val="19"/>
                <w:szCs w:val="19"/>
              </w:rPr>
              <w:t>Канашскому</w:t>
            </w:r>
            <w:proofErr w:type="spellEnd"/>
            <w:r w:rsidRPr="00324874">
              <w:rPr>
                <w:rFonts w:ascii="Times New Roman" w:hAnsi="Times New Roman" w:cs="Times New Roman"/>
                <w:sz w:val="19"/>
                <w:szCs w:val="19"/>
              </w:rPr>
              <w:t xml:space="preserve"> району</w:t>
            </w:r>
            <w:r w:rsidR="002A171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>, Б</w:t>
            </w:r>
            <w:r w:rsidRPr="0032487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юджетное учреждение 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>Чувашской Республики</w:t>
            </w:r>
            <w:r w:rsidRPr="0032487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«Канашский комплексный центр социального обслуживания населения» 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>Министерства труда и социальной защиты Чувашской Республики</w:t>
            </w:r>
            <w:r w:rsidR="002A171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 xml:space="preserve">, Канашский межмуниципальный ФКУ УИИ УФСИН 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России по Чувашской Республике </w:t>
            </w:r>
            <w:r w:rsidR="002A171A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 xml:space="preserve"> Чувашии</w:t>
            </w:r>
            <w:r w:rsidR="002A171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lastRenderedPageBreak/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всего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3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</w:tr>
      <w:tr w:rsidR="00AE754A" w:rsidRPr="00324874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3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</w:tr>
      <w:tr w:rsidR="00AE754A" w:rsidRPr="00324874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3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</w:tr>
      <w:tr w:rsidR="00AE754A" w:rsidRPr="00324874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бюджет Канашского муниципального округа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3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</w:tr>
      <w:tr w:rsidR="00AE754A" w:rsidRPr="00324874" w:rsidTr="00522659">
        <w:trPr>
          <w:gridAfter w:val="29"/>
          <w:wAfter w:w="3111" w:type="pct"/>
          <w:trHeight w:val="218"/>
        </w:trPr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</w:tr>
      <w:tr w:rsidR="00AE754A" w:rsidRPr="00324874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3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</w:tr>
      <w:tr w:rsidR="00AE754A" w:rsidRPr="00324874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D3561B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lastRenderedPageBreak/>
              <w:t>Мероприятие 2.6</w:t>
            </w:r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Оказание бесплатной юридической помощи лицам, освободившимся из мест лишения свободы, в течение трех месяцев со дня освобождения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D3561B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 xml:space="preserve">ответственный исполнитель - 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>администрация Канашского муниципального округа Чувашской Республики</w:t>
            </w:r>
            <w:r w:rsidRPr="00324874">
              <w:rPr>
                <w:sz w:val="19"/>
                <w:szCs w:val="19"/>
              </w:rPr>
              <w:t>, соисполнители</w:t>
            </w:r>
            <w:proofErr w:type="gramStart"/>
            <w:r w:rsidRPr="00324874">
              <w:rPr>
                <w:sz w:val="19"/>
                <w:szCs w:val="19"/>
              </w:rPr>
              <w:t xml:space="preserve"> -, </w:t>
            </w:r>
            <w:proofErr w:type="gramEnd"/>
            <w:r w:rsidRPr="00324874">
              <w:rPr>
                <w:sz w:val="19"/>
                <w:szCs w:val="19"/>
              </w:rPr>
              <w:t xml:space="preserve">участники - 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>Б</w:t>
            </w:r>
            <w:r w:rsidRPr="0032487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юджетное учреждение 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>Чувашской Республики</w:t>
            </w:r>
            <w:r w:rsidRPr="0032487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«Канашский комплексный центр социального обслуживания населения» 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>Министерства труда и социальной защиты Чувашской Республики</w:t>
            </w:r>
            <w:r w:rsidR="002A171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всего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3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</w:tr>
      <w:tr w:rsidR="00AE754A" w:rsidRPr="00324874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3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</w:tr>
      <w:tr w:rsidR="00AE754A" w:rsidRPr="00324874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3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</w:tr>
      <w:tr w:rsidR="00AE754A" w:rsidRPr="00324874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бюджет Канашского муниципального округа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3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</w:tr>
      <w:tr w:rsidR="00AE754A" w:rsidRPr="00324874" w:rsidTr="00522659">
        <w:trPr>
          <w:gridAfter w:val="4"/>
          <w:wAfter w:w="436" w:type="pct"/>
        </w:trPr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</w:p>
        </w:tc>
        <w:tc>
          <w:tcPr>
            <w:tcW w:w="2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</w:p>
        </w:tc>
        <w:tc>
          <w:tcPr>
            <w:tcW w:w="2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</w:p>
        </w:tc>
      </w:tr>
      <w:tr w:rsidR="00AE754A" w:rsidRPr="00324874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3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</w:tr>
      <w:tr w:rsidR="00AE754A" w:rsidTr="004E2624">
        <w:tc>
          <w:tcPr>
            <w:tcW w:w="5000" w:type="pct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AE754A" w:rsidRPr="00660124" w:rsidRDefault="00AE754A" w:rsidP="006A5CA9">
            <w:pPr>
              <w:pStyle w:val="1"/>
              <w:rPr>
                <w:color w:val="auto"/>
                <w:sz w:val="19"/>
                <w:szCs w:val="19"/>
              </w:rPr>
            </w:pPr>
            <w:r w:rsidRPr="00660124">
              <w:rPr>
                <w:color w:val="auto"/>
                <w:sz w:val="19"/>
                <w:szCs w:val="19"/>
              </w:rPr>
              <w:t>Цель «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ательств»</w:t>
            </w:r>
          </w:p>
        </w:tc>
      </w:tr>
      <w:tr w:rsidR="00AE754A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Основное мероприятие 3</w:t>
            </w:r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 xml:space="preserve">Профилактика и предупреждение бытовой преступности, а также преступлений, совершенных в состоянии алкогольного </w:t>
            </w:r>
            <w:r w:rsidRPr="00660124">
              <w:rPr>
                <w:sz w:val="19"/>
                <w:szCs w:val="19"/>
              </w:rPr>
              <w:lastRenderedPageBreak/>
              <w:t>опьянения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lastRenderedPageBreak/>
              <w:t xml:space="preserve">активизация деятельности советов профилактики, участковых пунктов полиции, содействие участию </w:t>
            </w:r>
            <w:r w:rsidRPr="00660124">
              <w:rPr>
                <w:sz w:val="19"/>
                <w:szCs w:val="19"/>
              </w:rPr>
              <w:lastRenderedPageBreak/>
              <w:t>граждан, общественных формирований в охране правопорядка, профилактике правонарушений, в том числе связанных с бытовым пьянством, алкоголизмом и наркоманией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3F6658">
            <w:pPr>
              <w:pStyle w:val="ab"/>
              <w:rPr>
                <w:sz w:val="19"/>
                <w:szCs w:val="19"/>
              </w:rPr>
            </w:pPr>
            <w:proofErr w:type="gramStart"/>
            <w:r w:rsidRPr="00660124">
              <w:rPr>
                <w:sz w:val="19"/>
                <w:szCs w:val="19"/>
              </w:rPr>
              <w:lastRenderedPageBreak/>
              <w:t xml:space="preserve">ответственный исполнитель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администрация Канашского муниципального округа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Чувашской Республики</w:t>
            </w:r>
            <w:r w:rsidRPr="00660124">
              <w:rPr>
                <w:sz w:val="19"/>
                <w:szCs w:val="19"/>
              </w:rPr>
              <w:t xml:space="preserve">, соисполнители -, участники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ОМВД России по </w:t>
            </w:r>
            <w:proofErr w:type="spellStart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Канашскому</w:t>
            </w:r>
            <w:proofErr w:type="spellEnd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 району*, о</w:t>
            </w:r>
            <w:r w:rsidRPr="00660124">
              <w:rPr>
                <w:rFonts w:ascii="Times New Roman" w:hAnsi="Times New Roman" w:cs="Times New Roman"/>
                <w:noProof/>
                <w:sz w:val="19"/>
                <w:szCs w:val="19"/>
              </w:rPr>
              <w:t>тдел надзорной деятельности и профилактической работы по г. Канаш и Канашскому району Управления надзорной деятельности ГУ МЧС России по Чувашской Республике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, БУ «Канашская центральная районная больница им. </w:t>
            </w:r>
            <w:proofErr w:type="spellStart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Ф.Г.Григорьева</w:t>
            </w:r>
            <w:proofErr w:type="spellEnd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» Министерства здравоохранения Чувашской Республики*, отдел казенного учреждения Чувашской Республики «Центр занятости населения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Чувашской Республики» Министерства</w:t>
            </w:r>
            <w:proofErr w:type="gramEnd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 труда и социальной защиты Чувашской Республики по г. Канашу</w:t>
            </w:r>
            <w:r w:rsidR="002A171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, Б</w:t>
            </w:r>
            <w:r w:rsidRPr="0066012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юджетное учреждение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Чувашской Республики</w:t>
            </w:r>
            <w:r w:rsidRPr="0066012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«Канашский комплексный центр социального обслуживания населения»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Министерства труда и социальной защиты Чувашской Республики</w:t>
            </w:r>
            <w:r w:rsidR="002A171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, Канашский межмуниципальный ФКУ УИИ УФСИН России по Чувашской Республике </w:t>
            </w:r>
            <w:r w:rsidR="002A171A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 Чувашии</w:t>
            </w:r>
            <w:r w:rsidR="002A171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903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AE754A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31037628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всего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AB5876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2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3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31037628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бюджет Канашского муниципального округа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2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rPr>
          <w:gridAfter w:val="29"/>
          <w:wAfter w:w="3111" w:type="pct"/>
          <w:trHeight w:val="218"/>
        </w:trPr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b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3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lastRenderedPageBreak/>
              <w:t>Целевые показатели (индикаторы) муниципальной программы,</w:t>
            </w:r>
          </w:p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 xml:space="preserve">подпрограммы, </w:t>
            </w:r>
            <w:r w:rsidRPr="00660124">
              <w:rPr>
                <w:sz w:val="19"/>
                <w:szCs w:val="19"/>
              </w:rPr>
              <w:lastRenderedPageBreak/>
              <w:t>увязанные с основным мероприятием 3</w:t>
            </w:r>
          </w:p>
        </w:tc>
        <w:tc>
          <w:tcPr>
            <w:tcW w:w="28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lastRenderedPageBreak/>
              <w:t>Доля преступлений, совершенных лицами в состоянии алкогольного опьянения, в общем числе раскрытых преступлений, процентов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6B31B8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38,1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6B31B8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38,0</w:t>
            </w:r>
          </w:p>
        </w:tc>
        <w:tc>
          <w:tcPr>
            <w:tcW w:w="3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6B31B8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37,9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6B31B8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37,8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6B31B8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37,6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28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Доля преступлений, совершенных на улицах, в общем числе зарегистрированных преступлений, процентов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6B31B8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20,8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6B31B8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20,7</w:t>
            </w:r>
          </w:p>
        </w:tc>
        <w:tc>
          <w:tcPr>
            <w:tcW w:w="3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6B31B8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20,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6B31B8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20,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6B31B8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20,4</w:t>
            </w:r>
          </w:p>
        </w:tc>
      </w:tr>
      <w:tr w:rsidR="00AE754A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lastRenderedPageBreak/>
              <w:t>Мероприятие 3.1</w:t>
            </w:r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Реализация системы мер, направленных на предупреждение и пресечение преступлений, совершаемых на бытовой почве, в том числе в сфере семейно-бытовых отношений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proofErr w:type="gramStart"/>
            <w:r w:rsidRPr="00660124">
              <w:rPr>
                <w:sz w:val="19"/>
                <w:szCs w:val="19"/>
              </w:rPr>
              <w:t xml:space="preserve">ответственный исполнитель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администрация Канашского муниципального округа Чувашской Республики</w:t>
            </w:r>
            <w:r w:rsidRPr="00660124">
              <w:rPr>
                <w:sz w:val="19"/>
                <w:szCs w:val="19"/>
              </w:rPr>
              <w:t xml:space="preserve">, соисполнители -, участники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ОМВД России по </w:t>
            </w:r>
            <w:proofErr w:type="spellStart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Канашскому</w:t>
            </w:r>
            <w:proofErr w:type="spellEnd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 району</w:t>
            </w:r>
            <w:r w:rsidR="00EE6994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, о</w:t>
            </w:r>
            <w:r w:rsidRPr="00660124">
              <w:rPr>
                <w:rFonts w:ascii="Times New Roman" w:hAnsi="Times New Roman" w:cs="Times New Roman"/>
                <w:noProof/>
                <w:sz w:val="19"/>
                <w:szCs w:val="19"/>
              </w:rPr>
              <w:t>тдел надзорной деятельности и профилактической работы по г. Канаш и Канашскому району Управления надзорной деятельности ГУ МЧС России по Чувашской Республике</w:t>
            </w:r>
            <w:r w:rsidR="00EE6994">
              <w:rPr>
                <w:rFonts w:ascii="Times New Roman" w:hAnsi="Times New Roman" w:cs="Times New Roman"/>
                <w:noProof/>
                <w:sz w:val="19"/>
                <w:szCs w:val="19"/>
              </w:rPr>
              <w:t>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, БУ «Канашская центральная районная больница им. </w:t>
            </w:r>
            <w:proofErr w:type="spellStart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Ф.Г.Григорьева</w:t>
            </w:r>
            <w:proofErr w:type="spellEnd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»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Министерства здравоохранения Чувашской Республики</w:t>
            </w:r>
            <w:r w:rsidR="00EE6994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, отдел казенного учреждения Чувашской Республики «Центр занятости населения Чувашской Республики» Министерства</w:t>
            </w:r>
            <w:proofErr w:type="gramEnd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 труда и социальной защиты Чувашской Республики по г. Канашу</w:t>
            </w:r>
            <w:r w:rsidR="00EE6994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, Б</w:t>
            </w:r>
            <w:r w:rsidRPr="0066012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юджетное учреждение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Чувашской Республики</w:t>
            </w:r>
            <w:r w:rsidRPr="0066012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«Канашский комплексный центр социального обслуживания населения»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Министерства труда и социальной защиты Чувашской Республики</w:t>
            </w:r>
            <w:r w:rsidR="00EE6994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, Канашский межмуниципальный ФКУ УИИ УФСИН России по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Чувашской Республике </w:t>
            </w:r>
            <w:r w:rsidR="00EE6994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 Чувашии</w:t>
            </w:r>
            <w:r w:rsidR="00EE6994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lastRenderedPageBreak/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всего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бюджет Канашского муниципального округа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rPr>
          <w:gridAfter w:val="29"/>
          <w:wAfter w:w="3111" w:type="pct"/>
          <w:trHeight w:val="218"/>
        </w:trPr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b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lastRenderedPageBreak/>
              <w:t>Мероприятие 3.2</w:t>
            </w:r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3F66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0124">
              <w:rPr>
                <w:rFonts w:ascii="Times New Roman" w:hAnsi="Times New Roman" w:cs="Times New Roman"/>
                <w:sz w:val="18"/>
                <w:szCs w:val="18"/>
              </w:rPr>
              <w:t>Организация взаимодействия с территориальными отдел</w:t>
            </w:r>
            <w:r w:rsidRPr="00B408A7">
              <w:rPr>
                <w:rFonts w:ascii="Times New Roman" w:hAnsi="Times New Roman" w:cs="Times New Roman"/>
                <w:sz w:val="18"/>
                <w:szCs w:val="18"/>
              </w:rPr>
              <w:t>ами управления по благоустройству и развитию территорий администрации</w:t>
            </w:r>
            <w:r w:rsidRPr="00660124">
              <w:rPr>
                <w:rFonts w:ascii="Times New Roman" w:hAnsi="Times New Roman" w:cs="Times New Roman"/>
                <w:sz w:val="18"/>
                <w:szCs w:val="18"/>
              </w:rPr>
              <w:t xml:space="preserve"> Канашского муниципального округа Чувашской Республики, учреждениями системы образования, здравоохранения, социальной защиты и социального обеспечения населения с целью получения упреждающей информации о фактах насилия в семье</w:t>
            </w:r>
          </w:p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proofErr w:type="gramStart"/>
            <w:r w:rsidRPr="00660124">
              <w:rPr>
                <w:sz w:val="19"/>
                <w:szCs w:val="19"/>
              </w:rPr>
              <w:t xml:space="preserve">ответственный исполнитель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администрация Канашского муниципального округа Чувашской Республики</w:t>
            </w:r>
            <w:r w:rsidRPr="00660124">
              <w:rPr>
                <w:sz w:val="19"/>
                <w:szCs w:val="19"/>
              </w:rPr>
              <w:t xml:space="preserve">, соисполнители -, участники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ОМВД России по </w:t>
            </w:r>
            <w:proofErr w:type="spellStart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Канашскому</w:t>
            </w:r>
            <w:proofErr w:type="spellEnd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 району</w:t>
            </w:r>
            <w:r w:rsidR="00EE6994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, о</w:t>
            </w:r>
            <w:r w:rsidRPr="00660124">
              <w:rPr>
                <w:rFonts w:ascii="Times New Roman" w:hAnsi="Times New Roman" w:cs="Times New Roman"/>
                <w:noProof/>
                <w:sz w:val="19"/>
                <w:szCs w:val="19"/>
              </w:rPr>
              <w:t>тдел надзорной деятельности и профилактической работы по г. Канаш и Канашскому району Управления надзорной деятельности ГУ МЧС России по Чувашской Республике</w:t>
            </w:r>
            <w:r w:rsidR="00EE6994">
              <w:rPr>
                <w:rFonts w:ascii="Times New Roman" w:hAnsi="Times New Roman" w:cs="Times New Roman"/>
                <w:noProof/>
                <w:sz w:val="19"/>
                <w:szCs w:val="19"/>
              </w:rPr>
              <w:t>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, БУ «Канашская центральная районная больница им. </w:t>
            </w:r>
            <w:proofErr w:type="spellStart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Ф.Г.Григорьева</w:t>
            </w:r>
            <w:proofErr w:type="spellEnd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» Министерства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здравоохранения Чувашской Республики</w:t>
            </w:r>
            <w:r w:rsidR="00EE6994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, отдел казенного учреждения Чувашской Республики «Центр занятости населения Чувашской Республики» Министерства</w:t>
            </w:r>
            <w:proofErr w:type="gramEnd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 труда и социальной защиты Чувашской Республики по г. Канашу</w:t>
            </w:r>
            <w:r w:rsidR="00EE6994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, Б</w:t>
            </w:r>
            <w:r w:rsidRPr="0066012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юджетное учреждение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Чувашской Республики</w:t>
            </w:r>
            <w:r w:rsidRPr="0066012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«Канашский комплексный центр социального обслуживания населения»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Министерства труда и социальной защиты Чувашской Республики</w:t>
            </w:r>
            <w:r w:rsidR="00EE6994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, Канашский межмуниципальный ФКУ УИИ УФСИН России по Чувашской Республике </w:t>
            </w:r>
            <w:r w:rsidR="00EE6994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Чувашии</w:t>
            </w:r>
            <w:r w:rsidR="00EE6994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lastRenderedPageBreak/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всего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бюджет Канашского муниципального округа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RPr="00660124" w:rsidTr="00522659">
        <w:trPr>
          <w:gridAfter w:val="29"/>
          <w:wAfter w:w="3111" w:type="pct"/>
          <w:trHeight w:val="218"/>
        </w:trPr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lastRenderedPageBreak/>
              <w:t>Мероприятие 3.3</w:t>
            </w:r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Проведение комплекса профилактических мероприятий по работе с неблагополучными семьями, устранению причин и обстоятельств, способствующих совершению преступлений в сфере семейно-бытовых отношений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B32B68">
            <w:pPr>
              <w:pStyle w:val="ab"/>
              <w:rPr>
                <w:sz w:val="19"/>
                <w:szCs w:val="19"/>
              </w:rPr>
            </w:pPr>
            <w:proofErr w:type="gramStart"/>
            <w:r w:rsidRPr="00660124">
              <w:rPr>
                <w:sz w:val="19"/>
                <w:szCs w:val="19"/>
              </w:rPr>
              <w:t xml:space="preserve">ответственный исполнитель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администрация Канашского муниципального округа Чувашской Республики</w:t>
            </w:r>
            <w:r w:rsidRPr="00660124">
              <w:rPr>
                <w:sz w:val="19"/>
                <w:szCs w:val="19"/>
              </w:rPr>
              <w:t xml:space="preserve">, соисполнители -, участники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ОМВД России по </w:t>
            </w:r>
            <w:proofErr w:type="spellStart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Канашскому</w:t>
            </w:r>
            <w:proofErr w:type="spellEnd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 району</w:t>
            </w:r>
            <w:r w:rsidR="00EE6994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, о</w:t>
            </w:r>
            <w:r w:rsidRPr="00660124">
              <w:rPr>
                <w:rFonts w:ascii="Times New Roman" w:hAnsi="Times New Roman" w:cs="Times New Roman"/>
                <w:noProof/>
                <w:sz w:val="19"/>
                <w:szCs w:val="19"/>
              </w:rPr>
              <w:t>тдел надзорной деятельности и профилактической работы по г. Канаш и Канашскому району Управления надзорной деятельности ГУ МЧС России по Чувашской Республике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, БУ «Канашская центральная районная больница им. </w:t>
            </w:r>
            <w:proofErr w:type="spellStart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Ф.Г.Григорьева</w:t>
            </w:r>
            <w:proofErr w:type="spellEnd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» Министерства здравоохранения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Чувашской Республики*, отдел казенного учреждения Чувашской Республики «Центр занятости населения Чувашской Республики» Министерства</w:t>
            </w:r>
            <w:proofErr w:type="gramEnd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 труда и социальной защиты Чувашской Республики по г. Канашу</w:t>
            </w:r>
            <w:r w:rsidR="00EE6994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, Б</w:t>
            </w:r>
            <w:r w:rsidRPr="0066012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юджетное учреждение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Чувашской Республики</w:t>
            </w:r>
            <w:r w:rsidRPr="0066012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«Канашский комплексный центр социального обслуживания населения»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Министерства труда и социальной защиты Чувашской Республики</w:t>
            </w:r>
            <w:r w:rsidR="00EE6994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, Канашский межмуниципальный ФКУ УИИ УФСИН России по Чувашской Республике </w:t>
            </w:r>
            <w:r w:rsidR="00EE6994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 Чувашии</w:t>
            </w:r>
            <w:r w:rsidR="00EE6994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903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31037628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всего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3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31037628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бюджет Канашского муниципального округа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RPr="00660124" w:rsidTr="00522659">
        <w:trPr>
          <w:gridAfter w:val="29"/>
          <w:wAfter w:w="3111" w:type="pct"/>
          <w:trHeight w:val="218"/>
        </w:trPr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lastRenderedPageBreak/>
              <w:t>Мероприя</w:t>
            </w:r>
            <w:r w:rsidRPr="00660124">
              <w:rPr>
                <w:sz w:val="19"/>
                <w:szCs w:val="19"/>
              </w:rPr>
              <w:lastRenderedPageBreak/>
              <w:t>тие 3.4</w:t>
            </w:r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A50800">
            <w:pPr>
              <w:pStyle w:val="ab"/>
              <w:rPr>
                <w:sz w:val="18"/>
                <w:szCs w:val="18"/>
              </w:rPr>
            </w:pPr>
            <w:r w:rsidRPr="006601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ктивизация </w:t>
            </w:r>
            <w:r w:rsidRPr="006601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еятельности территориальных отделов </w:t>
            </w:r>
            <w:r w:rsidRPr="00A718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правления по благоустройству и развитию территорий </w:t>
            </w:r>
            <w:r w:rsidRPr="00660124">
              <w:rPr>
                <w:rFonts w:ascii="Times New Roman" w:hAnsi="Times New Roman" w:cs="Times New Roman"/>
                <w:sz w:val="18"/>
                <w:szCs w:val="18"/>
              </w:rPr>
              <w:t>администрации Канашского муниципального округа Чувашской Республики, участковых пунктов полиции, содействие участию граждан, общественных формирований в охране общественного порядка, профилактике правонарушений, в том числе связанных с бытовым пьянством, алкоголизмом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ответственны</w:t>
            </w:r>
            <w:r w:rsidRPr="00660124">
              <w:rPr>
                <w:sz w:val="19"/>
                <w:szCs w:val="19"/>
              </w:rPr>
              <w:lastRenderedPageBreak/>
              <w:t xml:space="preserve">й исполнитель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администрация Канашского муниципального округа Чувашской Республики</w:t>
            </w:r>
            <w:r w:rsidRPr="00660124">
              <w:rPr>
                <w:sz w:val="19"/>
                <w:szCs w:val="19"/>
              </w:rPr>
              <w:t>, соисполнители</w:t>
            </w:r>
            <w:proofErr w:type="gramStart"/>
            <w:r w:rsidRPr="00660124">
              <w:rPr>
                <w:sz w:val="19"/>
                <w:szCs w:val="19"/>
              </w:rPr>
              <w:t xml:space="preserve"> -, </w:t>
            </w:r>
            <w:proofErr w:type="gramEnd"/>
            <w:r w:rsidRPr="00660124">
              <w:rPr>
                <w:sz w:val="19"/>
                <w:szCs w:val="19"/>
              </w:rPr>
              <w:t xml:space="preserve">участники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ОМВД России по </w:t>
            </w:r>
            <w:proofErr w:type="spellStart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Канашскому</w:t>
            </w:r>
            <w:proofErr w:type="spellEnd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 району</w:t>
            </w:r>
            <w:r w:rsidR="00EE6994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lastRenderedPageBreak/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всего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</w:t>
            </w:r>
            <w:r w:rsidRPr="00660124">
              <w:rPr>
                <w:sz w:val="19"/>
                <w:szCs w:val="19"/>
              </w:rPr>
              <w:lastRenderedPageBreak/>
              <w:t>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бюджет Канашского муниципального округа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RPr="00660124" w:rsidTr="00522659">
        <w:trPr>
          <w:gridAfter w:val="29"/>
          <w:wAfter w:w="3111" w:type="pct"/>
          <w:trHeight w:val="218"/>
        </w:trPr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Мероприятие 3.5</w:t>
            </w:r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Организация профилактических мероприятий по выявлению и пресечению правонарушений в сфере оборота алкогольной продукции, незаконного изготовления и реализации спиртных напитков домашней выработки, продажи алкогольной продукции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B32B68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 xml:space="preserve">ответственный исполнитель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администрация Канашского муниципального округа Чувашской Республики</w:t>
            </w:r>
            <w:r w:rsidRPr="00660124">
              <w:rPr>
                <w:sz w:val="19"/>
                <w:szCs w:val="19"/>
              </w:rPr>
              <w:t>, соисполнители</w:t>
            </w:r>
            <w:proofErr w:type="gramStart"/>
            <w:r w:rsidRPr="00660124">
              <w:rPr>
                <w:sz w:val="19"/>
                <w:szCs w:val="19"/>
              </w:rPr>
              <w:t xml:space="preserve"> -, </w:t>
            </w:r>
            <w:proofErr w:type="gramEnd"/>
            <w:r w:rsidRPr="00660124">
              <w:rPr>
                <w:sz w:val="19"/>
                <w:szCs w:val="19"/>
              </w:rPr>
              <w:t xml:space="preserve">участники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ОМВД России по </w:t>
            </w:r>
            <w:proofErr w:type="spellStart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Канашскому</w:t>
            </w:r>
            <w:proofErr w:type="spellEnd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 району</w:t>
            </w:r>
            <w:r w:rsidR="00EE6994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,  БУ «</w:t>
            </w:r>
            <w:proofErr w:type="spellStart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Канашская</w:t>
            </w:r>
            <w:proofErr w:type="spellEnd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 центральная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районная больница им. </w:t>
            </w:r>
            <w:proofErr w:type="spellStart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Ф.Г.Григорьева</w:t>
            </w:r>
            <w:proofErr w:type="spellEnd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» Министерства здравоохранения Чувашской Республики</w:t>
            </w:r>
            <w:r w:rsidR="00EE6994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, Б</w:t>
            </w:r>
            <w:r w:rsidRPr="0066012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юджетное учреждение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Чувашской Республики</w:t>
            </w:r>
            <w:r w:rsidRPr="0066012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«Канашский комплексный центр социального обслуживания населения»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Министерства труда и социальной защиты Чувашской Республики</w:t>
            </w:r>
            <w:r w:rsidR="00EE6994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lastRenderedPageBreak/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всего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бюджет Канашского муниципального округа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rPr>
          <w:gridAfter w:val="29"/>
          <w:wAfter w:w="3111" w:type="pct"/>
          <w:trHeight w:val="218"/>
        </w:trPr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B32B68" w:rsidRDefault="00AE754A" w:rsidP="00974785">
            <w:pPr>
              <w:pStyle w:val="aa"/>
              <w:rPr>
                <w:color w:val="44546A" w:themeColor="text2"/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B32B68" w:rsidRDefault="00AE754A" w:rsidP="00974785">
            <w:pPr>
              <w:pStyle w:val="aa"/>
              <w:rPr>
                <w:color w:val="44546A" w:themeColor="text2"/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b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lastRenderedPageBreak/>
              <w:t>Мероприятие 3.6</w:t>
            </w:r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Проведение профилактической работы с населением по недопущению употребления пива и напитков, изготавливаемых на его основе, алкогольной и спиртосодержащей продукции в присутствии несовершеннолетних и вовлечения их в употребление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B32B68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 xml:space="preserve">ответственный исполнитель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администрация Канашского муниципального округа Чувашской Республики</w:t>
            </w:r>
            <w:r w:rsidRPr="00660124">
              <w:rPr>
                <w:sz w:val="19"/>
                <w:szCs w:val="19"/>
              </w:rPr>
              <w:t>, соисполнители</w:t>
            </w:r>
            <w:proofErr w:type="gramStart"/>
            <w:r w:rsidRPr="00660124">
              <w:rPr>
                <w:sz w:val="19"/>
                <w:szCs w:val="19"/>
              </w:rPr>
              <w:t xml:space="preserve"> -, </w:t>
            </w:r>
            <w:proofErr w:type="gramEnd"/>
            <w:r w:rsidRPr="00660124">
              <w:rPr>
                <w:sz w:val="19"/>
                <w:szCs w:val="19"/>
              </w:rPr>
              <w:t xml:space="preserve">участники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ОМВД России по </w:t>
            </w:r>
            <w:proofErr w:type="spellStart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Канашскому</w:t>
            </w:r>
            <w:proofErr w:type="spellEnd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 району</w:t>
            </w:r>
            <w:r w:rsidR="00EE6994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, БУ «</w:t>
            </w:r>
            <w:proofErr w:type="spellStart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Канашская</w:t>
            </w:r>
            <w:proofErr w:type="spellEnd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 центральная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районная больница им. </w:t>
            </w:r>
            <w:proofErr w:type="spellStart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Ф.Г.Григорьева</w:t>
            </w:r>
            <w:proofErr w:type="spellEnd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» Министерства здравоохранения Чувашской Республики</w:t>
            </w:r>
            <w:r w:rsidR="00EE6994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, Б</w:t>
            </w:r>
            <w:r w:rsidRPr="0066012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юджетное учреждение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Чувашской Республики</w:t>
            </w:r>
            <w:r w:rsidRPr="0066012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«Канашский комплексный центр социального обслуживания населения»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Министерства труда и социальной защиты Чувашской Республики</w:t>
            </w:r>
            <w:r w:rsidR="00EE6994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lastRenderedPageBreak/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всего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бюджет Канашского муниципального округа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RPr="00660124" w:rsidTr="00522659">
        <w:trPr>
          <w:gridAfter w:val="29"/>
          <w:wAfter w:w="3111" w:type="pct"/>
          <w:trHeight w:val="218"/>
        </w:trPr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4E2624">
        <w:tc>
          <w:tcPr>
            <w:tcW w:w="5000" w:type="pct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AE754A" w:rsidRDefault="00AE754A" w:rsidP="00165BA9">
            <w:pPr>
              <w:pStyle w:val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Цель «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ательств»</w:t>
            </w:r>
          </w:p>
        </w:tc>
      </w:tr>
      <w:tr w:rsidR="00AE754A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Основное мероприятие 4</w:t>
            </w:r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Социальная адаптация лиц, находящихся в трудной жизненной ситуации, содействие в реализации их конституционных прав и свобод, а также помощь в трудовом и бытовом устройстве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 xml:space="preserve">повышение </w:t>
            </w:r>
            <w:proofErr w:type="gramStart"/>
            <w:r w:rsidRPr="00660124">
              <w:rPr>
                <w:sz w:val="19"/>
                <w:szCs w:val="19"/>
              </w:rPr>
              <w:t>эффективности взаимодействия субъектов профилактики правонарушений</w:t>
            </w:r>
            <w:proofErr w:type="gramEnd"/>
            <w:r w:rsidRPr="00660124">
              <w:rPr>
                <w:sz w:val="19"/>
                <w:szCs w:val="19"/>
              </w:rPr>
              <w:t xml:space="preserve"> и лиц, участвующих в профилактике правонарушений;</w:t>
            </w:r>
          </w:p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повышение роли органов местного самоуправлен</w:t>
            </w:r>
            <w:r w:rsidRPr="00660124">
              <w:rPr>
                <w:sz w:val="19"/>
                <w:szCs w:val="19"/>
              </w:rPr>
              <w:lastRenderedPageBreak/>
              <w:t>ия в решении вопросов охраны общественного порядка, защиты собственности, прав и свобод граждан, устранения причин и условий, способствующих совершению правонарушений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EE6994">
            <w:pPr>
              <w:pStyle w:val="ab"/>
              <w:rPr>
                <w:sz w:val="19"/>
                <w:szCs w:val="19"/>
              </w:rPr>
            </w:pPr>
            <w:proofErr w:type="gramStart"/>
            <w:r w:rsidRPr="00660124">
              <w:rPr>
                <w:sz w:val="19"/>
                <w:szCs w:val="19"/>
              </w:rPr>
              <w:lastRenderedPageBreak/>
              <w:t xml:space="preserve">ответственный исполнитель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администрация Канашского муниципального округа Чувашской Республики</w:t>
            </w:r>
            <w:r w:rsidRPr="00660124">
              <w:rPr>
                <w:sz w:val="19"/>
                <w:szCs w:val="19"/>
              </w:rPr>
              <w:t xml:space="preserve">, соисполнители -, участники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ОМВД России по </w:t>
            </w:r>
            <w:proofErr w:type="spellStart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Канашскому</w:t>
            </w:r>
            <w:proofErr w:type="spellEnd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району</w:t>
            </w:r>
            <w:r w:rsidR="00EE6994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,  БУ «</w:t>
            </w:r>
            <w:proofErr w:type="spellStart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Канашская</w:t>
            </w:r>
            <w:proofErr w:type="spellEnd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 центральная районная больница им. </w:t>
            </w:r>
            <w:proofErr w:type="spellStart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Ф.Г.Григорьева</w:t>
            </w:r>
            <w:proofErr w:type="spellEnd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» Министерства здравоохранения Чувашской Республики</w:t>
            </w:r>
            <w:r w:rsidR="00EE6994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, отдел казенного учреждения Чувашской Республики «Центр занятости населения Чувашской Республики» Министерства труда и социальной защиты Чувашской Республики по г. Канашу</w:t>
            </w:r>
            <w:r w:rsidR="00EE6994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, Б</w:t>
            </w:r>
            <w:r w:rsidRPr="0066012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юджетное учреждение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Чувашской Республики</w:t>
            </w:r>
            <w:r w:rsidRPr="0066012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«Канашский комплексный центр социального обслуживания населения»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Министерства труда</w:t>
            </w:r>
            <w:proofErr w:type="gramEnd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 и социальной защиты Чувашской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Республики</w:t>
            </w:r>
            <w:r w:rsidR="00EE6994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lastRenderedPageBreak/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всего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бюджет Канашского муниципального округа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RPr="00660124" w:rsidTr="00522659">
        <w:trPr>
          <w:gridAfter w:val="29"/>
          <w:wAfter w:w="3111" w:type="pct"/>
          <w:trHeight w:val="218"/>
        </w:trPr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внебюджетн</w:t>
            </w:r>
            <w:r w:rsidRPr="00660124">
              <w:rPr>
                <w:sz w:val="19"/>
                <w:szCs w:val="19"/>
              </w:rPr>
              <w:lastRenderedPageBreak/>
              <w:t>ые источн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lastRenderedPageBreak/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</w:t>
            </w:r>
            <w:r w:rsidRPr="00660124">
              <w:rPr>
                <w:sz w:val="19"/>
                <w:szCs w:val="19"/>
              </w:rPr>
              <w:lastRenderedPageBreak/>
              <w:t>0</w:t>
            </w:r>
          </w:p>
        </w:tc>
      </w:tr>
      <w:tr w:rsidR="00AE754A" w:rsidTr="00522659"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bookmarkStart w:id="19" w:name="sub_3105"/>
            <w:r w:rsidRPr="00660124">
              <w:rPr>
                <w:sz w:val="19"/>
                <w:szCs w:val="19"/>
              </w:rPr>
              <w:lastRenderedPageBreak/>
              <w:t>Целевой показатель (индикатор) подпрограммы, увязанный с основным мероприятием 4</w:t>
            </w:r>
            <w:bookmarkEnd w:id="19"/>
          </w:p>
        </w:tc>
        <w:tc>
          <w:tcPr>
            <w:tcW w:w="28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Доля преступлений, совершенных лицами, ранее их совершавшими, в общем числе раскрытых преступлений, процентов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BB318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55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BB318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59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63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BB318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63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62,5</w:t>
            </w:r>
          </w:p>
        </w:tc>
      </w:tr>
      <w:tr w:rsidR="00AE754A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A7E1D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 xml:space="preserve">Мероприятие </w:t>
            </w:r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A7E1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60124">
              <w:rPr>
                <w:rFonts w:ascii="Times New Roman" w:hAnsi="Times New Roman" w:cs="Times New Roman"/>
                <w:sz w:val="18"/>
                <w:szCs w:val="18"/>
              </w:rPr>
              <w:t>Оказание правовой, социальной, психологической, медицинской и иной поддержки лицам, пострадавшим от правонарушений или подверженным риску стать таковыми, осуществляемой в соответствии с законодательством Российской Федерации с их согласия в целях минимизации последствий правонарушений либо снижения риска стать пострадавшими от правонарушений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A7E1D">
            <w:pPr>
              <w:pStyle w:val="ab"/>
              <w:rPr>
                <w:sz w:val="19"/>
                <w:szCs w:val="19"/>
              </w:rPr>
            </w:pPr>
            <w:proofErr w:type="gramStart"/>
            <w:r w:rsidRPr="00660124">
              <w:rPr>
                <w:sz w:val="19"/>
                <w:szCs w:val="19"/>
              </w:rPr>
              <w:t xml:space="preserve">ответственный исполнитель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администрация Канашского муниципального округа Чувашской Республики</w:t>
            </w:r>
            <w:r w:rsidRPr="00660124">
              <w:rPr>
                <w:sz w:val="19"/>
                <w:szCs w:val="19"/>
              </w:rPr>
              <w:t xml:space="preserve">, соисполнители -, участники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ОМВД России по </w:t>
            </w:r>
            <w:proofErr w:type="spellStart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Канашскому</w:t>
            </w:r>
            <w:proofErr w:type="spellEnd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 району</w:t>
            </w:r>
            <w:r w:rsidR="001E1B2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,  БУ «</w:t>
            </w:r>
            <w:proofErr w:type="spellStart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Канашская</w:t>
            </w:r>
            <w:proofErr w:type="spellEnd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 центральная районная больница им. </w:t>
            </w:r>
            <w:proofErr w:type="spellStart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Ф.Г.Григорьева</w:t>
            </w:r>
            <w:proofErr w:type="spellEnd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» Министерства здравоохранения Чувашской Республики</w:t>
            </w:r>
            <w:r w:rsidR="001E1B2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, отдел казенного учреждения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Чувашской Республики «Центр занятости населения Чувашской Республики» Министерства труда и социальной защиты Чувашской Республики по г. Канашу</w:t>
            </w:r>
            <w:r w:rsidR="001E1B2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, Б</w:t>
            </w:r>
            <w:r w:rsidRPr="0066012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юджетное учреждение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Чувашской Республики</w:t>
            </w:r>
            <w:r w:rsidRPr="0066012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«Канашский комплексный центр социального обслуживания населения»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Министерства труда</w:t>
            </w:r>
            <w:proofErr w:type="gramEnd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 и социальной защиты Чувашской Республики</w:t>
            </w:r>
            <w:r w:rsidR="001E1B2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lastRenderedPageBreak/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всего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бюджет Канашского муниципального округа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rPr>
          <w:gridAfter w:val="29"/>
          <w:wAfter w:w="3111" w:type="pct"/>
          <w:trHeight w:val="218"/>
        </w:trPr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b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AE754A" w:rsidTr="004E2624">
        <w:tc>
          <w:tcPr>
            <w:tcW w:w="5000" w:type="pct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AE754A" w:rsidRPr="00660124" w:rsidRDefault="00AE754A" w:rsidP="004D0A66">
            <w:pPr>
              <w:pStyle w:val="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6012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 xml:space="preserve">Цель  «Совершенствование взаимодействия органов местного самоуправления Канашского муниципального округа Чувашской Республики (далее - органы местного самоуправления), граждан, их объединений, участвующих в охране общественного порядка (далее - общественные формирования), в сфере профилактики правонарушений и борьбы с преступностью, в том числе удержание контроля над </w:t>
            </w:r>
            <w:proofErr w:type="gramStart"/>
            <w:r w:rsidRPr="0066012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риминогенной ситуацией</w:t>
            </w:r>
            <w:proofErr w:type="gramEnd"/>
            <w:r w:rsidRPr="0066012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в </w:t>
            </w:r>
            <w:proofErr w:type="spellStart"/>
            <w:r w:rsidRPr="0066012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анашском</w:t>
            </w:r>
            <w:proofErr w:type="spellEnd"/>
            <w:r w:rsidRPr="0066012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муниципальном округе Чувашской Республики»</w:t>
            </w:r>
          </w:p>
        </w:tc>
      </w:tr>
      <w:tr w:rsidR="00AE754A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4D0A66">
            <w:pPr>
              <w:pStyle w:val="ab"/>
              <w:rPr>
                <w:sz w:val="19"/>
                <w:szCs w:val="19"/>
              </w:rPr>
            </w:pPr>
            <w:bookmarkStart w:id="20" w:name="sub_3106"/>
            <w:r>
              <w:rPr>
                <w:sz w:val="19"/>
                <w:szCs w:val="19"/>
              </w:rPr>
              <w:t>Основное мероприятие 5</w:t>
            </w:r>
            <w:bookmarkEnd w:id="20"/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A50800" w:rsidRDefault="00AE754A" w:rsidP="00974785">
            <w:pPr>
              <w:pStyle w:val="ab"/>
              <w:rPr>
                <w:sz w:val="19"/>
                <w:szCs w:val="19"/>
              </w:rPr>
            </w:pPr>
            <w:r w:rsidRPr="00A50800">
              <w:rPr>
                <w:sz w:val="19"/>
                <w:szCs w:val="19"/>
              </w:rPr>
              <w:t>Информационно-методическое обеспечение профилактики правонарушений и повышение уровня правовой культуры населения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A50800" w:rsidRDefault="00AE754A" w:rsidP="00974785">
            <w:pPr>
              <w:pStyle w:val="ab"/>
              <w:rPr>
                <w:sz w:val="19"/>
                <w:szCs w:val="19"/>
              </w:rPr>
            </w:pPr>
            <w:r w:rsidRPr="00A50800">
              <w:rPr>
                <w:sz w:val="19"/>
                <w:szCs w:val="19"/>
              </w:rPr>
              <w:t>повышение уровня правовой культуры и информированности населения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proofErr w:type="gramStart"/>
            <w:r w:rsidRPr="00660124">
              <w:rPr>
                <w:sz w:val="19"/>
                <w:szCs w:val="19"/>
              </w:rPr>
              <w:t xml:space="preserve">ответственный исполнитель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администрация Канашского муниципального округа Чувашской Республики</w:t>
            </w:r>
            <w:r w:rsidRPr="00660124">
              <w:rPr>
                <w:sz w:val="19"/>
                <w:szCs w:val="19"/>
              </w:rPr>
              <w:t xml:space="preserve">, </w:t>
            </w:r>
            <w:r w:rsidRPr="00660124">
              <w:rPr>
                <w:sz w:val="19"/>
                <w:szCs w:val="19"/>
              </w:rPr>
              <w:lastRenderedPageBreak/>
              <w:t xml:space="preserve">соисполнители -, участники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ОМВД России по </w:t>
            </w:r>
            <w:proofErr w:type="spellStart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Канашскому</w:t>
            </w:r>
            <w:proofErr w:type="spellEnd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 району</w:t>
            </w:r>
            <w:r w:rsidR="001E1B2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, о</w:t>
            </w:r>
            <w:r w:rsidRPr="00660124">
              <w:rPr>
                <w:rFonts w:ascii="Times New Roman" w:hAnsi="Times New Roman" w:cs="Times New Roman"/>
                <w:noProof/>
                <w:sz w:val="19"/>
                <w:szCs w:val="19"/>
              </w:rPr>
              <w:t>тдел надзорной деятельности и профилактической работы по г. Канаш и Канашскому району Управления надзорной деятельности ГУ МЧС России по Чувашской Республике</w:t>
            </w:r>
            <w:r w:rsidR="001E1B2A">
              <w:rPr>
                <w:rFonts w:ascii="Times New Roman" w:hAnsi="Times New Roman" w:cs="Times New Roman"/>
                <w:noProof/>
                <w:sz w:val="19"/>
                <w:szCs w:val="19"/>
              </w:rPr>
              <w:t>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, БУ «Канашская центральная районная больница им. </w:t>
            </w:r>
            <w:proofErr w:type="spellStart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Ф.Г.Григорьева</w:t>
            </w:r>
            <w:proofErr w:type="spellEnd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» Министерства здравоохранения Чувашской Республики*, отдел казенного учреждения Чувашской Республики «Центр занятости населения Чувашской Республики»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Министерства</w:t>
            </w:r>
            <w:proofErr w:type="gramEnd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 труда и социальной защиты Чувашской Республики по г. Канашу*, Б</w:t>
            </w:r>
            <w:r w:rsidRPr="0066012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юджетное учреждение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Чувашской Республики</w:t>
            </w:r>
            <w:r w:rsidRPr="0066012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«Канашский комплексный центр социального обслуживания населения»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Министерства труда и социальной защиты Чувашской Республики*, Канашский межмуниципальный ФКУ УИИ УФСИН России по Чувашской Республике </w:t>
            </w:r>
            <w:r w:rsidR="001E1B2A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 Чувашии</w:t>
            </w:r>
            <w:r w:rsidR="001E1B2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903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AE754A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31067256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всего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2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21218E" w:rsidRDefault="00AE754A" w:rsidP="00974785">
            <w:pPr>
              <w:pStyle w:val="aa"/>
              <w:rPr>
                <w:color w:val="44546A" w:themeColor="text2"/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21218E" w:rsidRDefault="00AE754A" w:rsidP="00974785">
            <w:pPr>
              <w:pStyle w:val="aa"/>
              <w:rPr>
                <w:color w:val="44546A" w:themeColor="text2"/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21218E" w:rsidRDefault="00AE754A" w:rsidP="00974785">
            <w:pPr>
              <w:pStyle w:val="aa"/>
              <w:rPr>
                <w:color w:val="44546A" w:themeColor="text2"/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21218E" w:rsidRDefault="00AE754A" w:rsidP="00974785">
            <w:pPr>
              <w:pStyle w:val="aa"/>
              <w:rPr>
                <w:color w:val="44546A" w:themeColor="text2"/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5161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5161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5161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5161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5161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5161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5161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5161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5161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21218E" w:rsidRDefault="00AE754A" w:rsidP="00974785">
            <w:pPr>
              <w:pStyle w:val="aa"/>
              <w:rPr>
                <w:color w:val="44546A" w:themeColor="text2"/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21218E" w:rsidRDefault="00AE754A" w:rsidP="00974785">
            <w:pPr>
              <w:pStyle w:val="aa"/>
              <w:rPr>
                <w:color w:val="44546A" w:themeColor="text2"/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3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31067256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 xml:space="preserve">бюджет Канашского </w:t>
            </w:r>
            <w:r w:rsidRPr="00660124">
              <w:rPr>
                <w:sz w:val="19"/>
                <w:szCs w:val="19"/>
              </w:rPr>
              <w:lastRenderedPageBreak/>
              <w:t>муниципального округа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lastRenderedPageBreak/>
              <w:t>2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RPr="00660124" w:rsidTr="00522659">
        <w:trPr>
          <w:gridAfter w:val="29"/>
          <w:wAfter w:w="3111" w:type="pct"/>
          <w:trHeight w:val="218"/>
        </w:trPr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21218E" w:rsidRDefault="00AE754A" w:rsidP="00974785">
            <w:pPr>
              <w:pStyle w:val="aa"/>
              <w:rPr>
                <w:color w:val="44546A" w:themeColor="text2"/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21218E" w:rsidRDefault="00AE754A" w:rsidP="00974785">
            <w:pPr>
              <w:pStyle w:val="aa"/>
              <w:rPr>
                <w:color w:val="44546A" w:themeColor="text2"/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21218E" w:rsidRDefault="00AE754A" w:rsidP="00974785">
            <w:pPr>
              <w:pStyle w:val="aa"/>
              <w:rPr>
                <w:color w:val="44546A" w:themeColor="text2"/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21218E" w:rsidRDefault="00AE754A" w:rsidP="00974785">
            <w:pPr>
              <w:pStyle w:val="aa"/>
              <w:rPr>
                <w:color w:val="44546A" w:themeColor="text2"/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4D0A66">
            <w:pPr>
              <w:pStyle w:val="ab"/>
              <w:rPr>
                <w:sz w:val="19"/>
                <w:szCs w:val="19"/>
              </w:rPr>
            </w:pPr>
            <w:bookmarkStart w:id="21" w:name="sub_3108"/>
            <w:r w:rsidRPr="00660124">
              <w:rPr>
                <w:sz w:val="19"/>
                <w:szCs w:val="19"/>
              </w:rPr>
              <w:lastRenderedPageBreak/>
              <w:t xml:space="preserve">Целевые показатели (индикаторы) муниципальной программы, подпрограммы, увязанные с </w:t>
            </w:r>
            <w:r w:rsidRPr="00660124">
              <w:rPr>
                <w:sz w:val="19"/>
                <w:szCs w:val="19"/>
              </w:rPr>
              <w:lastRenderedPageBreak/>
              <w:t xml:space="preserve">основным мероприятием </w:t>
            </w:r>
            <w:bookmarkEnd w:id="21"/>
            <w:r w:rsidRPr="00660124">
              <w:rPr>
                <w:sz w:val="19"/>
                <w:szCs w:val="19"/>
              </w:rPr>
              <w:t>5</w:t>
            </w:r>
          </w:p>
        </w:tc>
        <w:tc>
          <w:tcPr>
            <w:tcW w:w="28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lastRenderedPageBreak/>
              <w:t>Доля преступлений, совершенных лицами, ранее их совершавшими, в общем числе раскрытых преступлений, процентов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BB318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55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BB318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59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63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BB318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63,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62,5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28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Доля преступлений, совершенных на улицах, в общем числе зарегистрированных преступлений, процентов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BB318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20,8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BB318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20,7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BB318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20,6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BB318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20,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BB318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20,4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28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Доля преступлений, совершенных лицами в состоянии алкогольного опьянения, в общем числе раскрытых преступлений, процентов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BB318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38,1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BB318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38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BB318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37,9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BB318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37,8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BB318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37,6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28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Доля расследованных преступлений превентивной направленности в общем массиве расследованных преступлений, процентов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BB318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26,3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BB318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26,1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BB318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21,5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BB318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26,3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BB318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26,4</w:t>
            </w:r>
          </w:p>
        </w:tc>
      </w:tr>
      <w:tr w:rsidR="00AE754A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A27B98">
            <w:pPr>
              <w:pStyle w:val="ab"/>
              <w:rPr>
                <w:sz w:val="19"/>
                <w:szCs w:val="19"/>
              </w:rPr>
            </w:pPr>
            <w:bookmarkStart w:id="22" w:name="sub_3161"/>
            <w:r w:rsidRPr="00660124">
              <w:rPr>
                <w:sz w:val="19"/>
                <w:szCs w:val="19"/>
              </w:rPr>
              <w:lastRenderedPageBreak/>
              <w:t>Мероприятие 5.1</w:t>
            </w:r>
            <w:bookmarkEnd w:id="22"/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Распространение через средства массовой информации положительного опыта работы граждан, добровольно участвующих в охране общественного порядка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21218E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 xml:space="preserve">ответственный исполнитель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администрация Канашского муниципального округа Чувашской Республики</w:t>
            </w:r>
            <w:r w:rsidRPr="00660124">
              <w:rPr>
                <w:sz w:val="19"/>
                <w:szCs w:val="19"/>
              </w:rPr>
              <w:t>, соисполнители</w:t>
            </w:r>
            <w:proofErr w:type="gramStart"/>
            <w:r w:rsidRPr="00660124">
              <w:rPr>
                <w:sz w:val="19"/>
                <w:szCs w:val="19"/>
              </w:rPr>
              <w:t xml:space="preserve"> -, </w:t>
            </w:r>
            <w:proofErr w:type="gramEnd"/>
            <w:r w:rsidRPr="00660124">
              <w:rPr>
                <w:sz w:val="19"/>
                <w:szCs w:val="19"/>
              </w:rPr>
              <w:t xml:space="preserve">участники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ОМВД России по </w:t>
            </w:r>
            <w:proofErr w:type="spellStart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Канашскому</w:t>
            </w:r>
            <w:proofErr w:type="spellEnd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 району</w:t>
            </w:r>
            <w:r w:rsidR="001E1B2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всего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21218E" w:rsidRDefault="00AE754A" w:rsidP="00974785">
            <w:pPr>
              <w:pStyle w:val="aa"/>
              <w:rPr>
                <w:color w:val="44546A" w:themeColor="text2"/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21218E" w:rsidRDefault="00AE754A" w:rsidP="00974785">
            <w:pPr>
              <w:pStyle w:val="aa"/>
              <w:rPr>
                <w:color w:val="44546A" w:themeColor="text2"/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21218E" w:rsidRDefault="00AE754A" w:rsidP="00974785">
            <w:pPr>
              <w:pStyle w:val="aa"/>
              <w:rPr>
                <w:color w:val="44546A" w:themeColor="text2"/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бюджет Канашского муниципального округа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RPr="00660124" w:rsidTr="00522659">
        <w:trPr>
          <w:gridAfter w:val="29"/>
          <w:wAfter w:w="3111" w:type="pct"/>
          <w:trHeight w:val="218"/>
        </w:trPr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21218E" w:rsidRDefault="00AE754A" w:rsidP="00974785">
            <w:pPr>
              <w:pStyle w:val="aa"/>
              <w:rPr>
                <w:color w:val="44546A" w:themeColor="text2"/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21218E" w:rsidRDefault="00AE754A" w:rsidP="00974785">
            <w:pPr>
              <w:pStyle w:val="aa"/>
              <w:rPr>
                <w:color w:val="44546A" w:themeColor="text2"/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21218E" w:rsidRDefault="00AE754A" w:rsidP="00974785">
            <w:pPr>
              <w:pStyle w:val="aa"/>
              <w:rPr>
                <w:color w:val="44546A" w:themeColor="text2"/>
                <w:sz w:val="19"/>
                <w:szCs w:val="19"/>
              </w:rPr>
            </w:pP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21218E" w:rsidRDefault="00AE754A" w:rsidP="00974785">
            <w:pPr>
              <w:pStyle w:val="aa"/>
              <w:rPr>
                <w:color w:val="44546A" w:themeColor="text2"/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21218E" w:rsidRDefault="00AE754A" w:rsidP="00974785">
            <w:pPr>
              <w:pStyle w:val="aa"/>
              <w:rPr>
                <w:color w:val="44546A" w:themeColor="text2"/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21218E" w:rsidRDefault="00AE754A" w:rsidP="00974785">
            <w:pPr>
              <w:pStyle w:val="aa"/>
              <w:rPr>
                <w:color w:val="44546A" w:themeColor="text2"/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6E130D">
            <w:pPr>
              <w:pStyle w:val="ab"/>
              <w:rPr>
                <w:sz w:val="19"/>
                <w:szCs w:val="19"/>
              </w:rPr>
            </w:pPr>
            <w:bookmarkStart w:id="23" w:name="sub_3162"/>
            <w:r w:rsidRPr="00660124">
              <w:rPr>
                <w:sz w:val="19"/>
                <w:szCs w:val="19"/>
              </w:rPr>
              <w:t>Мероприятие 5.2</w:t>
            </w:r>
            <w:bookmarkEnd w:id="23"/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Информирование граждан о наиболее часто совершаемых преступлениях и их видах и проводимых сотрудниками органов внутренних дел мероприятиях по их профилактике и раскрытию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21218E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 xml:space="preserve">ответственный исполнитель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администрация Канашского муниципального округа Чувашской Республики</w:t>
            </w:r>
            <w:r w:rsidRPr="00660124">
              <w:rPr>
                <w:sz w:val="19"/>
                <w:szCs w:val="19"/>
              </w:rPr>
              <w:t>, соисполнители</w:t>
            </w:r>
            <w:proofErr w:type="gramStart"/>
            <w:r w:rsidRPr="00660124">
              <w:rPr>
                <w:sz w:val="19"/>
                <w:szCs w:val="19"/>
              </w:rPr>
              <w:t xml:space="preserve"> -, </w:t>
            </w:r>
            <w:proofErr w:type="gramEnd"/>
            <w:r w:rsidRPr="00660124">
              <w:rPr>
                <w:sz w:val="19"/>
                <w:szCs w:val="19"/>
              </w:rPr>
              <w:t xml:space="preserve">участники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ОМВД России по </w:t>
            </w:r>
            <w:proofErr w:type="spellStart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Канашскому</w:t>
            </w:r>
            <w:proofErr w:type="spellEnd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 району</w:t>
            </w:r>
            <w:r w:rsidR="001E1B2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всего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5161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5161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5161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5161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бюджет Канашского муниципального округа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RPr="00660124" w:rsidTr="00522659">
        <w:trPr>
          <w:gridAfter w:val="29"/>
          <w:wAfter w:w="3111" w:type="pct"/>
          <w:trHeight w:val="218"/>
        </w:trPr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6E130D">
            <w:pPr>
              <w:pStyle w:val="ab"/>
              <w:rPr>
                <w:sz w:val="19"/>
                <w:szCs w:val="19"/>
              </w:rPr>
            </w:pPr>
            <w:bookmarkStart w:id="24" w:name="sub_3163"/>
            <w:r w:rsidRPr="00660124">
              <w:rPr>
                <w:sz w:val="19"/>
                <w:szCs w:val="19"/>
              </w:rPr>
              <w:t>Мероприятие 5.3</w:t>
            </w:r>
            <w:bookmarkEnd w:id="24"/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 xml:space="preserve">Размещение в средствах массовой информации </w:t>
            </w:r>
            <w:r w:rsidRPr="00660124">
              <w:rPr>
                <w:sz w:val="19"/>
                <w:szCs w:val="19"/>
              </w:rPr>
              <w:lastRenderedPageBreak/>
              <w:t>материалов о позитивных результатах деятельности правоохранительных органов, лучших сотрудниках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21218E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 xml:space="preserve">ответственный исполнитель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администрация Канашского муниципального округа Чувашской Республики</w:t>
            </w:r>
            <w:r w:rsidRPr="00660124">
              <w:rPr>
                <w:sz w:val="19"/>
                <w:szCs w:val="19"/>
              </w:rPr>
              <w:t>, соисполнители</w:t>
            </w:r>
            <w:proofErr w:type="gramStart"/>
            <w:r w:rsidRPr="00660124">
              <w:rPr>
                <w:sz w:val="19"/>
                <w:szCs w:val="19"/>
              </w:rPr>
              <w:t xml:space="preserve"> -, </w:t>
            </w:r>
            <w:proofErr w:type="gramEnd"/>
            <w:r w:rsidRPr="00660124">
              <w:rPr>
                <w:sz w:val="19"/>
                <w:szCs w:val="19"/>
              </w:rPr>
              <w:t xml:space="preserve">участники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ОМВД России по </w:t>
            </w:r>
            <w:proofErr w:type="spellStart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Канашскому</w:t>
            </w:r>
            <w:proofErr w:type="spellEnd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 району</w:t>
            </w:r>
            <w:r w:rsidR="001E1B2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lastRenderedPageBreak/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всего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бюджет Канашского муниципального округа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rPr>
          <w:gridAfter w:val="29"/>
          <w:wAfter w:w="3111" w:type="pct"/>
          <w:trHeight w:val="218"/>
        </w:trPr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21218E" w:rsidRDefault="00AE754A" w:rsidP="00974785">
            <w:pPr>
              <w:pStyle w:val="aa"/>
              <w:rPr>
                <w:color w:val="44546A" w:themeColor="text2"/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21218E" w:rsidRDefault="00AE754A" w:rsidP="00974785">
            <w:pPr>
              <w:pStyle w:val="aa"/>
              <w:rPr>
                <w:color w:val="44546A" w:themeColor="text2"/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21218E" w:rsidRDefault="00AE754A" w:rsidP="00974785">
            <w:pPr>
              <w:pStyle w:val="aa"/>
              <w:rPr>
                <w:color w:val="44546A" w:themeColor="text2"/>
                <w:sz w:val="19"/>
                <w:szCs w:val="19"/>
              </w:rPr>
            </w:pP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21218E" w:rsidRDefault="00AE754A" w:rsidP="00974785">
            <w:pPr>
              <w:pStyle w:val="aa"/>
              <w:rPr>
                <w:color w:val="44546A" w:themeColor="text2"/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21218E" w:rsidRDefault="00AE754A" w:rsidP="00974785">
            <w:pPr>
              <w:pStyle w:val="aa"/>
              <w:rPr>
                <w:color w:val="44546A" w:themeColor="text2"/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21218E" w:rsidRDefault="00AE754A" w:rsidP="00974785">
            <w:pPr>
              <w:pStyle w:val="aa"/>
              <w:rPr>
                <w:color w:val="44546A" w:themeColor="text2"/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b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6E130D">
            <w:pPr>
              <w:pStyle w:val="ab"/>
              <w:rPr>
                <w:sz w:val="19"/>
                <w:szCs w:val="19"/>
              </w:rPr>
            </w:pPr>
            <w:bookmarkStart w:id="25" w:name="sub_3164"/>
            <w:r w:rsidRPr="00660124">
              <w:rPr>
                <w:sz w:val="19"/>
                <w:szCs w:val="19"/>
              </w:rPr>
              <w:t>Мероприятие 5.4</w:t>
            </w:r>
            <w:bookmarkEnd w:id="25"/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Освещение в средствах массовой информации результатов проделанной работы в сфере противодействия преступлениям, связанным с незаконным оборотом алкогольной продукции, а также профилактики правонарушений, связанных с бытовым пьянством, алкоголизмом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21218E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 xml:space="preserve">ответственный исполнитель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администрация Канашского муниципального округа Чувашской Республики</w:t>
            </w:r>
            <w:r w:rsidRPr="00660124">
              <w:rPr>
                <w:sz w:val="19"/>
                <w:szCs w:val="19"/>
              </w:rPr>
              <w:t>, соисполнители</w:t>
            </w:r>
            <w:proofErr w:type="gramStart"/>
            <w:r w:rsidRPr="00660124">
              <w:rPr>
                <w:sz w:val="19"/>
                <w:szCs w:val="19"/>
              </w:rPr>
              <w:t xml:space="preserve"> -, </w:t>
            </w:r>
            <w:proofErr w:type="gramEnd"/>
            <w:r w:rsidRPr="00660124">
              <w:rPr>
                <w:sz w:val="19"/>
                <w:szCs w:val="19"/>
              </w:rPr>
              <w:t xml:space="preserve">участники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ОМВД России по </w:t>
            </w:r>
            <w:proofErr w:type="spellStart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Канашскому</w:t>
            </w:r>
            <w:proofErr w:type="spellEnd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 району</w:t>
            </w:r>
            <w:r w:rsidR="001E1B2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всего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бюджет Канашского муниципального округа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RPr="00660124" w:rsidTr="00522659">
        <w:trPr>
          <w:gridAfter w:val="29"/>
          <w:wAfter w:w="3111" w:type="pct"/>
          <w:trHeight w:val="218"/>
        </w:trPr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6E130D">
            <w:pPr>
              <w:pStyle w:val="ab"/>
              <w:rPr>
                <w:sz w:val="19"/>
                <w:szCs w:val="19"/>
              </w:rPr>
            </w:pPr>
            <w:bookmarkStart w:id="26" w:name="sub_3165"/>
            <w:r w:rsidRPr="00660124">
              <w:rPr>
                <w:sz w:val="19"/>
                <w:szCs w:val="19"/>
              </w:rPr>
              <w:t>Мероприятие 5.5</w:t>
            </w:r>
            <w:bookmarkEnd w:id="26"/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 xml:space="preserve">Обеспечение создания и размещения в средствах массовой информации информационных материалов, направленных на предупреждение </w:t>
            </w:r>
            <w:r w:rsidRPr="00660124">
              <w:rPr>
                <w:sz w:val="19"/>
                <w:szCs w:val="19"/>
              </w:rPr>
              <w:lastRenderedPageBreak/>
              <w:t>отдельных видов преступлений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21218E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 xml:space="preserve">ответственный исполнитель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администрация Канашского муниципального округа Чувашской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Республики</w:t>
            </w:r>
            <w:r w:rsidRPr="00660124">
              <w:rPr>
                <w:sz w:val="19"/>
                <w:szCs w:val="19"/>
              </w:rPr>
              <w:t>, соисполнители</w:t>
            </w:r>
            <w:proofErr w:type="gramStart"/>
            <w:r w:rsidRPr="00660124">
              <w:rPr>
                <w:sz w:val="19"/>
                <w:szCs w:val="19"/>
              </w:rPr>
              <w:t xml:space="preserve"> -, </w:t>
            </w:r>
            <w:proofErr w:type="gramEnd"/>
            <w:r w:rsidRPr="00660124">
              <w:rPr>
                <w:sz w:val="19"/>
                <w:szCs w:val="19"/>
              </w:rPr>
              <w:t xml:space="preserve">участники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ОМВД России по </w:t>
            </w:r>
            <w:proofErr w:type="spellStart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Канашскому</w:t>
            </w:r>
            <w:proofErr w:type="spellEnd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 району</w:t>
            </w:r>
            <w:r w:rsidR="001E1B2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903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31067256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всего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2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5161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5161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5161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5161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5161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3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310672</w:t>
            </w:r>
            <w:r>
              <w:rPr>
                <w:sz w:val="19"/>
                <w:szCs w:val="19"/>
              </w:rPr>
              <w:lastRenderedPageBreak/>
              <w:t>56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24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 xml:space="preserve">бюджет </w:t>
            </w:r>
            <w:r w:rsidRPr="00660124">
              <w:rPr>
                <w:sz w:val="19"/>
                <w:szCs w:val="19"/>
              </w:rPr>
              <w:lastRenderedPageBreak/>
              <w:t>Канашского муниципального округа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lastRenderedPageBreak/>
              <w:t>2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</w:t>
            </w:r>
            <w:r w:rsidRPr="00660124">
              <w:rPr>
                <w:sz w:val="19"/>
                <w:szCs w:val="19"/>
              </w:rPr>
              <w:lastRenderedPageBreak/>
              <w:t>0</w:t>
            </w:r>
          </w:p>
        </w:tc>
      </w:tr>
      <w:tr w:rsidR="00AE754A" w:rsidRPr="00660124" w:rsidTr="00522659">
        <w:trPr>
          <w:gridAfter w:val="29"/>
          <w:wAfter w:w="3111" w:type="pct"/>
          <w:trHeight w:val="218"/>
        </w:trPr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6E130D">
            <w:pPr>
              <w:pStyle w:val="ab"/>
              <w:rPr>
                <w:sz w:val="19"/>
                <w:szCs w:val="19"/>
              </w:rPr>
            </w:pPr>
            <w:bookmarkStart w:id="27" w:name="sub_3166"/>
            <w:r w:rsidRPr="00660124">
              <w:rPr>
                <w:sz w:val="19"/>
                <w:szCs w:val="19"/>
              </w:rPr>
              <w:t>Мероприятие 5.6</w:t>
            </w:r>
            <w:bookmarkEnd w:id="27"/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Обеспечение создания и размещения в средствах массовой информации социальной рекламы, направленной на профилактику правонарушений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proofErr w:type="gramStart"/>
            <w:r w:rsidRPr="00660124">
              <w:rPr>
                <w:sz w:val="19"/>
                <w:szCs w:val="19"/>
              </w:rPr>
              <w:t xml:space="preserve">ответственный исполнитель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администрация Канашского муниципального округа Чувашской Республики</w:t>
            </w:r>
            <w:r w:rsidRPr="00660124">
              <w:rPr>
                <w:sz w:val="19"/>
                <w:szCs w:val="19"/>
              </w:rPr>
              <w:t xml:space="preserve">, соисполнители -, участники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ОМВД России по </w:t>
            </w:r>
            <w:proofErr w:type="spellStart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Канашскому</w:t>
            </w:r>
            <w:proofErr w:type="spellEnd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 району</w:t>
            </w:r>
            <w:r w:rsidR="001E1B2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, о</w:t>
            </w:r>
            <w:r w:rsidRPr="00660124">
              <w:rPr>
                <w:rFonts w:ascii="Times New Roman" w:hAnsi="Times New Roman" w:cs="Times New Roman"/>
                <w:noProof/>
                <w:sz w:val="19"/>
                <w:szCs w:val="19"/>
              </w:rPr>
              <w:t>тдел надзорной деятельности и профилактической работы по г. Канаш и Канашскому району Управления надзорной деятельности ГУ МЧС России по Чувашской Республике</w:t>
            </w:r>
            <w:r w:rsidR="001E1B2A">
              <w:rPr>
                <w:rFonts w:ascii="Times New Roman" w:hAnsi="Times New Roman" w:cs="Times New Roman"/>
                <w:noProof/>
                <w:sz w:val="19"/>
                <w:szCs w:val="19"/>
              </w:rPr>
              <w:t>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, БУ «Канашская центральная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районная больница им. </w:t>
            </w:r>
            <w:proofErr w:type="spellStart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Ф.Г.Григорьева</w:t>
            </w:r>
            <w:proofErr w:type="spellEnd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» Министерства здравоохранения Чувашской Республики</w:t>
            </w:r>
            <w:r w:rsidR="001E1B2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, отдел казенного учреждения Чувашской Республики «Центр занятости населения Чувашской Республики» Министерства</w:t>
            </w:r>
            <w:proofErr w:type="gramEnd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 труда и социальной защиты Чувашской Республики по г. Канашу</w:t>
            </w:r>
            <w:r w:rsidR="001E1B2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, Б</w:t>
            </w:r>
            <w:r w:rsidRPr="0066012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юджетное учреждение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Чувашской Республики</w:t>
            </w:r>
            <w:r w:rsidRPr="0066012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«Канашский комплексный центр социального обслуживания населения»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Министерства труда и социальной защиты Чувашской Республики</w:t>
            </w:r>
            <w:r w:rsidR="001E1B2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, Канашский межмуницип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альный ФКУ УИИ УФСИН России по Чувашской Республике </w:t>
            </w:r>
            <w:r w:rsidR="00B2620C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 Чувашии</w:t>
            </w:r>
            <w:r w:rsidR="00B2620C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lastRenderedPageBreak/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всего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5161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5161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5161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5161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5161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5161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5161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5161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5161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5161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бюджет Канашского муниципального округа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RPr="00660124" w:rsidTr="00522659">
        <w:trPr>
          <w:gridAfter w:val="29"/>
          <w:wAfter w:w="3111" w:type="pct"/>
          <w:trHeight w:val="218"/>
        </w:trPr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6E130D">
            <w:pPr>
              <w:pStyle w:val="ab"/>
              <w:rPr>
                <w:sz w:val="19"/>
                <w:szCs w:val="19"/>
              </w:rPr>
            </w:pPr>
            <w:bookmarkStart w:id="28" w:name="sub_3167"/>
            <w:r w:rsidRPr="00660124">
              <w:rPr>
                <w:sz w:val="19"/>
                <w:szCs w:val="19"/>
              </w:rPr>
              <w:lastRenderedPageBreak/>
              <w:t>Мероприятие 5.7</w:t>
            </w:r>
            <w:bookmarkEnd w:id="28"/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Обеспечение создания и размещения в средствах массовой информации материалов и социальной рекламы, направленных на предупреждение хищений, совершенных бесконтактным способом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21218E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 xml:space="preserve">ответственный исполнитель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администрация Канашского муниципального округа Чувашской Республики</w:t>
            </w:r>
            <w:r w:rsidRPr="00660124">
              <w:rPr>
                <w:sz w:val="19"/>
                <w:szCs w:val="19"/>
              </w:rPr>
              <w:t>, соисполнители</w:t>
            </w:r>
            <w:proofErr w:type="gramStart"/>
            <w:r w:rsidRPr="00660124">
              <w:rPr>
                <w:sz w:val="19"/>
                <w:szCs w:val="19"/>
              </w:rPr>
              <w:t xml:space="preserve"> -, </w:t>
            </w:r>
            <w:proofErr w:type="gramEnd"/>
            <w:r w:rsidRPr="00660124">
              <w:rPr>
                <w:sz w:val="19"/>
                <w:szCs w:val="19"/>
              </w:rPr>
              <w:t xml:space="preserve">участники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ОМВД России по </w:t>
            </w:r>
            <w:proofErr w:type="spellStart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Канашскому</w:t>
            </w:r>
            <w:proofErr w:type="spellEnd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 району</w:t>
            </w:r>
            <w:r w:rsidR="00B2620C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всего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бюджет Канашского муниципального округа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RPr="00660124" w:rsidTr="00522659">
        <w:trPr>
          <w:gridAfter w:val="29"/>
          <w:wAfter w:w="3111" w:type="pct"/>
          <w:trHeight w:val="218"/>
        </w:trPr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4E2624">
        <w:tc>
          <w:tcPr>
            <w:tcW w:w="5000" w:type="pct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AE754A" w:rsidRDefault="00AE754A" w:rsidP="006E130D">
            <w:pPr>
              <w:pStyle w:val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Цель «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ательств»</w:t>
            </w:r>
          </w:p>
        </w:tc>
      </w:tr>
      <w:tr w:rsidR="00AE754A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4F1E43">
            <w:pPr>
              <w:pStyle w:val="ab"/>
              <w:rPr>
                <w:sz w:val="19"/>
                <w:szCs w:val="19"/>
              </w:rPr>
            </w:pPr>
            <w:bookmarkStart w:id="29" w:name="sub_3107"/>
            <w:r w:rsidRPr="00660124">
              <w:rPr>
                <w:sz w:val="19"/>
                <w:szCs w:val="19"/>
              </w:rPr>
              <w:t xml:space="preserve">Основное мероприятие </w:t>
            </w:r>
            <w:bookmarkEnd w:id="29"/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8D268A">
            <w:pPr>
              <w:pStyle w:val="ab"/>
              <w:rPr>
                <w:sz w:val="18"/>
                <w:szCs w:val="18"/>
              </w:rPr>
            </w:pPr>
            <w:r w:rsidRPr="00660124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административных комиссий для рассмотрения дел об административных правонарушениях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снижение общественной опасности преступных деяний путем предупреждения совершения тяжких и особо тяжких преступлений;</w:t>
            </w:r>
          </w:p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 xml:space="preserve">снижение уровня преступности, укрепление законности и правопорядка на территории </w:t>
            </w:r>
            <w:r w:rsidRPr="00660124">
              <w:rPr>
                <w:sz w:val="19"/>
                <w:szCs w:val="19"/>
              </w:rPr>
              <w:lastRenderedPageBreak/>
              <w:t>Чувашской Республики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lastRenderedPageBreak/>
              <w:t xml:space="preserve">ответственный исполнитель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администрация Канашского муниципального округа Чувашской Республики</w:t>
            </w:r>
            <w:r w:rsidRPr="00660124">
              <w:rPr>
                <w:sz w:val="19"/>
                <w:szCs w:val="19"/>
              </w:rPr>
              <w:t>, соисполнители</w:t>
            </w:r>
            <w:proofErr w:type="gramStart"/>
            <w:r w:rsidRPr="00660124">
              <w:rPr>
                <w:sz w:val="19"/>
                <w:szCs w:val="19"/>
              </w:rPr>
              <w:t xml:space="preserve"> -, </w:t>
            </w:r>
            <w:proofErr w:type="gramEnd"/>
            <w:r w:rsidRPr="00660124">
              <w:rPr>
                <w:sz w:val="19"/>
                <w:szCs w:val="19"/>
              </w:rPr>
              <w:t xml:space="preserve">участники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ОМВД России по </w:t>
            </w:r>
            <w:proofErr w:type="spellStart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Канашскому</w:t>
            </w:r>
            <w:proofErr w:type="spellEnd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району</w:t>
            </w:r>
            <w:r w:rsidR="00B2620C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lastRenderedPageBreak/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всего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1,5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A27B98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1,5</w:t>
            </w:r>
          </w:p>
        </w:tc>
        <w:tc>
          <w:tcPr>
            <w:tcW w:w="2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A27B98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1,5</w:t>
            </w:r>
          </w:p>
        </w:tc>
        <w:tc>
          <w:tcPr>
            <w:tcW w:w="2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818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3 14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А3107000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53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1,5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1,5</w:t>
            </w:r>
          </w:p>
        </w:tc>
        <w:tc>
          <w:tcPr>
            <w:tcW w:w="2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1,5</w:t>
            </w:r>
          </w:p>
        </w:tc>
        <w:tc>
          <w:tcPr>
            <w:tcW w:w="2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бюджет Канашского муниципального округа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RPr="00660124" w:rsidTr="00522659">
        <w:trPr>
          <w:gridAfter w:val="29"/>
          <w:wAfter w:w="3111" w:type="pct"/>
          <w:trHeight w:val="218"/>
        </w:trPr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 xml:space="preserve">внебюджетные </w:t>
            </w:r>
            <w:r w:rsidRPr="00660124">
              <w:rPr>
                <w:sz w:val="19"/>
                <w:szCs w:val="19"/>
              </w:rPr>
              <w:lastRenderedPageBreak/>
              <w:t>источники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lastRenderedPageBreak/>
              <w:t>0,0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5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4F1E43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lastRenderedPageBreak/>
              <w:t xml:space="preserve">Целевые показатели (индикаторы) муниципальной программы, подпрограммы, увязанные с основным мероприятием </w:t>
            </w:r>
          </w:p>
        </w:tc>
        <w:tc>
          <w:tcPr>
            <w:tcW w:w="28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Доля преступлений, совершенных лицами в состоянии алкогольного опьянения, в общем числе раскрытых преступлений, процентов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817A19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38,1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38,0</w:t>
            </w:r>
          </w:p>
        </w:tc>
        <w:tc>
          <w:tcPr>
            <w:tcW w:w="2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817A19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37,9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817A19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37,8</w:t>
            </w:r>
          </w:p>
        </w:tc>
        <w:tc>
          <w:tcPr>
            <w:tcW w:w="5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817A19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37,6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28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Доля преступлений, совершенных на улицах, в общем числе зарегистрированных преступлений, процентов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817A19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20,8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817A19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20,7</w:t>
            </w:r>
          </w:p>
        </w:tc>
        <w:tc>
          <w:tcPr>
            <w:tcW w:w="2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817A19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20,6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817A19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20,5</w:t>
            </w:r>
          </w:p>
        </w:tc>
        <w:tc>
          <w:tcPr>
            <w:tcW w:w="5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817A19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20,4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28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Доля расследованных преступлений превентивной направленности в общем массиве расследованных преступлений, процентов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817A19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26,3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817A19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26,1</w:t>
            </w:r>
          </w:p>
        </w:tc>
        <w:tc>
          <w:tcPr>
            <w:tcW w:w="2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817A19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21,5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817A19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26,3</w:t>
            </w:r>
          </w:p>
        </w:tc>
        <w:tc>
          <w:tcPr>
            <w:tcW w:w="5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817A19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26,4</w:t>
            </w:r>
          </w:p>
        </w:tc>
      </w:tr>
      <w:tr w:rsidR="00AE754A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8D268A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 xml:space="preserve">Мероприятие </w:t>
            </w:r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8D268A">
            <w:pPr>
              <w:pStyle w:val="ab"/>
              <w:rPr>
                <w:sz w:val="18"/>
                <w:szCs w:val="18"/>
              </w:rPr>
            </w:pPr>
            <w:r w:rsidRPr="00660124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административных комиссий для рассмотрения дел об административных правонарушениях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 xml:space="preserve">ответственный исполнитель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администрация Канашского муниципального округа Чувашской Республики</w:t>
            </w:r>
            <w:r w:rsidRPr="00660124">
              <w:rPr>
                <w:sz w:val="19"/>
                <w:szCs w:val="19"/>
              </w:rPr>
              <w:t>, соисполнители</w:t>
            </w:r>
            <w:proofErr w:type="gramStart"/>
            <w:r w:rsidRPr="00660124">
              <w:rPr>
                <w:sz w:val="19"/>
                <w:szCs w:val="19"/>
              </w:rPr>
              <w:t xml:space="preserve"> -, </w:t>
            </w:r>
            <w:proofErr w:type="gramEnd"/>
            <w:r w:rsidRPr="00660124">
              <w:rPr>
                <w:sz w:val="19"/>
                <w:szCs w:val="19"/>
              </w:rPr>
              <w:t xml:space="preserve">участники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ОМВД России по </w:t>
            </w:r>
            <w:proofErr w:type="spellStart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Канашскому</w:t>
            </w:r>
            <w:proofErr w:type="spellEnd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 району</w:t>
            </w:r>
            <w:r w:rsidR="00B2620C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всего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1,5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1,5</w:t>
            </w:r>
          </w:p>
        </w:tc>
        <w:tc>
          <w:tcPr>
            <w:tcW w:w="2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1,5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5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5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522659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59" w:rsidRPr="00660124" w:rsidRDefault="00522659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59" w:rsidRPr="00660124" w:rsidRDefault="00522659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59" w:rsidRPr="00660124" w:rsidRDefault="00522659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59" w:rsidRPr="00660124" w:rsidRDefault="00522659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59" w:rsidRPr="00660124" w:rsidRDefault="00522659" w:rsidP="00D6596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818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59" w:rsidRPr="00660124" w:rsidRDefault="00522659" w:rsidP="00D6596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3 14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59" w:rsidRPr="00660124" w:rsidRDefault="00522659" w:rsidP="00D6596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А3107000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59" w:rsidRPr="00660124" w:rsidRDefault="00522659" w:rsidP="00D6596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53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59" w:rsidRPr="00660124" w:rsidRDefault="00522659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59" w:rsidRPr="00660124" w:rsidRDefault="00522659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1,5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59" w:rsidRPr="00660124" w:rsidRDefault="00522659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1,5</w:t>
            </w:r>
          </w:p>
        </w:tc>
        <w:tc>
          <w:tcPr>
            <w:tcW w:w="2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59" w:rsidRPr="00660124" w:rsidRDefault="00522659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1,5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59" w:rsidRPr="00660124" w:rsidRDefault="00522659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5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659" w:rsidRPr="00660124" w:rsidRDefault="00522659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бюджет Канашского муниципального округа Чувашской Республики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5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AE754A" w:rsidTr="00522659">
        <w:trPr>
          <w:gridAfter w:val="29"/>
          <w:wAfter w:w="3111" w:type="pct"/>
          <w:trHeight w:val="218"/>
        </w:trPr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b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4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</w:tbl>
    <w:p w:rsidR="00005029" w:rsidRPr="00424E6B" w:rsidRDefault="008B4271" w:rsidP="008B4271">
      <w:pPr>
        <w:pStyle w:val="empty"/>
        <w:ind w:left="60"/>
        <w:jc w:val="both"/>
        <w:rPr>
          <w:color w:val="000000" w:themeColor="text1"/>
          <w:sz w:val="20"/>
          <w:szCs w:val="20"/>
        </w:rPr>
      </w:pPr>
      <w:r w:rsidRPr="00424E6B">
        <w:rPr>
          <w:color w:val="000000" w:themeColor="text1"/>
          <w:sz w:val="20"/>
          <w:szCs w:val="20"/>
        </w:rPr>
        <w:t xml:space="preserve">* </w:t>
      </w:r>
      <w:r w:rsidR="00BA111B" w:rsidRPr="00424E6B">
        <w:rPr>
          <w:color w:val="000000" w:themeColor="text1"/>
          <w:sz w:val="20"/>
          <w:szCs w:val="20"/>
        </w:rPr>
        <w:t>Мероприятия выполняются по согласованию с исполнителем</w:t>
      </w:r>
      <w:r w:rsidR="005A7EBA">
        <w:rPr>
          <w:color w:val="000000" w:themeColor="text1"/>
          <w:sz w:val="20"/>
          <w:szCs w:val="20"/>
        </w:rPr>
        <w:t>».</w:t>
      </w:r>
    </w:p>
    <w:sectPr w:rsidR="00005029" w:rsidRPr="00424E6B" w:rsidSect="008707A0">
      <w:pgSz w:w="16838" w:h="11905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2D7" w:rsidRDefault="00BA42D7" w:rsidP="00D32553">
      <w:pPr>
        <w:spacing w:after="0" w:line="240" w:lineRule="auto"/>
      </w:pPr>
      <w:r>
        <w:separator/>
      </w:r>
    </w:p>
  </w:endnote>
  <w:endnote w:type="continuationSeparator" w:id="0">
    <w:p w:rsidR="00BA42D7" w:rsidRDefault="00BA42D7" w:rsidP="00D32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2D7" w:rsidRDefault="00BA42D7" w:rsidP="00D32553">
      <w:pPr>
        <w:spacing w:after="0" w:line="240" w:lineRule="auto"/>
      </w:pPr>
      <w:r>
        <w:separator/>
      </w:r>
    </w:p>
  </w:footnote>
  <w:footnote w:type="continuationSeparator" w:id="0">
    <w:p w:rsidR="00BA42D7" w:rsidRDefault="00BA42D7" w:rsidP="00D32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A201F"/>
    <w:multiLevelType w:val="multilevel"/>
    <w:tmpl w:val="F5BE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682511D4"/>
    <w:multiLevelType w:val="hybridMultilevel"/>
    <w:tmpl w:val="7C3A28D6"/>
    <w:lvl w:ilvl="0" w:tplc="079E8C80">
      <w:start w:val="1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6FCA6163"/>
    <w:multiLevelType w:val="hybridMultilevel"/>
    <w:tmpl w:val="C4881312"/>
    <w:lvl w:ilvl="0" w:tplc="061CB83E">
      <w:start w:val="1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730"/>
    <w:rsid w:val="00001A55"/>
    <w:rsid w:val="00004C31"/>
    <w:rsid w:val="00005029"/>
    <w:rsid w:val="00012667"/>
    <w:rsid w:val="0001346E"/>
    <w:rsid w:val="00023BDF"/>
    <w:rsid w:val="00025F6D"/>
    <w:rsid w:val="00027FF0"/>
    <w:rsid w:val="0003123C"/>
    <w:rsid w:val="000347D9"/>
    <w:rsid w:val="00041311"/>
    <w:rsid w:val="00053BEE"/>
    <w:rsid w:val="00054316"/>
    <w:rsid w:val="000561C3"/>
    <w:rsid w:val="000604AC"/>
    <w:rsid w:val="00063120"/>
    <w:rsid w:val="00064973"/>
    <w:rsid w:val="000711CA"/>
    <w:rsid w:val="00073BC8"/>
    <w:rsid w:val="00077320"/>
    <w:rsid w:val="000817DF"/>
    <w:rsid w:val="0008495B"/>
    <w:rsid w:val="000878CC"/>
    <w:rsid w:val="00091B37"/>
    <w:rsid w:val="00097B25"/>
    <w:rsid w:val="000A4DDA"/>
    <w:rsid w:val="000B0732"/>
    <w:rsid w:val="000B4B57"/>
    <w:rsid w:val="000B74CE"/>
    <w:rsid w:val="000C3C0A"/>
    <w:rsid w:val="000C7A14"/>
    <w:rsid w:val="000D0854"/>
    <w:rsid w:val="000D15CB"/>
    <w:rsid w:val="000E177E"/>
    <w:rsid w:val="000E5F4B"/>
    <w:rsid w:val="000F6770"/>
    <w:rsid w:val="00116159"/>
    <w:rsid w:val="00132B4C"/>
    <w:rsid w:val="00134262"/>
    <w:rsid w:val="00147727"/>
    <w:rsid w:val="001478BF"/>
    <w:rsid w:val="001512FE"/>
    <w:rsid w:val="001514EE"/>
    <w:rsid w:val="0015200D"/>
    <w:rsid w:val="00155E3C"/>
    <w:rsid w:val="00163B92"/>
    <w:rsid w:val="001647DF"/>
    <w:rsid w:val="00165BA9"/>
    <w:rsid w:val="001736E5"/>
    <w:rsid w:val="00185839"/>
    <w:rsid w:val="00195E8C"/>
    <w:rsid w:val="001A0C97"/>
    <w:rsid w:val="001A575E"/>
    <w:rsid w:val="001B055A"/>
    <w:rsid w:val="001C15F5"/>
    <w:rsid w:val="001C2118"/>
    <w:rsid w:val="001C2E6D"/>
    <w:rsid w:val="001C6ADA"/>
    <w:rsid w:val="001D42B0"/>
    <w:rsid w:val="001D6AD6"/>
    <w:rsid w:val="001E1B2A"/>
    <w:rsid w:val="001E235D"/>
    <w:rsid w:val="001E4449"/>
    <w:rsid w:val="001E457E"/>
    <w:rsid w:val="001F1476"/>
    <w:rsid w:val="001F2C63"/>
    <w:rsid w:val="001F651D"/>
    <w:rsid w:val="0020135C"/>
    <w:rsid w:val="00203294"/>
    <w:rsid w:val="00211346"/>
    <w:rsid w:val="0021218E"/>
    <w:rsid w:val="00213017"/>
    <w:rsid w:val="0021403D"/>
    <w:rsid w:val="00226FBD"/>
    <w:rsid w:val="002440B8"/>
    <w:rsid w:val="00245A43"/>
    <w:rsid w:val="0025259E"/>
    <w:rsid w:val="00254CEB"/>
    <w:rsid w:val="00261171"/>
    <w:rsid w:val="00274A7F"/>
    <w:rsid w:val="002759D2"/>
    <w:rsid w:val="00277D0F"/>
    <w:rsid w:val="00280096"/>
    <w:rsid w:val="0029273D"/>
    <w:rsid w:val="00294F2F"/>
    <w:rsid w:val="002A171A"/>
    <w:rsid w:val="002A1BC0"/>
    <w:rsid w:val="002A2D75"/>
    <w:rsid w:val="002A70C6"/>
    <w:rsid w:val="002B27D2"/>
    <w:rsid w:val="002B429C"/>
    <w:rsid w:val="002B7CCC"/>
    <w:rsid w:val="002D6AD2"/>
    <w:rsid w:val="002E18A8"/>
    <w:rsid w:val="002E36F0"/>
    <w:rsid w:val="002E44A7"/>
    <w:rsid w:val="002F07CD"/>
    <w:rsid w:val="00301001"/>
    <w:rsid w:val="003021C6"/>
    <w:rsid w:val="00312F94"/>
    <w:rsid w:val="00315A9A"/>
    <w:rsid w:val="00320576"/>
    <w:rsid w:val="0032168F"/>
    <w:rsid w:val="003221DC"/>
    <w:rsid w:val="00322C18"/>
    <w:rsid w:val="00322D97"/>
    <w:rsid w:val="003238CA"/>
    <w:rsid w:val="00324874"/>
    <w:rsid w:val="00330D44"/>
    <w:rsid w:val="00331594"/>
    <w:rsid w:val="00332F64"/>
    <w:rsid w:val="0033467B"/>
    <w:rsid w:val="0033478B"/>
    <w:rsid w:val="00334EA3"/>
    <w:rsid w:val="003409A5"/>
    <w:rsid w:val="00341A7A"/>
    <w:rsid w:val="0034440C"/>
    <w:rsid w:val="003452A5"/>
    <w:rsid w:val="003501A0"/>
    <w:rsid w:val="0035028A"/>
    <w:rsid w:val="0035066C"/>
    <w:rsid w:val="00351ED4"/>
    <w:rsid w:val="00353380"/>
    <w:rsid w:val="00353657"/>
    <w:rsid w:val="00356E27"/>
    <w:rsid w:val="00360310"/>
    <w:rsid w:val="00363D03"/>
    <w:rsid w:val="00371E32"/>
    <w:rsid w:val="0037494E"/>
    <w:rsid w:val="00382730"/>
    <w:rsid w:val="00386D2E"/>
    <w:rsid w:val="003923BE"/>
    <w:rsid w:val="003A3FAB"/>
    <w:rsid w:val="003B12B8"/>
    <w:rsid w:val="003B39DE"/>
    <w:rsid w:val="003B4B9D"/>
    <w:rsid w:val="003D0380"/>
    <w:rsid w:val="003D1FDE"/>
    <w:rsid w:val="003D2256"/>
    <w:rsid w:val="003D6147"/>
    <w:rsid w:val="003F4042"/>
    <w:rsid w:val="003F6658"/>
    <w:rsid w:val="003F6C32"/>
    <w:rsid w:val="00401DEF"/>
    <w:rsid w:val="00402B0E"/>
    <w:rsid w:val="00406374"/>
    <w:rsid w:val="00424E6B"/>
    <w:rsid w:val="00436A12"/>
    <w:rsid w:val="0043770E"/>
    <w:rsid w:val="00441BBE"/>
    <w:rsid w:val="00447F2F"/>
    <w:rsid w:val="00454861"/>
    <w:rsid w:val="00455548"/>
    <w:rsid w:val="004575B4"/>
    <w:rsid w:val="00461B46"/>
    <w:rsid w:val="004629AD"/>
    <w:rsid w:val="0046707C"/>
    <w:rsid w:val="004737CB"/>
    <w:rsid w:val="00476C5C"/>
    <w:rsid w:val="0049609E"/>
    <w:rsid w:val="004A29E4"/>
    <w:rsid w:val="004B144E"/>
    <w:rsid w:val="004B4A61"/>
    <w:rsid w:val="004C377F"/>
    <w:rsid w:val="004C4D1D"/>
    <w:rsid w:val="004D0A66"/>
    <w:rsid w:val="004D77B5"/>
    <w:rsid w:val="004E2624"/>
    <w:rsid w:val="004E463C"/>
    <w:rsid w:val="004F1E43"/>
    <w:rsid w:val="004F68E9"/>
    <w:rsid w:val="0050772A"/>
    <w:rsid w:val="00510472"/>
    <w:rsid w:val="0051128D"/>
    <w:rsid w:val="00514C88"/>
    <w:rsid w:val="00516CC4"/>
    <w:rsid w:val="005170D6"/>
    <w:rsid w:val="00522659"/>
    <w:rsid w:val="00530C90"/>
    <w:rsid w:val="00530FE6"/>
    <w:rsid w:val="0054293D"/>
    <w:rsid w:val="00552731"/>
    <w:rsid w:val="005554D4"/>
    <w:rsid w:val="0055743A"/>
    <w:rsid w:val="005646D5"/>
    <w:rsid w:val="0056799A"/>
    <w:rsid w:val="00570C8B"/>
    <w:rsid w:val="0057381F"/>
    <w:rsid w:val="005738DB"/>
    <w:rsid w:val="00576FA4"/>
    <w:rsid w:val="00581D9A"/>
    <w:rsid w:val="00584539"/>
    <w:rsid w:val="0058509D"/>
    <w:rsid w:val="00586E7B"/>
    <w:rsid w:val="005A3294"/>
    <w:rsid w:val="005A6080"/>
    <w:rsid w:val="005A7EBA"/>
    <w:rsid w:val="005B6CA7"/>
    <w:rsid w:val="005C34A4"/>
    <w:rsid w:val="005C4141"/>
    <w:rsid w:val="005D14E3"/>
    <w:rsid w:val="005D5410"/>
    <w:rsid w:val="005D5A99"/>
    <w:rsid w:val="005E0541"/>
    <w:rsid w:val="005E0935"/>
    <w:rsid w:val="005E0B56"/>
    <w:rsid w:val="005F4C40"/>
    <w:rsid w:val="005F7B49"/>
    <w:rsid w:val="00601611"/>
    <w:rsid w:val="0060579F"/>
    <w:rsid w:val="00613DC6"/>
    <w:rsid w:val="00615D41"/>
    <w:rsid w:val="00616C4B"/>
    <w:rsid w:val="00617C8C"/>
    <w:rsid w:val="00623B13"/>
    <w:rsid w:val="006241D0"/>
    <w:rsid w:val="00625ED1"/>
    <w:rsid w:val="0062686E"/>
    <w:rsid w:val="00633239"/>
    <w:rsid w:val="00640444"/>
    <w:rsid w:val="0064291A"/>
    <w:rsid w:val="006441AD"/>
    <w:rsid w:val="00652163"/>
    <w:rsid w:val="0065374D"/>
    <w:rsid w:val="006571E3"/>
    <w:rsid w:val="00660124"/>
    <w:rsid w:val="006606BB"/>
    <w:rsid w:val="006624A5"/>
    <w:rsid w:val="00670B8B"/>
    <w:rsid w:val="00671AB5"/>
    <w:rsid w:val="0067611A"/>
    <w:rsid w:val="00680A07"/>
    <w:rsid w:val="00680B32"/>
    <w:rsid w:val="00681CFC"/>
    <w:rsid w:val="00682125"/>
    <w:rsid w:val="006914B8"/>
    <w:rsid w:val="00695CE9"/>
    <w:rsid w:val="006A5CA9"/>
    <w:rsid w:val="006B1699"/>
    <w:rsid w:val="006B2D2C"/>
    <w:rsid w:val="006B31B8"/>
    <w:rsid w:val="006C4D29"/>
    <w:rsid w:val="006C6603"/>
    <w:rsid w:val="006D0398"/>
    <w:rsid w:val="006D6231"/>
    <w:rsid w:val="006E0B7F"/>
    <w:rsid w:val="006E130D"/>
    <w:rsid w:val="006F7FD5"/>
    <w:rsid w:val="007026D4"/>
    <w:rsid w:val="00710F02"/>
    <w:rsid w:val="0073217E"/>
    <w:rsid w:val="00732B01"/>
    <w:rsid w:val="0074269D"/>
    <w:rsid w:val="007442E8"/>
    <w:rsid w:val="007457B9"/>
    <w:rsid w:val="007458DF"/>
    <w:rsid w:val="00745FC7"/>
    <w:rsid w:val="007520F8"/>
    <w:rsid w:val="00762F67"/>
    <w:rsid w:val="0077015C"/>
    <w:rsid w:val="007727AF"/>
    <w:rsid w:val="00774B0D"/>
    <w:rsid w:val="00775AAB"/>
    <w:rsid w:val="00777051"/>
    <w:rsid w:val="00783E13"/>
    <w:rsid w:val="00786670"/>
    <w:rsid w:val="007915E2"/>
    <w:rsid w:val="007944C3"/>
    <w:rsid w:val="007A1B5F"/>
    <w:rsid w:val="007C0214"/>
    <w:rsid w:val="007C1EAF"/>
    <w:rsid w:val="007C4070"/>
    <w:rsid w:val="007C42B1"/>
    <w:rsid w:val="007C57EB"/>
    <w:rsid w:val="007C6C2E"/>
    <w:rsid w:val="007D3435"/>
    <w:rsid w:val="007D7703"/>
    <w:rsid w:val="007D773E"/>
    <w:rsid w:val="007E654C"/>
    <w:rsid w:val="007F067E"/>
    <w:rsid w:val="007F0D52"/>
    <w:rsid w:val="0080232D"/>
    <w:rsid w:val="00802540"/>
    <w:rsid w:val="00803F0C"/>
    <w:rsid w:val="00806C9A"/>
    <w:rsid w:val="0081077F"/>
    <w:rsid w:val="0081437E"/>
    <w:rsid w:val="00816546"/>
    <w:rsid w:val="00817A19"/>
    <w:rsid w:val="008209A2"/>
    <w:rsid w:val="00822AB6"/>
    <w:rsid w:val="008243E0"/>
    <w:rsid w:val="00834C3D"/>
    <w:rsid w:val="00842B97"/>
    <w:rsid w:val="008470BD"/>
    <w:rsid w:val="008528C3"/>
    <w:rsid w:val="00860477"/>
    <w:rsid w:val="0086143F"/>
    <w:rsid w:val="00861E98"/>
    <w:rsid w:val="008622C9"/>
    <w:rsid w:val="00865F23"/>
    <w:rsid w:val="008707A0"/>
    <w:rsid w:val="00871D99"/>
    <w:rsid w:val="008722B7"/>
    <w:rsid w:val="008750D5"/>
    <w:rsid w:val="00877407"/>
    <w:rsid w:val="00877F0F"/>
    <w:rsid w:val="00883FCF"/>
    <w:rsid w:val="00885E37"/>
    <w:rsid w:val="00893980"/>
    <w:rsid w:val="008A2F40"/>
    <w:rsid w:val="008A5D69"/>
    <w:rsid w:val="008B044C"/>
    <w:rsid w:val="008B1E08"/>
    <w:rsid w:val="008B4271"/>
    <w:rsid w:val="008B45F2"/>
    <w:rsid w:val="008B5804"/>
    <w:rsid w:val="008C3D7A"/>
    <w:rsid w:val="008C45E4"/>
    <w:rsid w:val="008D268A"/>
    <w:rsid w:val="008E5D85"/>
    <w:rsid w:val="008E69A4"/>
    <w:rsid w:val="008F4E6B"/>
    <w:rsid w:val="00902EFE"/>
    <w:rsid w:val="0090319E"/>
    <w:rsid w:val="0091411B"/>
    <w:rsid w:val="0091496E"/>
    <w:rsid w:val="009179CD"/>
    <w:rsid w:val="009310A7"/>
    <w:rsid w:val="00936257"/>
    <w:rsid w:val="00937139"/>
    <w:rsid w:val="0093761B"/>
    <w:rsid w:val="00940129"/>
    <w:rsid w:val="00944C47"/>
    <w:rsid w:val="009463E9"/>
    <w:rsid w:val="00951614"/>
    <w:rsid w:val="009623D6"/>
    <w:rsid w:val="0096516D"/>
    <w:rsid w:val="00967C10"/>
    <w:rsid w:val="0097312C"/>
    <w:rsid w:val="00974785"/>
    <w:rsid w:val="0097721D"/>
    <w:rsid w:val="00987513"/>
    <w:rsid w:val="0099601F"/>
    <w:rsid w:val="009A23FD"/>
    <w:rsid w:val="009A4961"/>
    <w:rsid w:val="009A7E1D"/>
    <w:rsid w:val="009B564D"/>
    <w:rsid w:val="009D5FD5"/>
    <w:rsid w:val="009D749D"/>
    <w:rsid w:val="009E04DA"/>
    <w:rsid w:val="009E1553"/>
    <w:rsid w:val="009E32D7"/>
    <w:rsid w:val="009E6897"/>
    <w:rsid w:val="009F04AA"/>
    <w:rsid w:val="009F123C"/>
    <w:rsid w:val="009F2A0A"/>
    <w:rsid w:val="00A053F7"/>
    <w:rsid w:val="00A07C1C"/>
    <w:rsid w:val="00A122B0"/>
    <w:rsid w:val="00A12ED8"/>
    <w:rsid w:val="00A257EA"/>
    <w:rsid w:val="00A27B98"/>
    <w:rsid w:val="00A303D9"/>
    <w:rsid w:val="00A33B71"/>
    <w:rsid w:val="00A34156"/>
    <w:rsid w:val="00A36435"/>
    <w:rsid w:val="00A427B6"/>
    <w:rsid w:val="00A44284"/>
    <w:rsid w:val="00A466C2"/>
    <w:rsid w:val="00A46D59"/>
    <w:rsid w:val="00A50800"/>
    <w:rsid w:val="00A65B5B"/>
    <w:rsid w:val="00A7181F"/>
    <w:rsid w:val="00A73D1A"/>
    <w:rsid w:val="00A77AEF"/>
    <w:rsid w:val="00A806D7"/>
    <w:rsid w:val="00A81EBD"/>
    <w:rsid w:val="00A83446"/>
    <w:rsid w:val="00A865CC"/>
    <w:rsid w:val="00AA1C84"/>
    <w:rsid w:val="00AA44AF"/>
    <w:rsid w:val="00AB5876"/>
    <w:rsid w:val="00AC20D9"/>
    <w:rsid w:val="00AD08B5"/>
    <w:rsid w:val="00AD44E2"/>
    <w:rsid w:val="00AD7808"/>
    <w:rsid w:val="00AE3F34"/>
    <w:rsid w:val="00AE754A"/>
    <w:rsid w:val="00B04A45"/>
    <w:rsid w:val="00B14E8A"/>
    <w:rsid w:val="00B15EBC"/>
    <w:rsid w:val="00B17223"/>
    <w:rsid w:val="00B2620C"/>
    <w:rsid w:val="00B31908"/>
    <w:rsid w:val="00B32B68"/>
    <w:rsid w:val="00B408A7"/>
    <w:rsid w:val="00B4198C"/>
    <w:rsid w:val="00B42DCA"/>
    <w:rsid w:val="00B62633"/>
    <w:rsid w:val="00B6547C"/>
    <w:rsid w:val="00B66996"/>
    <w:rsid w:val="00B835DA"/>
    <w:rsid w:val="00B938EC"/>
    <w:rsid w:val="00B95264"/>
    <w:rsid w:val="00BA111B"/>
    <w:rsid w:val="00BA127B"/>
    <w:rsid w:val="00BA42D7"/>
    <w:rsid w:val="00BB2FA5"/>
    <w:rsid w:val="00BB3184"/>
    <w:rsid w:val="00BB35E0"/>
    <w:rsid w:val="00BB6693"/>
    <w:rsid w:val="00BB68FA"/>
    <w:rsid w:val="00BD0DAE"/>
    <w:rsid w:val="00BD17CE"/>
    <w:rsid w:val="00BE33B1"/>
    <w:rsid w:val="00BE34E4"/>
    <w:rsid w:val="00BF0AC6"/>
    <w:rsid w:val="00BF4B09"/>
    <w:rsid w:val="00BF6DFC"/>
    <w:rsid w:val="00C00B23"/>
    <w:rsid w:val="00C11409"/>
    <w:rsid w:val="00C17C98"/>
    <w:rsid w:val="00C221E5"/>
    <w:rsid w:val="00C240AA"/>
    <w:rsid w:val="00C34C48"/>
    <w:rsid w:val="00C35E28"/>
    <w:rsid w:val="00C451B8"/>
    <w:rsid w:val="00C56800"/>
    <w:rsid w:val="00C62799"/>
    <w:rsid w:val="00C6486F"/>
    <w:rsid w:val="00C67EEE"/>
    <w:rsid w:val="00C70517"/>
    <w:rsid w:val="00C72D17"/>
    <w:rsid w:val="00C73D5B"/>
    <w:rsid w:val="00C80FDD"/>
    <w:rsid w:val="00C85C88"/>
    <w:rsid w:val="00C86592"/>
    <w:rsid w:val="00C8748B"/>
    <w:rsid w:val="00C93324"/>
    <w:rsid w:val="00C939DB"/>
    <w:rsid w:val="00C93ADF"/>
    <w:rsid w:val="00C94E52"/>
    <w:rsid w:val="00CA2A98"/>
    <w:rsid w:val="00CD2415"/>
    <w:rsid w:val="00CE1A74"/>
    <w:rsid w:val="00CE3F13"/>
    <w:rsid w:val="00D016CC"/>
    <w:rsid w:val="00D01C26"/>
    <w:rsid w:val="00D0526A"/>
    <w:rsid w:val="00D0541B"/>
    <w:rsid w:val="00D107B5"/>
    <w:rsid w:val="00D266E9"/>
    <w:rsid w:val="00D31615"/>
    <w:rsid w:val="00D32553"/>
    <w:rsid w:val="00D352B9"/>
    <w:rsid w:val="00D3561B"/>
    <w:rsid w:val="00D41D59"/>
    <w:rsid w:val="00D45F81"/>
    <w:rsid w:val="00D54A5E"/>
    <w:rsid w:val="00D57767"/>
    <w:rsid w:val="00D65964"/>
    <w:rsid w:val="00D6757F"/>
    <w:rsid w:val="00D70981"/>
    <w:rsid w:val="00D71FB3"/>
    <w:rsid w:val="00D96BAB"/>
    <w:rsid w:val="00DA2B43"/>
    <w:rsid w:val="00DA64DD"/>
    <w:rsid w:val="00DB2B13"/>
    <w:rsid w:val="00DB2EDC"/>
    <w:rsid w:val="00DD36AC"/>
    <w:rsid w:val="00DE19BC"/>
    <w:rsid w:val="00DE5CDB"/>
    <w:rsid w:val="00DE6545"/>
    <w:rsid w:val="00DE6A56"/>
    <w:rsid w:val="00DE7C9A"/>
    <w:rsid w:val="00DF1D86"/>
    <w:rsid w:val="00E0708F"/>
    <w:rsid w:val="00E20856"/>
    <w:rsid w:val="00E20F05"/>
    <w:rsid w:val="00E24524"/>
    <w:rsid w:val="00E32B35"/>
    <w:rsid w:val="00E40EC3"/>
    <w:rsid w:val="00E43CBF"/>
    <w:rsid w:val="00E508D5"/>
    <w:rsid w:val="00E52782"/>
    <w:rsid w:val="00E639DE"/>
    <w:rsid w:val="00E66990"/>
    <w:rsid w:val="00E7558F"/>
    <w:rsid w:val="00E7789B"/>
    <w:rsid w:val="00E830D0"/>
    <w:rsid w:val="00E857E0"/>
    <w:rsid w:val="00E8596F"/>
    <w:rsid w:val="00E94546"/>
    <w:rsid w:val="00E94763"/>
    <w:rsid w:val="00EA272A"/>
    <w:rsid w:val="00EA7B46"/>
    <w:rsid w:val="00EB1F6C"/>
    <w:rsid w:val="00EB202A"/>
    <w:rsid w:val="00EB2B2C"/>
    <w:rsid w:val="00ED55E6"/>
    <w:rsid w:val="00EE0CD3"/>
    <w:rsid w:val="00EE2FF3"/>
    <w:rsid w:val="00EE6994"/>
    <w:rsid w:val="00EF4DEB"/>
    <w:rsid w:val="00F006CE"/>
    <w:rsid w:val="00F06B93"/>
    <w:rsid w:val="00F10F2C"/>
    <w:rsid w:val="00F11C3C"/>
    <w:rsid w:val="00F12DB8"/>
    <w:rsid w:val="00F13B1D"/>
    <w:rsid w:val="00F2297E"/>
    <w:rsid w:val="00F23BE5"/>
    <w:rsid w:val="00F31F92"/>
    <w:rsid w:val="00F33B22"/>
    <w:rsid w:val="00F34447"/>
    <w:rsid w:val="00F36B8E"/>
    <w:rsid w:val="00F420BA"/>
    <w:rsid w:val="00F43CB7"/>
    <w:rsid w:val="00F51F44"/>
    <w:rsid w:val="00F64251"/>
    <w:rsid w:val="00F66024"/>
    <w:rsid w:val="00F72990"/>
    <w:rsid w:val="00F76BFC"/>
    <w:rsid w:val="00F8132F"/>
    <w:rsid w:val="00F84D5E"/>
    <w:rsid w:val="00F931C9"/>
    <w:rsid w:val="00F9485B"/>
    <w:rsid w:val="00F966C1"/>
    <w:rsid w:val="00FB2871"/>
    <w:rsid w:val="00FC7CAE"/>
    <w:rsid w:val="00FD1BBC"/>
    <w:rsid w:val="00FD26B9"/>
    <w:rsid w:val="00FD3097"/>
    <w:rsid w:val="00FD649D"/>
    <w:rsid w:val="00FE3D0A"/>
    <w:rsid w:val="00FE6A6C"/>
    <w:rsid w:val="00FF0494"/>
    <w:rsid w:val="00FF4D10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738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59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727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381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727A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ConsPlusNormal">
    <w:name w:val="ConsPlusNormal"/>
    <w:link w:val="ConsPlusNormal0"/>
    <w:rsid w:val="003827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Cs w:val="20"/>
      <w:lang w:eastAsia="ru-RU"/>
    </w:rPr>
  </w:style>
  <w:style w:type="paragraph" w:customStyle="1" w:styleId="ConsPlusNonformat">
    <w:name w:val="ConsPlusNonformat"/>
    <w:rsid w:val="003827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827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Cs w:val="20"/>
      <w:lang w:eastAsia="ru-RU"/>
    </w:rPr>
  </w:style>
  <w:style w:type="paragraph" w:customStyle="1" w:styleId="ConsPlusCell">
    <w:name w:val="ConsPlusCell"/>
    <w:rsid w:val="003827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827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Page">
    <w:name w:val="ConsPlusTitlePage"/>
    <w:rsid w:val="003827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827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827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5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575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750D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32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2553"/>
  </w:style>
  <w:style w:type="paragraph" w:styleId="a8">
    <w:name w:val="footer"/>
    <w:basedOn w:val="a"/>
    <w:link w:val="a9"/>
    <w:uiPriority w:val="99"/>
    <w:unhideWhenUsed/>
    <w:rsid w:val="00D32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2553"/>
  </w:style>
  <w:style w:type="paragraph" w:customStyle="1" w:styleId="aa">
    <w:name w:val="Нормальный (таблица)"/>
    <w:basedOn w:val="a"/>
    <w:next w:val="a"/>
    <w:uiPriority w:val="99"/>
    <w:rsid w:val="000711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5738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8939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8939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B1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745FC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745F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772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772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745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F34447"/>
    <w:rPr>
      <w:rFonts w:ascii="Consolas" w:hAnsi="Consolas"/>
      <w:sz w:val="20"/>
      <w:szCs w:val="20"/>
    </w:rPr>
  </w:style>
  <w:style w:type="paragraph" w:customStyle="1" w:styleId="ae">
    <w:name w:val="Таблицы (моноширинный)"/>
    <w:basedOn w:val="a"/>
    <w:next w:val="a"/>
    <w:uiPriority w:val="99"/>
    <w:rsid w:val="00D45F8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Цветовое выделение"/>
    <w:uiPriority w:val="99"/>
    <w:rsid w:val="00877F0F"/>
    <w:rPr>
      <w:b/>
      <w:bCs/>
      <w:color w:val="000080"/>
    </w:rPr>
  </w:style>
  <w:style w:type="character" w:customStyle="1" w:styleId="af0">
    <w:name w:val="Гипертекстовая ссылка"/>
    <w:basedOn w:val="af"/>
    <w:uiPriority w:val="99"/>
    <w:rsid w:val="00EB1F6C"/>
    <w:rPr>
      <w:rFonts w:cs="Times New Roman"/>
      <w:b w:val="0"/>
      <w:bCs/>
      <w:color w:val="106BBE"/>
    </w:rPr>
  </w:style>
  <w:style w:type="paragraph" w:customStyle="1" w:styleId="af1">
    <w:name w:val="Текст (справка)"/>
    <w:basedOn w:val="a"/>
    <w:next w:val="a"/>
    <w:uiPriority w:val="99"/>
    <w:rsid w:val="0097478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2">
    <w:name w:val="Комментарий"/>
    <w:basedOn w:val="af1"/>
    <w:next w:val="a"/>
    <w:uiPriority w:val="99"/>
    <w:rsid w:val="00974785"/>
    <w:pPr>
      <w:spacing w:before="75"/>
      <w:ind w:right="0"/>
      <w:jc w:val="both"/>
    </w:pPr>
    <w:rPr>
      <w:color w:val="353842"/>
    </w:rPr>
  </w:style>
  <w:style w:type="paragraph" w:customStyle="1" w:styleId="af3">
    <w:name w:val="Информация о версии"/>
    <w:basedOn w:val="af2"/>
    <w:next w:val="a"/>
    <w:uiPriority w:val="99"/>
    <w:rsid w:val="00974785"/>
    <w:rPr>
      <w:i/>
      <w:iCs/>
    </w:rPr>
  </w:style>
  <w:style w:type="paragraph" w:customStyle="1" w:styleId="af4">
    <w:name w:val="Текст информации об изменениях"/>
    <w:basedOn w:val="a"/>
    <w:next w:val="a"/>
    <w:uiPriority w:val="99"/>
    <w:rsid w:val="0097478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5">
    <w:name w:val="Информация об изменениях"/>
    <w:basedOn w:val="af4"/>
    <w:next w:val="a"/>
    <w:uiPriority w:val="99"/>
    <w:rsid w:val="00974785"/>
    <w:pPr>
      <w:spacing w:before="180"/>
      <w:ind w:left="360" w:right="360" w:firstLine="0"/>
    </w:pPr>
  </w:style>
  <w:style w:type="paragraph" w:customStyle="1" w:styleId="af6">
    <w:name w:val="Подзаголовок для информации об изменениях"/>
    <w:basedOn w:val="af4"/>
    <w:next w:val="a"/>
    <w:uiPriority w:val="99"/>
    <w:rsid w:val="00974785"/>
    <w:rPr>
      <w:b/>
      <w:bCs/>
    </w:rPr>
  </w:style>
  <w:style w:type="character" w:customStyle="1" w:styleId="af7">
    <w:name w:val="Цветовое выделение для Текст"/>
    <w:uiPriority w:val="99"/>
    <w:rsid w:val="00974785"/>
    <w:rPr>
      <w:rFonts w:ascii="Times New Roman CYR" w:hAnsi="Times New Roman CYR"/>
    </w:rPr>
  </w:style>
  <w:style w:type="character" w:customStyle="1" w:styleId="ConsPlusNormal0">
    <w:name w:val="ConsPlusNormal Знак"/>
    <w:link w:val="ConsPlusNormal"/>
    <w:locked/>
    <w:rsid w:val="00DA64DD"/>
    <w:rPr>
      <w:rFonts w:ascii="Arial" w:eastAsia="Times New Roman" w:hAnsi="Arial" w:cs="Arial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65964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738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59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727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381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727A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ConsPlusNormal">
    <w:name w:val="ConsPlusNormal"/>
    <w:link w:val="ConsPlusNormal0"/>
    <w:rsid w:val="003827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Cs w:val="20"/>
      <w:lang w:eastAsia="ru-RU"/>
    </w:rPr>
  </w:style>
  <w:style w:type="paragraph" w:customStyle="1" w:styleId="ConsPlusNonformat">
    <w:name w:val="ConsPlusNonformat"/>
    <w:rsid w:val="003827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827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Cs w:val="20"/>
      <w:lang w:eastAsia="ru-RU"/>
    </w:rPr>
  </w:style>
  <w:style w:type="paragraph" w:customStyle="1" w:styleId="ConsPlusCell">
    <w:name w:val="ConsPlusCell"/>
    <w:rsid w:val="003827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827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Page">
    <w:name w:val="ConsPlusTitlePage"/>
    <w:rsid w:val="003827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827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827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5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575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750D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32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2553"/>
  </w:style>
  <w:style w:type="paragraph" w:styleId="a8">
    <w:name w:val="footer"/>
    <w:basedOn w:val="a"/>
    <w:link w:val="a9"/>
    <w:uiPriority w:val="99"/>
    <w:unhideWhenUsed/>
    <w:rsid w:val="00D32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2553"/>
  </w:style>
  <w:style w:type="paragraph" w:customStyle="1" w:styleId="aa">
    <w:name w:val="Нормальный (таблица)"/>
    <w:basedOn w:val="a"/>
    <w:next w:val="a"/>
    <w:uiPriority w:val="99"/>
    <w:rsid w:val="000711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5738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8939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8939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B1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745FC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745F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772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772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745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F34447"/>
    <w:rPr>
      <w:rFonts w:ascii="Consolas" w:hAnsi="Consolas"/>
      <w:sz w:val="20"/>
      <w:szCs w:val="20"/>
    </w:rPr>
  </w:style>
  <w:style w:type="paragraph" w:customStyle="1" w:styleId="ae">
    <w:name w:val="Таблицы (моноширинный)"/>
    <w:basedOn w:val="a"/>
    <w:next w:val="a"/>
    <w:uiPriority w:val="99"/>
    <w:rsid w:val="00D45F8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Цветовое выделение"/>
    <w:uiPriority w:val="99"/>
    <w:rsid w:val="00877F0F"/>
    <w:rPr>
      <w:b/>
      <w:bCs/>
      <w:color w:val="000080"/>
    </w:rPr>
  </w:style>
  <w:style w:type="character" w:customStyle="1" w:styleId="af0">
    <w:name w:val="Гипертекстовая ссылка"/>
    <w:basedOn w:val="af"/>
    <w:uiPriority w:val="99"/>
    <w:rsid w:val="00EB1F6C"/>
    <w:rPr>
      <w:rFonts w:cs="Times New Roman"/>
      <w:b w:val="0"/>
      <w:bCs/>
      <w:color w:val="106BBE"/>
    </w:rPr>
  </w:style>
  <w:style w:type="paragraph" w:customStyle="1" w:styleId="af1">
    <w:name w:val="Текст (справка)"/>
    <w:basedOn w:val="a"/>
    <w:next w:val="a"/>
    <w:uiPriority w:val="99"/>
    <w:rsid w:val="0097478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2">
    <w:name w:val="Комментарий"/>
    <w:basedOn w:val="af1"/>
    <w:next w:val="a"/>
    <w:uiPriority w:val="99"/>
    <w:rsid w:val="00974785"/>
    <w:pPr>
      <w:spacing w:before="75"/>
      <w:ind w:right="0"/>
      <w:jc w:val="both"/>
    </w:pPr>
    <w:rPr>
      <w:color w:val="353842"/>
    </w:rPr>
  </w:style>
  <w:style w:type="paragraph" w:customStyle="1" w:styleId="af3">
    <w:name w:val="Информация о версии"/>
    <w:basedOn w:val="af2"/>
    <w:next w:val="a"/>
    <w:uiPriority w:val="99"/>
    <w:rsid w:val="00974785"/>
    <w:rPr>
      <w:i/>
      <w:iCs/>
    </w:rPr>
  </w:style>
  <w:style w:type="paragraph" w:customStyle="1" w:styleId="af4">
    <w:name w:val="Текст информации об изменениях"/>
    <w:basedOn w:val="a"/>
    <w:next w:val="a"/>
    <w:uiPriority w:val="99"/>
    <w:rsid w:val="0097478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5">
    <w:name w:val="Информация об изменениях"/>
    <w:basedOn w:val="af4"/>
    <w:next w:val="a"/>
    <w:uiPriority w:val="99"/>
    <w:rsid w:val="00974785"/>
    <w:pPr>
      <w:spacing w:before="180"/>
      <w:ind w:left="360" w:right="360" w:firstLine="0"/>
    </w:pPr>
  </w:style>
  <w:style w:type="paragraph" w:customStyle="1" w:styleId="af6">
    <w:name w:val="Подзаголовок для информации об изменениях"/>
    <w:basedOn w:val="af4"/>
    <w:next w:val="a"/>
    <w:uiPriority w:val="99"/>
    <w:rsid w:val="00974785"/>
    <w:rPr>
      <w:b/>
      <w:bCs/>
    </w:rPr>
  </w:style>
  <w:style w:type="character" w:customStyle="1" w:styleId="af7">
    <w:name w:val="Цветовое выделение для Текст"/>
    <w:uiPriority w:val="99"/>
    <w:rsid w:val="00974785"/>
    <w:rPr>
      <w:rFonts w:ascii="Times New Roman CYR" w:hAnsi="Times New Roman CYR"/>
    </w:rPr>
  </w:style>
  <w:style w:type="character" w:customStyle="1" w:styleId="ConsPlusNormal0">
    <w:name w:val="ConsPlusNormal Знак"/>
    <w:link w:val="ConsPlusNormal"/>
    <w:locked/>
    <w:rsid w:val="00DA64DD"/>
    <w:rPr>
      <w:rFonts w:ascii="Arial" w:eastAsia="Times New Roman" w:hAnsi="Arial" w:cs="Arial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65964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4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15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6032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://internet.garant.ru/document/redirect/72275618/12000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84755/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://internet.garant.ru/document/redirect/72275618/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://internet.garant.ru/document/redirect/72275618/14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://internet.garant.ru/document/redirect/72275618/13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net.garant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AFE72-1358-49D1-BDC2-BA282A125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3</TotalTime>
  <Pages>1</Pages>
  <Words>11991</Words>
  <Characters>68351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Татьяна Геннадьевна</dc:creator>
  <cp:lastModifiedBy>Адм. Канашского МО</cp:lastModifiedBy>
  <cp:revision>69</cp:revision>
  <cp:lastPrinted>2023-11-30T13:11:00Z</cp:lastPrinted>
  <dcterms:created xsi:type="dcterms:W3CDTF">2023-01-16T06:27:00Z</dcterms:created>
  <dcterms:modified xsi:type="dcterms:W3CDTF">2023-12-05T08:52:00Z</dcterms:modified>
</cp:coreProperties>
</file>